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3F" w:rsidRDefault="0082193F" w:rsidP="00D36D8D">
      <w:pPr>
        <w:jc w:val="center"/>
        <w:rPr>
          <w:rFonts w:ascii="Arial" w:hAnsi="Arial" w:cs="Arial"/>
          <w:b/>
          <w:sz w:val="28"/>
          <w:szCs w:val="28"/>
        </w:rPr>
      </w:pPr>
    </w:p>
    <w:p w:rsidR="00D36D8D" w:rsidRPr="00C1072C" w:rsidRDefault="00D36D8D" w:rsidP="00D36D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69215</wp:posOffset>
                </wp:positionV>
                <wp:extent cx="962025" cy="1200150"/>
                <wp:effectExtent l="9525" t="7620" r="9525" b="1143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0024B" id="Rectángulo 1" o:spid="_x0000_s1026" style="position:absolute;margin-left:391.95pt;margin-top:5.45pt;width:75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"/>
            </w:pict>
          </mc:Fallback>
        </mc:AlternateContent>
      </w:r>
      <w:r w:rsidRPr="00C1072C">
        <w:rPr>
          <w:rFonts w:ascii="Arial" w:hAnsi="Arial" w:cs="Arial"/>
          <w:b/>
          <w:sz w:val="28"/>
          <w:szCs w:val="28"/>
        </w:rPr>
        <w:t>FORMULARIO DE HOJA DE VIDA</w:t>
      </w:r>
    </w:p>
    <w:p w:rsidR="00D36D8D" w:rsidRDefault="00D36D8D" w:rsidP="00D36D8D">
      <w:pPr>
        <w:jc w:val="center"/>
        <w:rPr>
          <w:b/>
          <w:bCs/>
        </w:rPr>
      </w:pPr>
    </w:p>
    <w:p w:rsidR="00D36D8D" w:rsidRDefault="0082193F" w:rsidP="0082193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ERECHO PROPIO INTERCULTURAL</w:t>
      </w:r>
    </w:p>
    <w:p w:rsidR="0082193F" w:rsidRDefault="00D36D8D" w:rsidP="0082193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ODALIDAD</w:t>
      </w:r>
      <w:r w:rsidR="0082193F">
        <w:rPr>
          <w:rFonts w:ascii="Verdana" w:hAnsi="Verdana"/>
          <w:b/>
          <w:sz w:val="28"/>
          <w:szCs w:val="28"/>
        </w:rPr>
        <w:t xml:space="preserve">: </w:t>
      </w:r>
      <w:r>
        <w:rPr>
          <w:rFonts w:ascii="Verdana" w:hAnsi="Verdana"/>
          <w:b/>
          <w:sz w:val="28"/>
          <w:szCs w:val="28"/>
        </w:rPr>
        <w:t>PRESENCIAL COMPARTIDA</w:t>
      </w:r>
    </w:p>
    <w:p w:rsidR="00D36D8D" w:rsidRPr="00BE4FE9" w:rsidRDefault="0082193F" w:rsidP="0082193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NTENSIVA</w:t>
      </w:r>
    </w:p>
    <w:p w:rsidR="00D36D8D" w:rsidRDefault="00D36D8D" w:rsidP="00D36D8D">
      <w:pPr>
        <w:rPr>
          <w:rFonts w:ascii="Arial" w:hAnsi="Arial" w:cs="Arial"/>
          <w:sz w:val="22"/>
          <w:szCs w:val="22"/>
        </w:rPr>
      </w:pPr>
    </w:p>
    <w:p w:rsidR="00D36D8D" w:rsidRDefault="00D36D8D" w:rsidP="00D36D8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36D8D" w:rsidRDefault="00D36D8D" w:rsidP="00D36D8D">
      <w:pPr>
        <w:rPr>
          <w:rFonts w:ascii="Arial" w:hAnsi="Arial" w:cs="Arial"/>
          <w:sz w:val="22"/>
          <w:szCs w:val="22"/>
        </w:rPr>
      </w:pPr>
    </w:p>
    <w:p w:rsidR="00D36D8D" w:rsidRPr="005E1F39" w:rsidRDefault="00D36D8D" w:rsidP="00D36D8D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b/>
          <w:sz w:val="22"/>
          <w:szCs w:val="22"/>
        </w:rPr>
        <w:t>Antecedentes Personales:</w:t>
      </w:r>
    </w:p>
    <w:p w:rsidR="00D36D8D" w:rsidRPr="00744FB3" w:rsidRDefault="00D36D8D" w:rsidP="00D36D8D">
      <w:pPr>
        <w:ind w:left="454"/>
        <w:rPr>
          <w:rFonts w:ascii="Tahoma" w:hAnsi="Tahoma" w:cs="Tahoma"/>
          <w:sz w:val="22"/>
          <w:szCs w:val="22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2792"/>
        <w:gridCol w:w="3661"/>
      </w:tblGrid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bookmarkStart w:id="1" w:name="OLE_LINK2"/>
            <w:r w:rsidRPr="00744FB3">
              <w:rPr>
                <w:rFonts w:ascii="Tahoma" w:hAnsi="Tahoma" w:cs="Tahoma"/>
                <w:sz w:val="22"/>
                <w:szCs w:val="22"/>
              </w:rPr>
              <w:t>Nombres completos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Apellido Paterno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Apellido Materno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5000" w:type="pct"/>
            <w:gridSpan w:val="3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Origen o grupo étnico al que pertenece:</w:t>
            </w: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D36D8D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Indígena </w:t>
            </w:r>
          </w:p>
        </w:tc>
        <w:tc>
          <w:tcPr>
            <w:tcW w:w="3356" w:type="pct"/>
            <w:gridSpan w:val="2"/>
            <w:vMerge w:val="restar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36D8D" w:rsidRPr="00744FB3" w:rsidRDefault="0082193F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Pueblo: _</w:t>
            </w:r>
            <w:r w:rsidR="00D36D8D" w:rsidRPr="00744FB3">
              <w:rPr>
                <w:rFonts w:ascii="Tahoma" w:hAnsi="Tahoma" w:cs="Tahoma"/>
                <w:sz w:val="22"/>
                <w:szCs w:val="22"/>
              </w:rPr>
              <w:t>_________________________________________</w:t>
            </w: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D36D8D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Afro descendiente </w:t>
            </w:r>
          </w:p>
        </w:tc>
        <w:tc>
          <w:tcPr>
            <w:tcW w:w="3356" w:type="pct"/>
            <w:gridSpan w:val="2"/>
            <w:vMerge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D36D8D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Campesino </w:t>
            </w:r>
          </w:p>
        </w:tc>
        <w:tc>
          <w:tcPr>
            <w:tcW w:w="3356" w:type="pct"/>
            <w:gridSpan w:val="2"/>
            <w:vMerge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D36D8D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Mestizo </w:t>
            </w:r>
          </w:p>
        </w:tc>
        <w:tc>
          <w:tcPr>
            <w:tcW w:w="3356" w:type="pct"/>
            <w:gridSpan w:val="2"/>
            <w:vMerge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Lengua materna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Lenguas que habla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44FB3">
              <w:rPr>
                <w:rFonts w:ascii="Tahoma" w:hAnsi="Tahoma" w:cs="Tahoma"/>
                <w:sz w:val="22"/>
                <w:szCs w:val="22"/>
              </w:rPr>
              <w:t>Nº</w:t>
            </w:r>
            <w:proofErr w:type="spellEnd"/>
            <w:r w:rsidRPr="00744FB3">
              <w:rPr>
                <w:rFonts w:ascii="Tahoma" w:hAnsi="Tahoma" w:cs="Tahoma"/>
                <w:sz w:val="22"/>
                <w:szCs w:val="22"/>
              </w:rPr>
              <w:t xml:space="preserve"> de documento de Identidad:</w:t>
            </w:r>
          </w:p>
        </w:tc>
        <w:tc>
          <w:tcPr>
            <w:tcW w:w="1452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0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ipo:</w:t>
            </w: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Estado Civil:</w:t>
            </w:r>
          </w:p>
        </w:tc>
        <w:tc>
          <w:tcPr>
            <w:tcW w:w="1452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0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Edad:</w:t>
            </w: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Nacionalidad:</w:t>
            </w:r>
          </w:p>
        </w:tc>
        <w:tc>
          <w:tcPr>
            <w:tcW w:w="1452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0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Sexo:</w:t>
            </w: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Dirección de Residencia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Resguardo Indígena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rritorio / zona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Municipio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Departamento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particular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Número de teléfono:</w:t>
            </w: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móvil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Número de teléfono:</w:t>
            </w: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orreo electrónico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Dirección para correspondencia: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  <w:vMerge w:val="restart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Organización indígena que avala: </w:t>
            </w: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Nombre:</w:t>
            </w:r>
          </w:p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77173">
        <w:tc>
          <w:tcPr>
            <w:tcW w:w="1644" w:type="pct"/>
            <w:vMerge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56" w:type="pct"/>
            <w:gridSpan w:val="2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Breve descripción organización indígena (nivel)</w:t>
            </w:r>
          </w:p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44FB3">
              <w:rPr>
                <w:rFonts w:ascii="Tahoma" w:hAnsi="Tahoma" w:cs="Tahoma"/>
                <w:sz w:val="22"/>
                <w:szCs w:val="22"/>
              </w:rPr>
              <w:t>Local:_</w:t>
            </w:r>
            <w:proofErr w:type="gramEnd"/>
            <w:r w:rsidRPr="00744FB3">
              <w:rPr>
                <w:rFonts w:ascii="Tahoma" w:hAnsi="Tahoma" w:cs="Tahoma"/>
                <w:sz w:val="22"/>
                <w:szCs w:val="22"/>
              </w:rPr>
              <w:t>___</w:t>
            </w:r>
          </w:p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Zonal: ____</w:t>
            </w:r>
          </w:p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Regional: ____</w:t>
            </w:r>
          </w:p>
        </w:tc>
      </w:tr>
      <w:bookmarkEnd w:id="1"/>
    </w:tbl>
    <w:p w:rsidR="00D36D8D" w:rsidRPr="00744FB3" w:rsidRDefault="00D36D8D" w:rsidP="00D36D8D">
      <w:pPr>
        <w:rPr>
          <w:rFonts w:ascii="Tahoma" w:hAnsi="Tahoma" w:cs="Tahoma"/>
          <w:sz w:val="22"/>
          <w:szCs w:val="22"/>
        </w:rPr>
      </w:pPr>
    </w:p>
    <w:p w:rsidR="00D36D8D" w:rsidRPr="005E1F39" w:rsidRDefault="00D36D8D" w:rsidP="00D36D8D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Estudios R</w:t>
      </w:r>
      <w:r w:rsidRPr="00744FB3">
        <w:rPr>
          <w:rFonts w:ascii="Tahoma" w:hAnsi="Tahoma" w:cs="Tahoma"/>
          <w:b/>
          <w:sz w:val="22"/>
          <w:szCs w:val="22"/>
        </w:rPr>
        <w:t>ealizados: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26"/>
        <w:gridCol w:w="434"/>
        <w:gridCol w:w="3506"/>
        <w:gridCol w:w="3014"/>
        <w:gridCol w:w="993"/>
      </w:tblGrid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TIPO DE ESTUDIO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SI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NO 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DESCRIPCION DEL TITULO </w:t>
            </w: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INSTITUCION EDUCATI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AÑO </w:t>
            </w:r>
          </w:p>
        </w:tc>
      </w:tr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imaria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Bachiller /Modalida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Normalista Superior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écnico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ecnológico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Licenciatura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Especialización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estría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Doctorado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36D8D" w:rsidRPr="00744FB3" w:rsidTr="0087717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Otros Estudios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D8D" w:rsidRPr="00744FB3" w:rsidRDefault="00D36D8D" w:rsidP="008771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D36D8D" w:rsidRPr="00744FB3" w:rsidRDefault="00D36D8D" w:rsidP="00D36D8D">
      <w:pPr>
        <w:rPr>
          <w:rFonts w:ascii="Tahoma" w:hAnsi="Tahoma" w:cs="Tahoma"/>
          <w:sz w:val="22"/>
          <w:szCs w:val="22"/>
        </w:rPr>
      </w:pPr>
    </w:p>
    <w:p w:rsidR="00D36D8D" w:rsidRPr="005E1F39" w:rsidRDefault="00D36D8D" w:rsidP="00D36D8D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b/>
          <w:sz w:val="22"/>
          <w:szCs w:val="22"/>
        </w:rPr>
        <w:t>Información Laboral</w:t>
      </w:r>
      <w:r>
        <w:rPr>
          <w:rFonts w:ascii="Tahoma" w:hAnsi="Tahoma" w:cs="Tahoma"/>
          <w:b/>
          <w:sz w:val="22"/>
          <w:szCs w:val="22"/>
        </w:rPr>
        <w:t xml:space="preserve"> Actual</w:t>
      </w:r>
      <w:r w:rsidRPr="00744FB3">
        <w:rPr>
          <w:rFonts w:ascii="Tahoma" w:hAnsi="Tahoma" w:cs="Tahoma"/>
          <w:b/>
          <w:sz w:val="22"/>
          <w:szCs w:val="22"/>
        </w:rPr>
        <w:t>:</w:t>
      </w:r>
    </w:p>
    <w:tbl>
      <w:tblPr>
        <w:tblW w:w="5770" w:type="pct"/>
        <w:tblInd w:w="-743" w:type="dxa"/>
        <w:tblLook w:val="01E0" w:firstRow="1" w:lastRow="1" w:firstColumn="1" w:lastColumn="1" w:noHBand="0" w:noVBand="0"/>
      </w:tblPr>
      <w:tblGrid>
        <w:gridCol w:w="3860"/>
        <w:gridCol w:w="4381"/>
        <w:gridCol w:w="2534"/>
      </w:tblGrid>
      <w:tr w:rsidR="00D36D8D" w:rsidRPr="00744FB3" w:rsidTr="008219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Trabajo actual:</w:t>
            </w:r>
          </w:p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2193F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Institución/Organización en que se desempeña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Descripción responsabilidade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Meses trabajados</w:t>
            </w:r>
          </w:p>
        </w:tc>
      </w:tr>
      <w:tr w:rsidR="00D36D8D" w:rsidRPr="00744FB3" w:rsidTr="0082193F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1. 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2193F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argo que ocupa: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2193F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trabajo: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2193F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2193F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Web institucional: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2193F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orreo electrónico institucional: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36D8D" w:rsidRPr="00744FB3" w:rsidRDefault="00D36D8D" w:rsidP="00D36D8D">
      <w:pPr>
        <w:rPr>
          <w:rFonts w:ascii="Tahoma" w:hAnsi="Tahoma" w:cs="Tahoma"/>
          <w:sz w:val="22"/>
          <w:szCs w:val="22"/>
        </w:rPr>
      </w:pPr>
    </w:p>
    <w:p w:rsidR="00D36D8D" w:rsidRPr="005E1F39" w:rsidRDefault="00D36D8D" w:rsidP="00D36D8D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b/>
          <w:sz w:val="22"/>
          <w:szCs w:val="22"/>
        </w:rPr>
        <w:t xml:space="preserve">Experiencia </w:t>
      </w:r>
      <w:r>
        <w:rPr>
          <w:rFonts w:ascii="Tahoma" w:hAnsi="Tahoma" w:cs="Tahoma"/>
          <w:b/>
          <w:sz w:val="22"/>
          <w:szCs w:val="22"/>
        </w:rPr>
        <w:t>C</w:t>
      </w:r>
      <w:r w:rsidRPr="00744FB3">
        <w:rPr>
          <w:rFonts w:ascii="Tahoma" w:hAnsi="Tahoma" w:cs="Tahoma"/>
          <w:b/>
          <w:sz w:val="22"/>
          <w:szCs w:val="22"/>
        </w:rPr>
        <w:t>omunitaria</w:t>
      </w:r>
      <w:r>
        <w:rPr>
          <w:rFonts w:ascii="Tahoma" w:hAnsi="Tahoma" w:cs="Tahoma"/>
          <w:b/>
          <w:sz w:val="22"/>
          <w:szCs w:val="22"/>
        </w:rPr>
        <w:t>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  <w:gridCol w:w="1560"/>
      </w:tblGrid>
      <w:tr w:rsidR="00D36D8D" w:rsidRPr="008D7FF3" w:rsidTr="00877173">
        <w:trPr>
          <w:jc w:val="center"/>
        </w:trPr>
        <w:tc>
          <w:tcPr>
            <w:tcW w:w="392" w:type="dxa"/>
            <w:vAlign w:val="center"/>
          </w:tcPr>
          <w:p w:rsidR="00D36D8D" w:rsidRPr="008D7FF3" w:rsidRDefault="00D36D8D" w:rsidP="00D36D8D">
            <w:pPr>
              <w:numPr>
                <w:ilvl w:val="0"/>
                <w:numId w:val="25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Gobernador/a de cabildo u otro cargo dentro del cabildo. </w:t>
            </w:r>
            <w:proofErr w:type="gramStart"/>
            <w:r w:rsidRPr="008D7FF3">
              <w:rPr>
                <w:rFonts w:ascii="Tahoma" w:hAnsi="Tahoma" w:cs="Tahoma"/>
                <w:sz w:val="22"/>
                <w:szCs w:val="22"/>
              </w:rPr>
              <w:t>Cuál:_</w:t>
            </w:r>
            <w:proofErr w:type="gramEnd"/>
            <w:r w:rsidRPr="008D7FF3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</w:t>
            </w:r>
          </w:p>
        </w:tc>
        <w:tc>
          <w:tcPr>
            <w:tcW w:w="1560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Meses Trabajados </w:t>
            </w:r>
          </w:p>
        </w:tc>
      </w:tr>
      <w:tr w:rsidR="00D36D8D" w:rsidRPr="008D7FF3" w:rsidTr="00877173">
        <w:trPr>
          <w:jc w:val="center"/>
        </w:trPr>
        <w:tc>
          <w:tcPr>
            <w:tcW w:w="392" w:type="dxa"/>
          </w:tcPr>
          <w:p w:rsidR="00D36D8D" w:rsidRPr="008D7FF3" w:rsidRDefault="00D36D8D" w:rsidP="00D36D8D">
            <w:pPr>
              <w:numPr>
                <w:ilvl w:val="0"/>
                <w:numId w:val="25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Integrante de la Junta de acción comunal: </w:t>
            </w:r>
          </w:p>
        </w:tc>
        <w:tc>
          <w:tcPr>
            <w:tcW w:w="1560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8D7FF3" w:rsidTr="00877173">
        <w:trPr>
          <w:jc w:val="center"/>
        </w:trPr>
        <w:tc>
          <w:tcPr>
            <w:tcW w:w="392" w:type="dxa"/>
          </w:tcPr>
          <w:p w:rsidR="00D36D8D" w:rsidRPr="008D7FF3" w:rsidRDefault="00D36D8D" w:rsidP="00D36D8D">
            <w:pPr>
              <w:numPr>
                <w:ilvl w:val="0"/>
                <w:numId w:val="25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Integrante programa de apoyo del cabildo: </w:t>
            </w:r>
          </w:p>
        </w:tc>
        <w:tc>
          <w:tcPr>
            <w:tcW w:w="1560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8D7FF3" w:rsidTr="00877173">
        <w:trPr>
          <w:jc w:val="center"/>
        </w:trPr>
        <w:tc>
          <w:tcPr>
            <w:tcW w:w="392" w:type="dxa"/>
          </w:tcPr>
          <w:p w:rsidR="00D36D8D" w:rsidRPr="008D7FF3" w:rsidRDefault="00D36D8D" w:rsidP="00D36D8D">
            <w:pPr>
              <w:numPr>
                <w:ilvl w:val="0"/>
                <w:numId w:val="25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>Integrante de comit</w:t>
            </w:r>
            <w:r>
              <w:rPr>
                <w:rFonts w:ascii="Tahoma" w:hAnsi="Tahoma" w:cs="Tahoma"/>
                <w:sz w:val="22"/>
                <w:szCs w:val="22"/>
              </w:rPr>
              <w:t>és u</w:t>
            </w:r>
            <w:r w:rsidRPr="008D7FF3">
              <w:rPr>
                <w:rFonts w:ascii="Tahoma" w:hAnsi="Tahoma" w:cs="Tahoma"/>
                <w:sz w:val="22"/>
                <w:szCs w:val="22"/>
              </w:rPr>
              <w:t xml:space="preserve"> organizaciones del resguardo: </w:t>
            </w:r>
          </w:p>
        </w:tc>
        <w:tc>
          <w:tcPr>
            <w:tcW w:w="1560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8D7FF3" w:rsidTr="00877173">
        <w:trPr>
          <w:jc w:val="center"/>
        </w:trPr>
        <w:tc>
          <w:tcPr>
            <w:tcW w:w="392" w:type="dxa"/>
          </w:tcPr>
          <w:p w:rsidR="00D36D8D" w:rsidRPr="008D7FF3" w:rsidRDefault="00D36D8D" w:rsidP="00D36D8D">
            <w:pPr>
              <w:numPr>
                <w:ilvl w:val="0"/>
                <w:numId w:val="25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Integrante de la asociación de cabidos zonal: </w:t>
            </w:r>
          </w:p>
        </w:tc>
        <w:tc>
          <w:tcPr>
            <w:tcW w:w="1560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8D7FF3" w:rsidTr="00877173">
        <w:trPr>
          <w:jc w:val="center"/>
        </w:trPr>
        <w:tc>
          <w:tcPr>
            <w:tcW w:w="392" w:type="dxa"/>
          </w:tcPr>
          <w:p w:rsidR="00D36D8D" w:rsidRPr="008D7FF3" w:rsidRDefault="00D36D8D" w:rsidP="00D36D8D">
            <w:pPr>
              <w:numPr>
                <w:ilvl w:val="0"/>
                <w:numId w:val="25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Consejería del CRIC / programas de apoyo: </w:t>
            </w:r>
          </w:p>
        </w:tc>
        <w:tc>
          <w:tcPr>
            <w:tcW w:w="1560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8D7FF3" w:rsidTr="00877173">
        <w:trPr>
          <w:jc w:val="center"/>
        </w:trPr>
        <w:tc>
          <w:tcPr>
            <w:tcW w:w="392" w:type="dxa"/>
            <w:vAlign w:val="center"/>
          </w:tcPr>
          <w:p w:rsidR="00D36D8D" w:rsidRPr="008D7FF3" w:rsidRDefault="00D36D8D" w:rsidP="00D36D8D">
            <w:pPr>
              <w:numPr>
                <w:ilvl w:val="0"/>
                <w:numId w:val="25"/>
              </w:numPr>
              <w:ind w:left="284" w:hanging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>Otros. Cuales: ______________________________________________________________________</w:t>
            </w:r>
          </w:p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                       _______________________________________________________________________</w:t>
            </w:r>
          </w:p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                       _______________________________________________________________________</w:t>
            </w:r>
          </w:p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</w:p>
        </w:tc>
        <w:tc>
          <w:tcPr>
            <w:tcW w:w="1560" w:type="dxa"/>
          </w:tcPr>
          <w:p w:rsidR="00D36D8D" w:rsidRPr="008D7FF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36D8D" w:rsidRPr="00744FB3" w:rsidRDefault="00D36D8D" w:rsidP="00D36D8D">
      <w:pPr>
        <w:rPr>
          <w:rFonts w:ascii="Tahoma" w:hAnsi="Tahoma" w:cs="Tahoma"/>
          <w:b/>
          <w:sz w:val="22"/>
          <w:szCs w:val="22"/>
        </w:rPr>
      </w:pPr>
    </w:p>
    <w:p w:rsidR="00D36D8D" w:rsidRPr="005E1F39" w:rsidRDefault="00D36D8D" w:rsidP="00D36D8D">
      <w:pPr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Experiencia laboral en salud</w:t>
      </w:r>
      <w:r w:rsidRPr="00744FB3">
        <w:rPr>
          <w:rFonts w:ascii="Tahoma" w:hAnsi="Tahoma" w:cs="Tahoma"/>
          <w:b/>
          <w:sz w:val="22"/>
          <w:szCs w:val="22"/>
        </w:rPr>
        <w:t>: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686"/>
        <w:gridCol w:w="2261"/>
      </w:tblGrid>
      <w:tr w:rsidR="00D36D8D" w:rsidRPr="00744FB3" w:rsidTr="0082193F">
        <w:trPr>
          <w:jc w:val="center"/>
        </w:trPr>
        <w:tc>
          <w:tcPr>
            <w:tcW w:w="4644" w:type="dxa"/>
          </w:tcPr>
          <w:p w:rsidR="00D36D8D" w:rsidRPr="00744FB3" w:rsidRDefault="00D36D8D" w:rsidP="00877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RGANIZACIÓN o ENTIDAD </w:t>
            </w:r>
          </w:p>
        </w:tc>
        <w:tc>
          <w:tcPr>
            <w:tcW w:w="3686" w:type="dxa"/>
          </w:tcPr>
          <w:p w:rsidR="00D36D8D" w:rsidRPr="00744FB3" w:rsidRDefault="00D36D8D" w:rsidP="008771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ARGO O RESPONSABILIDAD </w:t>
            </w:r>
          </w:p>
        </w:tc>
        <w:tc>
          <w:tcPr>
            <w:tcW w:w="2261" w:type="dxa"/>
          </w:tcPr>
          <w:p w:rsidR="00D36D8D" w:rsidRPr="00744FB3" w:rsidRDefault="00D36D8D" w:rsidP="008771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MESES TRABAJADOS</w:t>
            </w:r>
          </w:p>
        </w:tc>
      </w:tr>
      <w:tr w:rsidR="00D36D8D" w:rsidRPr="00744FB3" w:rsidTr="0082193F">
        <w:trPr>
          <w:jc w:val="center"/>
        </w:trPr>
        <w:tc>
          <w:tcPr>
            <w:tcW w:w="4644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6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1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2193F">
        <w:trPr>
          <w:jc w:val="center"/>
        </w:trPr>
        <w:tc>
          <w:tcPr>
            <w:tcW w:w="4644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6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1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2193F">
        <w:trPr>
          <w:jc w:val="center"/>
        </w:trPr>
        <w:tc>
          <w:tcPr>
            <w:tcW w:w="4644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6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1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6D8D" w:rsidRPr="00744FB3" w:rsidTr="0082193F">
        <w:trPr>
          <w:jc w:val="center"/>
        </w:trPr>
        <w:tc>
          <w:tcPr>
            <w:tcW w:w="4644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6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1" w:type="dxa"/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36D8D" w:rsidRPr="00744FB3" w:rsidRDefault="00D36D8D" w:rsidP="00D36D8D">
      <w:pPr>
        <w:rPr>
          <w:rFonts w:ascii="Tahoma" w:hAnsi="Tahoma" w:cs="Tahoma"/>
          <w:b/>
          <w:sz w:val="22"/>
          <w:szCs w:val="22"/>
        </w:rPr>
      </w:pPr>
    </w:p>
    <w:p w:rsidR="00D36D8D" w:rsidRPr="00744FB3" w:rsidRDefault="00D36D8D" w:rsidP="00D36D8D">
      <w:pPr>
        <w:rPr>
          <w:rFonts w:ascii="Tahoma" w:hAnsi="Tahoma" w:cs="Tahoma"/>
          <w:b/>
          <w:sz w:val="22"/>
          <w:szCs w:val="22"/>
        </w:rPr>
      </w:pPr>
    </w:p>
    <w:p w:rsidR="00D36D8D" w:rsidRPr="00744FB3" w:rsidRDefault="00D36D8D" w:rsidP="00D36D8D">
      <w:pPr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 w:rsidRPr="00744FB3">
        <w:rPr>
          <w:rFonts w:ascii="Tahoma" w:hAnsi="Tahoma" w:cs="Tahoma"/>
          <w:b/>
          <w:sz w:val="22"/>
          <w:szCs w:val="22"/>
        </w:rPr>
        <w:t>Conocimientos informáticos:</w:t>
      </w:r>
    </w:p>
    <w:p w:rsidR="00D36D8D" w:rsidRPr="00744FB3" w:rsidRDefault="00D36D8D" w:rsidP="00D36D8D">
      <w:p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sz w:val="22"/>
          <w:szCs w:val="22"/>
        </w:rPr>
        <w:t>Especificar la capacitación y destreza en el manejo de paquetes de computación y correo electrónico</w:t>
      </w:r>
    </w:p>
    <w:p w:rsidR="00D36D8D" w:rsidRPr="00744FB3" w:rsidRDefault="00D36D8D" w:rsidP="00D36D8D">
      <w:pPr>
        <w:rPr>
          <w:rFonts w:ascii="Tahoma" w:hAnsi="Tahoma" w:cs="Tahoma"/>
          <w:sz w:val="22"/>
          <w:szCs w:val="22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3502"/>
        <w:gridCol w:w="4207"/>
        <w:gridCol w:w="2781"/>
      </w:tblGrid>
      <w:tr w:rsidR="00D36D8D" w:rsidRPr="00744FB3" w:rsidTr="0082193F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Programa informático que maneja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Nivel de conocimientos (básico, intermedio, superior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Certificado de capacitación (si/no)</w:t>
            </w:r>
          </w:p>
        </w:tc>
      </w:tr>
      <w:tr w:rsidR="00D36D8D" w:rsidRPr="00744FB3" w:rsidTr="0082193F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36D8D" w:rsidRPr="00744FB3" w:rsidTr="0082193F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36D8D" w:rsidRPr="00744FB3" w:rsidTr="0082193F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36D8D" w:rsidRPr="00744FB3" w:rsidTr="0082193F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D" w:rsidRPr="00744FB3" w:rsidRDefault="00D36D8D" w:rsidP="008771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D36D8D" w:rsidRDefault="00D36D8D" w:rsidP="00D36D8D">
      <w:pPr>
        <w:rPr>
          <w:rFonts w:ascii="Tahoma" w:hAnsi="Tahoma" w:cs="Tahoma"/>
          <w:sz w:val="22"/>
          <w:szCs w:val="22"/>
        </w:rPr>
      </w:pPr>
    </w:p>
    <w:p w:rsidR="00D36D8D" w:rsidRDefault="00D36D8D" w:rsidP="00D36D8D">
      <w:pPr>
        <w:rPr>
          <w:rFonts w:ascii="Tahoma" w:hAnsi="Tahoma" w:cs="Tahoma"/>
          <w:sz w:val="22"/>
          <w:szCs w:val="22"/>
        </w:rPr>
      </w:pPr>
    </w:p>
    <w:p w:rsidR="00D36D8D" w:rsidRDefault="00D36D8D" w:rsidP="00D36D8D">
      <w:pPr>
        <w:rPr>
          <w:rFonts w:ascii="Tahoma" w:hAnsi="Tahoma" w:cs="Tahoma"/>
          <w:sz w:val="22"/>
          <w:szCs w:val="22"/>
        </w:rPr>
      </w:pPr>
    </w:p>
    <w:p w:rsidR="00D36D8D" w:rsidRDefault="00D36D8D" w:rsidP="00D36D8D">
      <w:pPr>
        <w:rPr>
          <w:rFonts w:ascii="Tahoma" w:hAnsi="Tahoma" w:cs="Tahoma"/>
          <w:sz w:val="22"/>
          <w:szCs w:val="22"/>
        </w:rPr>
      </w:pPr>
    </w:p>
    <w:p w:rsidR="00D36D8D" w:rsidRDefault="00D36D8D" w:rsidP="00D36D8D">
      <w:pPr>
        <w:rPr>
          <w:rFonts w:ascii="Tahoma" w:hAnsi="Tahoma" w:cs="Tahoma"/>
          <w:sz w:val="22"/>
          <w:szCs w:val="22"/>
        </w:rPr>
      </w:pPr>
    </w:p>
    <w:p w:rsidR="00D36D8D" w:rsidRDefault="00D36D8D" w:rsidP="00D36D8D">
      <w:pPr>
        <w:rPr>
          <w:rFonts w:ascii="Tahoma" w:hAnsi="Tahoma" w:cs="Tahoma"/>
          <w:sz w:val="22"/>
          <w:szCs w:val="22"/>
        </w:rPr>
      </w:pPr>
    </w:p>
    <w:p w:rsidR="00D36D8D" w:rsidRPr="00744FB3" w:rsidRDefault="00D36D8D" w:rsidP="00D36D8D">
      <w:p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sz w:val="22"/>
          <w:szCs w:val="22"/>
        </w:rPr>
        <w:t>_____________________________</w:t>
      </w:r>
    </w:p>
    <w:p w:rsidR="00D36D8D" w:rsidRPr="00744FB3" w:rsidRDefault="00D36D8D" w:rsidP="00D36D8D">
      <w:p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sz w:val="22"/>
          <w:szCs w:val="22"/>
        </w:rPr>
        <w:t>Firma del estudiante</w:t>
      </w:r>
    </w:p>
    <w:p w:rsidR="00D36D8D" w:rsidRPr="00744FB3" w:rsidRDefault="00D36D8D" w:rsidP="00D36D8D">
      <w:pPr>
        <w:rPr>
          <w:rFonts w:ascii="Tahoma" w:hAnsi="Tahoma" w:cs="Tahoma"/>
          <w:sz w:val="22"/>
          <w:szCs w:val="22"/>
        </w:rPr>
      </w:pPr>
      <w:proofErr w:type="spellStart"/>
      <w:r w:rsidRPr="00744FB3">
        <w:rPr>
          <w:rFonts w:ascii="Tahoma" w:hAnsi="Tahoma" w:cs="Tahoma"/>
          <w:sz w:val="22"/>
          <w:szCs w:val="22"/>
        </w:rPr>
        <w:t>Nº</w:t>
      </w:r>
      <w:proofErr w:type="spellEnd"/>
      <w:r w:rsidRPr="00744FB3">
        <w:rPr>
          <w:rFonts w:ascii="Tahoma" w:hAnsi="Tahoma" w:cs="Tahoma"/>
          <w:sz w:val="22"/>
          <w:szCs w:val="22"/>
        </w:rPr>
        <w:t xml:space="preserve"> de CC:</w:t>
      </w:r>
    </w:p>
    <w:p w:rsidR="00D36D8D" w:rsidRPr="0044122B" w:rsidRDefault="00D36D8D" w:rsidP="00D36D8D"/>
    <w:p w:rsidR="004111D0" w:rsidRPr="000B3C82" w:rsidRDefault="004111D0" w:rsidP="000B3C82"/>
    <w:sectPr w:rsidR="004111D0" w:rsidRPr="000B3C82" w:rsidSect="00BF6C89">
      <w:headerReference w:type="default" r:id="rId8"/>
      <w:footerReference w:type="default" r:id="rId9"/>
      <w:pgSz w:w="12240" w:h="15840" w:code="1"/>
      <w:pgMar w:top="1418" w:right="1418" w:bottom="1418" w:left="170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4A" w:rsidRDefault="006E164A" w:rsidP="00E86BAF">
      <w:r>
        <w:separator/>
      </w:r>
    </w:p>
  </w:endnote>
  <w:endnote w:type="continuationSeparator" w:id="0">
    <w:p w:rsidR="006E164A" w:rsidRDefault="006E164A" w:rsidP="00E8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FD" w:rsidRDefault="00BA41FD" w:rsidP="00260340">
    <w:pPr>
      <w:pStyle w:val="Piedepgina"/>
      <w:pBdr>
        <w:bottom w:val="single" w:sz="4" w:space="1" w:color="auto"/>
      </w:pBdr>
      <w:tabs>
        <w:tab w:val="left" w:pos="3675"/>
      </w:tabs>
    </w:pPr>
  </w:p>
  <w:sdt>
    <w:sdtPr>
      <w:id w:val="-1353723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60340" w:rsidRPr="00260340" w:rsidRDefault="00260340" w:rsidP="00260340">
        <w:pPr>
          <w:pStyle w:val="Piedepgina"/>
          <w:pBdr>
            <w:bottom w:val="single" w:sz="4" w:space="1" w:color="auto"/>
          </w:pBdr>
          <w:tabs>
            <w:tab w:val="left" w:pos="3675"/>
          </w:tabs>
          <w:rPr>
            <w:sz w:val="6"/>
            <w:szCs w:val="6"/>
            <w:lang w:val="es-CO"/>
          </w:rPr>
        </w:pPr>
      </w:p>
      <w:p w:rsidR="00260340" w:rsidRPr="000D17EB" w:rsidRDefault="00BA41FD" w:rsidP="00260340">
        <w:pPr>
          <w:pStyle w:val="Piedepgina"/>
          <w:jc w:val="center"/>
          <w:rPr>
            <w:rFonts w:ascii="Comic Sans MS" w:hAnsi="Comic Sans MS"/>
            <w:sz w:val="16"/>
            <w:lang w:val="es-CO"/>
          </w:rPr>
        </w:pPr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C73C1C" wp14:editId="7459AA4D">
                  <wp:simplePos x="0" y="0"/>
                  <wp:positionH relativeFrom="column">
                    <wp:posOffset>5320665</wp:posOffset>
                  </wp:positionH>
                  <wp:positionV relativeFrom="paragraph">
                    <wp:posOffset>42545</wp:posOffset>
                  </wp:positionV>
                  <wp:extent cx="532130" cy="304800"/>
                  <wp:effectExtent l="0" t="0" r="0" b="0"/>
                  <wp:wrapNone/>
                  <wp:docPr id="30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13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1FD" w:rsidRDefault="00BA41FD" w:rsidP="00BA41FD">
                              <w:pPr>
                                <w:pStyle w:val="Piedepgina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D7DB2" w:rsidRPr="00BA41FD" w:rsidRDefault="00ED7DB2" w:rsidP="00BA41FD">
                              <w:pPr>
                                <w:pStyle w:val="Piedepgina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C73C1C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418.95pt;margin-top:3.35pt;width:41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" filled="f" stroked="f">
                  <v:textbox>
                    <w:txbxContent>
                      <w:p w:rsidR="00BA41FD" w:rsidRDefault="00BA41FD" w:rsidP="00BA41FD">
                        <w:pPr>
                          <w:pStyle w:val="Piedepgina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ED7DB2" w:rsidRPr="00BA41FD" w:rsidRDefault="00ED7DB2" w:rsidP="00BA41FD">
                        <w:pPr>
                          <w:pStyle w:val="Piedepgina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260340" w:rsidRPr="000D17EB">
          <w:rPr>
            <w:rFonts w:ascii="Comic Sans MS" w:hAnsi="Comic Sans MS"/>
            <w:sz w:val="16"/>
            <w:lang w:val="es-CO"/>
          </w:rPr>
          <w:t>Calle 78N – Carrera 19N Urbanización La Al</w:t>
        </w:r>
        <w:r w:rsidR="00DB4BEB">
          <w:rPr>
            <w:rFonts w:ascii="Comic Sans MS" w:hAnsi="Comic Sans MS"/>
            <w:sz w:val="16"/>
            <w:lang w:val="es-CO"/>
          </w:rPr>
          <w:t>de</w:t>
        </w:r>
        <w:r w:rsidR="00260340" w:rsidRPr="000D17EB">
          <w:rPr>
            <w:rFonts w:ascii="Comic Sans MS" w:hAnsi="Comic Sans MS"/>
            <w:sz w:val="16"/>
            <w:lang w:val="es-CO"/>
          </w:rPr>
          <w:t>a   Celular: 3234667139</w:t>
        </w:r>
      </w:p>
      <w:p w:rsidR="00260340" w:rsidRPr="00260340" w:rsidRDefault="00260340" w:rsidP="00260340">
        <w:pPr>
          <w:pStyle w:val="Piedepgina"/>
          <w:jc w:val="center"/>
          <w:rPr>
            <w:rFonts w:ascii="Comic Sans MS" w:hAnsi="Comic Sans MS"/>
            <w:sz w:val="16"/>
            <w:lang w:val="es-CO"/>
          </w:rPr>
        </w:pPr>
        <w:r w:rsidRPr="000D17EB">
          <w:rPr>
            <w:rFonts w:ascii="Comic Sans MS" w:hAnsi="Comic Sans MS"/>
            <w:sz w:val="16"/>
            <w:lang w:val="es-CO"/>
          </w:rPr>
          <w:t xml:space="preserve">E-mail: </w:t>
        </w:r>
        <w:hyperlink r:id="rId1" w:history="1">
          <w:r w:rsidR="00E1565D" w:rsidRPr="00F64A90">
            <w:rPr>
              <w:rStyle w:val="Hipervnculo"/>
              <w:rFonts w:ascii="Comic Sans MS" w:hAnsi="Comic Sans MS"/>
              <w:sz w:val="16"/>
              <w:lang w:val="es-CO"/>
            </w:rPr>
            <w:t>uaiincric@uaiinpebi-cric.edu.co</w:t>
          </w:r>
        </w:hyperlink>
        <w:r w:rsidR="00E1565D">
          <w:rPr>
            <w:rFonts w:ascii="Comic Sans MS" w:hAnsi="Comic Sans MS"/>
            <w:sz w:val="16"/>
            <w:lang w:val="es-CO"/>
          </w:rPr>
          <w:t xml:space="preserve"> - </w:t>
        </w:r>
        <w:r>
          <w:rPr>
            <w:rFonts w:ascii="Comic Sans MS" w:hAnsi="Comic Sans MS"/>
            <w:sz w:val="16"/>
            <w:lang w:val="es-CO"/>
          </w:rPr>
          <w:t xml:space="preserve"> </w:t>
        </w:r>
        <w:r w:rsidR="00E1565D" w:rsidRPr="000D17EB">
          <w:rPr>
            <w:rFonts w:ascii="Comic Sans MS" w:hAnsi="Comic Sans MS"/>
            <w:sz w:val="16"/>
            <w:lang w:val="es-CO"/>
          </w:rPr>
          <w:t xml:space="preserve"> </w:t>
        </w:r>
        <w:hyperlink r:id="rId2" w:history="1">
          <w:r w:rsidR="00E1565D" w:rsidRPr="00F64A90">
            <w:rPr>
              <w:rStyle w:val="Hipervnculo"/>
              <w:rFonts w:ascii="Comic Sans MS" w:hAnsi="Comic Sans MS"/>
              <w:sz w:val="16"/>
              <w:lang w:val="es-CO"/>
            </w:rPr>
            <w:t>secretaria@uaiinpebi-cric.edu.co</w:t>
          </w:r>
        </w:hyperlink>
        <w:r>
          <w:rPr>
            <w:rFonts w:ascii="Comic Sans MS" w:hAnsi="Comic Sans MS"/>
            <w:sz w:val="16"/>
            <w:lang w:val="es-CO"/>
          </w:rPr>
          <w:t xml:space="preserve">   </w:t>
        </w:r>
        <w:r w:rsidRPr="000D17EB">
          <w:rPr>
            <w:rFonts w:ascii="Comic Sans MS" w:hAnsi="Comic Sans MS"/>
            <w:sz w:val="16"/>
            <w:lang w:val="es-CO"/>
          </w:rPr>
          <w:t>Popayán – Cauca – Colomb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4A" w:rsidRDefault="006E164A" w:rsidP="00E86BAF">
      <w:r>
        <w:separator/>
      </w:r>
    </w:p>
  </w:footnote>
  <w:footnote w:type="continuationSeparator" w:id="0">
    <w:p w:rsidR="006E164A" w:rsidRDefault="006E164A" w:rsidP="00E8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044" w:rsidRDefault="00444042" w:rsidP="00BE58AC">
    <w:pPr>
      <w:pStyle w:val="Encabezado"/>
      <w:jc w:val="right"/>
      <w:rPr>
        <w:rStyle w:val="Ttulodellibro"/>
        <w:rFonts w:ascii="Century Gothic" w:hAnsi="Century Gothic"/>
        <w:b w:val="0"/>
        <w:sz w:val="18"/>
        <w:szCs w:val="18"/>
      </w:rPr>
    </w:pPr>
    <w:r w:rsidRPr="001663FA"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57728" behindDoc="0" locked="0" layoutInCell="1" allowOverlap="1" wp14:anchorId="0BF0D5AB" wp14:editId="3141C741">
          <wp:simplePos x="0" y="0"/>
          <wp:positionH relativeFrom="column">
            <wp:posOffset>-337185</wp:posOffset>
          </wp:positionH>
          <wp:positionV relativeFrom="paragraph">
            <wp:posOffset>114935</wp:posOffset>
          </wp:positionV>
          <wp:extent cx="2390775" cy="742950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UAIIN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044" w:rsidRDefault="00224044" w:rsidP="00BE58AC">
    <w:pPr>
      <w:pStyle w:val="Encabezado"/>
      <w:jc w:val="right"/>
      <w:rPr>
        <w:rStyle w:val="Ttulodellibro"/>
        <w:rFonts w:ascii="Century Gothic" w:hAnsi="Century Gothic"/>
        <w:b w:val="0"/>
        <w:sz w:val="18"/>
        <w:szCs w:val="18"/>
      </w:rPr>
    </w:pPr>
  </w:p>
  <w:p w:rsidR="00C14965" w:rsidRPr="001663FA" w:rsidRDefault="00E3151C" w:rsidP="00E3151C">
    <w:pPr>
      <w:pStyle w:val="Encabezado"/>
      <w:jc w:val="center"/>
      <w:rPr>
        <w:rStyle w:val="Ttulodellibro"/>
        <w:rFonts w:ascii="Century Gothic" w:hAnsi="Century Gothic"/>
        <w:b w:val="0"/>
        <w:sz w:val="18"/>
        <w:szCs w:val="18"/>
      </w:rPr>
    </w:pPr>
    <w:r>
      <w:rPr>
        <w:rStyle w:val="Ttulodellibro"/>
        <w:rFonts w:ascii="Century Gothic" w:hAnsi="Century Gothic"/>
        <w:b w:val="0"/>
        <w:sz w:val="18"/>
        <w:szCs w:val="18"/>
      </w:rPr>
      <w:t xml:space="preserve">                                                                              </w:t>
    </w:r>
    <w:r w:rsidR="00C14965" w:rsidRPr="001663FA">
      <w:rPr>
        <w:rStyle w:val="Ttulodellibro"/>
        <w:rFonts w:ascii="Century Gothic" w:hAnsi="Century Gothic"/>
        <w:b w:val="0"/>
        <w:sz w:val="18"/>
        <w:szCs w:val="18"/>
      </w:rPr>
      <w:t xml:space="preserve">CONSEJO REGIONAL INDÍGENA </w:t>
    </w:r>
    <w:r w:rsidR="00DB4BEB">
      <w:rPr>
        <w:rStyle w:val="Ttulodellibro"/>
        <w:rFonts w:ascii="Century Gothic" w:hAnsi="Century Gothic"/>
        <w:b w:val="0"/>
        <w:sz w:val="18"/>
        <w:szCs w:val="18"/>
      </w:rPr>
      <w:t>DE</w:t>
    </w:r>
    <w:r w:rsidR="00C14965" w:rsidRPr="001663FA">
      <w:rPr>
        <w:rStyle w:val="Ttulodellibro"/>
        <w:rFonts w:ascii="Century Gothic" w:hAnsi="Century Gothic"/>
        <w:b w:val="0"/>
        <w:sz w:val="18"/>
        <w:szCs w:val="18"/>
      </w:rPr>
      <w:t>L CAUCA – CRIC</w:t>
    </w:r>
  </w:p>
  <w:p w:rsidR="00C14965" w:rsidRPr="001663FA" w:rsidRDefault="00E3151C" w:rsidP="00E3151C">
    <w:pPr>
      <w:pStyle w:val="Encabezado"/>
      <w:jc w:val="center"/>
      <w:rPr>
        <w:rStyle w:val="Ttulodellibro"/>
        <w:rFonts w:ascii="Century Gothic" w:hAnsi="Century Gothic"/>
        <w:b w:val="0"/>
        <w:sz w:val="18"/>
        <w:szCs w:val="18"/>
      </w:rPr>
    </w:pPr>
    <w:r>
      <w:rPr>
        <w:rStyle w:val="Ttulodellibro"/>
        <w:rFonts w:ascii="Century Gothic" w:hAnsi="Century Gothic"/>
        <w:b w:val="0"/>
        <w:sz w:val="18"/>
        <w:szCs w:val="18"/>
      </w:rPr>
      <w:t xml:space="preserve">                                                                                   </w:t>
    </w:r>
    <w:r w:rsidR="00C14965" w:rsidRPr="001663FA">
      <w:rPr>
        <w:rStyle w:val="Ttulodellibro"/>
        <w:rFonts w:ascii="Century Gothic" w:hAnsi="Century Gothic"/>
        <w:b w:val="0"/>
        <w:sz w:val="18"/>
        <w:szCs w:val="18"/>
      </w:rPr>
      <w:t xml:space="preserve">PROGRAMA </w:t>
    </w:r>
    <w:r w:rsidR="00DB4BEB">
      <w:rPr>
        <w:rStyle w:val="Ttulodellibro"/>
        <w:rFonts w:ascii="Century Gothic" w:hAnsi="Century Gothic"/>
        <w:b w:val="0"/>
        <w:sz w:val="18"/>
        <w:szCs w:val="18"/>
      </w:rPr>
      <w:t>DE</w:t>
    </w:r>
    <w:r w:rsidR="00C14965" w:rsidRPr="001663FA">
      <w:rPr>
        <w:rStyle w:val="Ttulodellibro"/>
        <w:rFonts w:ascii="Century Gothic" w:hAnsi="Century Gothic"/>
        <w:b w:val="0"/>
        <w:sz w:val="18"/>
        <w:szCs w:val="18"/>
      </w:rPr>
      <w:t xml:space="preserve"> EDUCACIÓN BILINGÜE INTERCULTURAL</w:t>
    </w:r>
  </w:p>
  <w:p w:rsidR="00C14965" w:rsidRDefault="00E3151C" w:rsidP="00E3151C">
    <w:pPr>
      <w:pStyle w:val="Encabezado"/>
      <w:rPr>
        <w:rStyle w:val="Ttulodellibro"/>
        <w:rFonts w:ascii="Century Gothic" w:hAnsi="Century Gothic"/>
        <w:sz w:val="18"/>
        <w:szCs w:val="18"/>
      </w:rPr>
    </w:pPr>
    <w:r>
      <w:rPr>
        <w:rStyle w:val="Ttulodellibro"/>
        <w:rFonts w:ascii="Century Gothic" w:hAnsi="Century Gothic"/>
        <w:sz w:val="18"/>
        <w:szCs w:val="18"/>
      </w:rPr>
      <w:t xml:space="preserve">                                                                                            </w:t>
    </w:r>
    <w:r w:rsidR="00C14965" w:rsidRPr="001663FA">
      <w:rPr>
        <w:rStyle w:val="Ttulodellibro"/>
        <w:rFonts w:ascii="Century Gothic" w:hAnsi="Century Gothic"/>
        <w:sz w:val="18"/>
        <w:szCs w:val="18"/>
      </w:rPr>
      <w:t>UNIVERSIDAD AUTÓNOMA INDÍGENA INTERCULTURAL</w:t>
    </w:r>
  </w:p>
  <w:p w:rsidR="00E3151C" w:rsidRDefault="00444042" w:rsidP="00444042">
    <w:pPr>
      <w:pStyle w:val="Encabezado"/>
      <w:jc w:val="center"/>
      <w:rPr>
        <w:rStyle w:val="Ttulodellibro"/>
        <w:rFonts w:ascii="Century Gothic" w:hAnsi="Century Gothic"/>
        <w:sz w:val="14"/>
        <w:szCs w:val="14"/>
      </w:rPr>
    </w:pPr>
    <w:r w:rsidRPr="00444042">
      <w:rPr>
        <w:rStyle w:val="Ttulodellibro"/>
        <w:rFonts w:ascii="Century Gothic" w:hAnsi="Century Gothic"/>
        <w:sz w:val="14"/>
        <w:szCs w:val="14"/>
      </w:rPr>
      <w:t xml:space="preserve">                                               </w:t>
    </w:r>
    <w:r>
      <w:rPr>
        <w:rStyle w:val="Ttulodellibro"/>
        <w:rFonts w:ascii="Century Gothic" w:hAnsi="Century Gothic"/>
        <w:sz w:val="14"/>
        <w:szCs w:val="14"/>
      </w:rPr>
      <w:t xml:space="preserve">                                  </w:t>
    </w:r>
    <w:r w:rsidR="00E3151C">
      <w:rPr>
        <w:rStyle w:val="Ttulodellibro"/>
        <w:rFonts w:ascii="Century Gothic" w:hAnsi="Century Gothic"/>
        <w:sz w:val="14"/>
        <w:szCs w:val="14"/>
      </w:rPr>
      <w:t xml:space="preserve">                       </w:t>
    </w:r>
    <w:r w:rsidRPr="00444042">
      <w:rPr>
        <w:rStyle w:val="Ttulodellibro"/>
        <w:rFonts w:ascii="Century Gothic" w:hAnsi="Century Gothic"/>
        <w:sz w:val="14"/>
        <w:szCs w:val="14"/>
      </w:rPr>
      <w:t xml:space="preserve"> RESOLUCION</w:t>
    </w:r>
    <w:r w:rsidR="001C16A6">
      <w:rPr>
        <w:rStyle w:val="Ttulodellibro"/>
        <w:rFonts w:ascii="Century Gothic" w:hAnsi="Century Gothic"/>
        <w:sz w:val="14"/>
        <w:szCs w:val="14"/>
      </w:rPr>
      <w:t xml:space="preserve"> 002 </w:t>
    </w:r>
    <w:r w:rsidR="00DB4BEB">
      <w:rPr>
        <w:rStyle w:val="Ttulodellibro"/>
        <w:rFonts w:ascii="Century Gothic" w:hAnsi="Century Gothic"/>
        <w:sz w:val="14"/>
        <w:szCs w:val="14"/>
      </w:rPr>
      <w:t>DE</w:t>
    </w:r>
    <w:r w:rsidR="001C16A6">
      <w:rPr>
        <w:rStyle w:val="Ttulodellibro"/>
        <w:rFonts w:ascii="Century Gothic" w:hAnsi="Century Gothic"/>
        <w:sz w:val="14"/>
        <w:szCs w:val="14"/>
      </w:rPr>
      <w:t xml:space="preserve"> JUNIO  2018 </w:t>
    </w:r>
    <w:r w:rsidR="0042456A">
      <w:rPr>
        <w:rStyle w:val="Ttulodellibro"/>
        <w:rFonts w:ascii="Century Gothic" w:hAnsi="Century Gothic"/>
        <w:sz w:val="14"/>
        <w:szCs w:val="14"/>
      </w:rPr>
      <w:t>- RESOLUCIÓN</w:t>
    </w:r>
    <w:r w:rsidR="00E3151C">
      <w:rPr>
        <w:rStyle w:val="Ttulodellibro"/>
        <w:rFonts w:ascii="Century Gothic" w:hAnsi="Century Gothic"/>
        <w:sz w:val="14"/>
        <w:szCs w:val="14"/>
      </w:rPr>
      <w:t xml:space="preserve"> 09543 </w:t>
    </w:r>
    <w:r w:rsidR="00DB4BEB">
      <w:rPr>
        <w:rStyle w:val="Ttulodellibro"/>
        <w:rFonts w:ascii="Century Gothic" w:hAnsi="Century Gothic"/>
        <w:sz w:val="14"/>
        <w:szCs w:val="14"/>
      </w:rPr>
      <w:t>DE</w:t>
    </w:r>
    <w:r w:rsidR="00E3151C">
      <w:rPr>
        <w:rStyle w:val="Ttulodellibro"/>
        <w:rFonts w:ascii="Century Gothic" w:hAnsi="Century Gothic"/>
        <w:sz w:val="14"/>
        <w:szCs w:val="14"/>
      </w:rPr>
      <w:t xml:space="preserve"> 12 JUNIO </w:t>
    </w:r>
    <w:r w:rsidR="00DB4BEB">
      <w:rPr>
        <w:rStyle w:val="Ttulodellibro"/>
        <w:rFonts w:ascii="Century Gothic" w:hAnsi="Century Gothic"/>
        <w:sz w:val="14"/>
        <w:szCs w:val="14"/>
      </w:rPr>
      <w:t>DE</w:t>
    </w:r>
    <w:r w:rsidR="00E3151C">
      <w:rPr>
        <w:rStyle w:val="Ttulodellibro"/>
        <w:rFonts w:ascii="Century Gothic" w:hAnsi="Century Gothic"/>
        <w:sz w:val="14"/>
        <w:szCs w:val="14"/>
      </w:rPr>
      <w:t xml:space="preserve"> 2018</w:t>
    </w:r>
  </w:p>
  <w:p w:rsidR="00444042" w:rsidRDefault="001C16A6" w:rsidP="00E3151C">
    <w:pPr>
      <w:pStyle w:val="Encabezado"/>
      <w:jc w:val="center"/>
      <w:rPr>
        <w:rStyle w:val="Ttulodellibro"/>
        <w:rFonts w:ascii="Century Gothic" w:hAnsi="Century Gothic"/>
        <w:sz w:val="14"/>
        <w:szCs w:val="14"/>
      </w:rPr>
    </w:pPr>
    <w:r>
      <w:rPr>
        <w:rStyle w:val="Ttulodellibro"/>
        <w:rFonts w:ascii="Century Gothic" w:hAnsi="Century Gothic"/>
        <w:sz w:val="14"/>
        <w:szCs w:val="14"/>
      </w:rPr>
      <w:t xml:space="preserve"> </w:t>
    </w:r>
    <w:r w:rsidR="00E3151C">
      <w:rPr>
        <w:rStyle w:val="Ttulodellibro"/>
        <w:rFonts w:ascii="Century Gothic" w:hAnsi="Century Gothic"/>
        <w:sz w:val="14"/>
        <w:szCs w:val="14"/>
      </w:rPr>
      <w:t xml:space="preserve">                                                                                                  </w:t>
    </w:r>
    <w:r>
      <w:rPr>
        <w:rStyle w:val="Ttulodellibro"/>
        <w:rFonts w:ascii="Century Gothic" w:hAnsi="Century Gothic"/>
        <w:sz w:val="14"/>
        <w:szCs w:val="14"/>
      </w:rPr>
      <w:t xml:space="preserve">CODIGO </w:t>
    </w:r>
    <w:r w:rsidR="00444042" w:rsidRPr="00444042">
      <w:rPr>
        <w:rStyle w:val="Ttulodellibro"/>
        <w:rFonts w:ascii="Century Gothic" w:hAnsi="Century Gothic"/>
        <w:sz w:val="14"/>
        <w:szCs w:val="14"/>
      </w:rPr>
      <w:t>SN</w:t>
    </w:r>
    <w:r>
      <w:rPr>
        <w:rStyle w:val="Ttulodellibro"/>
        <w:rFonts w:ascii="Century Gothic" w:hAnsi="Century Gothic"/>
        <w:sz w:val="14"/>
        <w:szCs w:val="14"/>
      </w:rPr>
      <w:t>I</w:t>
    </w:r>
    <w:r w:rsidR="00444042" w:rsidRPr="00444042">
      <w:rPr>
        <w:rStyle w:val="Ttulodellibro"/>
        <w:rFonts w:ascii="Century Gothic" w:hAnsi="Century Gothic"/>
        <w:sz w:val="14"/>
        <w:szCs w:val="14"/>
      </w:rPr>
      <w:t>ES</w:t>
    </w:r>
    <w:r w:rsidR="00E3151C">
      <w:rPr>
        <w:rStyle w:val="Ttulodellibro"/>
        <w:rFonts w:ascii="Century Gothic" w:hAnsi="Century Gothic"/>
        <w:sz w:val="14"/>
        <w:szCs w:val="14"/>
      </w:rPr>
      <w:t xml:space="preserve"> 9929 - </w:t>
    </w:r>
    <w:r w:rsidR="00444042" w:rsidRPr="00444042">
      <w:rPr>
        <w:rStyle w:val="Ttulodellibro"/>
        <w:rFonts w:ascii="Century Gothic" w:hAnsi="Century Gothic"/>
        <w:sz w:val="14"/>
        <w:szCs w:val="14"/>
      </w:rPr>
      <w:t xml:space="preserve">NIT 817002466 </w:t>
    </w:r>
    <w:r w:rsidR="005C6061">
      <w:rPr>
        <w:rStyle w:val="Ttulodellibro"/>
        <w:rFonts w:ascii="Century Gothic" w:hAnsi="Century Gothic"/>
        <w:sz w:val="14"/>
        <w:szCs w:val="14"/>
      </w:rPr>
      <w:t>–</w:t>
    </w:r>
    <w:r w:rsidR="00444042" w:rsidRPr="00444042">
      <w:rPr>
        <w:rStyle w:val="Ttulodellibro"/>
        <w:rFonts w:ascii="Century Gothic" w:hAnsi="Century Gothic"/>
        <w:sz w:val="14"/>
        <w:szCs w:val="14"/>
      </w:rPr>
      <w:t xml:space="preserve"> 1</w:t>
    </w:r>
  </w:p>
  <w:p w:rsidR="005C6061" w:rsidRPr="00444042" w:rsidRDefault="005C6061" w:rsidP="00444042">
    <w:pPr>
      <w:pStyle w:val="Encabezado"/>
      <w:rPr>
        <w:rStyle w:val="Ttulodellibro"/>
        <w:rFonts w:ascii="Century Gothic" w:hAnsi="Century Goth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8"/>
      </v:shape>
    </w:pict>
  </w:numPicBullet>
  <w:abstractNum w:abstractNumId="0" w15:restartNumberingAfterBreak="0">
    <w:nsid w:val="FFFFFF82"/>
    <w:multiLevelType w:val="singleLevel"/>
    <w:tmpl w:val="1FEE41E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BEAC7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F410FC"/>
    <w:multiLevelType w:val="hybridMultilevel"/>
    <w:tmpl w:val="A5403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C71"/>
    <w:multiLevelType w:val="hybridMultilevel"/>
    <w:tmpl w:val="08FE43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EF4E1C3A">
      <w:start w:val="3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B18AF"/>
    <w:multiLevelType w:val="hybridMultilevel"/>
    <w:tmpl w:val="ECA89BB4"/>
    <w:lvl w:ilvl="0" w:tplc="FC7CDC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79F"/>
    <w:multiLevelType w:val="hybridMultilevel"/>
    <w:tmpl w:val="06D45F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2DF1"/>
    <w:multiLevelType w:val="hybridMultilevel"/>
    <w:tmpl w:val="57605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4EDC"/>
    <w:multiLevelType w:val="hybridMultilevel"/>
    <w:tmpl w:val="9E303CA2"/>
    <w:lvl w:ilvl="0" w:tplc="D9FC200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02903"/>
    <w:multiLevelType w:val="hybridMultilevel"/>
    <w:tmpl w:val="3036E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13E1"/>
    <w:multiLevelType w:val="hybridMultilevel"/>
    <w:tmpl w:val="6FF47142"/>
    <w:lvl w:ilvl="0" w:tplc="E08A98E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7585"/>
    <w:multiLevelType w:val="hybridMultilevel"/>
    <w:tmpl w:val="2DB253E6"/>
    <w:lvl w:ilvl="0" w:tplc="12A83CCC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42A99"/>
    <w:multiLevelType w:val="hybridMultilevel"/>
    <w:tmpl w:val="A7526E32"/>
    <w:lvl w:ilvl="0" w:tplc="15826C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22527"/>
    <w:multiLevelType w:val="hybridMultilevel"/>
    <w:tmpl w:val="E27A2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12279"/>
    <w:multiLevelType w:val="hybridMultilevel"/>
    <w:tmpl w:val="4ECA0D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57C7"/>
    <w:multiLevelType w:val="hybridMultilevel"/>
    <w:tmpl w:val="7E121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513"/>
    <w:multiLevelType w:val="hybridMultilevel"/>
    <w:tmpl w:val="C6E03C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E6E"/>
    <w:multiLevelType w:val="hybridMultilevel"/>
    <w:tmpl w:val="649E5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F3351"/>
    <w:multiLevelType w:val="hybridMultilevel"/>
    <w:tmpl w:val="B2ACE2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095C"/>
    <w:multiLevelType w:val="hybridMultilevel"/>
    <w:tmpl w:val="94E0BE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C2D66"/>
    <w:multiLevelType w:val="hybridMultilevel"/>
    <w:tmpl w:val="C52EF9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E3575"/>
    <w:multiLevelType w:val="hybridMultilevel"/>
    <w:tmpl w:val="F4E22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933A0"/>
    <w:multiLevelType w:val="hybridMultilevel"/>
    <w:tmpl w:val="C8144CF0"/>
    <w:lvl w:ilvl="0" w:tplc="0D1416E6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F7E0B"/>
    <w:multiLevelType w:val="hybridMultilevel"/>
    <w:tmpl w:val="5BF403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103D9"/>
    <w:multiLevelType w:val="hybridMultilevel"/>
    <w:tmpl w:val="32ECF6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650DB"/>
    <w:multiLevelType w:val="hybridMultilevel"/>
    <w:tmpl w:val="5D1A1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9"/>
  </w:num>
  <w:num w:numId="8">
    <w:abstractNumId w:val="10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4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9"/>
  </w:num>
  <w:num w:numId="21">
    <w:abstractNumId w:val="18"/>
  </w:num>
  <w:num w:numId="22">
    <w:abstractNumId w:val="24"/>
  </w:num>
  <w:num w:numId="23">
    <w:abstractNumId w:val="21"/>
  </w:num>
  <w:num w:numId="24">
    <w:abstractNumId w:val="23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55B"/>
    <w:rsid w:val="000006D5"/>
    <w:rsid w:val="0000089E"/>
    <w:rsid w:val="00000A67"/>
    <w:rsid w:val="000010D2"/>
    <w:rsid w:val="000012B6"/>
    <w:rsid w:val="000012CB"/>
    <w:rsid w:val="00001307"/>
    <w:rsid w:val="00001394"/>
    <w:rsid w:val="00001487"/>
    <w:rsid w:val="000016F0"/>
    <w:rsid w:val="00001A40"/>
    <w:rsid w:val="00001D4F"/>
    <w:rsid w:val="00001E03"/>
    <w:rsid w:val="00001FA5"/>
    <w:rsid w:val="00002048"/>
    <w:rsid w:val="000020D0"/>
    <w:rsid w:val="00002258"/>
    <w:rsid w:val="000022A5"/>
    <w:rsid w:val="000026E8"/>
    <w:rsid w:val="00002822"/>
    <w:rsid w:val="00002CBC"/>
    <w:rsid w:val="00002F64"/>
    <w:rsid w:val="000030D5"/>
    <w:rsid w:val="00003624"/>
    <w:rsid w:val="0000368F"/>
    <w:rsid w:val="00003C16"/>
    <w:rsid w:val="000040FD"/>
    <w:rsid w:val="00004CE4"/>
    <w:rsid w:val="00004D17"/>
    <w:rsid w:val="00005009"/>
    <w:rsid w:val="00005725"/>
    <w:rsid w:val="0000590B"/>
    <w:rsid w:val="00005E92"/>
    <w:rsid w:val="00005F57"/>
    <w:rsid w:val="000060F5"/>
    <w:rsid w:val="00006569"/>
    <w:rsid w:val="00006B00"/>
    <w:rsid w:val="00006DD9"/>
    <w:rsid w:val="000071A4"/>
    <w:rsid w:val="00007225"/>
    <w:rsid w:val="00007629"/>
    <w:rsid w:val="0000794C"/>
    <w:rsid w:val="0001033C"/>
    <w:rsid w:val="00010C96"/>
    <w:rsid w:val="000115BE"/>
    <w:rsid w:val="00011727"/>
    <w:rsid w:val="000117A6"/>
    <w:rsid w:val="0001182F"/>
    <w:rsid w:val="00011A67"/>
    <w:rsid w:val="00011BDE"/>
    <w:rsid w:val="00011C11"/>
    <w:rsid w:val="00011C59"/>
    <w:rsid w:val="00011D8C"/>
    <w:rsid w:val="00011FBB"/>
    <w:rsid w:val="0001220D"/>
    <w:rsid w:val="000124DF"/>
    <w:rsid w:val="0001258D"/>
    <w:rsid w:val="00012B6A"/>
    <w:rsid w:val="00012CD0"/>
    <w:rsid w:val="00012DB0"/>
    <w:rsid w:val="00012E56"/>
    <w:rsid w:val="00012F06"/>
    <w:rsid w:val="00013210"/>
    <w:rsid w:val="000132AD"/>
    <w:rsid w:val="00013393"/>
    <w:rsid w:val="00013826"/>
    <w:rsid w:val="00013D01"/>
    <w:rsid w:val="00013DE7"/>
    <w:rsid w:val="00014507"/>
    <w:rsid w:val="000146F6"/>
    <w:rsid w:val="00014A68"/>
    <w:rsid w:val="00014C18"/>
    <w:rsid w:val="00014EAA"/>
    <w:rsid w:val="00014EBD"/>
    <w:rsid w:val="00015A26"/>
    <w:rsid w:val="00015E9C"/>
    <w:rsid w:val="000160A0"/>
    <w:rsid w:val="00016312"/>
    <w:rsid w:val="000164C4"/>
    <w:rsid w:val="0001670B"/>
    <w:rsid w:val="00016771"/>
    <w:rsid w:val="00016ECE"/>
    <w:rsid w:val="00017082"/>
    <w:rsid w:val="000170C6"/>
    <w:rsid w:val="000174AC"/>
    <w:rsid w:val="000179E3"/>
    <w:rsid w:val="00017B67"/>
    <w:rsid w:val="00017C75"/>
    <w:rsid w:val="00017CAD"/>
    <w:rsid w:val="0002018E"/>
    <w:rsid w:val="000203B6"/>
    <w:rsid w:val="00020482"/>
    <w:rsid w:val="0002048D"/>
    <w:rsid w:val="0002105D"/>
    <w:rsid w:val="00021507"/>
    <w:rsid w:val="000215E7"/>
    <w:rsid w:val="00022030"/>
    <w:rsid w:val="0002219B"/>
    <w:rsid w:val="0002235A"/>
    <w:rsid w:val="00022427"/>
    <w:rsid w:val="00022504"/>
    <w:rsid w:val="0002260C"/>
    <w:rsid w:val="00022644"/>
    <w:rsid w:val="000228A0"/>
    <w:rsid w:val="0002325D"/>
    <w:rsid w:val="00023386"/>
    <w:rsid w:val="0002395B"/>
    <w:rsid w:val="00023B71"/>
    <w:rsid w:val="00023D10"/>
    <w:rsid w:val="00023F74"/>
    <w:rsid w:val="00023FDC"/>
    <w:rsid w:val="000240F2"/>
    <w:rsid w:val="000242C6"/>
    <w:rsid w:val="00024405"/>
    <w:rsid w:val="00024A79"/>
    <w:rsid w:val="00024CB1"/>
    <w:rsid w:val="00024FEE"/>
    <w:rsid w:val="0002512B"/>
    <w:rsid w:val="0002558F"/>
    <w:rsid w:val="000256DF"/>
    <w:rsid w:val="0002579A"/>
    <w:rsid w:val="00025BB7"/>
    <w:rsid w:val="00025E95"/>
    <w:rsid w:val="00025ED4"/>
    <w:rsid w:val="000264A5"/>
    <w:rsid w:val="00026522"/>
    <w:rsid w:val="00026665"/>
    <w:rsid w:val="00026693"/>
    <w:rsid w:val="0002669D"/>
    <w:rsid w:val="00026865"/>
    <w:rsid w:val="00026993"/>
    <w:rsid w:val="00026EC2"/>
    <w:rsid w:val="00026EF8"/>
    <w:rsid w:val="00027554"/>
    <w:rsid w:val="00027829"/>
    <w:rsid w:val="00027834"/>
    <w:rsid w:val="00027AA9"/>
    <w:rsid w:val="00027B84"/>
    <w:rsid w:val="00027CC1"/>
    <w:rsid w:val="00027F1E"/>
    <w:rsid w:val="0003004D"/>
    <w:rsid w:val="000301D2"/>
    <w:rsid w:val="00030CB2"/>
    <w:rsid w:val="00030F4A"/>
    <w:rsid w:val="000310BD"/>
    <w:rsid w:val="0003141C"/>
    <w:rsid w:val="000316B6"/>
    <w:rsid w:val="00031AD6"/>
    <w:rsid w:val="00031DE0"/>
    <w:rsid w:val="00031ED0"/>
    <w:rsid w:val="000320A8"/>
    <w:rsid w:val="00032298"/>
    <w:rsid w:val="00032467"/>
    <w:rsid w:val="0003255D"/>
    <w:rsid w:val="000326D8"/>
    <w:rsid w:val="0003285B"/>
    <w:rsid w:val="00032A77"/>
    <w:rsid w:val="00032A83"/>
    <w:rsid w:val="00032B1E"/>
    <w:rsid w:val="00032C64"/>
    <w:rsid w:val="000333CD"/>
    <w:rsid w:val="000335FA"/>
    <w:rsid w:val="0003370B"/>
    <w:rsid w:val="000337CB"/>
    <w:rsid w:val="00033E48"/>
    <w:rsid w:val="00033F2E"/>
    <w:rsid w:val="0003408C"/>
    <w:rsid w:val="000346E4"/>
    <w:rsid w:val="0003479A"/>
    <w:rsid w:val="00034859"/>
    <w:rsid w:val="00034A7A"/>
    <w:rsid w:val="00034B80"/>
    <w:rsid w:val="0003520F"/>
    <w:rsid w:val="000354B7"/>
    <w:rsid w:val="00035540"/>
    <w:rsid w:val="0003558D"/>
    <w:rsid w:val="00035A5E"/>
    <w:rsid w:val="00035ADF"/>
    <w:rsid w:val="00035B31"/>
    <w:rsid w:val="00036237"/>
    <w:rsid w:val="000363DF"/>
    <w:rsid w:val="00036576"/>
    <w:rsid w:val="00036846"/>
    <w:rsid w:val="000369C0"/>
    <w:rsid w:val="00036BD1"/>
    <w:rsid w:val="00036FCB"/>
    <w:rsid w:val="00037012"/>
    <w:rsid w:val="00037968"/>
    <w:rsid w:val="00040022"/>
    <w:rsid w:val="000404B3"/>
    <w:rsid w:val="00040A30"/>
    <w:rsid w:val="00040AD7"/>
    <w:rsid w:val="00040BA0"/>
    <w:rsid w:val="00040D70"/>
    <w:rsid w:val="00040F9E"/>
    <w:rsid w:val="00041161"/>
    <w:rsid w:val="000414B3"/>
    <w:rsid w:val="000415F7"/>
    <w:rsid w:val="000418A5"/>
    <w:rsid w:val="00041CD9"/>
    <w:rsid w:val="00041E7F"/>
    <w:rsid w:val="0004215F"/>
    <w:rsid w:val="00042186"/>
    <w:rsid w:val="00042249"/>
    <w:rsid w:val="000425CD"/>
    <w:rsid w:val="000425EF"/>
    <w:rsid w:val="000426E1"/>
    <w:rsid w:val="000428FF"/>
    <w:rsid w:val="00042CCB"/>
    <w:rsid w:val="00042E19"/>
    <w:rsid w:val="00042F99"/>
    <w:rsid w:val="000431B4"/>
    <w:rsid w:val="000435E4"/>
    <w:rsid w:val="000435F3"/>
    <w:rsid w:val="0004360E"/>
    <w:rsid w:val="00044194"/>
    <w:rsid w:val="00044513"/>
    <w:rsid w:val="000445B8"/>
    <w:rsid w:val="000445BA"/>
    <w:rsid w:val="00044BE3"/>
    <w:rsid w:val="00044BEA"/>
    <w:rsid w:val="00044DCB"/>
    <w:rsid w:val="0004503F"/>
    <w:rsid w:val="00045429"/>
    <w:rsid w:val="0004564B"/>
    <w:rsid w:val="000457FF"/>
    <w:rsid w:val="00045F01"/>
    <w:rsid w:val="0004614B"/>
    <w:rsid w:val="000464E3"/>
    <w:rsid w:val="00046C25"/>
    <w:rsid w:val="00047465"/>
    <w:rsid w:val="000474EA"/>
    <w:rsid w:val="00047A07"/>
    <w:rsid w:val="00047C5F"/>
    <w:rsid w:val="00050418"/>
    <w:rsid w:val="000508F6"/>
    <w:rsid w:val="00050EEC"/>
    <w:rsid w:val="0005165F"/>
    <w:rsid w:val="000519C0"/>
    <w:rsid w:val="00051B93"/>
    <w:rsid w:val="00051E9C"/>
    <w:rsid w:val="00051F91"/>
    <w:rsid w:val="000525B4"/>
    <w:rsid w:val="00052727"/>
    <w:rsid w:val="0005295F"/>
    <w:rsid w:val="00052A64"/>
    <w:rsid w:val="00052B12"/>
    <w:rsid w:val="00052B28"/>
    <w:rsid w:val="00052C97"/>
    <w:rsid w:val="0005332B"/>
    <w:rsid w:val="00053E8F"/>
    <w:rsid w:val="00054224"/>
    <w:rsid w:val="000544D1"/>
    <w:rsid w:val="000549C9"/>
    <w:rsid w:val="00054A2E"/>
    <w:rsid w:val="00054A59"/>
    <w:rsid w:val="00054ACB"/>
    <w:rsid w:val="00054FA9"/>
    <w:rsid w:val="00055727"/>
    <w:rsid w:val="00055DCF"/>
    <w:rsid w:val="00056533"/>
    <w:rsid w:val="00056541"/>
    <w:rsid w:val="00056573"/>
    <w:rsid w:val="00056981"/>
    <w:rsid w:val="00056BD9"/>
    <w:rsid w:val="00057160"/>
    <w:rsid w:val="0005716E"/>
    <w:rsid w:val="000571AD"/>
    <w:rsid w:val="00057315"/>
    <w:rsid w:val="000573CA"/>
    <w:rsid w:val="000574E9"/>
    <w:rsid w:val="00057B6A"/>
    <w:rsid w:val="00057D53"/>
    <w:rsid w:val="00060769"/>
    <w:rsid w:val="00060A55"/>
    <w:rsid w:val="00060A83"/>
    <w:rsid w:val="00060AFF"/>
    <w:rsid w:val="00060B44"/>
    <w:rsid w:val="00060EF6"/>
    <w:rsid w:val="00061126"/>
    <w:rsid w:val="00061179"/>
    <w:rsid w:val="0006127D"/>
    <w:rsid w:val="0006174E"/>
    <w:rsid w:val="000617B4"/>
    <w:rsid w:val="0006185A"/>
    <w:rsid w:val="00062139"/>
    <w:rsid w:val="000621CE"/>
    <w:rsid w:val="00062652"/>
    <w:rsid w:val="00062D63"/>
    <w:rsid w:val="00062E50"/>
    <w:rsid w:val="00063055"/>
    <w:rsid w:val="0006328D"/>
    <w:rsid w:val="0006330B"/>
    <w:rsid w:val="0006349C"/>
    <w:rsid w:val="00063944"/>
    <w:rsid w:val="00063B14"/>
    <w:rsid w:val="00063C19"/>
    <w:rsid w:val="000641CA"/>
    <w:rsid w:val="00064553"/>
    <w:rsid w:val="000645AC"/>
    <w:rsid w:val="00064B59"/>
    <w:rsid w:val="00064EB1"/>
    <w:rsid w:val="00064F6E"/>
    <w:rsid w:val="0006570B"/>
    <w:rsid w:val="0006582D"/>
    <w:rsid w:val="000658DC"/>
    <w:rsid w:val="0006594A"/>
    <w:rsid w:val="000659C9"/>
    <w:rsid w:val="00065B3C"/>
    <w:rsid w:val="00065B40"/>
    <w:rsid w:val="00065B96"/>
    <w:rsid w:val="00065C1E"/>
    <w:rsid w:val="0006614F"/>
    <w:rsid w:val="0006688C"/>
    <w:rsid w:val="00066B0A"/>
    <w:rsid w:val="00066D87"/>
    <w:rsid w:val="00067065"/>
    <w:rsid w:val="00067204"/>
    <w:rsid w:val="0006730E"/>
    <w:rsid w:val="000677CE"/>
    <w:rsid w:val="000679C0"/>
    <w:rsid w:val="00067A82"/>
    <w:rsid w:val="000704F3"/>
    <w:rsid w:val="000705AD"/>
    <w:rsid w:val="0007060D"/>
    <w:rsid w:val="000706E4"/>
    <w:rsid w:val="00070C15"/>
    <w:rsid w:val="00070C68"/>
    <w:rsid w:val="00070E0E"/>
    <w:rsid w:val="00071190"/>
    <w:rsid w:val="0007121E"/>
    <w:rsid w:val="00071521"/>
    <w:rsid w:val="00071833"/>
    <w:rsid w:val="00071AF8"/>
    <w:rsid w:val="00071BB6"/>
    <w:rsid w:val="00071E5F"/>
    <w:rsid w:val="00072350"/>
    <w:rsid w:val="00072B82"/>
    <w:rsid w:val="00072CF7"/>
    <w:rsid w:val="00072F01"/>
    <w:rsid w:val="0007356D"/>
    <w:rsid w:val="00073683"/>
    <w:rsid w:val="00073745"/>
    <w:rsid w:val="00073C9F"/>
    <w:rsid w:val="00073D1C"/>
    <w:rsid w:val="00073DAF"/>
    <w:rsid w:val="00073E1D"/>
    <w:rsid w:val="000740AB"/>
    <w:rsid w:val="000741BC"/>
    <w:rsid w:val="0007451F"/>
    <w:rsid w:val="00074602"/>
    <w:rsid w:val="000747D7"/>
    <w:rsid w:val="00074847"/>
    <w:rsid w:val="000748B7"/>
    <w:rsid w:val="00075124"/>
    <w:rsid w:val="00075226"/>
    <w:rsid w:val="0007540D"/>
    <w:rsid w:val="000754BA"/>
    <w:rsid w:val="00075793"/>
    <w:rsid w:val="00075928"/>
    <w:rsid w:val="00075BE5"/>
    <w:rsid w:val="00075CB5"/>
    <w:rsid w:val="00076368"/>
    <w:rsid w:val="000767B8"/>
    <w:rsid w:val="00076F95"/>
    <w:rsid w:val="0007717F"/>
    <w:rsid w:val="000771EA"/>
    <w:rsid w:val="000773D6"/>
    <w:rsid w:val="0007745F"/>
    <w:rsid w:val="00077674"/>
    <w:rsid w:val="00077CFD"/>
    <w:rsid w:val="00080379"/>
    <w:rsid w:val="000803BC"/>
    <w:rsid w:val="000809DC"/>
    <w:rsid w:val="00080CDF"/>
    <w:rsid w:val="00081366"/>
    <w:rsid w:val="00081AF5"/>
    <w:rsid w:val="00081B6B"/>
    <w:rsid w:val="00081C29"/>
    <w:rsid w:val="00081E50"/>
    <w:rsid w:val="00081EEA"/>
    <w:rsid w:val="0008273A"/>
    <w:rsid w:val="00082794"/>
    <w:rsid w:val="0008292D"/>
    <w:rsid w:val="0008298C"/>
    <w:rsid w:val="00082CB9"/>
    <w:rsid w:val="00082CDF"/>
    <w:rsid w:val="00082DF9"/>
    <w:rsid w:val="0008310F"/>
    <w:rsid w:val="00083F45"/>
    <w:rsid w:val="000840C7"/>
    <w:rsid w:val="000842A8"/>
    <w:rsid w:val="0008478C"/>
    <w:rsid w:val="00084842"/>
    <w:rsid w:val="00084BC9"/>
    <w:rsid w:val="00084D4A"/>
    <w:rsid w:val="00084DE4"/>
    <w:rsid w:val="00084EF9"/>
    <w:rsid w:val="00085073"/>
    <w:rsid w:val="00085347"/>
    <w:rsid w:val="0008545A"/>
    <w:rsid w:val="000858F5"/>
    <w:rsid w:val="00085BC0"/>
    <w:rsid w:val="00085C37"/>
    <w:rsid w:val="00085C4C"/>
    <w:rsid w:val="000864B4"/>
    <w:rsid w:val="000865C1"/>
    <w:rsid w:val="00086914"/>
    <w:rsid w:val="000869BE"/>
    <w:rsid w:val="00086D67"/>
    <w:rsid w:val="00086E44"/>
    <w:rsid w:val="000871B9"/>
    <w:rsid w:val="00087325"/>
    <w:rsid w:val="00087574"/>
    <w:rsid w:val="00087A9D"/>
    <w:rsid w:val="00087C5F"/>
    <w:rsid w:val="00087CCD"/>
    <w:rsid w:val="00087E31"/>
    <w:rsid w:val="00087EFD"/>
    <w:rsid w:val="0009046C"/>
    <w:rsid w:val="0009049B"/>
    <w:rsid w:val="000908AD"/>
    <w:rsid w:val="00090B0E"/>
    <w:rsid w:val="000914A6"/>
    <w:rsid w:val="000914D0"/>
    <w:rsid w:val="00091A4A"/>
    <w:rsid w:val="00091B89"/>
    <w:rsid w:val="00091BCE"/>
    <w:rsid w:val="00091D24"/>
    <w:rsid w:val="00091D4E"/>
    <w:rsid w:val="00092305"/>
    <w:rsid w:val="000925E6"/>
    <w:rsid w:val="00092901"/>
    <w:rsid w:val="000931EE"/>
    <w:rsid w:val="00093262"/>
    <w:rsid w:val="000932B5"/>
    <w:rsid w:val="000936A1"/>
    <w:rsid w:val="00093773"/>
    <w:rsid w:val="00093921"/>
    <w:rsid w:val="00094435"/>
    <w:rsid w:val="000944C5"/>
    <w:rsid w:val="00094AFD"/>
    <w:rsid w:val="00094CDA"/>
    <w:rsid w:val="00094DA5"/>
    <w:rsid w:val="00094E1B"/>
    <w:rsid w:val="000950FB"/>
    <w:rsid w:val="000951D4"/>
    <w:rsid w:val="00095485"/>
    <w:rsid w:val="00095490"/>
    <w:rsid w:val="00095501"/>
    <w:rsid w:val="00095A5D"/>
    <w:rsid w:val="00095B90"/>
    <w:rsid w:val="00095F4A"/>
    <w:rsid w:val="000962E3"/>
    <w:rsid w:val="00096412"/>
    <w:rsid w:val="0009677F"/>
    <w:rsid w:val="00096C62"/>
    <w:rsid w:val="00096F8B"/>
    <w:rsid w:val="00097263"/>
    <w:rsid w:val="00097876"/>
    <w:rsid w:val="00097A45"/>
    <w:rsid w:val="00097E78"/>
    <w:rsid w:val="000A01F0"/>
    <w:rsid w:val="000A0344"/>
    <w:rsid w:val="000A0399"/>
    <w:rsid w:val="000A03F6"/>
    <w:rsid w:val="000A0CF0"/>
    <w:rsid w:val="000A11D6"/>
    <w:rsid w:val="000A1311"/>
    <w:rsid w:val="000A171B"/>
    <w:rsid w:val="000A1DC9"/>
    <w:rsid w:val="000A1F11"/>
    <w:rsid w:val="000A1F2F"/>
    <w:rsid w:val="000A20E7"/>
    <w:rsid w:val="000A219B"/>
    <w:rsid w:val="000A21C8"/>
    <w:rsid w:val="000A2263"/>
    <w:rsid w:val="000A23F2"/>
    <w:rsid w:val="000A2712"/>
    <w:rsid w:val="000A2878"/>
    <w:rsid w:val="000A2A66"/>
    <w:rsid w:val="000A2CE6"/>
    <w:rsid w:val="000A2F13"/>
    <w:rsid w:val="000A2F2E"/>
    <w:rsid w:val="000A3058"/>
    <w:rsid w:val="000A3B56"/>
    <w:rsid w:val="000A3E65"/>
    <w:rsid w:val="000A457A"/>
    <w:rsid w:val="000A4CCE"/>
    <w:rsid w:val="000A5268"/>
    <w:rsid w:val="000A5333"/>
    <w:rsid w:val="000A5BA9"/>
    <w:rsid w:val="000A62FE"/>
    <w:rsid w:val="000A6302"/>
    <w:rsid w:val="000A6407"/>
    <w:rsid w:val="000A685B"/>
    <w:rsid w:val="000A6AB3"/>
    <w:rsid w:val="000A6B83"/>
    <w:rsid w:val="000A733A"/>
    <w:rsid w:val="000A75BA"/>
    <w:rsid w:val="000A77F9"/>
    <w:rsid w:val="000A7832"/>
    <w:rsid w:val="000A7909"/>
    <w:rsid w:val="000A7B55"/>
    <w:rsid w:val="000A7C1D"/>
    <w:rsid w:val="000A7DED"/>
    <w:rsid w:val="000A7E8C"/>
    <w:rsid w:val="000A7FC1"/>
    <w:rsid w:val="000B05FF"/>
    <w:rsid w:val="000B0646"/>
    <w:rsid w:val="000B081D"/>
    <w:rsid w:val="000B084B"/>
    <w:rsid w:val="000B088D"/>
    <w:rsid w:val="000B0972"/>
    <w:rsid w:val="000B0BD8"/>
    <w:rsid w:val="000B0C58"/>
    <w:rsid w:val="000B0F4E"/>
    <w:rsid w:val="000B105B"/>
    <w:rsid w:val="000B168D"/>
    <w:rsid w:val="000B185B"/>
    <w:rsid w:val="000B1913"/>
    <w:rsid w:val="000B22F2"/>
    <w:rsid w:val="000B2387"/>
    <w:rsid w:val="000B2885"/>
    <w:rsid w:val="000B28D4"/>
    <w:rsid w:val="000B28DE"/>
    <w:rsid w:val="000B2967"/>
    <w:rsid w:val="000B2E09"/>
    <w:rsid w:val="000B32B8"/>
    <w:rsid w:val="000B335E"/>
    <w:rsid w:val="000B38F7"/>
    <w:rsid w:val="000B3C82"/>
    <w:rsid w:val="000B3DC1"/>
    <w:rsid w:val="000B41A2"/>
    <w:rsid w:val="000B4520"/>
    <w:rsid w:val="000B481E"/>
    <w:rsid w:val="000B4A1E"/>
    <w:rsid w:val="000B4A6B"/>
    <w:rsid w:val="000B4D33"/>
    <w:rsid w:val="000B50A0"/>
    <w:rsid w:val="000B51DB"/>
    <w:rsid w:val="000B5303"/>
    <w:rsid w:val="000B54AD"/>
    <w:rsid w:val="000B54D1"/>
    <w:rsid w:val="000B57F2"/>
    <w:rsid w:val="000B5D9F"/>
    <w:rsid w:val="000B5E69"/>
    <w:rsid w:val="000B610C"/>
    <w:rsid w:val="000B611B"/>
    <w:rsid w:val="000B626C"/>
    <w:rsid w:val="000B635C"/>
    <w:rsid w:val="000B6A66"/>
    <w:rsid w:val="000B6A9F"/>
    <w:rsid w:val="000B6AB2"/>
    <w:rsid w:val="000B6D33"/>
    <w:rsid w:val="000B6F85"/>
    <w:rsid w:val="000B7799"/>
    <w:rsid w:val="000B7ADF"/>
    <w:rsid w:val="000B7CA1"/>
    <w:rsid w:val="000B7E65"/>
    <w:rsid w:val="000B7E6C"/>
    <w:rsid w:val="000C00F8"/>
    <w:rsid w:val="000C0903"/>
    <w:rsid w:val="000C0911"/>
    <w:rsid w:val="000C0991"/>
    <w:rsid w:val="000C0E5E"/>
    <w:rsid w:val="000C1099"/>
    <w:rsid w:val="000C14B0"/>
    <w:rsid w:val="000C16B7"/>
    <w:rsid w:val="000C193B"/>
    <w:rsid w:val="000C1C83"/>
    <w:rsid w:val="000C2605"/>
    <w:rsid w:val="000C28AA"/>
    <w:rsid w:val="000C3096"/>
    <w:rsid w:val="000C3271"/>
    <w:rsid w:val="000C3305"/>
    <w:rsid w:val="000C3436"/>
    <w:rsid w:val="000C4585"/>
    <w:rsid w:val="000C468F"/>
    <w:rsid w:val="000C4856"/>
    <w:rsid w:val="000C48C3"/>
    <w:rsid w:val="000C4EED"/>
    <w:rsid w:val="000C53AA"/>
    <w:rsid w:val="000C5C92"/>
    <w:rsid w:val="000C62BA"/>
    <w:rsid w:val="000C644A"/>
    <w:rsid w:val="000C6858"/>
    <w:rsid w:val="000C6EF0"/>
    <w:rsid w:val="000C6FC2"/>
    <w:rsid w:val="000C7ACF"/>
    <w:rsid w:val="000C7F45"/>
    <w:rsid w:val="000D00FD"/>
    <w:rsid w:val="000D0320"/>
    <w:rsid w:val="000D070C"/>
    <w:rsid w:val="000D080E"/>
    <w:rsid w:val="000D0D3F"/>
    <w:rsid w:val="000D127C"/>
    <w:rsid w:val="000D17EB"/>
    <w:rsid w:val="000D1BFC"/>
    <w:rsid w:val="000D2338"/>
    <w:rsid w:val="000D2394"/>
    <w:rsid w:val="000D2610"/>
    <w:rsid w:val="000D2702"/>
    <w:rsid w:val="000D2B2E"/>
    <w:rsid w:val="000D2B65"/>
    <w:rsid w:val="000D3F84"/>
    <w:rsid w:val="000D42FF"/>
    <w:rsid w:val="000D4733"/>
    <w:rsid w:val="000D4785"/>
    <w:rsid w:val="000D4976"/>
    <w:rsid w:val="000D4B66"/>
    <w:rsid w:val="000D5442"/>
    <w:rsid w:val="000D54DA"/>
    <w:rsid w:val="000D5864"/>
    <w:rsid w:val="000D5CAC"/>
    <w:rsid w:val="000D5E7D"/>
    <w:rsid w:val="000D5EA5"/>
    <w:rsid w:val="000D63B0"/>
    <w:rsid w:val="000D6A9C"/>
    <w:rsid w:val="000D6D10"/>
    <w:rsid w:val="000D6DFD"/>
    <w:rsid w:val="000D72D7"/>
    <w:rsid w:val="000D78FA"/>
    <w:rsid w:val="000D790B"/>
    <w:rsid w:val="000E02F1"/>
    <w:rsid w:val="000E0BAB"/>
    <w:rsid w:val="000E0FB9"/>
    <w:rsid w:val="000E108A"/>
    <w:rsid w:val="000E10B5"/>
    <w:rsid w:val="000E167D"/>
    <w:rsid w:val="000E1C7F"/>
    <w:rsid w:val="000E1CFF"/>
    <w:rsid w:val="000E1DBC"/>
    <w:rsid w:val="000E2259"/>
    <w:rsid w:val="000E23B5"/>
    <w:rsid w:val="000E27AA"/>
    <w:rsid w:val="000E2D6D"/>
    <w:rsid w:val="000E3132"/>
    <w:rsid w:val="000E318B"/>
    <w:rsid w:val="000E335C"/>
    <w:rsid w:val="000E3629"/>
    <w:rsid w:val="000E3921"/>
    <w:rsid w:val="000E3A08"/>
    <w:rsid w:val="000E3AF1"/>
    <w:rsid w:val="000E3B6F"/>
    <w:rsid w:val="000E3FC4"/>
    <w:rsid w:val="000E4749"/>
    <w:rsid w:val="000E49CB"/>
    <w:rsid w:val="000E58E0"/>
    <w:rsid w:val="000E59BE"/>
    <w:rsid w:val="000E5B47"/>
    <w:rsid w:val="000E5BF3"/>
    <w:rsid w:val="000E5BF4"/>
    <w:rsid w:val="000E68ED"/>
    <w:rsid w:val="000E6902"/>
    <w:rsid w:val="000E69B7"/>
    <w:rsid w:val="000E6B26"/>
    <w:rsid w:val="000E6B6D"/>
    <w:rsid w:val="000E70F5"/>
    <w:rsid w:val="000E768F"/>
    <w:rsid w:val="000E76A4"/>
    <w:rsid w:val="000F05B4"/>
    <w:rsid w:val="000F06AD"/>
    <w:rsid w:val="000F06C3"/>
    <w:rsid w:val="000F085C"/>
    <w:rsid w:val="000F0E88"/>
    <w:rsid w:val="000F14AA"/>
    <w:rsid w:val="000F154E"/>
    <w:rsid w:val="000F1E53"/>
    <w:rsid w:val="000F1EBB"/>
    <w:rsid w:val="000F1EF0"/>
    <w:rsid w:val="000F21DB"/>
    <w:rsid w:val="000F2393"/>
    <w:rsid w:val="000F29CB"/>
    <w:rsid w:val="000F2BFF"/>
    <w:rsid w:val="000F2E4F"/>
    <w:rsid w:val="000F2F02"/>
    <w:rsid w:val="000F2F1D"/>
    <w:rsid w:val="000F320C"/>
    <w:rsid w:val="000F335C"/>
    <w:rsid w:val="000F3393"/>
    <w:rsid w:val="000F3813"/>
    <w:rsid w:val="000F3C6B"/>
    <w:rsid w:val="000F409C"/>
    <w:rsid w:val="000F414C"/>
    <w:rsid w:val="000F4168"/>
    <w:rsid w:val="000F45CB"/>
    <w:rsid w:val="000F470C"/>
    <w:rsid w:val="000F4A23"/>
    <w:rsid w:val="000F4FB4"/>
    <w:rsid w:val="000F5331"/>
    <w:rsid w:val="000F58FD"/>
    <w:rsid w:val="000F5A60"/>
    <w:rsid w:val="000F5A8B"/>
    <w:rsid w:val="000F5BF7"/>
    <w:rsid w:val="000F5CCC"/>
    <w:rsid w:val="000F5D97"/>
    <w:rsid w:val="000F60DF"/>
    <w:rsid w:val="000F64C4"/>
    <w:rsid w:val="000F66A7"/>
    <w:rsid w:val="000F69D5"/>
    <w:rsid w:val="000F6A14"/>
    <w:rsid w:val="000F6B4A"/>
    <w:rsid w:val="000F6C0A"/>
    <w:rsid w:val="000F6C26"/>
    <w:rsid w:val="000F6D88"/>
    <w:rsid w:val="000F6E00"/>
    <w:rsid w:val="000F6E41"/>
    <w:rsid w:val="000F72B3"/>
    <w:rsid w:val="000F73B7"/>
    <w:rsid w:val="000F7661"/>
    <w:rsid w:val="000F7797"/>
    <w:rsid w:val="000F77C2"/>
    <w:rsid w:val="000F7B7D"/>
    <w:rsid w:val="00100577"/>
    <w:rsid w:val="00101062"/>
    <w:rsid w:val="00101A37"/>
    <w:rsid w:val="001021A1"/>
    <w:rsid w:val="00102584"/>
    <w:rsid w:val="0010258D"/>
    <w:rsid w:val="001025C7"/>
    <w:rsid w:val="001026CB"/>
    <w:rsid w:val="001027BC"/>
    <w:rsid w:val="00102A1E"/>
    <w:rsid w:val="00102BD4"/>
    <w:rsid w:val="00102DBD"/>
    <w:rsid w:val="0010317F"/>
    <w:rsid w:val="001031FF"/>
    <w:rsid w:val="001036DC"/>
    <w:rsid w:val="00103E1C"/>
    <w:rsid w:val="00103F36"/>
    <w:rsid w:val="0010406F"/>
    <w:rsid w:val="001043A7"/>
    <w:rsid w:val="001044B2"/>
    <w:rsid w:val="001044EA"/>
    <w:rsid w:val="00104570"/>
    <w:rsid w:val="00104BBE"/>
    <w:rsid w:val="00104E3D"/>
    <w:rsid w:val="001051FF"/>
    <w:rsid w:val="0010533C"/>
    <w:rsid w:val="00105494"/>
    <w:rsid w:val="00105497"/>
    <w:rsid w:val="00105616"/>
    <w:rsid w:val="001059C6"/>
    <w:rsid w:val="00105B20"/>
    <w:rsid w:val="0010610D"/>
    <w:rsid w:val="00106EAD"/>
    <w:rsid w:val="001072DD"/>
    <w:rsid w:val="0010772A"/>
    <w:rsid w:val="001078BA"/>
    <w:rsid w:val="00110119"/>
    <w:rsid w:val="00110628"/>
    <w:rsid w:val="00110D03"/>
    <w:rsid w:val="00110FD8"/>
    <w:rsid w:val="00111208"/>
    <w:rsid w:val="00111464"/>
    <w:rsid w:val="0011149F"/>
    <w:rsid w:val="0011182E"/>
    <w:rsid w:val="00111D07"/>
    <w:rsid w:val="0011228D"/>
    <w:rsid w:val="00112AFD"/>
    <w:rsid w:val="00112CC8"/>
    <w:rsid w:val="001133AC"/>
    <w:rsid w:val="00113409"/>
    <w:rsid w:val="00113623"/>
    <w:rsid w:val="001139DB"/>
    <w:rsid w:val="001139F9"/>
    <w:rsid w:val="00113D25"/>
    <w:rsid w:val="00114103"/>
    <w:rsid w:val="00114165"/>
    <w:rsid w:val="0011499B"/>
    <w:rsid w:val="00114ADD"/>
    <w:rsid w:val="0011526C"/>
    <w:rsid w:val="00115743"/>
    <w:rsid w:val="00115815"/>
    <w:rsid w:val="001158EF"/>
    <w:rsid w:val="00115A7E"/>
    <w:rsid w:val="00116238"/>
    <w:rsid w:val="001162D8"/>
    <w:rsid w:val="00116453"/>
    <w:rsid w:val="001164FB"/>
    <w:rsid w:val="00116575"/>
    <w:rsid w:val="00116586"/>
    <w:rsid w:val="001169CE"/>
    <w:rsid w:val="00116D11"/>
    <w:rsid w:val="00116F7D"/>
    <w:rsid w:val="00117632"/>
    <w:rsid w:val="001176D9"/>
    <w:rsid w:val="00117881"/>
    <w:rsid w:val="0011796A"/>
    <w:rsid w:val="00117987"/>
    <w:rsid w:val="001179C2"/>
    <w:rsid w:val="00117B95"/>
    <w:rsid w:val="00120162"/>
    <w:rsid w:val="00120605"/>
    <w:rsid w:val="001207EE"/>
    <w:rsid w:val="00120D1A"/>
    <w:rsid w:val="00120E63"/>
    <w:rsid w:val="00120FEE"/>
    <w:rsid w:val="00121108"/>
    <w:rsid w:val="0012138A"/>
    <w:rsid w:val="001216E7"/>
    <w:rsid w:val="00121B05"/>
    <w:rsid w:val="00121BA8"/>
    <w:rsid w:val="00121E54"/>
    <w:rsid w:val="00121FCC"/>
    <w:rsid w:val="00121FED"/>
    <w:rsid w:val="001221CA"/>
    <w:rsid w:val="001222DA"/>
    <w:rsid w:val="0012259A"/>
    <w:rsid w:val="00122A90"/>
    <w:rsid w:val="00122A98"/>
    <w:rsid w:val="0012345B"/>
    <w:rsid w:val="001234D1"/>
    <w:rsid w:val="00123940"/>
    <w:rsid w:val="001239EE"/>
    <w:rsid w:val="00123CA7"/>
    <w:rsid w:val="001240A8"/>
    <w:rsid w:val="001243F5"/>
    <w:rsid w:val="00124763"/>
    <w:rsid w:val="00124B40"/>
    <w:rsid w:val="0012522D"/>
    <w:rsid w:val="001258E8"/>
    <w:rsid w:val="00126168"/>
    <w:rsid w:val="00126C45"/>
    <w:rsid w:val="00126E8E"/>
    <w:rsid w:val="00127183"/>
    <w:rsid w:val="0012768B"/>
    <w:rsid w:val="001277F8"/>
    <w:rsid w:val="0012795D"/>
    <w:rsid w:val="00127C45"/>
    <w:rsid w:val="00127FC5"/>
    <w:rsid w:val="001302EE"/>
    <w:rsid w:val="001304CE"/>
    <w:rsid w:val="001305E3"/>
    <w:rsid w:val="001307B6"/>
    <w:rsid w:val="001307E2"/>
    <w:rsid w:val="00130867"/>
    <w:rsid w:val="00130922"/>
    <w:rsid w:val="00130C36"/>
    <w:rsid w:val="00131209"/>
    <w:rsid w:val="00131839"/>
    <w:rsid w:val="00131D54"/>
    <w:rsid w:val="00131E5D"/>
    <w:rsid w:val="001324A1"/>
    <w:rsid w:val="0013267E"/>
    <w:rsid w:val="00132897"/>
    <w:rsid w:val="001329A5"/>
    <w:rsid w:val="00132DB2"/>
    <w:rsid w:val="00132E05"/>
    <w:rsid w:val="00132FC4"/>
    <w:rsid w:val="001330BE"/>
    <w:rsid w:val="00133351"/>
    <w:rsid w:val="0013335D"/>
    <w:rsid w:val="001338F4"/>
    <w:rsid w:val="00133BB5"/>
    <w:rsid w:val="00133D2F"/>
    <w:rsid w:val="00133E30"/>
    <w:rsid w:val="0013411D"/>
    <w:rsid w:val="00134869"/>
    <w:rsid w:val="00134CE9"/>
    <w:rsid w:val="00134FCE"/>
    <w:rsid w:val="0013506C"/>
    <w:rsid w:val="00135119"/>
    <w:rsid w:val="00135334"/>
    <w:rsid w:val="00135477"/>
    <w:rsid w:val="00135803"/>
    <w:rsid w:val="00135FE7"/>
    <w:rsid w:val="00136241"/>
    <w:rsid w:val="00137738"/>
    <w:rsid w:val="001379FE"/>
    <w:rsid w:val="00137A06"/>
    <w:rsid w:val="00137A5E"/>
    <w:rsid w:val="00137C6A"/>
    <w:rsid w:val="001400A5"/>
    <w:rsid w:val="001401A1"/>
    <w:rsid w:val="0014022A"/>
    <w:rsid w:val="0014078B"/>
    <w:rsid w:val="0014097D"/>
    <w:rsid w:val="00140DBB"/>
    <w:rsid w:val="00140E81"/>
    <w:rsid w:val="001413D8"/>
    <w:rsid w:val="00141571"/>
    <w:rsid w:val="001415A4"/>
    <w:rsid w:val="00142257"/>
    <w:rsid w:val="001422F9"/>
    <w:rsid w:val="001423B2"/>
    <w:rsid w:val="001425CD"/>
    <w:rsid w:val="00142898"/>
    <w:rsid w:val="001428ED"/>
    <w:rsid w:val="00142BE6"/>
    <w:rsid w:val="00142CE9"/>
    <w:rsid w:val="00143083"/>
    <w:rsid w:val="001433F0"/>
    <w:rsid w:val="001436AA"/>
    <w:rsid w:val="001436D4"/>
    <w:rsid w:val="001440B1"/>
    <w:rsid w:val="001441D5"/>
    <w:rsid w:val="001441E1"/>
    <w:rsid w:val="001442C7"/>
    <w:rsid w:val="00144502"/>
    <w:rsid w:val="00144615"/>
    <w:rsid w:val="0014486C"/>
    <w:rsid w:val="00144C0D"/>
    <w:rsid w:val="0014545F"/>
    <w:rsid w:val="00145641"/>
    <w:rsid w:val="001457EF"/>
    <w:rsid w:val="001457FF"/>
    <w:rsid w:val="00145838"/>
    <w:rsid w:val="00145AE7"/>
    <w:rsid w:val="00145D2C"/>
    <w:rsid w:val="00145D3E"/>
    <w:rsid w:val="00146ABF"/>
    <w:rsid w:val="00146B8D"/>
    <w:rsid w:val="00146D42"/>
    <w:rsid w:val="001470AE"/>
    <w:rsid w:val="0014743A"/>
    <w:rsid w:val="001478CF"/>
    <w:rsid w:val="00147C72"/>
    <w:rsid w:val="00147F8E"/>
    <w:rsid w:val="00150189"/>
    <w:rsid w:val="001506AA"/>
    <w:rsid w:val="0015077C"/>
    <w:rsid w:val="001507CE"/>
    <w:rsid w:val="00150829"/>
    <w:rsid w:val="001510EB"/>
    <w:rsid w:val="0015136A"/>
    <w:rsid w:val="00151524"/>
    <w:rsid w:val="00151DD3"/>
    <w:rsid w:val="00152679"/>
    <w:rsid w:val="00152C0C"/>
    <w:rsid w:val="0015322F"/>
    <w:rsid w:val="00153627"/>
    <w:rsid w:val="0015370B"/>
    <w:rsid w:val="001537FF"/>
    <w:rsid w:val="00153BA2"/>
    <w:rsid w:val="00153F6F"/>
    <w:rsid w:val="00154930"/>
    <w:rsid w:val="00154B5F"/>
    <w:rsid w:val="0015537B"/>
    <w:rsid w:val="0015542C"/>
    <w:rsid w:val="0015583D"/>
    <w:rsid w:val="001558AE"/>
    <w:rsid w:val="001558FC"/>
    <w:rsid w:val="00155A3B"/>
    <w:rsid w:val="00155AEB"/>
    <w:rsid w:val="00155B9E"/>
    <w:rsid w:val="00155E94"/>
    <w:rsid w:val="00156837"/>
    <w:rsid w:val="00156932"/>
    <w:rsid w:val="00156BC9"/>
    <w:rsid w:val="00156DDF"/>
    <w:rsid w:val="00156E7D"/>
    <w:rsid w:val="00156EF5"/>
    <w:rsid w:val="00156F3B"/>
    <w:rsid w:val="00156FD6"/>
    <w:rsid w:val="0015745C"/>
    <w:rsid w:val="001575E7"/>
    <w:rsid w:val="00157746"/>
    <w:rsid w:val="0015791B"/>
    <w:rsid w:val="0016026F"/>
    <w:rsid w:val="00160286"/>
    <w:rsid w:val="0016096E"/>
    <w:rsid w:val="00160A5B"/>
    <w:rsid w:val="00160B6C"/>
    <w:rsid w:val="00160F45"/>
    <w:rsid w:val="001611A7"/>
    <w:rsid w:val="0016123D"/>
    <w:rsid w:val="0016129F"/>
    <w:rsid w:val="0016165A"/>
    <w:rsid w:val="001619F7"/>
    <w:rsid w:val="00161A79"/>
    <w:rsid w:val="00161B2C"/>
    <w:rsid w:val="00161BCF"/>
    <w:rsid w:val="00161FE9"/>
    <w:rsid w:val="00162120"/>
    <w:rsid w:val="001621E8"/>
    <w:rsid w:val="0016222F"/>
    <w:rsid w:val="0016247C"/>
    <w:rsid w:val="001625E7"/>
    <w:rsid w:val="00162832"/>
    <w:rsid w:val="00162B01"/>
    <w:rsid w:val="00162BA5"/>
    <w:rsid w:val="00162CF2"/>
    <w:rsid w:val="00163003"/>
    <w:rsid w:val="0016307B"/>
    <w:rsid w:val="00163114"/>
    <w:rsid w:val="0016319E"/>
    <w:rsid w:val="0016330C"/>
    <w:rsid w:val="001635D7"/>
    <w:rsid w:val="001637E0"/>
    <w:rsid w:val="001638C1"/>
    <w:rsid w:val="001638FB"/>
    <w:rsid w:val="00163A33"/>
    <w:rsid w:val="0016418E"/>
    <w:rsid w:val="00164214"/>
    <w:rsid w:val="0016451D"/>
    <w:rsid w:val="001649A3"/>
    <w:rsid w:val="0016525C"/>
    <w:rsid w:val="001652FA"/>
    <w:rsid w:val="001653CA"/>
    <w:rsid w:val="00165425"/>
    <w:rsid w:val="0016555A"/>
    <w:rsid w:val="001657DB"/>
    <w:rsid w:val="00165B49"/>
    <w:rsid w:val="001663FA"/>
    <w:rsid w:val="001667EA"/>
    <w:rsid w:val="00166C39"/>
    <w:rsid w:val="00166E9F"/>
    <w:rsid w:val="00167A2A"/>
    <w:rsid w:val="00167DDD"/>
    <w:rsid w:val="001706D4"/>
    <w:rsid w:val="00170F6E"/>
    <w:rsid w:val="00171142"/>
    <w:rsid w:val="0017141B"/>
    <w:rsid w:val="0017170C"/>
    <w:rsid w:val="0017175B"/>
    <w:rsid w:val="00171794"/>
    <w:rsid w:val="001719E2"/>
    <w:rsid w:val="00171E48"/>
    <w:rsid w:val="00171F7A"/>
    <w:rsid w:val="00172030"/>
    <w:rsid w:val="00172583"/>
    <w:rsid w:val="0017288E"/>
    <w:rsid w:val="00172976"/>
    <w:rsid w:val="00172991"/>
    <w:rsid w:val="00172B63"/>
    <w:rsid w:val="00172C7F"/>
    <w:rsid w:val="0017300B"/>
    <w:rsid w:val="001732B4"/>
    <w:rsid w:val="001734A7"/>
    <w:rsid w:val="001734CF"/>
    <w:rsid w:val="001734E3"/>
    <w:rsid w:val="00173771"/>
    <w:rsid w:val="00173978"/>
    <w:rsid w:val="00173E9B"/>
    <w:rsid w:val="00174178"/>
    <w:rsid w:val="00174618"/>
    <w:rsid w:val="0017479E"/>
    <w:rsid w:val="001747DB"/>
    <w:rsid w:val="00175190"/>
    <w:rsid w:val="00175A66"/>
    <w:rsid w:val="00175EA3"/>
    <w:rsid w:val="00175ECA"/>
    <w:rsid w:val="00176004"/>
    <w:rsid w:val="001764F7"/>
    <w:rsid w:val="0017651B"/>
    <w:rsid w:val="00176611"/>
    <w:rsid w:val="00176966"/>
    <w:rsid w:val="00176B33"/>
    <w:rsid w:val="00176E8F"/>
    <w:rsid w:val="00177567"/>
    <w:rsid w:val="00177609"/>
    <w:rsid w:val="001777DC"/>
    <w:rsid w:val="00177C2B"/>
    <w:rsid w:val="001803E5"/>
    <w:rsid w:val="00180905"/>
    <w:rsid w:val="00180E50"/>
    <w:rsid w:val="00180E92"/>
    <w:rsid w:val="00180F1B"/>
    <w:rsid w:val="00181114"/>
    <w:rsid w:val="0018124D"/>
    <w:rsid w:val="00181676"/>
    <w:rsid w:val="001816F8"/>
    <w:rsid w:val="0018185E"/>
    <w:rsid w:val="001819AC"/>
    <w:rsid w:val="00181C29"/>
    <w:rsid w:val="00181CD2"/>
    <w:rsid w:val="00182097"/>
    <w:rsid w:val="001820E2"/>
    <w:rsid w:val="001825DA"/>
    <w:rsid w:val="00182684"/>
    <w:rsid w:val="00182FD3"/>
    <w:rsid w:val="001830FC"/>
    <w:rsid w:val="00183577"/>
    <w:rsid w:val="001837A1"/>
    <w:rsid w:val="001838A9"/>
    <w:rsid w:val="001838C5"/>
    <w:rsid w:val="00183C53"/>
    <w:rsid w:val="00183E1B"/>
    <w:rsid w:val="001842B5"/>
    <w:rsid w:val="00184C98"/>
    <w:rsid w:val="00184CBB"/>
    <w:rsid w:val="00184E71"/>
    <w:rsid w:val="0018511A"/>
    <w:rsid w:val="0018520C"/>
    <w:rsid w:val="001853EE"/>
    <w:rsid w:val="001854D4"/>
    <w:rsid w:val="0018585F"/>
    <w:rsid w:val="00185AB4"/>
    <w:rsid w:val="00185AED"/>
    <w:rsid w:val="00185B03"/>
    <w:rsid w:val="00185B6F"/>
    <w:rsid w:val="00185CE8"/>
    <w:rsid w:val="00185DDA"/>
    <w:rsid w:val="00185E06"/>
    <w:rsid w:val="00185EB8"/>
    <w:rsid w:val="00186061"/>
    <w:rsid w:val="00186174"/>
    <w:rsid w:val="00186670"/>
    <w:rsid w:val="00186B9F"/>
    <w:rsid w:val="001871D4"/>
    <w:rsid w:val="001872EF"/>
    <w:rsid w:val="0018779D"/>
    <w:rsid w:val="0018780F"/>
    <w:rsid w:val="00190213"/>
    <w:rsid w:val="0019061E"/>
    <w:rsid w:val="00190747"/>
    <w:rsid w:val="00190925"/>
    <w:rsid w:val="00190C80"/>
    <w:rsid w:val="00190DB2"/>
    <w:rsid w:val="00191267"/>
    <w:rsid w:val="00191885"/>
    <w:rsid w:val="0019189A"/>
    <w:rsid w:val="00191A18"/>
    <w:rsid w:val="00191A52"/>
    <w:rsid w:val="00191D2F"/>
    <w:rsid w:val="00192288"/>
    <w:rsid w:val="00192470"/>
    <w:rsid w:val="00192780"/>
    <w:rsid w:val="00192A85"/>
    <w:rsid w:val="00192C1D"/>
    <w:rsid w:val="00193005"/>
    <w:rsid w:val="00193134"/>
    <w:rsid w:val="001931BF"/>
    <w:rsid w:val="001932D3"/>
    <w:rsid w:val="001935B9"/>
    <w:rsid w:val="00193E44"/>
    <w:rsid w:val="00193F3D"/>
    <w:rsid w:val="00194083"/>
    <w:rsid w:val="00194588"/>
    <w:rsid w:val="00194AE0"/>
    <w:rsid w:val="00195115"/>
    <w:rsid w:val="00195670"/>
    <w:rsid w:val="00195CBC"/>
    <w:rsid w:val="001960C9"/>
    <w:rsid w:val="00196738"/>
    <w:rsid w:val="00196C00"/>
    <w:rsid w:val="00196C08"/>
    <w:rsid w:val="00196DDB"/>
    <w:rsid w:val="00196E3B"/>
    <w:rsid w:val="00196E80"/>
    <w:rsid w:val="0019700E"/>
    <w:rsid w:val="001971E8"/>
    <w:rsid w:val="00197260"/>
    <w:rsid w:val="00197513"/>
    <w:rsid w:val="00197962"/>
    <w:rsid w:val="00197A38"/>
    <w:rsid w:val="001A027D"/>
    <w:rsid w:val="001A02D8"/>
    <w:rsid w:val="001A0D47"/>
    <w:rsid w:val="001A11D2"/>
    <w:rsid w:val="001A1583"/>
    <w:rsid w:val="001A16D5"/>
    <w:rsid w:val="001A1CB6"/>
    <w:rsid w:val="001A2172"/>
    <w:rsid w:val="001A21E1"/>
    <w:rsid w:val="001A2D8D"/>
    <w:rsid w:val="001A30EA"/>
    <w:rsid w:val="001A30FF"/>
    <w:rsid w:val="001A330E"/>
    <w:rsid w:val="001A3F80"/>
    <w:rsid w:val="001A400D"/>
    <w:rsid w:val="001A4104"/>
    <w:rsid w:val="001A42D4"/>
    <w:rsid w:val="001A4315"/>
    <w:rsid w:val="001A447F"/>
    <w:rsid w:val="001A455D"/>
    <w:rsid w:val="001A461E"/>
    <w:rsid w:val="001A4752"/>
    <w:rsid w:val="001A47C7"/>
    <w:rsid w:val="001A4C9A"/>
    <w:rsid w:val="001A4EA3"/>
    <w:rsid w:val="001A4FF2"/>
    <w:rsid w:val="001A5260"/>
    <w:rsid w:val="001A53A2"/>
    <w:rsid w:val="001A5428"/>
    <w:rsid w:val="001A55AE"/>
    <w:rsid w:val="001A564A"/>
    <w:rsid w:val="001A5ADA"/>
    <w:rsid w:val="001A5D96"/>
    <w:rsid w:val="001A62D8"/>
    <w:rsid w:val="001A653F"/>
    <w:rsid w:val="001A65DB"/>
    <w:rsid w:val="001A6648"/>
    <w:rsid w:val="001A683A"/>
    <w:rsid w:val="001A6A26"/>
    <w:rsid w:val="001A6E4C"/>
    <w:rsid w:val="001A6EFA"/>
    <w:rsid w:val="001A6FD5"/>
    <w:rsid w:val="001A70C2"/>
    <w:rsid w:val="001A7213"/>
    <w:rsid w:val="001A72E1"/>
    <w:rsid w:val="001A78C6"/>
    <w:rsid w:val="001A7B4F"/>
    <w:rsid w:val="001A7F14"/>
    <w:rsid w:val="001B0037"/>
    <w:rsid w:val="001B003B"/>
    <w:rsid w:val="001B06E5"/>
    <w:rsid w:val="001B0860"/>
    <w:rsid w:val="001B0C64"/>
    <w:rsid w:val="001B0E39"/>
    <w:rsid w:val="001B106F"/>
    <w:rsid w:val="001B1153"/>
    <w:rsid w:val="001B118A"/>
    <w:rsid w:val="001B139B"/>
    <w:rsid w:val="001B146B"/>
    <w:rsid w:val="001B1892"/>
    <w:rsid w:val="001B1A3C"/>
    <w:rsid w:val="001B1C5A"/>
    <w:rsid w:val="001B1DCC"/>
    <w:rsid w:val="001B1E50"/>
    <w:rsid w:val="001B1FB1"/>
    <w:rsid w:val="001B1FE0"/>
    <w:rsid w:val="001B21DD"/>
    <w:rsid w:val="001B22F2"/>
    <w:rsid w:val="001B23A7"/>
    <w:rsid w:val="001B2700"/>
    <w:rsid w:val="001B2777"/>
    <w:rsid w:val="001B2978"/>
    <w:rsid w:val="001B2A1F"/>
    <w:rsid w:val="001B2A6F"/>
    <w:rsid w:val="001B2DF8"/>
    <w:rsid w:val="001B3424"/>
    <w:rsid w:val="001B3CCE"/>
    <w:rsid w:val="001B4288"/>
    <w:rsid w:val="001B432F"/>
    <w:rsid w:val="001B453C"/>
    <w:rsid w:val="001B4896"/>
    <w:rsid w:val="001B53AA"/>
    <w:rsid w:val="001B55FD"/>
    <w:rsid w:val="001B56AC"/>
    <w:rsid w:val="001B5830"/>
    <w:rsid w:val="001B59D3"/>
    <w:rsid w:val="001B5DCA"/>
    <w:rsid w:val="001B6236"/>
    <w:rsid w:val="001B653F"/>
    <w:rsid w:val="001B6863"/>
    <w:rsid w:val="001B688B"/>
    <w:rsid w:val="001B6AB0"/>
    <w:rsid w:val="001B6AE9"/>
    <w:rsid w:val="001B6B83"/>
    <w:rsid w:val="001B6D91"/>
    <w:rsid w:val="001B6F66"/>
    <w:rsid w:val="001B705C"/>
    <w:rsid w:val="001B7195"/>
    <w:rsid w:val="001B7949"/>
    <w:rsid w:val="001B796C"/>
    <w:rsid w:val="001C0207"/>
    <w:rsid w:val="001C02BF"/>
    <w:rsid w:val="001C035D"/>
    <w:rsid w:val="001C085A"/>
    <w:rsid w:val="001C09D1"/>
    <w:rsid w:val="001C1183"/>
    <w:rsid w:val="001C11A4"/>
    <w:rsid w:val="001C1251"/>
    <w:rsid w:val="001C1286"/>
    <w:rsid w:val="001C12BE"/>
    <w:rsid w:val="001C133F"/>
    <w:rsid w:val="001C15F2"/>
    <w:rsid w:val="001C1690"/>
    <w:rsid w:val="001C16A6"/>
    <w:rsid w:val="001C16E0"/>
    <w:rsid w:val="001C1812"/>
    <w:rsid w:val="001C2105"/>
    <w:rsid w:val="001C230B"/>
    <w:rsid w:val="001C254F"/>
    <w:rsid w:val="001C2568"/>
    <w:rsid w:val="001C27C4"/>
    <w:rsid w:val="001C29E3"/>
    <w:rsid w:val="001C2CE8"/>
    <w:rsid w:val="001C2E48"/>
    <w:rsid w:val="001C30DB"/>
    <w:rsid w:val="001C3247"/>
    <w:rsid w:val="001C3337"/>
    <w:rsid w:val="001C3501"/>
    <w:rsid w:val="001C3BEC"/>
    <w:rsid w:val="001C3DFC"/>
    <w:rsid w:val="001C4063"/>
    <w:rsid w:val="001C468A"/>
    <w:rsid w:val="001C47DD"/>
    <w:rsid w:val="001C49D7"/>
    <w:rsid w:val="001C4ADB"/>
    <w:rsid w:val="001C4B83"/>
    <w:rsid w:val="001C4BD5"/>
    <w:rsid w:val="001C5174"/>
    <w:rsid w:val="001C558B"/>
    <w:rsid w:val="001C570B"/>
    <w:rsid w:val="001C58FC"/>
    <w:rsid w:val="001C5BED"/>
    <w:rsid w:val="001C5E27"/>
    <w:rsid w:val="001C63F2"/>
    <w:rsid w:val="001C66F9"/>
    <w:rsid w:val="001C6824"/>
    <w:rsid w:val="001C6B87"/>
    <w:rsid w:val="001C6CE9"/>
    <w:rsid w:val="001C729B"/>
    <w:rsid w:val="001C7369"/>
    <w:rsid w:val="001C785F"/>
    <w:rsid w:val="001C7958"/>
    <w:rsid w:val="001C7FE1"/>
    <w:rsid w:val="001D0756"/>
    <w:rsid w:val="001D0A4E"/>
    <w:rsid w:val="001D10BA"/>
    <w:rsid w:val="001D1223"/>
    <w:rsid w:val="001D1372"/>
    <w:rsid w:val="001D1F46"/>
    <w:rsid w:val="001D2037"/>
    <w:rsid w:val="001D248A"/>
    <w:rsid w:val="001D28C4"/>
    <w:rsid w:val="001D2997"/>
    <w:rsid w:val="001D2B2B"/>
    <w:rsid w:val="001D2DF5"/>
    <w:rsid w:val="001D3237"/>
    <w:rsid w:val="001D323C"/>
    <w:rsid w:val="001D37F3"/>
    <w:rsid w:val="001D3A2E"/>
    <w:rsid w:val="001D3D6C"/>
    <w:rsid w:val="001D404F"/>
    <w:rsid w:val="001D40CF"/>
    <w:rsid w:val="001D42D3"/>
    <w:rsid w:val="001D49A3"/>
    <w:rsid w:val="001D4A31"/>
    <w:rsid w:val="001D4AE7"/>
    <w:rsid w:val="001D4BB5"/>
    <w:rsid w:val="001D4C7A"/>
    <w:rsid w:val="001D5163"/>
    <w:rsid w:val="001D5330"/>
    <w:rsid w:val="001D537E"/>
    <w:rsid w:val="001D5511"/>
    <w:rsid w:val="001D5536"/>
    <w:rsid w:val="001D5598"/>
    <w:rsid w:val="001D579C"/>
    <w:rsid w:val="001D58BB"/>
    <w:rsid w:val="001D5923"/>
    <w:rsid w:val="001D5CC7"/>
    <w:rsid w:val="001D5D6E"/>
    <w:rsid w:val="001D5D9A"/>
    <w:rsid w:val="001D65DC"/>
    <w:rsid w:val="001D6DA2"/>
    <w:rsid w:val="001D6DAE"/>
    <w:rsid w:val="001D6DB5"/>
    <w:rsid w:val="001D6F1B"/>
    <w:rsid w:val="001D6FF9"/>
    <w:rsid w:val="001D7DDE"/>
    <w:rsid w:val="001E001F"/>
    <w:rsid w:val="001E009C"/>
    <w:rsid w:val="001E02B2"/>
    <w:rsid w:val="001E086F"/>
    <w:rsid w:val="001E089B"/>
    <w:rsid w:val="001E0A47"/>
    <w:rsid w:val="001E0ABD"/>
    <w:rsid w:val="001E0D0E"/>
    <w:rsid w:val="001E0D2B"/>
    <w:rsid w:val="001E0D2E"/>
    <w:rsid w:val="001E0E23"/>
    <w:rsid w:val="001E1083"/>
    <w:rsid w:val="001E1485"/>
    <w:rsid w:val="001E1729"/>
    <w:rsid w:val="001E1855"/>
    <w:rsid w:val="001E18A3"/>
    <w:rsid w:val="001E19B3"/>
    <w:rsid w:val="001E1B39"/>
    <w:rsid w:val="001E1DF3"/>
    <w:rsid w:val="001E1F00"/>
    <w:rsid w:val="001E210C"/>
    <w:rsid w:val="001E21B6"/>
    <w:rsid w:val="001E248B"/>
    <w:rsid w:val="001E2509"/>
    <w:rsid w:val="001E28D8"/>
    <w:rsid w:val="001E28DC"/>
    <w:rsid w:val="001E2CA7"/>
    <w:rsid w:val="001E30F2"/>
    <w:rsid w:val="001E324B"/>
    <w:rsid w:val="001E32C0"/>
    <w:rsid w:val="001E37A0"/>
    <w:rsid w:val="001E3D81"/>
    <w:rsid w:val="001E3E98"/>
    <w:rsid w:val="001E3ED1"/>
    <w:rsid w:val="001E48C4"/>
    <w:rsid w:val="001E493F"/>
    <w:rsid w:val="001E4F9B"/>
    <w:rsid w:val="001E4FB8"/>
    <w:rsid w:val="001E518C"/>
    <w:rsid w:val="001E51C1"/>
    <w:rsid w:val="001E5566"/>
    <w:rsid w:val="001E57D7"/>
    <w:rsid w:val="001E5968"/>
    <w:rsid w:val="001E59D8"/>
    <w:rsid w:val="001E5C80"/>
    <w:rsid w:val="001E620E"/>
    <w:rsid w:val="001E63A7"/>
    <w:rsid w:val="001E6452"/>
    <w:rsid w:val="001E6480"/>
    <w:rsid w:val="001E66EB"/>
    <w:rsid w:val="001E68A7"/>
    <w:rsid w:val="001E68D4"/>
    <w:rsid w:val="001E6C9C"/>
    <w:rsid w:val="001E6FA1"/>
    <w:rsid w:val="001E709E"/>
    <w:rsid w:val="001E7666"/>
    <w:rsid w:val="001E771F"/>
    <w:rsid w:val="001E7838"/>
    <w:rsid w:val="001E7A0E"/>
    <w:rsid w:val="001E7B87"/>
    <w:rsid w:val="001E7EC0"/>
    <w:rsid w:val="001E7FF0"/>
    <w:rsid w:val="001F0571"/>
    <w:rsid w:val="001F0666"/>
    <w:rsid w:val="001F0BC0"/>
    <w:rsid w:val="001F0CE3"/>
    <w:rsid w:val="001F121E"/>
    <w:rsid w:val="001F1274"/>
    <w:rsid w:val="001F158D"/>
    <w:rsid w:val="001F1758"/>
    <w:rsid w:val="001F1A15"/>
    <w:rsid w:val="001F1C99"/>
    <w:rsid w:val="001F1F15"/>
    <w:rsid w:val="001F1FB1"/>
    <w:rsid w:val="001F2409"/>
    <w:rsid w:val="001F259F"/>
    <w:rsid w:val="001F2A86"/>
    <w:rsid w:val="001F2CBB"/>
    <w:rsid w:val="001F2E4C"/>
    <w:rsid w:val="001F312F"/>
    <w:rsid w:val="001F3594"/>
    <w:rsid w:val="001F3625"/>
    <w:rsid w:val="001F3A15"/>
    <w:rsid w:val="001F3C99"/>
    <w:rsid w:val="001F4105"/>
    <w:rsid w:val="001F43D9"/>
    <w:rsid w:val="001F46E7"/>
    <w:rsid w:val="001F4737"/>
    <w:rsid w:val="001F47D4"/>
    <w:rsid w:val="001F482D"/>
    <w:rsid w:val="001F4A4D"/>
    <w:rsid w:val="001F539E"/>
    <w:rsid w:val="001F55B6"/>
    <w:rsid w:val="001F5748"/>
    <w:rsid w:val="001F5821"/>
    <w:rsid w:val="001F596B"/>
    <w:rsid w:val="001F5989"/>
    <w:rsid w:val="001F5B2D"/>
    <w:rsid w:val="001F5DBE"/>
    <w:rsid w:val="001F5DF9"/>
    <w:rsid w:val="001F5EE5"/>
    <w:rsid w:val="001F5FC5"/>
    <w:rsid w:val="001F63FA"/>
    <w:rsid w:val="001F640F"/>
    <w:rsid w:val="001F67A2"/>
    <w:rsid w:val="001F67B1"/>
    <w:rsid w:val="001F6947"/>
    <w:rsid w:val="001F6BEC"/>
    <w:rsid w:val="001F6DAA"/>
    <w:rsid w:val="001F6DFD"/>
    <w:rsid w:val="001F6E33"/>
    <w:rsid w:val="001F70A1"/>
    <w:rsid w:val="001F7148"/>
    <w:rsid w:val="001F71CD"/>
    <w:rsid w:val="001F7498"/>
    <w:rsid w:val="001F7570"/>
    <w:rsid w:val="001F772C"/>
    <w:rsid w:val="001F7951"/>
    <w:rsid w:val="001F7A2F"/>
    <w:rsid w:val="001F7AF8"/>
    <w:rsid w:val="001F7CCE"/>
    <w:rsid w:val="001F7DE7"/>
    <w:rsid w:val="001F7EDA"/>
    <w:rsid w:val="001F7EE4"/>
    <w:rsid w:val="0020014F"/>
    <w:rsid w:val="00200599"/>
    <w:rsid w:val="002007D4"/>
    <w:rsid w:val="00200B66"/>
    <w:rsid w:val="00200BAA"/>
    <w:rsid w:val="002012E4"/>
    <w:rsid w:val="00201441"/>
    <w:rsid w:val="002016DE"/>
    <w:rsid w:val="0020196A"/>
    <w:rsid w:val="00201C01"/>
    <w:rsid w:val="00201CE7"/>
    <w:rsid w:val="00201D6E"/>
    <w:rsid w:val="00202307"/>
    <w:rsid w:val="002027AA"/>
    <w:rsid w:val="00202D1E"/>
    <w:rsid w:val="00202DFC"/>
    <w:rsid w:val="00202EF2"/>
    <w:rsid w:val="0020320A"/>
    <w:rsid w:val="00203657"/>
    <w:rsid w:val="002038A5"/>
    <w:rsid w:val="00203CC5"/>
    <w:rsid w:val="0020438E"/>
    <w:rsid w:val="00204500"/>
    <w:rsid w:val="00204B7B"/>
    <w:rsid w:val="00204BAF"/>
    <w:rsid w:val="00204C3D"/>
    <w:rsid w:val="00204F72"/>
    <w:rsid w:val="00205081"/>
    <w:rsid w:val="002056D3"/>
    <w:rsid w:val="002056F1"/>
    <w:rsid w:val="002057D2"/>
    <w:rsid w:val="002057D3"/>
    <w:rsid w:val="00205822"/>
    <w:rsid w:val="00205A8B"/>
    <w:rsid w:val="00206523"/>
    <w:rsid w:val="00206661"/>
    <w:rsid w:val="00206663"/>
    <w:rsid w:val="00206865"/>
    <w:rsid w:val="00206A5E"/>
    <w:rsid w:val="00206A61"/>
    <w:rsid w:val="00206AD1"/>
    <w:rsid w:val="00206D47"/>
    <w:rsid w:val="0020702A"/>
    <w:rsid w:val="0020717F"/>
    <w:rsid w:val="00207521"/>
    <w:rsid w:val="0020767B"/>
    <w:rsid w:val="002076E5"/>
    <w:rsid w:val="00207979"/>
    <w:rsid w:val="00207AB4"/>
    <w:rsid w:val="002109BC"/>
    <w:rsid w:val="00210F81"/>
    <w:rsid w:val="00211283"/>
    <w:rsid w:val="002118A8"/>
    <w:rsid w:val="00211AFD"/>
    <w:rsid w:val="00211B13"/>
    <w:rsid w:val="00211F49"/>
    <w:rsid w:val="00212064"/>
    <w:rsid w:val="0021243E"/>
    <w:rsid w:val="002125AC"/>
    <w:rsid w:val="00212A17"/>
    <w:rsid w:val="00212B66"/>
    <w:rsid w:val="00212C7C"/>
    <w:rsid w:val="00212D87"/>
    <w:rsid w:val="00212FE8"/>
    <w:rsid w:val="0021309F"/>
    <w:rsid w:val="002130FC"/>
    <w:rsid w:val="00213738"/>
    <w:rsid w:val="00213E56"/>
    <w:rsid w:val="0021435C"/>
    <w:rsid w:val="00214370"/>
    <w:rsid w:val="00214604"/>
    <w:rsid w:val="00214A55"/>
    <w:rsid w:val="00214C40"/>
    <w:rsid w:val="00214D43"/>
    <w:rsid w:val="0021510F"/>
    <w:rsid w:val="00215322"/>
    <w:rsid w:val="0021577E"/>
    <w:rsid w:val="002158C9"/>
    <w:rsid w:val="00216299"/>
    <w:rsid w:val="002162AF"/>
    <w:rsid w:val="0021694D"/>
    <w:rsid w:val="002169B9"/>
    <w:rsid w:val="00216B74"/>
    <w:rsid w:val="00216E6D"/>
    <w:rsid w:val="00216F25"/>
    <w:rsid w:val="00216F77"/>
    <w:rsid w:val="00217113"/>
    <w:rsid w:val="00217534"/>
    <w:rsid w:val="00217B67"/>
    <w:rsid w:val="002200D5"/>
    <w:rsid w:val="00220A91"/>
    <w:rsid w:val="00220DE0"/>
    <w:rsid w:val="00220E31"/>
    <w:rsid w:val="00221F8B"/>
    <w:rsid w:val="00222054"/>
    <w:rsid w:val="0022211C"/>
    <w:rsid w:val="0022251B"/>
    <w:rsid w:val="00222DA1"/>
    <w:rsid w:val="00222E16"/>
    <w:rsid w:val="0022363B"/>
    <w:rsid w:val="00223C38"/>
    <w:rsid w:val="00223CF7"/>
    <w:rsid w:val="00224044"/>
    <w:rsid w:val="002245B5"/>
    <w:rsid w:val="00224694"/>
    <w:rsid w:val="00224730"/>
    <w:rsid w:val="0022482D"/>
    <w:rsid w:val="002248C1"/>
    <w:rsid w:val="0022501B"/>
    <w:rsid w:val="002252D9"/>
    <w:rsid w:val="002254A2"/>
    <w:rsid w:val="002254DD"/>
    <w:rsid w:val="0022551C"/>
    <w:rsid w:val="00225EE8"/>
    <w:rsid w:val="002264CD"/>
    <w:rsid w:val="00226747"/>
    <w:rsid w:val="00226873"/>
    <w:rsid w:val="0022695F"/>
    <w:rsid w:val="00226AD5"/>
    <w:rsid w:val="00226BFC"/>
    <w:rsid w:val="00226C6A"/>
    <w:rsid w:val="002270F8"/>
    <w:rsid w:val="002273B2"/>
    <w:rsid w:val="002275FC"/>
    <w:rsid w:val="002276C7"/>
    <w:rsid w:val="002279D7"/>
    <w:rsid w:val="00227A9A"/>
    <w:rsid w:val="00227CAC"/>
    <w:rsid w:val="00227D55"/>
    <w:rsid w:val="00227DC7"/>
    <w:rsid w:val="002304C0"/>
    <w:rsid w:val="0023057D"/>
    <w:rsid w:val="00230755"/>
    <w:rsid w:val="00230951"/>
    <w:rsid w:val="00230980"/>
    <w:rsid w:val="00230B47"/>
    <w:rsid w:val="00230EFD"/>
    <w:rsid w:val="00230F7E"/>
    <w:rsid w:val="002313F3"/>
    <w:rsid w:val="0023149D"/>
    <w:rsid w:val="00231640"/>
    <w:rsid w:val="002317DA"/>
    <w:rsid w:val="00231953"/>
    <w:rsid w:val="00231983"/>
    <w:rsid w:val="0023216A"/>
    <w:rsid w:val="002323AA"/>
    <w:rsid w:val="00232673"/>
    <w:rsid w:val="00232994"/>
    <w:rsid w:val="00232A1E"/>
    <w:rsid w:val="00233D69"/>
    <w:rsid w:val="00233DBD"/>
    <w:rsid w:val="00233E1B"/>
    <w:rsid w:val="00233F01"/>
    <w:rsid w:val="002341D8"/>
    <w:rsid w:val="0023496D"/>
    <w:rsid w:val="00234A31"/>
    <w:rsid w:val="00234C6A"/>
    <w:rsid w:val="002350D5"/>
    <w:rsid w:val="002350DA"/>
    <w:rsid w:val="002355E7"/>
    <w:rsid w:val="0023571C"/>
    <w:rsid w:val="002358BA"/>
    <w:rsid w:val="002359A6"/>
    <w:rsid w:val="00235AC9"/>
    <w:rsid w:val="00235BAC"/>
    <w:rsid w:val="002368D1"/>
    <w:rsid w:val="00236952"/>
    <w:rsid w:val="00236BE3"/>
    <w:rsid w:val="00236D4B"/>
    <w:rsid w:val="0023749D"/>
    <w:rsid w:val="00237710"/>
    <w:rsid w:val="00237807"/>
    <w:rsid w:val="00237921"/>
    <w:rsid w:val="00237BDA"/>
    <w:rsid w:val="00240A2F"/>
    <w:rsid w:val="00240AC0"/>
    <w:rsid w:val="00240C58"/>
    <w:rsid w:val="00240D17"/>
    <w:rsid w:val="00241115"/>
    <w:rsid w:val="00241267"/>
    <w:rsid w:val="00241303"/>
    <w:rsid w:val="00241763"/>
    <w:rsid w:val="00241810"/>
    <w:rsid w:val="00241BD8"/>
    <w:rsid w:val="00241D54"/>
    <w:rsid w:val="0024279D"/>
    <w:rsid w:val="002429D2"/>
    <w:rsid w:val="00242B1C"/>
    <w:rsid w:val="00243052"/>
    <w:rsid w:val="00243484"/>
    <w:rsid w:val="0024370A"/>
    <w:rsid w:val="002437A4"/>
    <w:rsid w:val="0024394D"/>
    <w:rsid w:val="00243B3A"/>
    <w:rsid w:val="00243D80"/>
    <w:rsid w:val="0024431D"/>
    <w:rsid w:val="00244442"/>
    <w:rsid w:val="0024447E"/>
    <w:rsid w:val="00244482"/>
    <w:rsid w:val="00244723"/>
    <w:rsid w:val="00244E47"/>
    <w:rsid w:val="00244F00"/>
    <w:rsid w:val="00245454"/>
    <w:rsid w:val="00245463"/>
    <w:rsid w:val="002459A7"/>
    <w:rsid w:val="0024640C"/>
    <w:rsid w:val="002465A9"/>
    <w:rsid w:val="00246730"/>
    <w:rsid w:val="00246DAD"/>
    <w:rsid w:val="002470F8"/>
    <w:rsid w:val="002477A0"/>
    <w:rsid w:val="002478BB"/>
    <w:rsid w:val="0024798B"/>
    <w:rsid w:val="002479FA"/>
    <w:rsid w:val="00247E70"/>
    <w:rsid w:val="00247F48"/>
    <w:rsid w:val="002503C2"/>
    <w:rsid w:val="00250907"/>
    <w:rsid w:val="00250AE2"/>
    <w:rsid w:val="00250B3C"/>
    <w:rsid w:val="00250BB8"/>
    <w:rsid w:val="00251036"/>
    <w:rsid w:val="00251199"/>
    <w:rsid w:val="00251371"/>
    <w:rsid w:val="00251726"/>
    <w:rsid w:val="0025191E"/>
    <w:rsid w:val="00251963"/>
    <w:rsid w:val="00251E10"/>
    <w:rsid w:val="00252344"/>
    <w:rsid w:val="0025243A"/>
    <w:rsid w:val="002524E3"/>
    <w:rsid w:val="0025270E"/>
    <w:rsid w:val="002528DC"/>
    <w:rsid w:val="00252BEF"/>
    <w:rsid w:val="00253548"/>
    <w:rsid w:val="00253FD0"/>
    <w:rsid w:val="00254620"/>
    <w:rsid w:val="00254732"/>
    <w:rsid w:val="00254BD1"/>
    <w:rsid w:val="0025551D"/>
    <w:rsid w:val="00255B2D"/>
    <w:rsid w:val="00255C45"/>
    <w:rsid w:val="00255E25"/>
    <w:rsid w:val="00255F74"/>
    <w:rsid w:val="0025640C"/>
    <w:rsid w:val="00257110"/>
    <w:rsid w:val="00257237"/>
    <w:rsid w:val="002576FB"/>
    <w:rsid w:val="00257863"/>
    <w:rsid w:val="002578D3"/>
    <w:rsid w:val="00257C3F"/>
    <w:rsid w:val="00257CD9"/>
    <w:rsid w:val="00257F4C"/>
    <w:rsid w:val="00260081"/>
    <w:rsid w:val="00260340"/>
    <w:rsid w:val="002606EC"/>
    <w:rsid w:val="0026080F"/>
    <w:rsid w:val="002608BA"/>
    <w:rsid w:val="00260BAD"/>
    <w:rsid w:val="00260E6D"/>
    <w:rsid w:val="00260E8C"/>
    <w:rsid w:val="00261124"/>
    <w:rsid w:val="0026139F"/>
    <w:rsid w:val="00261536"/>
    <w:rsid w:val="0026155D"/>
    <w:rsid w:val="002616D7"/>
    <w:rsid w:val="00261941"/>
    <w:rsid w:val="00261E0A"/>
    <w:rsid w:val="00261E85"/>
    <w:rsid w:val="00261FE5"/>
    <w:rsid w:val="002620A1"/>
    <w:rsid w:val="002623A0"/>
    <w:rsid w:val="0026241F"/>
    <w:rsid w:val="0026248C"/>
    <w:rsid w:val="00262709"/>
    <w:rsid w:val="00262763"/>
    <w:rsid w:val="00262A0A"/>
    <w:rsid w:val="002631CF"/>
    <w:rsid w:val="002636F9"/>
    <w:rsid w:val="002637D5"/>
    <w:rsid w:val="00264352"/>
    <w:rsid w:val="0026447F"/>
    <w:rsid w:val="002646FA"/>
    <w:rsid w:val="002648FE"/>
    <w:rsid w:val="0026491B"/>
    <w:rsid w:val="00264A9A"/>
    <w:rsid w:val="00264BD6"/>
    <w:rsid w:val="00264D92"/>
    <w:rsid w:val="00264E91"/>
    <w:rsid w:val="00265016"/>
    <w:rsid w:val="002650CE"/>
    <w:rsid w:val="002653CD"/>
    <w:rsid w:val="00265B72"/>
    <w:rsid w:val="00265BC5"/>
    <w:rsid w:val="00265C09"/>
    <w:rsid w:val="002661EF"/>
    <w:rsid w:val="002663B8"/>
    <w:rsid w:val="002667DB"/>
    <w:rsid w:val="00266951"/>
    <w:rsid w:val="00267017"/>
    <w:rsid w:val="0026706E"/>
    <w:rsid w:val="002673EB"/>
    <w:rsid w:val="00267453"/>
    <w:rsid w:val="00267624"/>
    <w:rsid w:val="0026785C"/>
    <w:rsid w:val="00267894"/>
    <w:rsid w:val="00267940"/>
    <w:rsid w:val="00267A09"/>
    <w:rsid w:val="00267F0C"/>
    <w:rsid w:val="00270527"/>
    <w:rsid w:val="00270A12"/>
    <w:rsid w:val="00270A86"/>
    <w:rsid w:val="00270B4D"/>
    <w:rsid w:val="00270CA5"/>
    <w:rsid w:val="00270E12"/>
    <w:rsid w:val="00270E78"/>
    <w:rsid w:val="00270EBD"/>
    <w:rsid w:val="002715B2"/>
    <w:rsid w:val="002716BD"/>
    <w:rsid w:val="00271AE6"/>
    <w:rsid w:val="002721AD"/>
    <w:rsid w:val="00272263"/>
    <w:rsid w:val="002723DF"/>
    <w:rsid w:val="002723F6"/>
    <w:rsid w:val="0027248A"/>
    <w:rsid w:val="00272C48"/>
    <w:rsid w:val="00272EA4"/>
    <w:rsid w:val="0027320C"/>
    <w:rsid w:val="00273244"/>
    <w:rsid w:val="002734D0"/>
    <w:rsid w:val="002734D8"/>
    <w:rsid w:val="002737C9"/>
    <w:rsid w:val="002739F3"/>
    <w:rsid w:val="00274375"/>
    <w:rsid w:val="0027460A"/>
    <w:rsid w:val="00274630"/>
    <w:rsid w:val="002749D3"/>
    <w:rsid w:val="002750A5"/>
    <w:rsid w:val="00275553"/>
    <w:rsid w:val="002756E9"/>
    <w:rsid w:val="0027575A"/>
    <w:rsid w:val="002759F5"/>
    <w:rsid w:val="00275B5F"/>
    <w:rsid w:val="00275CD2"/>
    <w:rsid w:val="00275F7E"/>
    <w:rsid w:val="002766C3"/>
    <w:rsid w:val="002768B4"/>
    <w:rsid w:val="00276918"/>
    <w:rsid w:val="00276EF1"/>
    <w:rsid w:val="0027707D"/>
    <w:rsid w:val="00277237"/>
    <w:rsid w:val="00277649"/>
    <w:rsid w:val="002776BF"/>
    <w:rsid w:val="00277973"/>
    <w:rsid w:val="00277F57"/>
    <w:rsid w:val="00280416"/>
    <w:rsid w:val="002808E4"/>
    <w:rsid w:val="002809F4"/>
    <w:rsid w:val="002810F4"/>
    <w:rsid w:val="002812CC"/>
    <w:rsid w:val="00281347"/>
    <w:rsid w:val="0028175C"/>
    <w:rsid w:val="00281793"/>
    <w:rsid w:val="00281C2D"/>
    <w:rsid w:val="00281E92"/>
    <w:rsid w:val="002820EC"/>
    <w:rsid w:val="002820F0"/>
    <w:rsid w:val="00282246"/>
    <w:rsid w:val="0028288C"/>
    <w:rsid w:val="00282A9D"/>
    <w:rsid w:val="00282BE3"/>
    <w:rsid w:val="00282F86"/>
    <w:rsid w:val="00283050"/>
    <w:rsid w:val="002831FF"/>
    <w:rsid w:val="0028353C"/>
    <w:rsid w:val="00283B3D"/>
    <w:rsid w:val="0028400B"/>
    <w:rsid w:val="00284050"/>
    <w:rsid w:val="00284055"/>
    <w:rsid w:val="002842A2"/>
    <w:rsid w:val="00284321"/>
    <w:rsid w:val="002843C0"/>
    <w:rsid w:val="0028445D"/>
    <w:rsid w:val="00284744"/>
    <w:rsid w:val="00284796"/>
    <w:rsid w:val="0028511B"/>
    <w:rsid w:val="0028527F"/>
    <w:rsid w:val="0028530B"/>
    <w:rsid w:val="00285353"/>
    <w:rsid w:val="002859A6"/>
    <w:rsid w:val="0028681E"/>
    <w:rsid w:val="00286982"/>
    <w:rsid w:val="00286CED"/>
    <w:rsid w:val="00287060"/>
    <w:rsid w:val="00287103"/>
    <w:rsid w:val="002871CC"/>
    <w:rsid w:val="002873D4"/>
    <w:rsid w:val="0028771A"/>
    <w:rsid w:val="00287B79"/>
    <w:rsid w:val="00287CA4"/>
    <w:rsid w:val="00287D32"/>
    <w:rsid w:val="00287D97"/>
    <w:rsid w:val="00287F87"/>
    <w:rsid w:val="00290717"/>
    <w:rsid w:val="00290730"/>
    <w:rsid w:val="0029077C"/>
    <w:rsid w:val="00290DC0"/>
    <w:rsid w:val="00291037"/>
    <w:rsid w:val="002912BD"/>
    <w:rsid w:val="002912F4"/>
    <w:rsid w:val="0029193A"/>
    <w:rsid w:val="00291994"/>
    <w:rsid w:val="00291B49"/>
    <w:rsid w:val="0029214E"/>
    <w:rsid w:val="00292154"/>
    <w:rsid w:val="00292533"/>
    <w:rsid w:val="00292927"/>
    <w:rsid w:val="00292B78"/>
    <w:rsid w:val="00293010"/>
    <w:rsid w:val="0029359B"/>
    <w:rsid w:val="0029393E"/>
    <w:rsid w:val="00293957"/>
    <w:rsid w:val="00293C36"/>
    <w:rsid w:val="00293C38"/>
    <w:rsid w:val="00293CE7"/>
    <w:rsid w:val="00293EDE"/>
    <w:rsid w:val="00293F39"/>
    <w:rsid w:val="002942AC"/>
    <w:rsid w:val="0029438E"/>
    <w:rsid w:val="0029458B"/>
    <w:rsid w:val="00294C31"/>
    <w:rsid w:val="002955E3"/>
    <w:rsid w:val="00295744"/>
    <w:rsid w:val="002959F4"/>
    <w:rsid w:val="00295DE3"/>
    <w:rsid w:val="00295E5F"/>
    <w:rsid w:val="00295EF8"/>
    <w:rsid w:val="00295F13"/>
    <w:rsid w:val="002961E5"/>
    <w:rsid w:val="00296902"/>
    <w:rsid w:val="002969B0"/>
    <w:rsid w:val="00296B7F"/>
    <w:rsid w:val="00296C1A"/>
    <w:rsid w:val="00296D83"/>
    <w:rsid w:val="0029703D"/>
    <w:rsid w:val="00297A97"/>
    <w:rsid w:val="002A0035"/>
    <w:rsid w:val="002A01C9"/>
    <w:rsid w:val="002A043C"/>
    <w:rsid w:val="002A04D7"/>
    <w:rsid w:val="002A08FE"/>
    <w:rsid w:val="002A0928"/>
    <w:rsid w:val="002A0E05"/>
    <w:rsid w:val="002A0ED9"/>
    <w:rsid w:val="002A0FED"/>
    <w:rsid w:val="002A1043"/>
    <w:rsid w:val="002A1191"/>
    <w:rsid w:val="002A174A"/>
    <w:rsid w:val="002A17BB"/>
    <w:rsid w:val="002A183C"/>
    <w:rsid w:val="002A1CBE"/>
    <w:rsid w:val="002A1CD1"/>
    <w:rsid w:val="002A2717"/>
    <w:rsid w:val="002A2A35"/>
    <w:rsid w:val="002A3128"/>
    <w:rsid w:val="002A350E"/>
    <w:rsid w:val="002A3544"/>
    <w:rsid w:val="002A35C7"/>
    <w:rsid w:val="002A377D"/>
    <w:rsid w:val="002A3A23"/>
    <w:rsid w:val="002A3A92"/>
    <w:rsid w:val="002A3B54"/>
    <w:rsid w:val="002A3C23"/>
    <w:rsid w:val="002A3C7F"/>
    <w:rsid w:val="002A3E66"/>
    <w:rsid w:val="002A40EE"/>
    <w:rsid w:val="002A42F4"/>
    <w:rsid w:val="002A4300"/>
    <w:rsid w:val="002A44D2"/>
    <w:rsid w:val="002A4D0B"/>
    <w:rsid w:val="002A5372"/>
    <w:rsid w:val="002A56EE"/>
    <w:rsid w:val="002A56FE"/>
    <w:rsid w:val="002A57F3"/>
    <w:rsid w:val="002A586A"/>
    <w:rsid w:val="002A58CB"/>
    <w:rsid w:val="002A5929"/>
    <w:rsid w:val="002A5CF2"/>
    <w:rsid w:val="002A5F75"/>
    <w:rsid w:val="002A62FE"/>
    <w:rsid w:val="002A64B8"/>
    <w:rsid w:val="002A6857"/>
    <w:rsid w:val="002A6B77"/>
    <w:rsid w:val="002A6BF0"/>
    <w:rsid w:val="002A6CCC"/>
    <w:rsid w:val="002A6EB4"/>
    <w:rsid w:val="002A73CB"/>
    <w:rsid w:val="002A7415"/>
    <w:rsid w:val="002A767A"/>
    <w:rsid w:val="002A7756"/>
    <w:rsid w:val="002A7FDB"/>
    <w:rsid w:val="002A7FED"/>
    <w:rsid w:val="002B017A"/>
    <w:rsid w:val="002B01F4"/>
    <w:rsid w:val="002B0279"/>
    <w:rsid w:val="002B05A4"/>
    <w:rsid w:val="002B0E3C"/>
    <w:rsid w:val="002B1057"/>
    <w:rsid w:val="002B1101"/>
    <w:rsid w:val="002B11F6"/>
    <w:rsid w:val="002B1216"/>
    <w:rsid w:val="002B150A"/>
    <w:rsid w:val="002B1797"/>
    <w:rsid w:val="002B19C7"/>
    <w:rsid w:val="002B1B10"/>
    <w:rsid w:val="002B228B"/>
    <w:rsid w:val="002B233C"/>
    <w:rsid w:val="002B23BE"/>
    <w:rsid w:val="002B2493"/>
    <w:rsid w:val="002B252C"/>
    <w:rsid w:val="002B2602"/>
    <w:rsid w:val="002B2737"/>
    <w:rsid w:val="002B27A3"/>
    <w:rsid w:val="002B2A96"/>
    <w:rsid w:val="002B2C38"/>
    <w:rsid w:val="002B32A2"/>
    <w:rsid w:val="002B34F9"/>
    <w:rsid w:val="002B35F4"/>
    <w:rsid w:val="002B369C"/>
    <w:rsid w:val="002B3997"/>
    <w:rsid w:val="002B407C"/>
    <w:rsid w:val="002B40C1"/>
    <w:rsid w:val="002B4395"/>
    <w:rsid w:val="002B4433"/>
    <w:rsid w:val="002B5141"/>
    <w:rsid w:val="002B52D3"/>
    <w:rsid w:val="002B5764"/>
    <w:rsid w:val="002B59FA"/>
    <w:rsid w:val="002B5A6F"/>
    <w:rsid w:val="002B5D6C"/>
    <w:rsid w:val="002B5DDD"/>
    <w:rsid w:val="002B5EA6"/>
    <w:rsid w:val="002B66C2"/>
    <w:rsid w:val="002B6742"/>
    <w:rsid w:val="002B6791"/>
    <w:rsid w:val="002B67F1"/>
    <w:rsid w:val="002B6BA3"/>
    <w:rsid w:val="002B6CBA"/>
    <w:rsid w:val="002B6D87"/>
    <w:rsid w:val="002B6FDE"/>
    <w:rsid w:val="002B78D9"/>
    <w:rsid w:val="002B79AC"/>
    <w:rsid w:val="002C088D"/>
    <w:rsid w:val="002C09B6"/>
    <w:rsid w:val="002C0B65"/>
    <w:rsid w:val="002C0C9A"/>
    <w:rsid w:val="002C11A4"/>
    <w:rsid w:val="002C13D8"/>
    <w:rsid w:val="002C1759"/>
    <w:rsid w:val="002C1A03"/>
    <w:rsid w:val="002C1AD5"/>
    <w:rsid w:val="002C1F8D"/>
    <w:rsid w:val="002C2174"/>
    <w:rsid w:val="002C22BC"/>
    <w:rsid w:val="002C22D9"/>
    <w:rsid w:val="002C237C"/>
    <w:rsid w:val="002C27D7"/>
    <w:rsid w:val="002C2AA8"/>
    <w:rsid w:val="002C2BB2"/>
    <w:rsid w:val="002C2C90"/>
    <w:rsid w:val="002C2D81"/>
    <w:rsid w:val="002C2F91"/>
    <w:rsid w:val="002C361C"/>
    <w:rsid w:val="002C376E"/>
    <w:rsid w:val="002C3EC4"/>
    <w:rsid w:val="002C4006"/>
    <w:rsid w:val="002C4088"/>
    <w:rsid w:val="002C43CA"/>
    <w:rsid w:val="002C4506"/>
    <w:rsid w:val="002C461B"/>
    <w:rsid w:val="002C4864"/>
    <w:rsid w:val="002C4BB6"/>
    <w:rsid w:val="002C504C"/>
    <w:rsid w:val="002C55C3"/>
    <w:rsid w:val="002C6141"/>
    <w:rsid w:val="002C65FD"/>
    <w:rsid w:val="002C6875"/>
    <w:rsid w:val="002C6912"/>
    <w:rsid w:val="002C6CCC"/>
    <w:rsid w:val="002C6DA7"/>
    <w:rsid w:val="002C7034"/>
    <w:rsid w:val="002C759C"/>
    <w:rsid w:val="002C7653"/>
    <w:rsid w:val="002C7B58"/>
    <w:rsid w:val="002C7B7B"/>
    <w:rsid w:val="002D07FB"/>
    <w:rsid w:val="002D090E"/>
    <w:rsid w:val="002D0C3C"/>
    <w:rsid w:val="002D0D92"/>
    <w:rsid w:val="002D1340"/>
    <w:rsid w:val="002D13A7"/>
    <w:rsid w:val="002D1851"/>
    <w:rsid w:val="002D18A4"/>
    <w:rsid w:val="002D1963"/>
    <w:rsid w:val="002D1C5F"/>
    <w:rsid w:val="002D202E"/>
    <w:rsid w:val="002D21CD"/>
    <w:rsid w:val="002D21D5"/>
    <w:rsid w:val="002D23D6"/>
    <w:rsid w:val="002D2AEB"/>
    <w:rsid w:val="002D2F79"/>
    <w:rsid w:val="002D3698"/>
    <w:rsid w:val="002D39D6"/>
    <w:rsid w:val="002D3C44"/>
    <w:rsid w:val="002D3DC2"/>
    <w:rsid w:val="002D3DD0"/>
    <w:rsid w:val="002D3E4B"/>
    <w:rsid w:val="002D3F24"/>
    <w:rsid w:val="002D43DE"/>
    <w:rsid w:val="002D47A3"/>
    <w:rsid w:val="002D4903"/>
    <w:rsid w:val="002D4A8D"/>
    <w:rsid w:val="002D4BE8"/>
    <w:rsid w:val="002D4D0D"/>
    <w:rsid w:val="002D4D80"/>
    <w:rsid w:val="002D5243"/>
    <w:rsid w:val="002D5C1A"/>
    <w:rsid w:val="002D5C94"/>
    <w:rsid w:val="002D5E32"/>
    <w:rsid w:val="002D6121"/>
    <w:rsid w:val="002D64A4"/>
    <w:rsid w:val="002D67BC"/>
    <w:rsid w:val="002D688E"/>
    <w:rsid w:val="002D6DEB"/>
    <w:rsid w:val="002D6F20"/>
    <w:rsid w:val="002D7256"/>
    <w:rsid w:val="002D7378"/>
    <w:rsid w:val="002D739A"/>
    <w:rsid w:val="002D74AF"/>
    <w:rsid w:val="002D78CD"/>
    <w:rsid w:val="002D7B5C"/>
    <w:rsid w:val="002D7C67"/>
    <w:rsid w:val="002E0108"/>
    <w:rsid w:val="002E0113"/>
    <w:rsid w:val="002E029E"/>
    <w:rsid w:val="002E04C8"/>
    <w:rsid w:val="002E0714"/>
    <w:rsid w:val="002E0776"/>
    <w:rsid w:val="002E0882"/>
    <w:rsid w:val="002E0CA7"/>
    <w:rsid w:val="002E0D1F"/>
    <w:rsid w:val="002E1526"/>
    <w:rsid w:val="002E155C"/>
    <w:rsid w:val="002E18FA"/>
    <w:rsid w:val="002E1CBB"/>
    <w:rsid w:val="002E1FB5"/>
    <w:rsid w:val="002E2153"/>
    <w:rsid w:val="002E2248"/>
    <w:rsid w:val="002E227F"/>
    <w:rsid w:val="002E293D"/>
    <w:rsid w:val="002E29C2"/>
    <w:rsid w:val="002E29D4"/>
    <w:rsid w:val="002E2A25"/>
    <w:rsid w:val="002E2A3D"/>
    <w:rsid w:val="002E2BD2"/>
    <w:rsid w:val="002E2C11"/>
    <w:rsid w:val="002E358F"/>
    <w:rsid w:val="002E3934"/>
    <w:rsid w:val="002E3C83"/>
    <w:rsid w:val="002E3E04"/>
    <w:rsid w:val="002E3EB8"/>
    <w:rsid w:val="002E3F0C"/>
    <w:rsid w:val="002E406C"/>
    <w:rsid w:val="002E4124"/>
    <w:rsid w:val="002E4901"/>
    <w:rsid w:val="002E4AAB"/>
    <w:rsid w:val="002E4E1D"/>
    <w:rsid w:val="002E5329"/>
    <w:rsid w:val="002E5576"/>
    <w:rsid w:val="002E5663"/>
    <w:rsid w:val="002E5B14"/>
    <w:rsid w:val="002E5CD1"/>
    <w:rsid w:val="002E5D7E"/>
    <w:rsid w:val="002E6692"/>
    <w:rsid w:val="002E6880"/>
    <w:rsid w:val="002E6CA3"/>
    <w:rsid w:val="002E6D70"/>
    <w:rsid w:val="002E6F02"/>
    <w:rsid w:val="002E6F83"/>
    <w:rsid w:val="002E7358"/>
    <w:rsid w:val="002E761B"/>
    <w:rsid w:val="002E77AD"/>
    <w:rsid w:val="002E790B"/>
    <w:rsid w:val="002E798A"/>
    <w:rsid w:val="002E79E2"/>
    <w:rsid w:val="002E7CC6"/>
    <w:rsid w:val="002F03F1"/>
    <w:rsid w:val="002F0700"/>
    <w:rsid w:val="002F080F"/>
    <w:rsid w:val="002F0949"/>
    <w:rsid w:val="002F0974"/>
    <w:rsid w:val="002F09C9"/>
    <w:rsid w:val="002F0A34"/>
    <w:rsid w:val="002F0A6E"/>
    <w:rsid w:val="002F0A6F"/>
    <w:rsid w:val="002F0D4E"/>
    <w:rsid w:val="002F106F"/>
    <w:rsid w:val="002F129F"/>
    <w:rsid w:val="002F1445"/>
    <w:rsid w:val="002F1491"/>
    <w:rsid w:val="002F16DA"/>
    <w:rsid w:val="002F1E55"/>
    <w:rsid w:val="002F2286"/>
    <w:rsid w:val="002F25F9"/>
    <w:rsid w:val="002F2624"/>
    <w:rsid w:val="002F2901"/>
    <w:rsid w:val="002F2CDC"/>
    <w:rsid w:val="002F30FF"/>
    <w:rsid w:val="002F35E8"/>
    <w:rsid w:val="002F3786"/>
    <w:rsid w:val="002F3834"/>
    <w:rsid w:val="002F387A"/>
    <w:rsid w:val="002F38CB"/>
    <w:rsid w:val="002F3949"/>
    <w:rsid w:val="002F3C93"/>
    <w:rsid w:val="002F3DA4"/>
    <w:rsid w:val="002F40CE"/>
    <w:rsid w:val="002F4226"/>
    <w:rsid w:val="002F4434"/>
    <w:rsid w:val="002F4B26"/>
    <w:rsid w:val="002F4D04"/>
    <w:rsid w:val="002F5064"/>
    <w:rsid w:val="002F5CE1"/>
    <w:rsid w:val="002F60F1"/>
    <w:rsid w:val="002F621D"/>
    <w:rsid w:val="002F6235"/>
    <w:rsid w:val="002F63C9"/>
    <w:rsid w:val="002F641E"/>
    <w:rsid w:val="002F69F0"/>
    <w:rsid w:val="002F6AEC"/>
    <w:rsid w:val="002F7023"/>
    <w:rsid w:val="002F70E0"/>
    <w:rsid w:val="002F7196"/>
    <w:rsid w:val="002F7263"/>
    <w:rsid w:val="002F74A2"/>
    <w:rsid w:val="002F7C7E"/>
    <w:rsid w:val="0030003F"/>
    <w:rsid w:val="0030016E"/>
    <w:rsid w:val="00300395"/>
    <w:rsid w:val="00300861"/>
    <w:rsid w:val="00300D7A"/>
    <w:rsid w:val="00301043"/>
    <w:rsid w:val="0030180B"/>
    <w:rsid w:val="00301F22"/>
    <w:rsid w:val="00302331"/>
    <w:rsid w:val="00302838"/>
    <w:rsid w:val="00302A4A"/>
    <w:rsid w:val="00302FAF"/>
    <w:rsid w:val="0030323D"/>
    <w:rsid w:val="00303439"/>
    <w:rsid w:val="003038BB"/>
    <w:rsid w:val="00303ED4"/>
    <w:rsid w:val="00304453"/>
    <w:rsid w:val="003044F2"/>
    <w:rsid w:val="00304E0F"/>
    <w:rsid w:val="003050D6"/>
    <w:rsid w:val="003051F7"/>
    <w:rsid w:val="00305452"/>
    <w:rsid w:val="00305813"/>
    <w:rsid w:val="00305A63"/>
    <w:rsid w:val="00305C07"/>
    <w:rsid w:val="00305D64"/>
    <w:rsid w:val="00305E37"/>
    <w:rsid w:val="00305E57"/>
    <w:rsid w:val="00306138"/>
    <w:rsid w:val="00306342"/>
    <w:rsid w:val="003064D9"/>
    <w:rsid w:val="003068A0"/>
    <w:rsid w:val="003068B5"/>
    <w:rsid w:val="0030731B"/>
    <w:rsid w:val="003076FC"/>
    <w:rsid w:val="00307993"/>
    <w:rsid w:val="00307C13"/>
    <w:rsid w:val="00307DE6"/>
    <w:rsid w:val="00307FF0"/>
    <w:rsid w:val="003104F4"/>
    <w:rsid w:val="00310758"/>
    <w:rsid w:val="0031093A"/>
    <w:rsid w:val="00310ECD"/>
    <w:rsid w:val="003114A7"/>
    <w:rsid w:val="003114F3"/>
    <w:rsid w:val="00311516"/>
    <w:rsid w:val="003116BE"/>
    <w:rsid w:val="003119FE"/>
    <w:rsid w:val="00311B6E"/>
    <w:rsid w:val="00311F98"/>
    <w:rsid w:val="00312297"/>
    <w:rsid w:val="003128F3"/>
    <w:rsid w:val="00312E3D"/>
    <w:rsid w:val="00313091"/>
    <w:rsid w:val="00313495"/>
    <w:rsid w:val="00313DF9"/>
    <w:rsid w:val="00313EAD"/>
    <w:rsid w:val="003142BF"/>
    <w:rsid w:val="003142DA"/>
    <w:rsid w:val="00314719"/>
    <w:rsid w:val="00314949"/>
    <w:rsid w:val="00314C54"/>
    <w:rsid w:val="003152CE"/>
    <w:rsid w:val="00315340"/>
    <w:rsid w:val="00315686"/>
    <w:rsid w:val="00315FB1"/>
    <w:rsid w:val="0031616F"/>
    <w:rsid w:val="00316620"/>
    <w:rsid w:val="0031675D"/>
    <w:rsid w:val="003167A6"/>
    <w:rsid w:val="00316A4D"/>
    <w:rsid w:val="00316BEF"/>
    <w:rsid w:val="00316DB9"/>
    <w:rsid w:val="00316F90"/>
    <w:rsid w:val="003172DA"/>
    <w:rsid w:val="00317708"/>
    <w:rsid w:val="00317766"/>
    <w:rsid w:val="0031782F"/>
    <w:rsid w:val="00317B4B"/>
    <w:rsid w:val="00317EDC"/>
    <w:rsid w:val="0032000E"/>
    <w:rsid w:val="00320569"/>
    <w:rsid w:val="00320659"/>
    <w:rsid w:val="00320CBA"/>
    <w:rsid w:val="003211A1"/>
    <w:rsid w:val="003212DE"/>
    <w:rsid w:val="003216DD"/>
    <w:rsid w:val="003217B3"/>
    <w:rsid w:val="0032190E"/>
    <w:rsid w:val="00321983"/>
    <w:rsid w:val="00321D65"/>
    <w:rsid w:val="00321EA2"/>
    <w:rsid w:val="00321EE1"/>
    <w:rsid w:val="00322032"/>
    <w:rsid w:val="0032245E"/>
    <w:rsid w:val="00322866"/>
    <w:rsid w:val="00322B29"/>
    <w:rsid w:val="00322C02"/>
    <w:rsid w:val="00322EB1"/>
    <w:rsid w:val="00322EFC"/>
    <w:rsid w:val="003232D4"/>
    <w:rsid w:val="00323859"/>
    <w:rsid w:val="003238C5"/>
    <w:rsid w:val="00323D11"/>
    <w:rsid w:val="00323D72"/>
    <w:rsid w:val="00323FDD"/>
    <w:rsid w:val="003249FF"/>
    <w:rsid w:val="00324ABB"/>
    <w:rsid w:val="00324F40"/>
    <w:rsid w:val="0032519D"/>
    <w:rsid w:val="003252A1"/>
    <w:rsid w:val="00325740"/>
    <w:rsid w:val="003258A4"/>
    <w:rsid w:val="003259B4"/>
    <w:rsid w:val="00325C5D"/>
    <w:rsid w:val="003260E4"/>
    <w:rsid w:val="0032612A"/>
    <w:rsid w:val="003261DB"/>
    <w:rsid w:val="00326254"/>
    <w:rsid w:val="0032639B"/>
    <w:rsid w:val="003263EE"/>
    <w:rsid w:val="00326EA7"/>
    <w:rsid w:val="00326F14"/>
    <w:rsid w:val="00327471"/>
    <w:rsid w:val="003275AC"/>
    <w:rsid w:val="003277B1"/>
    <w:rsid w:val="003277CE"/>
    <w:rsid w:val="00327AEA"/>
    <w:rsid w:val="00327C04"/>
    <w:rsid w:val="003300AC"/>
    <w:rsid w:val="003300E4"/>
    <w:rsid w:val="00330586"/>
    <w:rsid w:val="003305AA"/>
    <w:rsid w:val="003305B8"/>
    <w:rsid w:val="00330892"/>
    <w:rsid w:val="00330899"/>
    <w:rsid w:val="00331121"/>
    <w:rsid w:val="00331343"/>
    <w:rsid w:val="003316E5"/>
    <w:rsid w:val="00331881"/>
    <w:rsid w:val="003318A7"/>
    <w:rsid w:val="00331D09"/>
    <w:rsid w:val="00331F32"/>
    <w:rsid w:val="003321A4"/>
    <w:rsid w:val="003324CA"/>
    <w:rsid w:val="00332907"/>
    <w:rsid w:val="00332C3C"/>
    <w:rsid w:val="00332D42"/>
    <w:rsid w:val="0033340D"/>
    <w:rsid w:val="0033345C"/>
    <w:rsid w:val="003334A6"/>
    <w:rsid w:val="003334D8"/>
    <w:rsid w:val="003335B9"/>
    <w:rsid w:val="0033393D"/>
    <w:rsid w:val="00334058"/>
    <w:rsid w:val="003342B3"/>
    <w:rsid w:val="003343ED"/>
    <w:rsid w:val="003345AD"/>
    <w:rsid w:val="00334742"/>
    <w:rsid w:val="00334D0C"/>
    <w:rsid w:val="00334D43"/>
    <w:rsid w:val="00334EDB"/>
    <w:rsid w:val="00334F16"/>
    <w:rsid w:val="00335143"/>
    <w:rsid w:val="0033547A"/>
    <w:rsid w:val="00335738"/>
    <w:rsid w:val="00335A54"/>
    <w:rsid w:val="00335BD6"/>
    <w:rsid w:val="00335E64"/>
    <w:rsid w:val="00335EF4"/>
    <w:rsid w:val="00335FCC"/>
    <w:rsid w:val="00336447"/>
    <w:rsid w:val="00336A2B"/>
    <w:rsid w:val="00336C82"/>
    <w:rsid w:val="00336E4D"/>
    <w:rsid w:val="00336F67"/>
    <w:rsid w:val="003375EF"/>
    <w:rsid w:val="00337671"/>
    <w:rsid w:val="0033773B"/>
    <w:rsid w:val="00337C7A"/>
    <w:rsid w:val="003404E9"/>
    <w:rsid w:val="003406C7"/>
    <w:rsid w:val="00340718"/>
    <w:rsid w:val="00340911"/>
    <w:rsid w:val="00340A1E"/>
    <w:rsid w:val="00340A21"/>
    <w:rsid w:val="00340A55"/>
    <w:rsid w:val="00340AB1"/>
    <w:rsid w:val="00340F4E"/>
    <w:rsid w:val="00341087"/>
    <w:rsid w:val="003410BE"/>
    <w:rsid w:val="00341368"/>
    <w:rsid w:val="003419C4"/>
    <w:rsid w:val="00341B26"/>
    <w:rsid w:val="00342193"/>
    <w:rsid w:val="0034228C"/>
    <w:rsid w:val="003423E0"/>
    <w:rsid w:val="00342509"/>
    <w:rsid w:val="00342A66"/>
    <w:rsid w:val="00342A8C"/>
    <w:rsid w:val="00342B6E"/>
    <w:rsid w:val="00342C56"/>
    <w:rsid w:val="00342CC4"/>
    <w:rsid w:val="00342D83"/>
    <w:rsid w:val="00342E2A"/>
    <w:rsid w:val="00343114"/>
    <w:rsid w:val="00343377"/>
    <w:rsid w:val="003440BF"/>
    <w:rsid w:val="003440CA"/>
    <w:rsid w:val="003441E4"/>
    <w:rsid w:val="0034420F"/>
    <w:rsid w:val="00344B92"/>
    <w:rsid w:val="00345008"/>
    <w:rsid w:val="0034500B"/>
    <w:rsid w:val="00345463"/>
    <w:rsid w:val="003455CB"/>
    <w:rsid w:val="003456C3"/>
    <w:rsid w:val="003458A6"/>
    <w:rsid w:val="00345906"/>
    <w:rsid w:val="00345AFD"/>
    <w:rsid w:val="00345C86"/>
    <w:rsid w:val="00345FB9"/>
    <w:rsid w:val="00346033"/>
    <w:rsid w:val="00346097"/>
    <w:rsid w:val="0034642B"/>
    <w:rsid w:val="00346718"/>
    <w:rsid w:val="00346AEF"/>
    <w:rsid w:val="00346B38"/>
    <w:rsid w:val="00346F94"/>
    <w:rsid w:val="003473B5"/>
    <w:rsid w:val="0034749A"/>
    <w:rsid w:val="003479CD"/>
    <w:rsid w:val="00350325"/>
    <w:rsid w:val="003504F0"/>
    <w:rsid w:val="003507DB"/>
    <w:rsid w:val="0035128B"/>
    <w:rsid w:val="003513C0"/>
    <w:rsid w:val="00351477"/>
    <w:rsid w:val="00351505"/>
    <w:rsid w:val="00351584"/>
    <w:rsid w:val="00351820"/>
    <w:rsid w:val="003518DC"/>
    <w:rsid w:val="0035191C"/>
    <w:rsid w:val="00351DC7"/>
    <w:rsid w:val="00351FFB"/>
    <w:rsid w:val="00352069"/>
    <w:rsid w:val="00352560"/>
    <w:rsid w:val="00352C62"/>
    <w:rsid w:val="00352FE9"/>
    <w:rsid w:val="00353135"/>
    <w:rsid w:val="00353236"/>
    <w:rsid w:val="003535C8"/>
    <w:rsid w:val="0035393E"/>
    <w:rsid w:val="0035396B"/>
    <w:rsid w:val="0035415B"/>
    <w:rsid w:val="0035437D"/>
    <w:rsid w:val="00354489"/>
    <w:rsid w:val="003545DE"/>
    <w:rsid w:val="00354607"/>
    <w:rsid w:val="00354BF6"/>
    <w:rsid w:val="00355122"/>
    <w:rsid w:val="003552F7"/>
    <w:rsid w:val="003553C1"/>
    <w:rsid w:val="00355664"/>
    <w:rsid w:val="0035651F"/>
    <w:rsid w:val="00356B52"/>
    <w:rsid w:val="00356C9F"/>
    <w:rsid w:val="00356CFC"/>
    <w:rsid w:val="00356FFF"/>
    <w:rsid w:val="0035704F"/>
    <w:rsid w:val="003572B6"/>
    <w:rsid w:val="00357398"/>
    <w:rsid w:val="00357624"/>
    <w:rsid w:val="00357662"/>
    <w:rsid w:val="0035784B"/>
    <w:rsid w:val="003579DB"/>
    <w:rsid w:val="00357FBD"/>
    <w:rsid w:val="00360120"/>
    <w:rsid w:val="00360531"/>
    <w:rsid w:val="003605C3"/>
    <w:rsid w:val="003607EB"/>
    <w:rsid w:val="00360DC7"/>
    <w:rsid w:val="00360E7F"/>
    <w:rsid w:val="00360FFF"/>
    <w:rsid w:val="003611F1"/>
    <w:rsid w:val="0036156D"/>
    <w:rsid w:val="00361758"/>
    <w:rsid w:val="00361802"/>
    <w:rsid w:val="00361A3F"/>
    <w:rsid w:val="00361B61"/>
    <w:rsid w:val="00362249"/>
    <w:rsid w:val="003623A5"/>
    <w:rsid w:val="003626EC"/>
    <w:rsid w:val="003629F0"/>
    <w:rsid w:val="00362ABA"/>
    <w:rsid w:val="00362AF3"/>
    <w:rsid w:val="00363176"/>
    <w:rsid w:val="0036319C"/>
    <w:rsid w:val="0036329A"/>
    <w:rsid w:val="00363798"/>
    <w:rsid w:val="00363C32"/>
    <w:rsid w:val="00363F82"/>
    <w:rsid w:val="003640AD"/>
    <w:rsid w:val="003642E0"/>
    <w:rsid w:val="003642EE"/>
    <w:rsid w:val="0036467B"/>
    <w:rsid w:val="003647AA"/>
    <w:rsid w:val="0036499F"/>
    <w:rsid w:val="003649EF"/>
    <w:rsid w:val="00364FE6"/>
    <w:rsid w:val="003655C6"/>
    <w:rsid w:val="00365947"/>
    <w:rsid w:val="00365A6A"/>
    <w:rsid w:val="00365E64"/>
    <w:rsid w:val="00365FF6"/>
    <w:rsid w:val="0036602F"/>
    <w:rsid w:val="003664D6"/>
    <w:rsid w:val="003668EB"/>
    <w:rsid w:val="003669F3"/>
    <w:rsid w:val="00366CD0"/>
    <w:rsid w:val="00366CDC"/>
    <w:rsid w:val="00366CDD"/>
    <w:rsid w:val="00366DDD"/>
    <w:rsid w:val="00366EDB"/>
    <w:rsid w:val="00366FAA"/>
    <w:rsid w:val="0036725B"/>
    <w:rsid w:val="0036746A"/>
    <w:rsid w:val="00367577"/>
    <w:rsid w:val="003675D2"/>
    <w:rsid w:val="003675EE"/>
    <w:rsid w:val="003679C7"/>
    <w:rsid w:val="00367AEE"/>
    <w:rsid w:val="00367B70"/>
    <w:rsid w:val="00367CF7"/>
    <w:rsid w:val="00367DF8"/>
    <w:rsid w:val="003703B5"/>
    <w:rsid w:val="0037040A"/>
    <w:rsid w:val="003706DD"/>
    <w:rsid w:val="003707F6"/>
    <w:rsid w:val="00370941"/>
    <w:rsid w:val="00370B7C"/>
    <w:rsid w:val="00370ECD"/>
    <w:rsid w:val="00370FC9"/>
    <w:rsid w:val="00371222"/>
    <w:rsid w:val="00371248"/>
    <w:rsid w:val="0037146D"/>
    <w:rsid w:val="00371490"/>
    <w:rsid w:val="003716FD"/>
    <w:rsid w:val="00371881"/>
    <w:rsid w:val="00371EEF"/>
    <w:rsid w:val="00372493"/>
    <w:rsid w:val="00372626"/>
    <w:rsid w:val="003726FF"/>
    <w:rsid w:val="00372A0A"/>
    <w:rsid w:val="00372AFD"/>
    <w:rsid w:val="003730CB"/>
    <w:rsid w:val="0037340F"/>
    <w:rsid w:val="00373C45"/>
    <w:rsid w:val="00373CAE"/>
    <w:rsid w:val="00373CDA"/>
    <w:rsid w:val="00373F34"/>
    <w:rsid w:val="00373FB4"/>
    <w:rsid w:val="00374565"/>
    <w:rsid w:val="00374897"/>
    <w:rsid w:val="00374F29"/>
    <w:rsid w:val="0037504B"/>
    <w:rsid w:val="003753EF"/>
    <w:rsid w:val="00375525"/>
    <w:rsid w:val="003755B0"/>
    <w:rsid w:val="0037563D"/>
    <w:rsid w:val="0037569D"/>
    <w:rsid w:val="00375703"/>
    <w:rsid w:val="003757B1"/>
    <w:rsid w:val="00375B59"/>
    <w:rsid w:val="00375C06"/>
    <w:rsid w:val="0037635C"/>
    <w:rsid w:val="0037671C"/>
    <w:rsid w:val="003767D1"/>
    <w:rsid w:val="003768BC"/>
    <w:rsid w:val="00376B47"/>
    <w:rsid w:val="00376D6F"/>
    <w:rsid w:val="0037743A"/>
    <w:rsid w:val="003774A1"/>
    <w:rsid w:val="00377A37"/>
    <w:rsid w:val="00377E19"/>
    <w:rsid w:val="003802B2"/>
    <w:rsid w:val="003808FA"/>
    <w:rsid w:val="003809D4"/>
    <w:rsid w:val="00380CBA"/>
    <w:rsid w:val="00380D0A"/>
    <w:rsid w:val="00380D10"/>
    <w:rsid w:val="00380DAD"/>
    <w:rsid w:val="00380E07"/>
    <w:rsid w:val="00380F48"/>
    <w:rsid w:val="00380FD7"/>
    <w:rsid w:val="0038120C"/>
    <w:rsid w:val="0038199E"/>
    <w:rsid w:val="00381B9C"/>
    <w:rsid w:val="00382126"/>
    <w:rsid w:val="00382593"/>
    <w:rsid w:val="00382902"/>
    <w:rsid w:val="00382B9E"/>
    <w:rsid w:val="00382CB5"/>
    <w:rsid w:val="0038333B"/>
    <w:rsid w:val="003835CB"/>
    <w:rsid w:val="0038398A"/>
    <w:rsid w:val="00383C5D"/>
    <w:rsid w:val="00383DCF"/>
    <w:rsid w:val="00383E90"/>
    <w:rsid w:val="00383FCB"/>
    <w:rsid w:val="00384834"/>
    <w:rsid w:val="00384886"/>
    <w:rsid w:val="003848C5"/>
    <w:rsid w:val="00384DEA"/>
    <w:rsid w:val="00384F81"/>
    <w:rsid w:val="003853D5"/>
    <w:rsid w:val="003853E3"/>
    <w:rsid w:val="00385492"/>
    <w:rsid w:val="003855F8"/>
    <w:rsid w:val="003858B6"/>
    <w:rsid w:val="00385C13"/>
    <w:rsid w:val="00385C53"/>
    <w:rsid w:val="00385E05"/>
    <w:rsid w:val="0038669C"/>
    <w:rsid w:val="003869EE"/>
    <w:rsid w:val="00387818"/>
    <w:rsid w:val="00387A82"/>
    <w:rsid w:val="00387D97"/>
    <w:rsid w:val="003900BA"/>
    <w:rsid w:val="00390270"/>
    <w:rsid w:val="00390729"/>
    <w:rsid w:val="00390A32"/>
    <w:rsid w:val="00390BE3"/>
    <w:rsid w:val="00390CAB"/>
    <w:rsid w:val="00390E37"/>
    <w:rsid w:val="00390E5F"/>
    <w:rsid w:val="00390E97"/>
    <w:rsid w:val="00390FEC"/>
    <w:rsid w:val="00391260"/>
    <w:rsid w:val="003912DD"/>
    <w:rsid w:val="003912FA"/>
    <w:rsid w:val="0039134E"/>
    <w:rsid w:val="0039195C"/>
    <w:rsid w:val="00391C7D"/>
    <w:rsid w:val="00391C98"/>
    <w:rsid w:val="00391D6A"/>
    <w:rsid w:val="00391EE1"/>
    <w:rsid w:val="0039225F"/>
    <w:rsid w:val="003924F3"/>
    <w:rsid w:val="0039252E"/>
    <w:rsid w:val="00392B0A"/>
    <w:rsid w:val="00392B86"/>
    <w:rsid w:val="00392CB9"/>
    <w:rsid w:val="00392E39"/>
    <w:rsid w:val="00393137"/>
    <w:rsid w:val="00393202"/>
    <w:rsid w:val="003935BE"/>
    <w:rsid w:val="00393829"/>
    <w:rsid w:val="00393A9A"/>
    <w:rsid w:val="003940DB"/>
    <w:rsid w:val="00394163"/>
    <w:rsid w:val="00394323"/>
    <w:rsid w:val="003946B3"/>
    <w:rsid w:val="00394885"/>
    <w:rsid w:val="00394CFB"/>
    <w:rsid w:val="00394D2A"/>
    <w:rsid w:val="00394D43"/>
    <w:rsid w:val="00394F72"/>
    <w:rsid w:val="00395815"/>
    <w:rsid w:val="003959AB"/>
    <w:rsid w:val="00395F01"/>
    <w:rsid w:val="00395FB9"/>
    <w:rsid w:val="003967DB"/>
    <w:rsid w:val="003968A7"/>
    <w:rsid w:val="003968EE"/>
    <w:rsid w:val="00396D92"/>
    <w:rsid w:val="00396EBD"/>
    <w:rsid w:val="003973A0"/>
    <w:rsid w:val="003974C6"/>
    <w:rsid w:val="003974E5"/>
    <w:rsid w:val="0039765D"/>
    <w:rsid w:val="003976A4"/>
    <w:rsid w:val="003976AC"/>
    <w:rsid w:val="00397DA0"/>
    <w:rsid w:val="00397DEC"/>
    <w:rsid w:val="003A0038"/>
    <w:rsid w:val="003A036B"/>
    <w:rsid w:val="003A0400"/>
    <w:rsid w:val="003A0529"/>
    <w:rsid w:val="003A0548"/>
    <w:rsid w:val="003A06F5"/>
    <w:rsid w:val="003A0793"/>
    <w:rsid w:val="003A08F5"/>
    <w:rsid w:val="003A0925"/>
    <w:rsid w:val="003A0A76"/>
    <w:rsid w:val="003A0E81"/>
    <w:rsid w:val="003A0E9A"/>
    <w:rsid w:val="003A1299"/>
    <w:rsid w:val="003A15C2"/>
    <w:rsid w:val="003A1894"/>
    <w:rsid w:val="003A1AD0"/>
    <w:rsid w:val="003A1BA8"/>
    <w:rsid w:val="003A1BCA"/>
    <w:rsid w:val="003A1D77"/>
    <w:rsid w:val="003A2522"/>
    <w:rsid w:val="003A2BF4"/>
    <w:rsid w:val="003A2D01"/>
    <w:rsid w:val="003A2F7D"/>
    <w:rsid w:val="003A32E9"/>
    <w:rsid w:val="003A3304"/>
    <w:rsid w:val="003A3777"/>
    <w:rsid w:val="003A3BB9"/>
    <w:rsid w:val="003A4504"/>
    <w:rsid w:val="003A452C"/>
    <w:rsid w:val="003A45C4"/>
    <w:rsid w:val="003A4883"/>
    <w:rsid w:val="003A497C"/>
    <w:rsid w:val="003A4AC0"/>
    <w:rsid w:val="003A5000"/>
    <w:rsid w:val="003A5259"/>
    <w:rsid w:val="003A53EB"/>
    <w:rsid w:val="003A55E6"/>
    <w:rsid w:val="003A56CA"/>
    <w:rsid w:val="003A570D"/>
    <w:rsid w:val="003A58B2"/>
    <w:rsid w:val="003A5B86"/>
    <w:rsid w:val="003A607C"/>
    <w:rsid w:val="003A627C"/>
    <w:rsid w:val="003A66B5"/>
    <w:rsid w:val="003A67F7"/>
    <w:rsid w:val="003A6B11"/>
    <w:rsid w:val="003A6B5F"/>
    <w:rsid w:val="003A7964"/>
    <w:rsid w:val="003A7DCA"/>
    <w:rsid w:val="003A7F0F"/>
    <w:rsid w:val="003B026C"/>
    <w:rsid w:val="003B0406"/>
    <w:rsid w:val="003B0C7A"/>
    <w:rsid w:val="003B0F46"/>
    <w:rsid w:val="003B169B"/>
    <w:rsid w:val="003B1800"/>
    <w:rsid w:val="003B1846"/>
    <w:rsid w:val="003B189C"/>
    <w:rsid w:val="003B19D9"/>
    <w:rsid w:val="003B1A1C"/>
    <w:rsid w:val="003B1B3C"/>
    <w:rsid w:val="003B1C23"/>
    <w:rsid w:val="003B1D33"/>
    <w:rsid w:val="003B24C4"/>
    <w:rsid w:val="003B2873"/>
    <w:rsid w:val="003B2B59"/>
    <w:rsid w:val="003B2C0A"/>
    <w:rsid w:val="003B2DAC"/>
    <w:rsid w:val="003B2E94"/>
    <w:rsid w:val="003B326E"/>
    <w:rsid w:val="003B33CC"/>
    <w:rsid w:val="003B3605"/>
    <w:rsid w:val="003B36F7"/>
    <w:rsid w:val="003B3C5C"/>
    <w:rsid w:val="003B3E6A"/>
    <w:rsid w:val="003B3FAE"/>
    <w:rsid w:val="003B43E3"/>
    <w:rsid w:val="003B483D"/>
    <w:rsid w:val="003B4AD7"/>
    <w:rsid w:val="003B4E51"/>
    <w:rsid w:val="003B54D0"/>
    <w:rsid w:val="003B5A2A"/>
    <w:rsid w:val="003B5ACF"/>
    <w:rsid w:val="003B5C32"/>
    <w:rsid w:val="003B5C99"/>
    <w:rsid w:val="003B5CE5"/>
    <w:rsid w:val="003B5D19"/>
    <w:rsid w:val="003B5F2E"/>
    <w:rsid w:val="003B6164"/>
    <w:rsid w:val="003B61B0"/>
    <w:rsid w:val="003B62B2"/>
    <w:rsid w:val="003B6574"/>
    <w:rsid w:val="003B66F1"/>
    <w:rsid w:val="003B6AAA"/>
    <w:rsid w:val="003B6BAD"/>
    <w:rsid w:val="003B6BDF"/>
    <w:rsid w:val="003B6C1B"/>
    <w:rsid w:val="003B6E29"/>
    <w:rsid w:val="003B70D9"/>
    <w:rsid w:val="003B711A"/>
    <w:rsid w:val="003B72E9"/>
    <w:rsid w:val="003B768B"/>
    <w:rsid w:val="003B7F87"/>
    <w:rsid w:val="003C066E"/>
    <w:rsid w:val="003C06C5"/>
    <w:rsid w:val="003C09C2"/>
    <w:rsid w:val="003C0C88"/>
    <w:rsid w:val="003C0E28"/>
    <w:rsid w:val="003C0FE0"/>
    <w:rsid w:val="003C10AC"/>
    <w:rsid w:val="003C12F5"/>
    <w:rsid w:val="003C139D"/>
    <w:rsid w:val="003C150C"/>
    <w:rsid w:val="003C1748"/>
    <w:rsid w:val="003C1960"/>
    <w:rsid w:val="003C1AD7"/>
    <w:rsid w:val="003C23A5"/>
    <w:rsid w:val="003C2406"/>
    <w:rsid w:val="003C24F5"/>
    <w:rsid w:val="003C263A"/>
    <w:rsid w:val="003C2685"/>
    <w:rsid w:val="003C29F3"/>
    <w:rsid w:val="003C32D0"/>
    <w:rsid w:val="003C33A3"/>
    <w:rsid w:val="003C33E3"/>
    <w:rsid w:val="003C3830"/>
    <w:rsid w:val="003C3F2D"/>
    <w:rsid w:val="003C4102"/>
    <w:rsid w:val="003C41B1"/>
    <w:rsid w:val="003C47F5"/>
    <w:rsid w:val="003C48F5"/>
    <w:rsid w:val="003C49E3"/>
    <w:rsid w:val="003C4BAB"/>
    <w:rsid w:val="003C4E7B"/>
    <w:rsid w:val="003C4F48"/>
    <w:rsid w:val="003C54D3"/>
    <w:rsid w:val="003C5655"/>
    <w:rsid w:val="003C591B"/>
    <w:rsid w:val="003C5A88"/>
    <w:rsid w:val="003C5BA6"/>
    <w:rsid w:val="003C61BC"/>
    <w:rsid w:val="003C70F4"/>
    <w:rsid w:val="003C7B90"/>
    <w:rsid w:val="003C7C37"/>
    <w:rsid w:val="003C7F6F"/>
    <w:rsid w:val="003D043F"/>
    <w:rsid w:val="003D0577"/>
    <w:rsid w:val="003D0624"/>
    <w:rsid w:val="003D0FFB"/>
    <w:rsid w:val="003D1362"/>
    <w:rsid w:val="003D1459"/>
    <w:rsid w:val="003D176A"/>
    <w:rsid w:val="003D180E"/>
    <w:rsid w:val="003D1E82"/>
    <w:rsid w:val="003D1EA6"/>
    <w:rsid w:val="003D2AB1"/>
    <w:rsid w:val="003D2BB7"/>
    <w:rsid w:val="003D2BBB"/>
    <w:rsid w:val="003D2C3C"/>
    <w:rsid w:val="003D2ED8"/>
    <w:rsid w:val="003D2EF9"/>
    <w:rsid w:val="003D2F4B"/>
    <w:rsid w:val="003D2F72"/>
    <w:rsid w:val="003D3079"/>
    <w:rsid w:val="003D31CE"/>
    <w:rsid w:val="003D385D"/>
    <w:rsid w:val="003D3888"/>
    <w:rsid w:val="003D4625"/>
    <w:rsid w:val="003D48C4"/>
    <w:rsid w:val="003D4988"/>
    <w:rsid w:val="003D5320"/>
    <w:rsid w:val="003D5447"/>
    <w:rsid w:val="003D581B"/>
    <w:rsid w:val="003D5ADF"/>
    <w:rsid w:val="003D5D20"/>
    <w:rsid w:val="003D5ED5"/>
    <w:rsid w:val="003D6D6E"/>
    <w:rsid w:val="003D6FE5"/>
    <w:rsid w:val="003D72ED"/>
    <w:rsid w:val="003D7324"/>
    <w:rsid w:val="003D7507"/>
    <w:rsid w:val="003D771B"/>
    <w:rsid w:val="003D7C75"/>
    <w:rsid w:val="003D7EF7"/>
    <w:rsid w:val="003E0102"/>
    <w:rsid w:val="003E0104"/>
    <w:rsid w:val="003E048F"/>
    <w:rsid w:val="003E085C"/>
    <w:rsid w:val="003E0996"/>
    <w:rsid w:val="003E0B23"/>
    <w:rsid w:val="003E0CD0"/>
    <w:rsid w:val="003E1090"/>
    <w:rsid w:val="003E1434"/>
    <w:rsid w:val="003E1540"/>
    <w:rsid w:val="003E1699"/>
    <w:rsid w:val="003E1E05"/>
    <w:rsid w:val="003E1EBF"/>
    <w:rsid w:val="003E1FA2"/>
    <w:rsid w:val="003E2304"/>
    <w:rsid w:val="003E23CA"/>
    <w:rsid w:val="003E255F"/>
    <w:rsid w:val="003E2AA7"/>
    <w:rsid w:val="003E2BC7"/>
    <w:rsid w:val="003E3318"/>
    <w:rsid w:val="003E3404"/>
    <w:rsid w:val="003E350F"/>
    <w:rsid w:val="003E3744"/>
    <w:rsid w:val="003E38A5"/>
    <w:rsid w:val="003E3A79"/>
    <w:rsid w:val="003E3BBE"/>
    <w:rsid w:val="003E4473"/>
    <w:rsid w:val="003E4687"/>
    <w:rsid w:val="003E4993"/>
    <w:rsid w:val="003E4A1E"/>
    <w:rsid w:val="003E4D7F"/>
    <w:rsid w:val="003E5273"/>
    <w:rsid w:val="003E570C"/>
    <w:rsid w:val="003E58CB"/>
    <w:rsid w:val="003E5B41"/>
    <w:rsid w:val="003E5DC5"/>
    <w:rsid w:val="003E5DF4"/>
    <w:rsid w:val="003E65A9"/>
    <w:rsid w:val="003E70A4"/>
    <w:rsid w:val="003E7346"/>
    <w:rsid w:val="003E7367"/>
    <w:rsid w:val="003E761E"/>
    <w:rsid w:val="003E79F1"/>
    <w:rsid w:val="003E7B74"/>
    <w:rsid w:val="003E7E5A"/>
    <w:rsid w:val="003F0139"/>
    <w:rsid w:val="003F025C"/>
    <w:rsid w:val="003F0477"/>
    <w:rsid w:val="003F06B8"/>
    <w:rsid w:val="003F0888"/>
    <w:rsid w:val="003F08DA"/>
    <w:rsid w:val="003F0A66"/>
    <w:rsid w:val="003F1362"/>
    <w:rsid w:val="003F1664"/>
    <w:rsid w:val="003F19F3"/>
    <w:rsid w:val="003F1B36"/>
    <w:rsid w:val="003F1CAE"/>
    <w:rsid w:val="003F2521"/>
    <w:rsid w:val="003F2E6C"/>
    <w:rsid w:val="003F2F4F"/>
    <w:rsid w:val="003F3164"/>
    <w:rsid w:val="003F3FF9"/>
    <w:rsid w:val="003F422B"/>
    <w:rsid w:val="003F44D5"/>
    <w:rsid w:val="003F460E"/>
    <w:rsid w:val="003F499C"/>
    <w:rsid w:val="003F4EBF"/>
    <w:rsid w:val="003F4ECE"/>
    <w:rsid w:val="003F4FAD"/>
    <w:rsid w:val="003F50C1"/>
    <w:rsid w:val="003F5154"/>
    <w:rsid w:val="003F53A3"/>
    <w:rsid w:val="003F53B1"/>
    <w:rsid w:val="003F540F"/>
    <w:rsid w:val="003F5953"/>
    <w:rsid w:val="003F6116"/>
    <w:rsid w:val="003F62F2"/>
    <w:rsid w:val="003F6388"/>
    <w:rsid w:val="003F63E9"/>
    <w:rsid w:val="003F649A"/>
    <w:rsid w:val="003F67DB"/>
    <w:rsid w:val="003F67F2"/>
    <w:rsid w:val="003F69B7"/>
    <w:rsid w:val="003F6BA5"/>
    <w:rsid w:val="003F6C27"/>
    <w:rsid w:val="003F6D7B"/>
    <w:rsid w:val="003F6FE1"/>
    <w:rsid w:val="003F787F"/>
    <w:rsid w:val="00400078"/>
    <w:rsid w:val="00400507"/>
    <w:rsid w:val="004006D9"/>
    <w:rsid w:val="00400B62"/>
    <w:rsid w:val="00400BC9"/>
    <w:rsid w:val="00400CD3"/>
    <w:rsid w:val="00400D02"/>
    <w:rsid w:val="00400E1C"/>
    <w:rsid w:val="00400EC1"/>
    <w:rsid w:val="00400F68"/>
    <w:rsid w:val="0040111A"/>
    <w:rsid w:val="0040121A"/>
    <w:rsid w:val="004013FE"/>
    <w:rsid w:val="004014E7"/>
    <w:rsid w:val="00401616"/>
    <w:rsid w:val="0040172E"/>
    <w:rsid w:val="00401BA7"/>
    <w:rsid w:val="00401F3C"/>
    <w:rsid w:val="004022B7"/>
    <w:rsid w:val="00402927"/>
    <w:rsid w:val="00402988"/>
    <w:rsid w:val="004029A6"/>
    <w:rsid w:val="004029FA"/>
    <w:rsid w:val="00402B4C"/>
    <w:rsid w:val="00402C80"/>
    <w:rsid w:val="004031A8"/>
    <w:rsid w:val="0040338E"/>
    <w:rsid w:val="004033E9"/>
    <w:rsid w:val="004038EB"/>
    <w:rsid w:val="00403C89"/>
    <w:rsid w:val="00404245"/>
    <w:rsid w:val="0040476B"/>
    <w:rsid w:val="00404C6A"/>
    <w:rsid w:val="00404DD0"/>
    <w:rsid w:val="00404F8D"/>
    <w:rsid w:val="0040552A"/>
    <w:rsid w:val="00405590"/>
    <w:rsid w:val="004056B4"/>
    <w:rsid w:val="0040582F"/>
    <w:rsid w:val="00405A88"/>
    <w:rsid w:val="00405EE0"/>
    <w:rsid w:val="00406257"/>
    <w:rsid w:val="00406281"/>
    <w:rsid w:val="00406595"/>
    <w:rsid w:val="004065BF"/>
    <w:rsid w:val="0040678C"/>
    <w:rsid w:val="00406CFE"/>
    <w:rsid w:val="00406DFB"/>
    <w:rsid w:val="00406F53"/>
    <w:rsid w:val="00407729"/>
    <w:rsid w:val="004079FD"/>
    <w:rsid w:val="00407CF1"/>
    <w:rsid w:val="00410472"/>
    <w:rsid w:val="004106CD"/>
    <w:rsid w:val="004106EF"/>
    <w:rsid w:val="00410912"/>
    <w:rsid w:val="00410958"/>
    <w:rsid w:val="00410D6A"/>
    <w:rsid w:val="00410DD1"/>
    <w:rsid w:val="00410FAC"/>
    <w:rsid w:val="004111D0"/>
    <w:rsid w:val="0041160F"/>
    <w:rsid w:val="00411653"/>
    <w:rsid w:val="00411E7B"/>
    <w:rsid w:val="0041231E"/>
    <w:rsid w:val="00412615"/>
    <w:rsid w:val="004127B9"/>
    <w:rsid w:val="00412872"/>
    <w:rsid w:val="00412A35"/>
    <w:rsid w:val="00412CC4"/>
    <w:rsid w:val="0041325A"/>
    <w:rsid w:val="004133C5"/>
    <w:rsid w:val="00413570"/>
    <w:rsid w:val="0041357C"/>
    <w:rsid w:val="004135C0"/>
    <w:rsid w:val="0041362B"/>
    <w:rsid w:val="00413ABD"/>
    <w:rsid w:val="00413F90"/>
    <w:rsid w:val="0041459F"/>
    <w:rsid w:val="00414714"/>
    <w:rsid w:val="00414816"/>
    <w:rsid w:val="004149CD"/>
    <w:rsid w:val="00414A3D"/>
    <w:rsid w:val="00414C22"/>
    <w:rsid w:val="00415316"/>
    <w:rsid w:val="0041599A"/>
    <w:rsid w:val="00415C5C"/>
    <w:rsid w:val="00415E98"/>
    <w:rsid w:val="0041605F"/>
    <w:rsid w:val="0041630A"/>
    <w:rsid w:val="0041648A"/>
    <w:rsid w:val="004169E8"/>
    <w:rsid w:val="00416DC7"/>
    <w:rsid w:val="00416E1A"/>
    <w:rsid w:val="00417223"/>
    <w:rsid w:val="00417557"/>
    <w:rsid w:val="00417B3E"/>
    <w:rsid w:val="00417DFC"/>
    <w:rsid w:val="00417F05"/>
    <w:rsid w:val="0042023E"/>
    <w:rsid w:val="00420316"/>
    <w:rsid w:val="00420378"/>
    <w:rsid w:val="0042053F"/>
    <w:rsid w:val="00420582"/>
    <w:rsid w:val="00420899"/>
    <w:rsid w:val="004208C3"/>
    <w:rsid w:val="00420CDF"/>
    <w:rsid w:val="00420DF7"/>
    <w:rsid w:val="00420F79"/>
    <w:rsid w:val="0042129F"/>
    <w:rsid w:val="0042185A"/>
    <w:rsid w:val="004219AC"/>
    <w:rsid w:val="00421C56"/>
    <w:rsid w:val="00421DDA"/>
    <w:rsid w:val="00421FE4"/>
    <w:rsid w:val="00422360"/>
    <w:rsid w:val="004223B2"/>
    <w:rsid w:val="004227E6"/>
    <w:rsid w:val="00422923"/>
    <w:rsid w:val="004231BE"/>
    <w:rsid w:val="004237F3"/>
    <w:rsid w:val="00423BA4"/>
    <w:rsid w:val="00423BC2"/>
    <w:rsid w:val="00423F02"/>
    <w:rsid w:val="00424526"/>
    <w:rsid w:val="0042456A"/>
    <w:rsid w:val="00424830"/>
    <w:rsid w:val="00424BEC"/>
    <w:rsid w:val="00425259"/>
    <w:rsid w:val="0042526F"/>
    <w:rsid w:val="0042571B"/>
    <w:rsid w:val="004259C4"/>
    <w:rsid w:val="00425E3C"/>
    <w:rsid w:val="004260E6"/>
    <w:rsid w:val="00426333"/>
    <w:rsid w:val="004263A8"/>
    <w:rsid w:val="004265ED"/>
    <w:rsid w:val="00426807"/>
    <w:rsid w:val="00426D95"/>
    <w:rsid w:val="00427970"/>
    <w:rsid w:val="004279DD"/>
    <w:rsid w:val="00427C99"/>
    <w:rsid w:val="004308D5"/>
    <w:rsid w:val="00430965"/>
    <w:rsid w:val="0043119D"/>
    <w:rsid w:val="00431478"/>
    <w:rsid w:val="00431556"/>
    <w:rsid w:val="00431893"/>
    <w:rsid w:val="004318D8"/>
    <w:rsid w:val="00431A1B"/>
    <w:rsid w:val="00431A1E"/>
    <w:rsid w:val="00431F63"/>
    <w:rsid w:val="00432125"/>
    <w:rsid w:val="00432388"/>
    <w:rsid w:val="004325DF"/>
    <w:rsid w:val="00432687"/>
    <w:rsid w:val="004327F6"/>
    <w:rsid w:val="00432BAB"/>
    <w:rsid w:val="00432C10"/>
    <w:rsid w:val="00432CAA"/>
    <w:rsid w:val="00432FBA"/>
    <w:rsid w:val="00433113"/>
    <w:rsid w:val="004331BA"/>
    <w:rsid w:val="00433837"/>
    <w:rsid w:val="0043395F"/>
    <w:rsid w:val="00433A59"/>
    <w:rsid w:val="00433B66"/>
    <w:rsid w:val="00433BFF"/>
    <w:rsid w:val="00433D01"/>
    <w:rsid w:val="00434151"/>
    <w:rsid w:val="0043465E"/>
    <w:rsid w:val="00434809"/>
    <w:rsid w:val="00434C99"/>
    <w:rsid w:val="00435531"/>
    <w:rsid w:val="00435640"/>
    <w:rsid w:val="00435927"/>
    <w:rsid w:val="0043593C"/>
    <w:rsid w:val="00435AC8"/>
    <w:rsid w:val="00436013"/>
    <w:rsid w:val="00436280"/>
    <w:rsid w:val="00436844"/>
    <w:rsid w:val="00436AAB"/>
    <w:rsid w:val="00436B6F"/>
    <w:rsid w:val="00436BED"/>
    <w:rsid w:val="00437237"/>
    <w:rsid w:val="00437C7D"/>
    <w:rsid w:val="0044022F"/>
    <w:rsid w:val="00441533"/>
    <w:rsid w:val="00441990"/>
    <w:rsid w:val="00441A31"/>
    <w:rsid w:val="00441E59"/>
    <w:rsid w:val="00441F93"/>
    <w:rsid w:val="00442086"/>
    <w:rsid w:val="00442493"/>
    <w:rsid w:val="00442559"/>
    <w:rsid w:val="004428D4"/>
    <w:rsid w:val="00442C52"/>
    <w:rsid w:val="00442D69"/>
    <w:rsid w:val="00442D7A"/>
    <w:rsid w:val="004436CB"/>
    <w:rsid w:val="0044374E"/>
    <w:rsid w:val="00443EE6"/>
    <w:rsid w:val="00444042"/>
    <w:rsid w:val="004442A8"/>
    <w:rsid w:val="0044440C"/>
    <w:rsid w:val="004448C8"/>
    <w:rsid w:val="00444CC6"/>
    <w:rsid w:val="00444D8F"/>
    <w:rsid w:val="00444F76"/>
    <w:rsid w:val="0044534F"/>
    <w:rsid w:val="004454DE"/>
    <w:rsid w:val="00445547"/>
    <w:rsid w:val="00445610"/>
    <w:rsid w:val="00445D02"/>
    <w:rsid w:val="00445E55"/>
    <w:rsid w:val="004461AE"/>
    <w:rsid w:val="00446260"/>
    <w:rsid w:val="004462B4"/>
    <w:rsid w:val="00446C3F"/>
    <w:rsid w:val="00446D82"/>
    <w:rsid w:val="0044712A"/>
    <w:rsid w:val="004471E9"/>
    <w:rsid w:val="004472A6"/>
    <w:rsid w:val="0044774A"/>
    <w:rsid w:val="004478D3"/>
    <w:rsid w:val="00447A3C"/>
    <w:rsid w:val="00447C55"/>
    <w:rsid w:val="00447CC9"/>
    <w:rsid w:val="00447F40"/>
    <w:rsid w:val="00447FF8"/>
    <w:rsid w:val="0045003A"/>
    <w:rsid w:val="004501E2"/>
    <w:rsid w:val="004502BA"/>
    <w:rsid w:val="00450379"/>
    <w:rsid w:val="004505A1"/>
    <w:rsid w:val="00450805"/>
    <w:rsid w:val="00450A98"/>
    <w:rsid w:val="00450DDE"/>
    <w:rsid w:val="00450F9F"/>
    <w:rsid w:val="00451763"/>
    <w:rsid w:val="0045176D"/>
    <w:rsid w:val="00451B66"/>
    <w:rsid w:val="00452EC1"/>
    <w:rsid w:val="0045312D"/>
    <w:rsid w:val="0045330B"/>
    <w:rsid w:val="00453AD9"/>
    <w:rsid w:val="00453C47"/>
    <w:rsid w:val="00453F78"/>
    <w:rsid w:val="00453F98"/>
    <w:rsid w:val="00454903"/>
    <w:rsid w:val="00454A17"/>
    <w:rsid w:val="00454B2C"/>
    <w:rsid w:val="00454C1D"/>
    <w:rsid w:val="00455022"/>
    <w:rsid w:val="0045519E"/>
    <w:rsid w:val="00455CEF"/>
    <w:rsid w:val="00455DFA"/>
    <w:rsid w:val="004560BB"/>
    <w:rsid w:val="00456165"/>
    <w:rsid w:val="004562E9"/>
    <w:rsid w:val="004564EA"/>
    <w:rsid w:val="00456683"/>
    <w:rsid w:val="00457021"/>
    <w:rsid w:val="00457676"/>
    <w:rsid w:val="0045797C"/>
    <w:rsid w:val="00457BF3"/>
    <w:rsid w:val="00460099"/>
    <w:rsid w:val="00460687"/>
    <w:rsid w:val="004607B1"/>
    <w:rsid w:val="00460C6A"/>
    <w:rsid w:val="004611FB"/>
    <w:rsid w:val="00461279"/>
    <w:rsid w:val="00461809"/>
    <w:rsid w:val="00461944"/>
    <w:rsid w:val="00461D5C"/>
    <w:rsid w:val="00461E56"/>
    <w:rsid w:val="004621FF"/>
    <w:rsid w:val="004622B2"/>
    <w:rsid w:val="00462395"/>
    <w:rsid w:val="00462407"/>
    <w:rsid w:val="0046286D"/>
    <w:rsid w:val="004629BB"/>
    <w:rsid w:val="00462B5F"/>
    <w:rsid w:val="00463024"/>
    <w:rsid w:val="00463B1A"/>
    <w:rsid w:val="00464656"/>
    <w:rsid w:val="004646A9"/>
    <w:rsid w:val="004648CC"/>
    <w:rsid w:val="00464949"/>
    <w:rsid w:val="00464F45"/>
    <w:rsid w:val="00465131"/>
    <w:rsid w:val="0046544A"/>
    <w:rsid w:val="00465723"/>
    <w:rsid w:val="004658FF"/>
    <w:rsid w:val="00465A24"/>
    <w:rsid w:val="00465CE7"/>
    <w:rsid w:val="00466224"/>
    <w:rsid w:val="0046630D"/>
    <w:rsid w:val="0046641E"/>
    <w:rsid w:val="0046644B"/>
    <w:rsid w:val="004664E8"/>
    <w:rsid w:val="00466655"/>
    <w:rsid w:val="00466BAE"/>
    <w:rsid w:val="004676CD"/>
    <w:rsid w:val="004678AE"/>
    <w:rsid w:val="00467AE2"/>
    <w:rsid w:val="00467CB0"/>
    <w:rsid w:val="004706FE"/>
    <w:rsid w:val="00470A95"/>
    <w:rsid w:val="00470CBA"/>
    <w:rsid w:val="00470D53"/>
    <w:rsid w:val="004711C0"/>
    <w:rsid w:val="004711FD"/>
    <w:rsid w:val="004714E3"/>
    <w:rsid w:val="00471562"/>
    <w:rsid w:val="00471AA6"/>
    <w:rsid w:val="00471B99"/>
    <w:rsid w:val="00471D96"/>
    <w:rsid w:val="00471E09"/>
    <w:rsid w:val="00472A5E"/>
    <w:rsid w:val="00472EC5"/>
    <w:rsid w:val="00472FF3"/>
    <w:rsid w:val="00473516"/>
    <w:rsid w:val="00473B41"/>
    <w:rsid w:val="00473BA6"/>
    <w:rsid w:val="00473BF3"/>
    <w:rsid w:val="00473E10"/>
    <w:rsid w:val="00473EBD"/>
    <w:rsid w:val="00473FFE"/>
    <w:rsid w:val="00474099"/>
    <w:rsid w:val="00474275"/>
    <w:rsid w:val="0047472C"/>
    <w:rsid w:val="00474D0B"/>
    <w:rsid w:val="00474D44"/>
    <w:rsid w:val="00474EA6"/>
    <w:rsid w:val="00474F44"/>
    <w:rsid w:val="00475321"/>
    <w:rsid w:val="004757F6"/>
    <w:rsid w:val="0047584D"/>
    <w:rsid w:val="004758CF"/>
    <w:rsid w:val="00475A81"/>
    <w:rsid w:val="00475B2C"/>
    <w:rsid w:val="004761D0"/>
    <w:rsid w:val="0047668E"/>
    <w:rsid w:val="00476986"/>
    <w:rsid w:val="00476EE7"/>
    <w:rsid w:val="0047729F"/>
    <w:rsid w:val="0047749C"/>
    <w:rsid w:val="00477AAC"/>
    <w:rsid w:val="00477D3E"/>
    <w:rsid w:val="00477E3F"/>
    <w:rsid w:val="004800FC"/>
    <w:rsid w:val="0048015F"/>
    <w:rsid w:val="004801DC"/>
    <w:rsid w:val="00480521"/>
    <w:rsid w:val="00480A4B"/>
    <w:rsid w:val="004810D0"/>
    <w:rsid w:val="00481695"/>
    <w:rsid w:val="004816DD"/>
    <w:rsid w:val="0048175E"/>
    <w:rsid w:val="004817F8"/>
    <w:rsid w:val="00481D33"/>
    <w:rsid w:val="00481E95"/>
    <w:rsid w:val="00482412"/>
    <w:rsid w:val="004826F3"/>
    <w:rsid w:val="00482779"/>
    <w:rsid w:val="00482E16"/>
    <w:rsid w:val="00483210"/>
    <w:rsid w:val="00483389"/>
    <w:rsid w:val="004837CF"/>
    <w:rsid w:val="00483E5A"/>
    <w:rsid w:val="00484228"/>
    <w:rsid w:val="0048422F"/>
    <w:rsid w:val="0048435E"/>
    <w:rsid w:val="00484680"/>
    <w:rsid w:val="004846DE"/>
    <w:rsid w:val="00484B25"/>
    <w:rsid w:val="00484D23"/>
    <w:rsid w:val="00484DA9"/>
    <w:rsid w:val="00484FB7"/>
    <w:rsid w:val="004852B1"/>
    <w:rsid w:val="004855DA"/>
    <w:rsid w:val="0048564B"/>
    <w:rsid w:val="00485877"/>
    <w:rsid w:val="00485F3D"/>
    <w:rsid w:val="004860F5"/>
    <w:rsid w:val="0048637F"/>
    <w:rsid w:val="0048640B"/>
    <w:rsid w:val="00486BC0"/>
    <w:rsid w:val="00486EAA"/>
    <w:rsid w:val="00487071"/>
    <w:rsid w:val="00487170"/>
    <w:rsid w:val="0048724A"/>
    <w:rsid w:val="0048790F"/>
    <w:rsid w:val="00487D9F"/>
    <w:rsid w:val="00487E13"/>
    <w:rsid w:val="00487E3E"/>
    <w:rsid w:val="00487FAC"/>
    <w:rsid w:val="004904DB"/>
    <w:rsid w:val="0049111A"/>
    <w:rsid w:val="0049114E"/>
    <w:rsid w:val="004917B8"/>
    <w:rsid w:val="00491870"/>
    <w:rsid w:val="00491996"/>
    <w:rsid w:val="004920A0"/>
    <w:rsid w:val="00492335"/>
    <w:rsid w:val="00492340"/>
    <w:rsid w:val="004924D4"/>
    <w:rsid w:val="00492930"/>
    <w:rsid w:val="00492DA7"/>
    <w:rsid w:val="00493701"/>
    <w:rsid w:val="0049372B"/>
    <w:rsid w:val="00493B62"/>
    <w:rsid w:val="00493C59"/>
    <w:rsid w:val="0049429B"/>
    <w:rsid w:val="0049482C"/>
    <w:rsid w:val="0049502C"/>
    <w:rsid w:val="004956BD"/>
    <w:rsid w:val="004958E1"/>
    <w:rsid w:val="00495AA1"/>
    <w:rsid w:val="00495EF6"/>
    <w:rsid w:val="004964CC"/>
    <w:rsid w:val="004964DE"/>
    <w:rsid w:val="00496670"/>
    <w:rsid w:val="004966C3"/>
    <w:rsid w:val="00496BD3"/>
    <w:rsid w:val="00496E5C"/>
    <w:rsid w:val="00497164"/>
    <w:rsid w:val="0049732D"/>
    <w:rsid w:val="004973C7"/>
    <w:rsid w:val="004975A2"/>
    <w:rsid w:val="00497694"/>
    <w:rsid w:val="004A01CF"/>
    <w:rsid w:val="004A01F5"/>
    <w:rsid w:val="004A033F"/>
    <w:rsid w:val="004A035F"/>
    <w:rsid w:val="004A08CA"/>
    <w:rsid w:val="004A0953"/>
    <w:rsid w:val="004A0B7C"/>
    <w:rsid w:val="004A0B98"/>
    <w:rsid w:val="004A0BDC"/>
    <w:rsid w:val="004A125D"/>
    <w:rsid w:val="004A1330"/>
    <w:rsid w:val="004A1385"/>
    <w:rsid w:val="004A1632"/>
    <w:rsid w:val="004A16F6"/>
    <w:rsid w:val="004A1808"/>
    <w:rsid w:val="004A187A"/>
    <w:rsid w:val="004A1A19"/>
    <w:rsid w:val="004A1E0F"/>
    <w:rsid w:val="004A20DB"/>
    <w:rsid w:val="004A217C"/>
    <w:rsid w:val="004A2B3A"/>
    <w:rsid w:val="004A2DAC"/>
    <w:rsid w:val="004A3289"/>
    <w:rsid w:val="004A3501"/>
    <w:rsid w:val="004A3A2A"/>
    <w:rsid w:val="004A3B99"/>
    <w:rsid w:val="004A3E55"/>
    <w:rsid w:val="004A4216"/>
    <w:rsid w:val="004A4249"/>
    <w:rsid w:val="004A4FE6"/>
    <w:rsid w:val="004A51F1"/>
    <w:rsid w:val="004A55D6"/>
    <w:rsid w:val="004A5817"/>
    <w:rsid w:val="004A5AC2"/>
    <w:rsid w:val="004A5CB8"/>
    <w:rsid w:val="004A5CC6"/>
    <w:rsid w:val="004A5D4D"/>
    <w:rsid w:val="004A65CC"/>
    <w:rsid w:val="004A68AF"/>
    <w:rsid w:val="004A6D0B"/>
    <w:rsid w:val="004A6E1E"/>
    <w:rsid w:val="004A6F93"/>
    <w:rsid w:val="004A704A"/>
    <w:rsid w:val="004A7AD9"/>
    <w:rsid w:val="004A7BC7"/>
    <w:rsid w:val="004A7D85"/>
    <w:rsid w:val="004A7F30"/>
    <w:rsid w:val="004B0030"/>
    <w:rsid w:val="004B04C5"/>
    <w:rsid w:val="004B053E"/>
    <w:rsid w:val="004B0BE0"/>
    <w:rsid w:val="004B1664"/>
    <w:rsid w:val="004B1BD3"/>
    <w:rsid w:val="004B1CFF"/>
    <w:rsid w:val="004B1DD1"/>
    <w:rsid w:val="004B21FD"/>
    <w:rsid w:val="004B2480"/>
    <w:rsid w:val="004B282D"/>
    <w:rsid w:val="004B284F"/>
    <w:rsid w:val="004B29AB"/>
    <w:rsid w:val="004B2E67"/>
    <w:rsid w:val="004B2FC4"/>
    <w:rsid w:val="004B31FD"/>
    <w:rsid w:val="004B3986"/>
    <w:rsid w:val="004B3B8E"/>
    <w:rsid w:val="004B40FB"/>
    <w:rsid w:val="004B481E"/>
    <w:rsid w:val="004B4C18"/>
    <w:rsid w:val="004B4D87"/>
    <w:rsid w:val="004B4DD8"/>
    <w:rsid w:val="004B5111"/>
    <w:rsid w:val="004B5481"/>
    <w:rsid w:val="004B5DC3"/>
    <w:rsid w:val="004B5ECD"/>
    <w:rsid w:val="004B6088"/>
    <w:rsid w:val="004B6111"/>
    <w:rsid w:val="004B67FD"/>
    <w:rsid w:val="004B6872"/>
    <w:rsid w:val="004B6BB0"/>
    <w:rsid w:val="004B6D44"/>
    <w:rsid w:val="004B6EC2"/>
    <w:rsid w:val="004B6F76"/>
    <w:rsid w:val="004B6FD6"/>
    <w:rsid w:val="004B7322"/>
    <w:rsid w:val="004B748C"/>
    <w:rsid w:val="004B7512"/>
    <w:rsid w:val="004B7719"/>
    <w:rsid w:val="004B7986"/>
    <w:rsid w:val="004B7A17"/>
    <w:rsid w:val="004B7A78"/>
    <w:rsid w:val="004C001B"/>
    <w:rsid w:val="004C0023"/>
    <w:rsid w:val="004C009B"/>
    <w:rsid w:val="004C0229"/>
    <w:rsid w:val="004C06B8"/>
    <w:rsid w:val="004C073F"/>
    <w:rsid w:val="004C0A51"/>
    <w:rsid w:val="004C0AD2"/>
    <w:rsid w:val="004C0E11"/>
    <w:rsid w:val="004C1B42"/>
    <w:rsid w:val="004C1B52"/>
    <w:rsid w:val="004C220C"/>
    <w:rsid w:val="004C222C"/>
    <w:rsid w:val="004C245E"/>
    <w:rsid w:val="004C2795"/>
    <w:rsid w:val="004C2861"/>
    <w:rsid w:val="004C2B09"/>
    <w:rsid w:val="004C2BE4"/>
    <w:rsid w:val="004C2CB8"/>
    <w:rsid w:val="004C2F80"/>
    <w:rsid w:val="004C3006"/>
    <w:rsid w:val="004C38D5"/>
    <w:rsid w:val="004C3B92"/>
    <w:rsid w:val="004C3CC8"/>
    <w:rsid w:val="004C3EE4"/>
    <w:rsid w:val="004C4143"/>
    <w:rsid w:val="004C4771"/>
    <w:rsid w:val="004C4772"/>
    <w:rsid w:val="004C4A38"/>
    <w:rsid w:val="004C4B32"/>
    <w:rsid w:val="004C4B6F"/>
    <w:rsid w:val="004C4EFB"/>
    <w:rsid w:val="004C51FE"/>
    <w:rsid w:val="004C5505"/>
    <w:rsid w:val="004C555C"/>
    <w:rsid w:val="004C58C6"/>
    <w:rsid w:val="004C5AEA"/>
    <w:rsid w:val="004C5ED3"/>
    <w:rsid w:val="004C618A"/>
    <w:rsid w:val="004C6625"/>
    <w:rsid w:val="004C6995"/>
    <w:rsid w:val="004C6C32"/>
    <w:rsid w:val="004C6D62"/>
    <w:rsid w:val="004C6D7E"/>
    <w:rsid w:val="004C700B"/>
    <w:rsid w:val="004C729A"/>
    <w:rsid w:val="004C7365"/>
    <w:rsid w:val="004C7560"/>
    <w:rsid w:val="004C7BE3"/>
    <w:rsid w:val="004D00D4"/>
    <w:rsid w:val="004D025C"/>
    <w:rsid w:val="004D042D"/>
    <w:rsid w:val="004D0BF1"/>
    <w:rsid w:val="004D0E2B"/>
    <w:rsid w:val="004D0E4F"/>
    <w:rsid w:val="004D1433"/>
    <w:rsid w:val="004D14C2"/>
    <w:rsid w:val="004D1710"/>
    <w:rsid w:val="004D186D"/>
    <w:rsid w:val="004D188F"/>
    <w:rsid w:val="004D18EB"/>
    <w:rsid w:val="004D1929"/>
    <w:rsid w:val="004D1C10"/>
    <w:rsid w:val="004D1EBD"/>
    <w:rsid w:val="004D2029"/>
    <w:rsid w:val="004D2053"/>
    <w:rsid w:val="004D230E"/>
    <w:rsid w:val="004D23A7"/>
    <w:rsid w:val="004D2DFF"/>
    <w:rsid w:val="004D3236"/>
    <w:rsid w:val="004D331C"/>
    <w:rsid w:val="004D34E5"/>
    <w:rsid w:val="004D3587"/>
    <w:rsid w:val="004D36A8"/>
    <w:rsid w:val="004D3755"/>
    <w:rsid w:val="004D375C"/>
    <w:rsid w:val="004D3E17"/>
    <w:rsid w:val="004D4008"/>
    <w:rsid w:val="004D458A"/>
    <w:rsid w:val="004D46FF"/>
    <w:rsid w:val="004D4A6E"/>
    <w:rsid w:val="004D4B5E"/>
    <w:rsid w:val="004D4C36"/>
    <w:rsid w:val="004D4CBC"/>
    <w:rsid w:val="004D4D8C"/>
    <w:rsid w:val="004D51A8"/>
    <w:rsid w:val="004D5205"/>
    <w:rsid w:val="004D5ADA"/>
    <w:rsid w:val="004D5BD0"/>
    <w:rsid w:val="004D5CAF"/>
    <w:rsid w:val="004D5EE7"/>
    <w:rsid w:val="004D63A9"/>
    <w:rsid w:val="004D63BC"/>
    <w:rsid w:val="004D694B"/>
    <w:rsid w:val="004D6C6D"/>
    <w:rsid w:val="004D70BE"/>
    <w:rsid w:val="004D7F84"/>
    <w:rsid w:val="004E009B"/>
    <w:rsid w:val="004E028E"/>
    <w:rsid w:val="004E0945"/>
    <w:rsid w:val="004E13D1"/>
    <w:rsid w:val="004E1618"/>
    <w:rsid w:val="004E19EB"/>
    <w:rsid w:val="004E1B3C"/>
    <w:rsid w:val="004E1D30"/>
    <w:rsid w:val="004E203D"/>
    <w:rsid w:val="004E22E6"/>
    <w:rsid w:val="004E27AB"/>
    <w:rsid w:val="004E2886"/>
    <w:rsid w:val="004E2BC9"/>
    <w:rsid w:val="004E340A"/>
    <w:rsid w:val="004E3B56"/>
    <w:rsid w:val="004E3D4A"/>
    <w:rsid w:val="004E4386"/>
    <w:rsid w:val="004E4BE8"/>
    <w:rsid w:val="004E4CFB"/>
    <w:rsid w:val="004E4F16"/>
    <w:rsid w:val="004E4F19"/>
    <w:rsid w:val="004E5044"/>
    <w:rsid w:val="004E571F"/>
    <w:rsid w:val="004E58B5"/>
    <w:rsid w:val="004E65A2"/>
    <w:rsid w:val="004E690D"/>
    <w:rsid w:val="004E6B40"/>
    <w:rsid w:val="004E7076"/>
    <w:rsid w:val="004E73FD"/>
    <w:rsid w:val="004E772C"/>
    <w:rsid w:val="004E773B"/>
    <w:rsid w:val="004E7B0C"/>
    <w:rsid w:val="004F00F1"/>
    <w:rsid w:val="004F015C"/>
    <w:rsid w:val="004F03BA"/>
    <w:rsid w:val="004F067D"/>
    <w:rsid w:val="004F06C9"/>
    <w:rsid w:val="004F0E44"/>
    <w:rsid w:val="004F152F"/>
    <w:rsid w:val="004F22C2"/>
    <w:rsid w:val="004F22E6"/>
    <w:rsid w:val="004F24E5"/>
    <w:rsid w:val="004F2677"/>
    <w:rsid w:val="004F27FE"/>
    <w:rsid w:val="004F29A4"/>
    <w:rsid w:val="004F2B94"/>
    <w:rsid w:val="004F2BED"/>
    <w:rsid w:val="004F37E1"/>
    <w:rsid w:val="004F382B"/>
    <w:rsid w:val="004F3BD7"/>
    <w:rsid w:val="004F3E38"/>
    <w:rsid w:val="004F3E5C"/>
    <w:rsid w:val="004F3EB9"/>
    <w:rsid w:val="004F4299"/>
    <w:rsid w:val="004F458B"/>
    <w:rsid w:val="004F46E6"/>
    <w:rsid w:val="004F473C"/>
    <w:rsid w:val="004F473D"/>
    <w:rsid w:val="004F4B08"/>
    <w:rsid w:val="004F4DC1"/>
    <w:rsid w:val="004F4EE3"/>
    <w:rsid w:val="004F51D6"/>
    <w:rsid w:val="004F5AFD"/>
    <w:rsid w:val="004F5B36"/>
    <w:rsid w:val="004F5E4A"/>
    <w:rsid w:val="004F5EE7"/>
    <w:rsid w:val="004F6150"/>
    <w:rsid w:val="004F66A3"/>
    <w:rsid w:val="004F6759"/>
    <w:rsid w:val="004F6991"/>
    <w:rsid w:val="004F6FEB"/>
    <w:rsid w:val="004F7587"/>
    <w:rsid w:val="004F75B4"/>
    <w:rsid w:val="004F7CB9"/>
    <w:rsid w:val="004F7DEB"/>
    <w:rsid w:val="005002D9"/>
    <w:rsid w:val="00500419"/>
    <w:rsid w:val="005004A1"/>
    <w:rsid w:val="00500783"/>
    <w:rsid w:val="00500855"/>
    <w:rsid w:val="00500958"/>
    <w:rsid w:val="00500E10"/>
    <w:rsid w:val="00500F2B"/>
    <w:rsid w:val="00501001"/>
    <w:rsid w:val="00501348"/>
    <w:rsid w:val="00501423"/>
    <w:rsid w:val="0050177A"/>
    <w:rsid w:val="0050190F"/>
    <w:rsid w:val="00501A01"/>
    <w:rsid w:val="00501ABE"/>
    <w:rsid w:val="005022A7"/>
    <w:rsid w:val="00502522"/>
    <w:rsid w:val="005026A7"/>
    <w:rsid w:val="00502808"/>
    <w:rsid w:val="00502A55"/>
    <w:rsid w:val="005030FC"/>
    <w:rsid w:val="005031E2"/>
    <w:rsid w:val="00503431"/>
    <w:rsid w:val="005034D6"/>
    <w:rsid w:val="0050392A"/>
    <w:rsid w:val="00503BB4"/>
    <w:rsid w:val="00503D5A"/>
    <w:rsid w:val="00503DE7"/>
    <w:rsid w:val="00503EA5"/>
    <w:rsid w:val="00503F1B"/>
    <w:rsid w:val="00503F65"/>
    <w:rsid w:val="00503FE5"/>
    <w:rsid w:val="005042EB"/>
    <w:rsid w:val="00504443"/>
    <w:rsid w:val="0050477C"/>
    <w:rsid w:val="00504A91"/>
    <w:rsid w:val="00504AF8"/>
    <w:rsid w:val="00504CF4"/>
    <w:rsid w:val="005051BA"/>
    <w:rsid w:val="00505283"/>
    <w:rsid w:val="00505EB0"/>
    <w:rsid w:val="005060AC"/>
    <w:rsid w:val="00506479"/>
    <w:rsid w:val="00506CF2"/>
    <w:rsid w:val="00506D24"/>
    <w:rsid w:val="00506DE4"/>
    <w:rsid w:val="00506E48"/>
    <w:rsid w:val="00506FE9"/>
    <w:rsid w:val="0050732D"/>
    <w:rsid w:val="005074A1"/>
    <w:rsid w:val="0050775C"/>
    <w:rsid w:val="00507943"/>
    <w:rsid w:val="00507A23"/>
    <w:rsid w:val="00507C5C"/>
    <w:rsid w:val="00507DA0"/>
    <w:rsid w:val="005103B8"/>
    <w:rsid w:val="0051076D"/>
    <w:rsid w:val="00510782"/>
    <w:rsid w:val="00510936"/>
    <w:rsid w:val="00510CCA"/>
    <w:rsid w:val="00510FA2"/>
    <w:rsid w:val="00511011"/>
    <w:rsid w:val="0051135B"/>
    <w:rsid w:val="00511438"/>
    <w:rsid w:val="00511C44"/>
    <w:rsid w:val="00511C8F"/>
    <w:rsid w:val="00511DA4"/>
    <w:rsid w:val="0051223A"/>
    <w:rsid w:val="00512298"/>
    <w:rsid w:val="00512899"/>
    <w:rsid w:val="00512912"/>
    <w:rsid w:val="00512BEA"/>
    <w:rsid w:val="00512C74"/>
    <w:rsid w:val="00512FE3"/>
    <w:rsid w:val="005132A8"/>
    <w:rsid w:val="00513569"/>
    <w:rsid w:val="00513646"/>
    <w:rsid w:val="005139D7"/>
    <w:rsid w:val="00513A1D"/>
    <w:rsid w:val="00513F92"/>
    <w:rsid w:val="005141E1"/>
    <w:rsid w:val="00514212"/>
    <w:rsid w:val="0051428F"/>
    <w:rsid w:val="005142BE"/>
    <w:rsid w:val="0051431B"/>
    <w:rsid w:val="0051475D"/>
    <w:rsid w:val="00514879"/>
    <w:rsid w:val="0051491F"/>
    <w:rsid w:val="00514A52"/>
    <w:rsid w:val="00514B2F"/>
    <w:rsid w:val="0051528F"/>
    <w:rsid w:val="005158CF"/>
    <w:rsid w:val="00515A12"/>
    <w:rsid w:val="00515BEC"/>
    <w:rsid w:val="005160B3"/>
    <w:rsid w:val="0051691B"/>
    <w:rsid w:val="00516C01"/>
    <w:rsid w:val="00516D09"/>
    <w:rsid w:val="00516E3E"/>
    <w:rsid w:val="00516F67"/>
    <w:rsid w:val="00517474"/>
    <w:rsid w:val="005174AF"/>
    <w:rsid w:val="005202F8"/>
    <w:rsid w:val="00520761"/>
    <w:rsid w:val="00520A5B"/>
    <w:rsid w:val="00520C39"/>
    <w:rsid w:val="00520DEC"/>
    <w:rsid w:val="00520E36"/>
    <w:rsid w:val="005210AB"/>
    <w:rsid w:val="005213B8"/>
    <w:rsid w:val="00521826"/>
    <w:rsid w:val="00522132"/>
    <w:rsid w:val="0052244D"/>
    <w:rsid w:val="005224F1"/>
    <w:rsid w:val="00522655"/>
    <w:rsid w:val="00522948"/>
    <w:rsid w:val="00522C07"/>
    <w:rsid w:val="00522E21"/>
    <w:rsid w:val="00522EDF"/>
    <w:rsid w:val="005231E0"/>
    <w:rsid w:val="005235F3"/>
    <w:rsid w:val="00523761"/>
    <w:rsid w:val="005239D6"/>
    <w:rsid w:val="00523B2A"/>
    <w:rsid w:val="00523C70"/>
    <w:rsid w:val="00523D06"/>
    <w:rsid w:val="00523DBF"/>
    <w:rsid w:val="00524235"/>
    <w:rsid w:val="00524517"/>
    <w:rsid w:val="00524AB9"/>
    <w:rsid w:val="00524DC8"/>
    <w:rsid w:val="00524F38"/>
    <w:rsid w:val="00524FF6"/>
    <w:rsid w:val="005250E0"/>
    <w:rsid w:val="00525247"/>
    <w:rsid w:val="00525600"/>
    <w:rsid w:val="005258B4"/>
    <w:rsid w:val="00525C28"/>
    <w:rsid w:val="00525F58"/>
    <w:rsid w:val="00525F6A"/>
    <w:rsid w:val="00526057"/>
    <w:rsid w:val="005261BD"/>
    <w:rsid w:val="00526205"/>
    <w:rsid w:val="0052622E"/>
    <w:rsid w:val="005264BC"/>
    <w:rsid w:val="0052674F"/>
    <w:rsid w:val="0052678A"/>
    <w:rsid w:val="00526973"/>
    <w:rsid w:val="00526B0E"/>
    <w:rsid w:val="00526B1C"/>
    <w:rsid w:val="00527123"/>
    <w:rsid w:val="005274C8"/>
    <w:rsid w:val="005275B3"/>
    <w:rsid w:val="00527660"/>
    <w:rsid w:val="00527791"/>
    <w:rsid w:val="00527968"/>
    <w:rsid w:val="00527A40"/>
    <w:rsid w:val="00527ACB"/>
    <w:rsid w:val="005301CE"/>
    <w:rsid w:val="005302F4"/>
    <w:rsid w:val="00530370"/>
    <w:rsid w:val="00530632"/>
    <w:rsid w:val="005308F0"/>
    <w:rsid w:val="00530C92"/>
    <w:rsid w:val="00531296"/>
    <w:rsid w:val="005312F3"/>
    <w:rsid w:val="00531BFC"/>
    <w:rsid w:val="00531C60"/>
    <w:rsid w:val="00531C73"/>
    <w:rsid w:val="00531E28"/>
    <w:rsid w:val="00532FF0"/>
    <w:rsid w:val="005331F6"/>
    <w:rsid w:val="00533409"/>
    <w:rsid w:val="005334E5"/>
    <w:rsid w:val="00533620"/>
    <w:rsid w:val="00533A63"/>
    <w:rsid w:val="00533C1B"/>
    <w:rsid w:val="00533D76"/>
    <w:rsid w:val="00533EA9"/>
    <w:rsid w:val="0053425E"/>
    <w:rsid w:val="005344CA"/>
    <w:rsid w:val="005346DD"/>
    <w:rsid w:val="005347A3"/>
    <w:rsid w:val="005348F8"/>
    <w:rsid w:val="00534B9E"/>
    <w:rsid w:val="00534B9F"/>
    <w:rsid w:val="00534C78"/>
    <w:rsid w:val="0053564C"/>
    <w:rsid w:val="00535998"/>
    <w:rsid w:val="00535BB1"/>
    <w:rsid w:val="00535F98"/>
    <w:rsid w:val="0053615B"/>
    <w:rsid w:val="00536269"/>
    <w:rsid w:val="005362FE"/>
    <w:rsid w:val="00536D8C"/>
    <w:rsid w:val="005370D2"/>
    <w:rsid w:val="00537857"/>
    <w:rsid w:val="005379F5"/>
    <w:rsid w:val="00537A52"/>
    <w:rsid w:val="00537BD0"/>
    <w:rsid w:val="00537D2A"/>
    <w:rsid w:val="00540020"/>
    <w:rsid w:val="00540233"/>
    <w:rsid w:val="005403DC"/>
    <w:rsid w:val="005405DC"/>
    <w:rsid w:val="00540904"/>
    <w:rsid w:val="00540A55"/>
    <w:rsid w:val="00540D96"/>
    <w:rsid w:val="00540DE3"/>
    <w:rsid w:val="00540F8E"/>
    <w:rsid w:val="00541067"/>
    <w:rsid w:val="005410E8"/>
    <w:rsid w:val="00541267"/>
    <w:rsid w:val="0054128A"/>
    <w:rsid w:val="00541340"/>
    <w:rsid w:val="005413EE"/>
    <w:rsid w:val="00541677"/>
    <w:rsid w:val="0054171D"/>
    <w:rsid w:val="00541C17"/>
    <w:rsid w:val="00541D43"/>
    <w:rsid w:val="00541D61"/>
    <w:rsid w:val="00542269"/>
    <w:rsid w:val="0054235A"/>
    <w:rsid w:val="00542792"/>
    <w:rsid w:val="005429CA"/>
    <w:rsid w:val="00542A0D"/>
    <w:rsid w:val="00542B26"/>
    <w:rsid w:val="00542EF6"/>
    <w:rsid w:val="00542F95"/>
    <w:rsid w:val="00543306"/>
    <w:rsid w:val="005436AD"/>
    <w:rsid w:val="00543845"/>
    <w:rsid w:val="00543A9E"/>
    <w:rsid w:val="00543BA3"/>
    <w:rsid w:val="00543F25"/>
    <w:rsid w:val="005440DC"/>
    <w:rsid w:val="00544117"/>
    <w:rsid w:val="00544145"/>
    <w:rsid w:val="0054419F"/>
    <w:rsid w:val="005443BC"/>
    <w:rsid w:val="005449DA"/>
    <w:rsid w:val="005449DE"/>
    <w:rsid w:val="005455F1"/>
    <w:rsid w:val="0054592C"/>
    <w:rsid w:val="00545A2D"/>
    <w:rsid w:val="0054604E"/>
    <w:rsid w:val="00546263"/>
    <w:rsid w:val="005463EE"/>
    <w:rsid w:val="00546694"/>
    <w:rsid w:val="00546827"/>
    <w:rsid w:val="00546935"/>
    <w:rsid w:val="005469D8"/>
    <w:rsid w:val="00546CFD"/>
    <w:rsid w:val="00547794"/>
    <w:rsid w:val="005477B9"/>
    <w:rsid w:val="00547804"/>
    <w:rsid w:val="00547859"/>
    <w:rsid w:val="00547C1A"/>
    <w:rsid w:val="00547DCC"/>
    <w:rsid w:val="00550D74"/>
    <w:rsid w:val="005510A9"/>
    <w:rsid w:val="005516DE"/>
    <w:rsid w:val="00551CD4"/>
    <w:rsid w:val="00551E47"/>
    <w:rsid w:val="0055264F"/>
    <w:rsid w:val="00552DBD"/>
    <w:rsid w:val="00552E88"/>
    <w:rsid w:val="00552FE0"/>
    <w:rsid w:val="005537AB"/>
    <w:rsid w:val="0055383A"/>
    <w:rsid w:val="0055470B"/>
    <w:rsid w:val="0055487B"/>
    <w:rsid w:val="00554B15"/>
    <w:rsid w:val="00554C66"/>
    <w:rsid w:val="00555042"/>
    <w:rsid w:val="0055526D"/>
    <w:rsid w:val="00555504"/>
    <w:rsid w:val="00555850"/>
    <w:rsid w:val="00556037"/>
    <w:rsid w:val="005560E0"/>
    <w:rsid w:val="005562D6"/>
    <w:rsid w:val="00556371"/>
    <w:rsid w:val="00556CED"/>
    <w:rsid w:val="00556F7C"/>
    <w:rsid w:val="00557109"/>
    <w:rsid w:val="00557314"/>
    <w:rsid w:val="0055736B"/>
    <w:rsid w:val="005575C6"/>
    <w:rsid w:val="00560060"/>
    <w:rsid w:val="005602F3"/>
    <w:rsid w:val="0056047F"/>
    <w:rsid w:val="00560914"/>
    <w:rsid w:val="00560B47"/>
    <w:rsid w:val="00560CB3"/>
    <w:rsid w:val="00560EF6"/>
    <w:rsid w:val="005611AB"/>
    <w:rsid w:val="00561546"/>
    <w:rsid w:val="00561713"/>
    <w:rsid w:val="005624C7"/>
    <w:rsid w:val="0056277E"/>
    <w:rsid w:val="0056279C"/>
    <w:rsid w:val="00562975"/>
    <w:rsid w:val="00562B78"/>
    <w:rsid w:val="00562D0E"/>
    <w:rsid w:val="00562DCA"/>
    <w:rsid w:val="00563128"/>
    <w:rsid w:val="005633E0"/>
    <w:rsid w:val="00563F32"/>
    <w:rsid w:val="0056430C"/>
    <w:rsid w:val="00564354"/>
    <w:rsid w:val="005643F5"/>
    <w:rsid w:val="00564408"/>
    <w:rsid w:val="005644EE"/>
    <w:rsid w:val="00565584"/>
    <w:rsid w:val="00565587"/>
    <w:rsid w:val="0056574A"/>
    <w:rsid w:val="00565A77"/>
    <w:rsid w:val="00565CE5"/>
    <w:rsid w:val="00566037"/>
    <w:rsid w:val="0056623D"/>
    <w:rsid w:val="005662F8"/>
    <w:rsid w:val="00566959"/>
    <w:rsid w:val="00566DFD"/>
    <w:rsid w:val="00567195"/>
    <w:rsid w:val="0056770B"/>
    <w:rsid w:val="0056793D"/>
    <w:rsid w:val="00567A27"/>
    <w:rsid w:val="00567AC6"/>
    <w:rsid w:val="00567D5F"/>
    <w:rsid w:val="005700C5"/>
    <w:rsid w:val="0057047B"/>
    <w:rsid w:val="0057050F"/>
    <w:rsid w:val="00570983"/>
    <w:rsid w:val="0057146E"/>
    <w:rsid w:val="00571768"/>
    <w:rsid w:val="00571990"/>
    <w:rsid w:val="00571B3A"/>
    <w:rsid w:val="00571F19"/>
    <w:rsid w:val="005721E8"/>
    <w:rsid w:val="00572331"/>
    <w:rsid w:val="00572697"/>
    <w:rsid w:val="00572D8B"/>
    <w:rsid w:val="00573041"/>
    <w:rsid w:val="005732F3"/>
    <w:rsid w:val="005734CF"/>
    <w:rsid w:val="0057375C"/>
    <w:rsid w:val="0057389A"/>
    <w:rsid w:val="00573A3C"/>
    <w:rsid w:val="00573BCA"/>
    <w:rsid w:val="00573C04"/>
    <w:rsid w:val="00574003"/>
    <w:rsid w:val="005749A7"/>
    <w:rsid w:val="00574C8C"/>
    <w:rsid w:val="00575094"/>
    <w:rsid w:val="00575701"/>
    <w:rsid w:val="005758ED"/>
    <w:rsid w:val="00575E98"/>
    <w:rsid w:val="005760A4"/>
    <w:rsid w:val="00576285"/>
    <w:rsid w:val="005762DD"/>
    <w:rsid w:val="005763A4"/>
    <w:rsid w:val="005768BC"/>
    <w:rsid w:val="00576E81"/>
    <w:rsid w:val="00576F1A"/>
    <w:rsid w:val="00577354"/>
    <w:rsid w:val="005776E6"/>
    <w:rsid w:val="00577742"/>
    <w:rsid w:val="0057780D"/>
    <w:rsid w:val="00577A2C"/>
    <w:rsid w:val="00577AE2"/>
    <w:rsid w:val="00577AF6"/>
    <w:rsid w:val="00577B92"/>
    <w:rsid w:val="00577CAF"/>
    <w:rsid w:val="00577FE9"/>
    <w:rsid w:val="0058043C"/>
    <w:rsid w:val="0058055C"/>
    <w:rsid w:val="00580AE6"/>
    <w:rsid w:val="00580BD3"/>
    <w:rsid w:val="00580EF7"/>
    <w:rsid w:val="005815D9"/>
    <w:rsid w:val="00581864"/>
    <w:rsid w:val="005818B7"/>
    <w:rsid w:val="0058194C"/>
    <w:rsid w:val="00581A1A"/>
    <w:rsid w:val="00582313"/>
    <w:rsid w:val="0058284F"/>
    <w:rsid w:val="00582D8A"/>
    <w:rsid w:val="00582E3A"/>
    <w:rsid w:val="00582F41"/>
    <w:rsid w:val="005833B6"/>
    <w:rsid w:val="00583413"/>
    <w:rsid w:val="00583581"/>
    <w:rsid w:val="005835EF"/>
    <w:rsid w:val="005838E2"/>
    <w:rsid w:val="005841D7"/>
    <w:rsid w:val="00584569"/>
    <w:rsid w:val="00584BFF"/>
    <w:rsid w:val="0058512C"/>
    <w:rsid w:val="005851A1"/>
    <w:rsid w:val="005852D6"/>
    <w:rsid w:val="0058545C"/>
    <w:rsid w:val="00585D67"/>
    <w:rsid w:val="005860AE"/>
    <w:rsid w:val="0058617D"/>
    <w:rsid w:val="005862F5"/>
    <w:rsid w:val="00586475"/>
    <w:rsid w:val="00586479"/>
    <w:rsid w:val="00586545"/>
    <w:rsid w:val="00586949"/>
    <w:rsid w:val="00586DBD"/>
    <w:rsid w:val="00586EA5"/>
    <w:rsid w:val="00586F58"/>
    <w:rsid w:val="005871B9"/>
    <w:rsid w:val="00587316"/>
    <w:rsid w:val="005874E2"/>
    <w:rsid w:val="00587609"/>
    <w:rsid w:val="0058772E"/>
    <w:rsid w:val="0058774F"/>
    <w:rsid w:val="00587808"/>
    <w:rsid w:val="0058790B"/>
    <w:rsid w:val="00587D82"/>
    <w:rsid w:val="00587DDE"/>
    <w:rsid w:val="00587FCE"/>
    <w:rsid w:val="005901D0"/>
    <w:rsid w:val="005901DC"/>
    <w:rsid w:val="00590548"/>
    <w:rsid w:val="0059065F"/>
    <w:rsid w:val="00590933"/>
    <w:rsid w:val="005909EE"/>
    <w:rsid w:val="00590B12"/>
    <w:rsid w:val="00591205"/>
    <w:rsid w:val="00591473"/>
    <w:rsid w:val="0059186D"/>
    <w:rsid w:val="00591DA8"/>
    <w:rsid w:val="0059222F"/>
    <w:rsid w:val="0059245C"/>
    <w:rsid w:val="00592D47"/>
    <w:rsid w:val="0059338C"/>
    <w:rsid w:val="00593470"/>
    <w:rsid w:val="00593891"/>
    <w:rsid w:val="005938C3"/>
    <w:rsid w:val="00593963"/>
    <w:rsid w:val="00593AED"/>
    <w:rsid w:val="00593B53"/>
    <w:rsid w:val="0059450B"/>
    <w:rsid w:val="0059468C"/>
    <w:rsid w:val="00594714"/>
    <w:rsid w:val="00594A4C"/>
    <w:rsid w:val="00594DDE"/>
    <w:rsid w:val="00594F3B"/>
    <w:rsid w:val="00595010"/>
    <w:rsid w:val="0059515E"/>
    <w:rsid w:val="00595310"/>
    <w:rsid w:val="00595337"/>
    <w:rsid w:val="00595839"/>
    <w:rsid w:val="00595CC1"/>
    <w:rsid w:val="00595D3B"/>
    <w:rsid w:val="00595D75"/>
    <w:rsid w:val="00595DDC"/>
    <w:rsid w:val="00595F3D"/>
    <w:rsid w:val="005960F8"/>
    <w:rsid w:val="00596225"/>
    <w:rsid w:val="005962C3"/>
    <w:rsid w:val="005968FB"/>
    <w:rsid w:val="00596910"/>
    <w:rsid w:val="00596BAE"/>
    <w:rsid w:val="005971A9"/>
    <w:rsid w:val="005974E3"/>
    <w:rsid w:val="005979C2"/>
    <w:rsid w:val="00597A5B"/>
    <w:rsid w:val="00597A62"/>
    <w:rsid w:val="005A0777"/>
    <w:rsid w:val="005A08D2"/>
    <w:rsid w:val="005A0C40"/>
    <w:rsid w:val="005A0CDA"/>
    <w:rsid w:val="005A0F55"/>
    <w:rsid w:val="005A0F6F"/>
    <w:rsid w:val="005A184C"/>
    <w:rsid w:val="005A19AD"/>
    <w:rsid w:val="005A1B20"/>
    <w:rsid w:val="005A1CA5"/>
    <w:rsid w:val="005A2159"/>
    <w:rsid w:val="005A2380"/>
    <w:rsid w:val="005A2A90"/>
    <w:rsid w:val="005A2AAC"/>
    <w:rsid w:val="005A2CB7"/>
    <w:rsid w:val="005A2EDC"/>
    <w:rsid w:val="005A30B7"/>
    <w:rsid w:val="005A3102"/>
    <w:rsid w:val="005A31D5"/>
    <w:rsid w:val="005A3C2E"/>
    <w:rsid w:val="005A3C43"/>
    <w:rsid w:val="005A4283"/>
    <w:rsid w:val="005A445D"/>
    <w:rsid w:val="005A463D"/>
    <w:rsid w:val="005A4848"/>
    <w:rsid w:val="005A54F0"/>
    <w:rsid w:val="005A5B77"/>
    <w:rsid w:val="005A5F68"/>
    <w:rsid w:val="005A63C2"/>
    <w:rsid w:val="005A67E5"/>
    <w:rsid w:val="005A6B9E"/>
    <w:rsid w:val="005A6F9E"/>
    <w:rsid w:val="005A74DF"/>
    <w:rsid w:val="005A7A86"/>
    <w:rsid w:val="005A7AE6"/>
    <w:rsid w:val="005A7F16"/>
    <w:rsid w:val="005B01FD"/>
    <w:rsid w:val="005B06B6"/>
    <w:rsid w:val="005B0D2D"/>
    <w:rsid w:val="005B0F23"/>
    <w:rsid w:val="005B0F7C"/>
    <w:rsid w:val="005B110B"/>
    <w:rsid w:val="005B112E"/>
    <w:rsid w:val="005B11EF"/>
    <w:rsid w:val="005B13EE"/>
    <w:rsid w:val="005B1482"/>
    <w:rsid w:val="005B178E"/>
    <w:rsid w:val="005B1A3C"/>
    <w:rsid w:val="005B214D"/>
    <w:rsid w:val="005B2525"/>
    <w:rsid w:val="005B2611"/>
    <w:rsid w:val="005B2776"/>
    <w:rsid w:val="005B2930"/>
    <w:rsid w:val="005B2B4E"/>
    <w:rsid w:val="005B2D2E"/>
    <w:rsid w:val="005B2D32"/>
    <w:rsid w:val="005B2D81"/>
    <w:rsid w:val="005B2DAE"/>
    <w:rsid w:val="005B3C20"/>
    <w:rsid w:val="005B3D1C"/>
    <w:rsid w:val="005B3E3B"/>
    <w:rsid w:val="005B40F8"/>
    <w:rsid w:val="005B41FB"/>
    <w:rsid w:val="005B4314"/>
    <w:rsid w:val="005B4BF8"/>
    <w:rsid w:val="005B4CA6"/>
    <w:rsid w:val="005B4F5F"/>
    <w:rsid w:val="005B5054"/>
    <w:rsid w:val="005B568B"/>
    <w:rsid w:val="005B6767"/>
    <w:rsid w:val="005B67BC"/>
    <w:rsid w:val="005B6B06"/>
    <w:rsid w:val="005B6BA9"/>
    <w:rsid w:val="005B6ED1"/>
    <w:rsid w:val="005B7119"/>
    <w:rsid w:val="005B722C"/>
    <w:rsid w:val="005B7899"/>
    <w:rsid w:val="005B7BAC"/>
    <w:rsid w:val="005B7F1E"/>
    <w:rsid w:val="005C02C4"/>
    <w:rsid w:val="005C04F2"/>
    <w:rsid w:val="005C06DF"/>
    <w:rsid w:val="005C0891"/>
    <w:rsid w:val="005C0A2D"/>
    <w:rsid w:val="005C10CB"/>
    <w:rsid w:val="005C15EC"/>
    <w:rsid w:val="005C1711"/>
    <w:rsid w:val="005C221E"/>
    <w:rsid w:val="005C228A"/>
    <w:rsid w:val="005C246D"/>
    <w:rsid w:val="005C26C7"/>
    <w:rsid w:val="005C2A56"/>
    <w:rsid w:val="005C2D93"/>
    <w:rsid w:val="005C33DA"/>
    <w:rsid w:val="005C3687"/>
    <w:rsid w:val="005C38F4"/>
    <w:rsid w:val="005C3C50"/>
    <w:rsid w:val="005C3CA7"/>
    <w:rsid w:val="005C4750"/>
    <w:rsid w:val="005C4A46"/>
    <w:rsid w:val="005C4B52"/>
    <w:rsid w:val="005C4DE6"/>
    <w:rsid w:val="005C4F9C"/>
    <w:rsid w:val="005C5330"/>
    <w:rsid w:val="005C54DF"/>
    <w:rsid w:val="005C5744"/>
    <w:rsid w:val="005C58E2"/>
    <w:rsid w:val="005C59B5"/>
    <w:rsid w:val="005C5BAF"/>
    <w:rsid w:val="005C5E82"/>
    <w:rsid w:val="005C5FCB"/>
    <w:rsid w:val="005C6061"/>
    <w:rsid w:val="005C6312"/>
    <w:rsid w:val="005C63D7"/>
    <w:rsid w:val="005C6753"/>
    <w:rsid w:val="005C6835"/>
    <w:rsid w:val="005C68C1"/>
    <w:rsid w:val="005C6B08"/>
    <w:rsid w:val="005C6BDC"/>
    <w:rsid w:val="005C6DDA"/>
    <w:rsid w:val="005C6FC1"/>
    <w:rsid w:val="005C7044"/>
    <w:rsid w:val="005C713F"/>
    <w:rsid w:val="005C7B4B"/>
    <w:rsid w:val="005C7F16"/>
    <w:rsid w:val="005C7F7B"/>
    <w:rsid w:val="005D04E0"/>
    <w:rsid w:val="005D0A29"/>
    <w:rsid w:val="005D0B57"/>
    <w:rsid w:val="005D0C1C"/>
    <w:rsid w:val="005D143A"/>
    <w:rsid w:val="005D1539"/>
    <w:rsid w:val="005D159B"/>
    <w:rsid w:val="005D1A77"/>
    <w:rsid w:val="005D1DDD"/>
    <w:rsid w:val="005D2118"/>
    <w:rsid w:val="005D2502"/>
    <w:rsid w:val="005D253A"/>
    <w:rsid w:val="005D2CA8"/>
    <w:rsid w:val="005D315F"/>
    <w:rsid w:val="005D32FD"/>
    <w:rsid w:val="005D331F"/>
    <w:rsid w:val="005D3ABA"/>
    <w:rsid w:val="005D3AC9"/>
    <w:rsid w:val="005D3AEF"/>
    <w:rsid w:val="005D470D"/>
    <w:rsid w:val="005D4AC8"/>
    <w:rsid w:val="005D4B87"/>
    <w:rsid w:val="005D4B8F"/>
    <w:rsid w:val="005D4D12"/>
    <w:rsid w:val="005D5035"/>
    <w:rsid w:val="005D5393"/>
    <w:rsid w:val="005D5639"/>
    <w:rsid w:val="005D5916"/>
    <w:rsid w:val="005D5B4F"/>
    <w:rsid w:val="005D5CAD"/>
    <w:rsid w:val="005D5DC4"/>
    <w:rsid w:val="005D603C"/>
    <w:rsid w:val="005D6AA2"/>
    <w:rsid w:val="005D7201"/>
    <w:rsid w:val="005D7289"/>
    <w:rsid w:val="005D75CD"/>
    <w:rsid w:val="005D7751"/>
    <w:rsid w:val="005D780C"/>
    <w:rsid w:val="005D7A13"/>
    <w:rsid w:val="005D7A43"/>
    <w:rsid w:val="005D7F4C"/>
    <w:rsid w:val="005E00DB"/>
    <w:rsid w:val="005E0189"/>
    <w:rsid w:val="005E0233"/>
    <w:rsid w:val="005E0BC9"/>
    <w:rsid w:val="005E0CBE"/>
    <w:rsid w:val="005E10AE"/>
    <w:rsid w:val="005E14AD"/>
    <w:rsid w:val="005E1D92"/>
    <w:rsid w:val="005E2092"/>
    <w:rsid w:val="005E23A1"/>
    <w:rsid w:val="005E2E52"/>
    <w:rsid w:val="005E303E"/>
    <w:rsid w:val="005E30FF"/>
    <w:rsid w:val="005E3539"/>
    <w:rsid w:val="005E3902"/>
    <w:rsid w:val="005E39B4"/>
    <w:rsid w:val="005E4009"/>
    <w:rsid w:val="005E4463"/>
    <w:rsid w:val="005E48E9"/>
    <w:rsid w:val="005E4BD4"/>
    <w:rsid w:val="005E4CC7"/>
    <w:rsid w:val="005E4E8C"/>
    <w:rsid w:val="005E4FFF"/>
    <w:rsid w:val="005E50F3"/>
    <w:rsid w:val="005E572E"/>
    <w:rsid w:val="005E5E84"/>
    <w:rsid w:val="005E628F"/>
    <w:rsid w:val="005E640B"/>
    <w:rsid w:val="005E6640"/>
    <w:rsid w:val="005E6911"/>
    <w:rsid w:val="005E6952"/>
    <w:rsid w:val="005E6EC8"/>
    <w:rsid w:val="005E7097"/>
    <w:rsid w:val="005E7421"/>
    <w:rsid w:val="005E758D"/>
    <w:rsid w:val="005E7A44"/>
    <w:rsid w:val="005E7D16"/>
    <w:rsid w:val="005E7DD7"/>
    <w:rsid w:val="005F00F2"/>
    <w:rsid w:val="005F0F64"/>
    <w:rsid w:val="005F0FC4"/>
    <w:rsid w:val="005F1143"/>
    <w:rsid w:val="005F11EF"/>
    <w:rsid w:val="005F1288"/>
    <w:rsid w:val="005F16C3"/>
    <w:rsid w:val="005F1819"/>
    <w:rsid w:val="005F18DB"/>
    <w:rsid w:val="005F1A51"/>
    <w:rsid w:val="005F1C3C"/>
    <w:rsid w:val="005F20E4"/>
    <w:rsid w:val="005F2646"/>
    <w:rsid w:val="005F26D4"/>
    <w:rsid w:val="005F29C4"/>
    <w:rsid w:val="005F2A4B"/>
    <w:rsid w:val="005F2B27"/>
    <w:rsid w:val="005F2C34"/>
    <w:rsid w:val="005F2CF9"/>
    <w:rsid w:val="005F3210"/>
    <w:rsid w:val="005F3322"/>
    <w:rsid w:val="005F3A93"/>
    <w:rsid w:val="005F3D5E"/>
    <w:rsid w:val="005F3E3D"/>
    <w:rsid w:val="005F425E"/>
    <w:rsid w:val="005F48F4"/>
    <w:rsid w:val="005F4929"/>
    <w:rsid w:val="005F4B1F"/>
    <w:rsid w:val="005F4B77"/>
    <w:rsid w:val="005F4BC6"/>
    <w:rsid w:val="005F4F38"/>
    <w:rsid w:val="005F54C2"/>
    <w:rsid w:val="005F557D"/>
    <w:rsid w:val="005F5DE1"/>
    <w:rsid w:val="005F6124"/>
    <w:rsid w:val="005F66FC"/>
    <w:rsid w:val="005F68E6"/>
    <w:rsid w:val="005F6A5C"/>
    <w:rsid w:val="005F6A64"/>
    <w:rsid w:val="005F6BEE"/>
    <w:rsid w:val="005F6D64"/>
    <w:rsid w:val="005F7413"/>
    <w:rsid w:val="005F74D7"/>
    <w:rsid w:val="005F7817"/>
    <w:rsid w:val="005F7940"/>
    <w:rsid w:val="005F7C2B"/>
    <w:rsid w:val="00600098"/>
    <w:rsid w:val="00600416"/>
    <w:rsid w:val="00600677"/>
    <w:rsid w:val="006006C7"/>
    <w:rsid w:val="00600807"/>
    <w:rsid w:val="00600B9E"/>
    <w:rsid w:val="00600EC3"/>
    <w:rsid w:val="00601386"/>
    <w:rsid w:val="0060141E"/>
    <w:rsid w:val="006017BE"/>
    <w:rsid w:val="00601878"/>
    <w:rsid w:val="00601A00"/>
    <w:rsid w:val="00601DB8"/>
    <w:rsid w:val="006020C2"/>
    <w:rsid w:val="00602294"/>
    <w:rsid w:val="0060250A"/>
    <w:rsid w:val="00602675"/>
    <w:rsid w:val="0060284F"/>
    <w:rsid w:val="006028F8"/>
    <w:rsid w:val="006029DD"/>
    <w:rsid w:val="00602FBD"/>
    <w:rsid w:val="00603226"/>
    <w:rsid w:val="00603C22"/>
    <w:rsid w:val="00603D2C"/>
    <w:rsid w:val="00604151"/>
    <w:rsid w:val="006042B8"/>
    <w:rsid w:val="0060470F"/>
    <w:rsid w:val="00604BD7"/>
    <w:rsid w:val="006051C2"/>
    <w:rsid w:val="00605920"/>
    <w:rsid w:val="00605A29"/>
    <w:rsid w:val="00605F23"/>
    <w:rsid w:val="00605FD9"/>
    <w:rsid w:val="0060606F"/>
    <w:rsid w:val="00606272"/>
    <w:rsid w:val="00606398"/>
    <w:rsid w:val="0060641C"/>
    <w:rsid w:val="00606422"/>
    <w:rsid w:val="006064DC"/>
    <w:rsid w:val="006064E1"/>
    <w:rsid w:val="00606509"/>
    <w:rsid w:val="006066A4"/>
    <w:rsid w:val="00606A30"/>
    <w:rsid w:val="00606C1B"/>
    <w:rsid w:val="00606CB7"/>
    <w:rsid w:val="00606D0F"/>
    <w:rsid w:val="006070CE"/>
    <w:rsid w:val="006070E5"/>
    <w:rsid w:val="00607203"/>
    <w:rsid w:val="00607377"/>
    <w:rsid w:val="00607407"/>
    <w:rsid w:val="00607C18"/>
    <w:rsid w:val="00610207"/>
    <w:rsid w:val="006107C3"/>
    <w:rsid w:val="00610EDC"/>
    <w:rsid w:val="00610FDA"/>
    <w:rsid w:val="00611803"/>
    <w:rsid w:val="006118D7"/>
    <w:rsid w:val="00611FAF"/>
    <w:rsid w:val="00612236"/>
    <w:rsid w:val="0061225C"/>
    <w:rsid w:val="006122DE"/>
    <w:rsid w:val="006131DD"/>
    <w:rsid w:val="00613291"/>
    <w:rsid w:val="006133BF"/>
    <w:rsid w:val="00613405"/>
    <w:rsid w:val="00613721"/>
    <w:rsid w:val="00613760"/>
    <w:rsid w:val="00613FAA"/>
    <w:rsid w:val="006143D1"/>
    <w:rsid w:val="006144D6"/>
    <w:rsid w:val="00614561"/>
    <w:rsid w:val="00614AD9"/>
    <w:rsid w:val="00614FF9"/>
    <w:rsid w:val="00615016"/>
    <w:rsid w:val="006151B4"/>
    <w:rsid w:val="00615B4D"/>
    <w:rsid w:val="006166B9"/>
    <w:rsid w:val="006167B1"/>
    <w:rsid w:val="00616BBD"/>
    <w:rsid w:val="00616C8F"/>
    <w:rsid w:val="00616E1D"/>
    <w:rsid w:val="00616F42"/>
    <w:rsid w:val="00617217"/>
    <w:rsid w:val="00617775"/>
    <w:rsid w:val="00617874"/>
    <w:rsid w:val="00617C32"/>
    <w:rsid w:val="00617FDE"/>
    <w:rsid w:val="006202F1"/>
    <w:rsid w:val="00620494"/>
    <w:rsid w:val="00620C96"/>
    <w:rsid w:val="006211DA"/>
    <w:rsid w:val="00621703"/>
    <w:rsid w:val="00621C07"/>
    <w:rsid w:val="0062211F"/>
    <w:rsid w:val="006227AE"/>
    <w:rsid w:val="00622946"/>
    <w:rsid w:val="00622B56"/>
    <w:rsid w:val="00622DAB"/>
    <w:rsid w:val="00622F7E"/>
    <w:rsid w:val="0062348B"/>
    <w:rsid w:val="00623958"/>
    <w:rsid w:val="006239CB"/>
    <w:rsid w:val="00623D2F"/>
    <w:rsid w:val="00623D8A"/>
    <w:rsid w:val="00623E10"/>
    <w:rsid w:val="00623E64"/>
    <w:rsid w:val="00623F02"/>
    <w:rsid w:val="00623F27"/>
    <w:rsid w:val="00624481"/>
    <w:rsid w:val="006246E5"/>
    <w:rsid w:val="00625057"/>
    <w:rsid w:val="006250BB"/>
    <w:rsid w:val="006253F6"/>
    <w:rsid w:val="0062608C"/>
    <w:rsid w:val="0062635F"/>
    <w:rsid w:val="00626484"/>
    <w:rsid w:val="0062657A"/>
    <w:rsid w:val="006266CA"/>
    <w:rsid w:val="00626749"/>
    <w:rsid w:val="006269B8"/>
    <w:rsid w:val="00626E0A"/>
    <w:rsid w:val="006278D0"/>
    <w:rsid w:val="00627A64"/>
    <w:rsid w:val="00627C92"/>
    <w:rsid w:val="00627DB9"/>
    <w:rsid w:val="00627EF0"/>
    <w:rsid w:val="00627FE6"/>
    <w:rsid w:val="0063048D"/>
    <w:rsid w:val="00630624"/>
    <w:rsid w:val="00630643"/>
    <w:rsid w:val="006309EF"/>
    <w:rsid w:val="0063197E"/>
    <w:rsid w:val="006319CD"/>
    <w:rsid w:val="00631B2E"/>
    <w:rsid w:val="00631CE9"/>
    <w:rsid w:val="00631DB9"/>
    <w:rsid w:val="00631F8D"/>
    <w:rsid w:val="00632105"/>
    <w:rsid w:val="006321E1"/>
    <w:rsid w:val="00632345"/>
    <w:rsid w:val="00632405"/>
    <w:rsid w:val="00632AD7"/>
    <w:rsid w:val="0063356B"/>
    <w:rsid w:val="0063395C"/>
    <w:rsid w:val="00633A65"/>
    <w:rsid w:val="00633F87"/>
    <w:rsid w:val="0063402F"/>
    <w:rsid w:val="006341DC"/>
    <w:rsid w:val="00634B55"/>
    <w:rsid w:val="00634EC1"/>
    <w:rsid w:val="00634F16"/>
    <w:rsid w:val="00635063"/>
    <w:rsid w:val="0063548A"/>
    <w:rsid w:val="006354F5"/>
    <w:rsid w:val="006355A9"/>
    <w:rsid w:val="00635918"/>
    <w:rsid w:val="00635D01"/>
    <w:rsid w:val="00636215"/>
    <w:rsid w:val="006362E4"/>
    <w:rsid w:val="00636406"/>
    <w:rsid w:val="0063669E"/>
    <w:rsid w:val="0063672C"/>
    <w:rsid w:val="00636878"/>
    <w:rsid w:val="00636BF2"/>
    <w:rsid w:val="00636C99"/>
    <w:rsid w:val="00636CBD"/>
    <w:rsid w:val="00636E5D"/>
    <w:rsid w:val="006370E0"/>
    <w:rsid w:val="00637179"/>
    <w:rsid w:val="0063733B"/>
    <w:rsid w:val="00637425"/>
    <w:rsid w:val="0063765C"/>
    <w:rsid w:val="006377B5"/>
    <w:rsid w:val="00637AE2"/>
    <w:rsid w:val="00637E7B"/>
    <w:rsid w:val="006400E5"/>
    <w:rsid w:val="006403F6"/>
    <w:rsid w:val="006406C6"/>
    <w:rsid w:val="006406CF"/>
    <w:rsid w:val="006407EE"/>
    <w:rsid w:val="00640835"/>
    <w:rsid w:val="006408D6"/>
    <w:rsid w:val="00640A9A"/>
    <w:rsid w:val="00640B09"/>
    <w:rsid w:val="00640E72"/>
    <w:rsid w:val="0064123A"/>
    <w:rsid w:val="00641295"/>
    <w:rsid w:val="0064166E"/>
    <w:rsid w:val="00641D35"/>
    <w:rsid w:val="006420D6"/>
    <w:rsid w:val="006421E4"/>
    <w:rsid w:val="006426FD"/>
    <w:rsid w:val="00642A4F"/>
    <w:rsid w:val="00643CB9"/>
    <w:rsid w:val="00643F8A"/>
    <w:rsid w:val="0064401E"/>
    <w:rsid w:val="00644B7E"/>
    <w:rsid w:val="00644C83"/>
    <w:rsid w:val="00644FAA"/>
    <w:rsid w:val="00645453"/>
    <w:rsid w:val="006455AD"/>
    <w:rsid w:val="006456C2"/>
    <w:rsid w:val="0064588B"/>
    <w:rsid w:val="00645CE4"/>
    <w:rsid w:val="00645E03"/>
    <w:rsid w:val="00645E05"/>
    <w:rsid w:val="00645E9A"/>
    <w:rsid w:val="0064602F"/>
    <w:rsid w:val="006462E9"/>
    <w:rsid w:val="00646465"/>
    <w:rsid w:val="0064652E"/>
    <w:rsid w:val="00646737"/>
    <w:rsid w:val="006470E8"/>
    <w:rsid w:val="00647601"/>
    <w:rsid w:val="00647AC0"/>
    <w:rsid w:val="00647E8F"/>
    <w:rsid w:val="00650219"/>
    <w:rsid w:val="00650336"/>
    <w:rsid w:val="006504EA"/>
    <w:rsid w:val="0065050B"/>
    <w:rsid w:val="00650577"/>
    <w:rsid w:val="00650954"/>
    <w:rsid w:val="00650B9C"/>
    <w:rsid w:val="00651256"/>
    <w:rsid w:val="006512EC"/>
    <w:rsid w:val="006521D3"/>
    <w:rsid w:val="006522C4"/>
    <w:rsid w:val="006528E7"/>
    <w:rsid w:val="0065312B"/>
    <w:rsid w:val="00653134"/>
    <w:rsid w:val="00653409"/>
    <w:rsid w:val="00653564"/>
    <w:rsid w:val="0065396D"/>
    <w:rsid w:val="006539EB"/>
    <w:rsid w:val="00653B58"/>
    <w:rsid w:val="00653CC1"/>
    <w:rsid w:val="00653FCE"/>
    <w:rsid w:val="0065419D"/>
    <w:rsid w:val="006543FF"/>
    <w:rsid w:val="006548B6"/>
    <w:rsid w:val="006548E4"/>
    <w:rsid w:val="0065499C"/>
    <w:rsid w:val="00654A5A"/>
    <w:rsid w:val="00655045"/>
    <w:rsid w:val="00655057"/>
    <w:rsid w:val="006553CA"/>
    <w:rsid w:val="0065558B"/>
    <w:rsid w:val="0065596F"/>
    <w:rsid w:val="00655AA2"/>
    <w:rsid w:val="00655B91"/>
    <w:rsid w:val="006560B6"/>
    <w:rsid w:val="0065641F"/>
    <w:rsid w:val="006564C0"/>
    <w:rsid w:val="0065677C"/>
    <w:rsid w:val="00656C3F"/>
    <w:rsid w:val="00656E1E"/>
    <w:rsid w:val="00656E87"/>
    <w:rsid w:val="00656FE6"/>
    <w:rsid w:val="006571AD"/>
    <w:rsid w:val="00657734"/>
    <w:rsid w:val="00657AB7"/>
    <w:rsid w:val="00657CCE"/>
    <w:rsid w:val="00657F90"/>
    <w:rsid w:val="0066020D"/>
    <w:rsid w:val="0066044F"/>
    <w:rsid w:val="0066086D"/>
    <w:rsid w:val="006608C3"/>
    <w:rsid w:val="00660AF7"/>
    <w:rsid w:val="00660F8C"/>
    <w:rsid w:val="006610DA"/>
    <w:rsid w:val="0066181B"/>
    <w:rsid w:val="006619A3"/>
    <w:rsid w:val="00661B58"/>
    <w:rsid w:val="006620B1"/>
    <w:rsid w:val="00662181"/>
    <w:rsid w:val="006626ED"/>
    <w:rsid w:val="00662B9A"/>
    <w:rsid w:val="00662DB7"/>
    <w:rsid w:val="00662E18"/>
    <w:rsid w:val="00663224"/>
    <w:rsid w:val="0066326B"/>
    <w:rsid w:val="006633C2"/>
    <w:rsid w:val="0066352D"/>
    <w:rsid w:val="006635DE"/>
    <w:rsid w:val="006635F7"/>
    <w:rsid w:val="00663621"/>
    <w:rsid w:val="006637FE"/>
    <w:rsid w:val="006638EF"/>
    <w:rsid w:val="00663BF8"/>
    <w:rsid w:val="00663C62"/>
    <w:rsid w:val="00663D3E"/>
    <w:rsid w:val="006640BD"/>
    <w:rsid w:val="006640ED"/>
    <w:rsid w:val="00664688"/>
    <w:rsid w:val="00664876"/>
    <w:rsid w:val="00664C9C"/>
    <w:rsid w:val="00665625"/>
    <w:rsid w:val="006656F8"/>
    <w:rsid w:val="0066580F"/>
    <w:rsid w:val="00665941"/>
    <w:rsid w:val="00665D5F"/>
    <w:rsid w:val="00665F3F"/>
    <w:rsid w:val="0066617B"/>
    <w:rsid w:val="00666359"/>
    <w:rsid w:val="00666482"/>
    <w:rsid w:val="0066674E"/>
    <w:rsid w:val="0066687E"/>
    <w:rsid w:val="006668BC"/>
    <w:rsid w:val="006668E6"/>
    <w:rsid w:val="00666B7A"/>
    <w:rsid w:val="00666C1B"/>
    <w:rsid w:val="00666C76"/>
    <w:rsid w:val="006670E0"/>
    <w:rsid w:val="00667433"/>
    <w:rsid w:val="00667434"/>
    <w:rsid w:val="0066745F"/>
    <w:rsid w:val="00667BB7"/>
    <w:rsid w:val="00667C0D"/>
    <w:rsid w:val="00667D3E"/>
    <w:rsid w:val="00667EBC"/>
    <w:rsid w:val="00667F9E"/>
    <w:rsid w:val="00670182"/>
    <w:rsid w:val="00670483"/>
    <w:rsid w:val="00670DA5"/>
    <w:rsid w:val="006717D6"/>
    <w:rsid w:val="00671889"/>
    <w:rsid w:val="00672562"/>
    <w:rsid w:val="00672E18"/>
    <w:rsid w:val="00673AED"/>
    <w:rsid w:val="00673F5F"/>
    <w:rsid w:val="00673F86"/>
    <w:rsid w:val="006740D1"/>
    <w:rsid w:val="0067446C"/>
    <w:rsid w:val="00674649"/>
    <w:rsid w:val="00674C0C"/>
    <w:rsid w:val="00674DE8"/>
    <w:rsid w:val="00674F28"/>
    <w:rsid w:val="006751D3"/>
    <w:rsid w:val="0067562E"/>
    <w:rsid w:val="006756D2"/>
    <w:rsid w:val="00675807"/>
    <w:rsid w:val="006759D0"/>
    <w:rsid w:val="00676265"/>
    <w:rsid w:val="00676625"/>
    <w:rsid w:val="00676969"/>
    <w:rsid w:val="006769D0"/>
    <w:rsid w:val="00676AC4"/>
    <w:rsid w:val="00676B21"/>
    <w:rsid w:val="00677454"/>
    <w:rsid w:val="00677493"/>
    <w:rsid w:val="00677ECB"/>
    <w:rsid w:val="00677F9A"/>
    <w:rsid w:val="006801B6"/>
    <w:rsid w:val="00680296"/>
    <w:rsid w:val="00680299"/>
    <w:rsid w:val="00680573"/>
    <w:rsid w:val="006805D6"/>
    <w:rsid w:val="00681160"/>
    <w:rsid w:val="00681229"/>
    <w:rsid w:val="006813BA"/>
    <w:rsid w:val="0068141A"/>
    <w:rsid w:val="0068150C"/>
    <w:rsid w:val="006815CD"/>
    <w:rsid w:val="00681DC2"/>
    <w:rsid w:val="00681FA3"/>
    <w:rsid w:val="00682159"/>
    <w:rsid w:val="00682480"/>
    <w:rsid w:val="0068266C"/>
    <w:rsid w:val="0068292E"/>
    <w:rsid w:val="00682AB5"/>
    <w:rsid w:val="00682B19"/>
    <w:rsid w:val="00682BC3"/>
    <w:rsid w:val="00682ED5"/>
    <w:rsid w:val="00682F2A"/>
    <w:rsid w:val="00683286"/>
    <w:rsid w:val="00683498"/>
    <w:rsid w:val="006836C6"/>
    <w:rsid w:val="006836DB"/>
    <w:rsid w:val="0068387F"/>
    <w:rsid w:val="00683A70"/>
    <w:rsid w:val="0068402C"/>
    <w:rsid w:val="006845B0"/>
    <w:rsid w:val="00684897"/>
    <w:rsid w:val="00684948"/>
    <w:rsid w:val="00684951"/>
    <w:rsid w:val="0068497A"/>
    <w:rsid w:val="00684B61"/>
    <w:rsid w:val="00684E21"/>
    <w:rsid w:val="00684EF3"/>
    <w:rsid w:val="0068515C"/>
    <w:rsid w:val="0068520A"/>
    <w:rsid w:val="006852BF"/>
    <w:rsid w:val="006855A2"/>
    <w:rsid w:val="006859B6"/>
    <w:rsid w:val="00685B19"/>
    <w:rsid w:val="00685BD8"/>
    <w:rsid w:val="00685F77"/>
    <w:rsid w:val="00685FD6"/>
    <w:rsid w:val="00686013"/>
    <w:rsid w:val="00686068"/>
    <w:rsid w:val="00686B3C"/>
    <w:rsid w:val="00686CCD"/>
    <w:rsid w:val="00686CD1"/>
    <w:rsid w:val="006871F7"/>
    <w:rsid w:val="00687272"/>
    <w:rsid w:val="00687296"/>
    <w:rsid w:val="00687472"/>
    <w:rsid w:val="0068751F"/>
    <w:rsid w:val="0068755B"/>
    <w:rsid w:val="00687744"/>
    <w:rsid w:val="00687793"/>
    <w:rsid w:val="0068784C"/>
    <w:rsid w:val="00687C5A"/>
    <w:rsid w:val="00687D8F"/>
    <w:rsid w:val="00690122"/>
    <w:rsid w:val="006905AF"/>
    <w:rsid w:val="006908CC"/>
    <w:rsid w:val="0069090C"/>
    <w:rsid w:val="00690982"/>
    <w:rsid w:val="006909A4"/>
    <w:rsid w:val="00690A18"/>
    <w:rsid w:val="00690A1D"/>
    <w:rsid w:val="00690CC4"/>
    <w:rsid w:val="00691354"/>
    <w:rsid w:val="00691BFD"/>
    <w:rsid w:val="0069221D"/>
    <w:rsid w:val="0069241F"/>
    <w:rsid w:val="0069258D"/>
    <w:rsid w:val="00692B1F"/>
    <w:rsid w:val="00692DB0"/>
    <w:rsid w:val="00693186"/>
    <w:rsid w:val="00693526"/>
    <w:rsid w:val="0069358F"/>
    <w:rsid w:val="00693B8D"/>
    <w:rsid w:val="00693BF1"/>
    <w:rsid w:val="0069400F"/>
    <w:rsid w:val="00694214"/>
    <w:rsid w:val="00694219"/>
    <w:rsid w:val="006943CA"/>
    <w:rsid w:val="00694485"/>
    <w:rsid w:val="00694776"/>
    <w:rsid w:val="0069486B"/>
    <w:rsid w:val="006952C2"/>
    <w:rsid w:val="006954E1"/>
    <w:rsid w:val="00695537"/>
    <w:rsid w:val="00695970"/>
    <w:rsid w:val="00695E97"/>
    <w:rsid w:val="00695EC3"/>
    <w:rsid w:val="00696190"/>
    <w:rsid w:val="00696233"/>
    <w:rsid w:val="00696252"/>
    <w:rsid w:val="00696730"/>
    <w:rsid w:val="006968E5"/>
    <w:rsid w:val="00696A7F"/>
    <w:rsid w:val="00696ED5"/>
    <w:rsid w:val="006978B6"/>
    <w:rsid w:val="006979A0"/>
    <w:rsid w:val="006979A6"/>
    <w:rsid w:val="00697B04"/>
    <w:rsid w:val="00697C9D"/>
    <w:rsid w:val="00697DDC"/>
    <w:rsid w:val="00697E0B"/>
    <w:rsid w:val="006A04B2"/>
    <w:rsid w:val="006A08AC"/>
    <w:rsid w:val="006A0B14"/>
    <w:rsid w:val="006A0C8A"/>
    <w:rsid w:val="006A0CF8"/>
    <w:rsid w:val="006A1390"/>
    <w:rsid w:val="006A165B"/>
    <w:rsid w:val="006A1A7F"/>
    <w:rsid w:val="006A1AF4"/>
    <w:rsid w:val="006A1F8A"/>
    <w:rsid w:val="006A2019"/>
    <w:rsid w:val="006A2306"/>
    <w:rsid w:val="006A24EF"/>
    <w:rsid w:val="006A276D"/>
    <w:rsid w:val="006A2773"/>
    <w:rsid w:val="006A2CA5"/>
    <w:rsid w:val="006A2E1F"/>
    <w:rsid w:val="006A30F9"/>
    <w:rsid w:val="006A3510"/>
    <w:rsid w:val="006A351F"/>
    <w:rsid w:val="006A3AC3"/>
    <w:rsid w:val="006A4176"/>
    <w:rsid w:val="006A43AF"/>
    <w:rsid w:val="006A45E0"/>
    <w:rsid w:val="006A46A8"/>
    <w:rsid w:val="006A491A"/>
    <w:rsid w:val="006A4986"/>
    <w:rsid w:val="006A4D50"/>
    <w:rsid w:val="006A4DB3"/>
    <w:rsid w:val="006A52B0"/>
    <w:rsid w:val="006A5475"/>
    <w:rsid w:val="006A5604"/>
    <w:rsid w:val="006A59A7"/>
    <w:rsid w:val="006A5AFF"/>
    <w:rsid w:val="006A6028"/>
    <w:rsid w:val="006A65B8"/>
    <w:rsid w:val="006A66AA"/>
    <w:rsid w:val="006A66ED"/>
    <w:rsid w:val="006A6BD8"/>
    <w:rsid w:val="006A6C26"/>
    <w:rsid w:val="006A7268"/>
    <w:rsid w:val="006A780F"/>
    <w:rsid w:val="006A79B8"/>
    <w:rsid w:val="006A7EBB"/>
    <w:rsid w:val="006A7ECE"/>
    <w:rsid w:val="006B00BB"/>
    <w:rsid w:val="006B03AC"/>
    <w:rsid w:val="006B03CD"/>
    <w:rsid w:val="006B05BE"/>
    <w:rsid w:val="006B08BF"/>
    <w:rsid w:val="006B0D23"/>
    <w:rsid w:val="006B0E1A"/>
    <w:rsid w:val="006B0F70"/>
    <w:rsid w:val="006B143E"/>
    <w:rsid w:val="006B1542"/>
    <w:rsid w:val="006B1682"/>
    <w:rsid w:val="006B169C"/>
    <w:rsid w:val="006B16CA"/>
    <w:rsid w:val="006B1794"/>
    <w:rsid w:val="006B1998"/>
    <w:rsid w:val="006B1BB1"/>
    <w:rsid w:val="006B215A"/>
    <w:rsid w:val="006B2347"/>
    <w:rsid w:val="006B2448"/>
    <w:rsid w:val="006B2778"/>
    <w:rsid w:val="006B27E1"/>
    <w:rsid w:val="006B2C10"/>
    <w:rsid w:val="006B2C1A"/>
    <w:rsid w:val="006B2D5A"/>
    <w:rsid w:val="006B30D2"/>
    <w:rsid w:val="006B331F"/>
    <w:rsid w:val="006B37B7"/>
    <w:rsid w:val="006B3A18"/>
    <w:rsid w:val="006B3C93"/>
    <w:rsid w:val="006B3CDF"/>
    <w:rsid w:val="006B3D79"/>
    <w:rsid w:val="006B45AE"/>
    <w:rsid w:val="006B47FE"/>
    <w:rsid w:val="006B484B"/>
    <w:rsid w:val="006B4A89"/>
    <w:rsid w:val="006B4AF2"/>
    <w:rsid w:val="006B4B84"/>
    <w:rsid w:val="006B4CD3"/>
    <w:rsid w:val="006B5544"/>
    <w:rsid w:val="006B5570"/>
    <w:rsid w:val="006B5605"/>
    <w:rsid w:val="006B5918"/>
    <w:rsid w:val="006B5ECC"/>
    <w:rsid w:val="006B5FEA"/>
    <w:rsid w:val="006B623F"/>
    <w:rsid w:val="006B64CD"/>
    <w:rsid w:val="006B6662"/>
    <w:rsid w:val="006B6F59"/>
    <w:rsid w:val="006B7821"/>
    <w:rsid w:val="006C001E"/>
    <w:rsid w:val="006C00EE"/>
    <w:rsid w:val="006C0191"/>
    <w:rsid w:val="006C06E0"/>
    <w:rsid w:val="006C0B5F"/>
    <w:rsid w:val="006C0EC7"/>
    <w:rsid w:val="006C0FB2"/>
    <w:rsid w:val="006C11D9"/>
    <w:rsid w:val="006C13DF"/>
    <w:rsid w:val="006C1595"/>
    <w:rsid w:val="006C161F"/>
    <w:rsid w:val="006C1760"/>
    <w:rsid w:val="006C1BAF"/>
    <w:rsid w:val="006C1F7D"/>
    <w:rsid w:val="006C208E"/>
    <w:rsid w:val="006C278E"/>
    <w:rsid w:val="006C29A9"/>
    <w:rsid w:val="006C2AE6"/>
    <w:rsid w:val="006C2D68"/>
    <w:rsid w:val="006C2E20"/>
    <w:rsid w:val="006C2E95"/>
    <w:rsid w:val="006C313E"/>
    <w:rsid w:val="006C31CD"/>
    <w:rsid w:val="006C3A89"/>
    <w:rsid w:val="006C3E1B"/>
    <w:rsid w:val="006C44FB"/>
    <w:rsid w:val="006C4DBD"/>
    <w:rsid w:val="006C5000"/>
    <w:rsid w:val="006C526C"/>
    <w:rsid w:val="006C534B"/>
    <w:rsid w:val="006C5886"/>
    <w:rsid w:val="006C5B28"/>
    <w:rsid w:val="006C5B48"/>
    <w:rsid w:val="006C5E99"/>
    <w:rsid w:val="006C62C4"/>
    <w:rsid w:val="006C645D"/>
    <w:rsid w:val="006C6683"/>
    <w:rsid w:val="006C6897"/>
    <w:rsid w:val="006C6946"/>
    <w:rsid w:val="006C6A19"/>
    <w:rsid w:val="006C7195"/>
    <w:rsid w:val="006C729B"/>
    <w:rsid w:val="006C75A9"/>
    <w:rsid w:val="006C762E"/>
    <w:rsid w:val="006C765B"/>
    <w:rsid w:val="006C7AD5"/>
    <w:rsid w:val="006C7BF5"/>
    <w:rsid w:val="006D0041"/>
    <w:rsid w:val="006D04D2"/>
    <w:rsid w:val="006D04E4"/>
    <w:rsid w:val="006D0548"/>
    <w:rsid w:val="006D0770"/>
    <w:rsid w:val="006D086B"/>
    <w:rsid w:val="006D0A9C"/>
    <w:rsid w:val="006D0BA2"/>
    <w:rsid w:val="006D0C88"/>
    <w:rsid w:val="006D1121"/>
    <w:rsid w:val="006D1305"/>
    <w:rsid w:val="006D14AB"/>
    <w:rsid w:val="006D1626"/>
    <w:rsid w:val="006D177F"/>
    <w:rsid w:val="006D1A32"/>
    <w:rsid w:val="006D1ACB"/>
    <w:rsid w:val="006D1BD7"/>
    <w:rsid w:val="006D21D4"/>
    <w:rsid w:val="006D2B48"/>
    <w:rsid w:val="006D2C10"/>
    <w:rsid w:val="006D2CDB"/>
    <w:rsid w:val="006D2DCD"/>
    <w:rsid w:val="006D2FFA"/>
    <w:rsid w:val="006D303C"/>
    <w:rsid w:val="006D32F4"/>
    <w:rsid w:val="006D354C"/>
    <w:rsid w:val="006D369A"/>
    <w:rsid w:val="006D39C0"/>
    <w:rsid w:val="006D3D22"/>
    <w:rsid w:val="006D3D27"/>
    <w:rsid w:val="006D3E8A"/>
    <w:rsid w:val="006D3EB4"/>
    <w:rsid w:val="006D43E0"/>
    <w:rsid w:val="006D447A"/>
    <w:rsid w:val="006D4637"/>
    <w:rsid w:val="006D4AFA"/>
    <w:rsid w:val="006D4B42"/>
    <w:rsid w:val="006D4E0B"/>
    <w:rsid w:val="006D50CB"/>
    <w:rsid w:val="006D55CC"/>
    <w:rsid w:val="006D58E3"/>
    <w:rsid w:val="006D5CB0"/>
    <w:rsid w:val="006D5D3D"/>
    <w:rsid w:val="006D5DFF"/>
    <w:rsid w:val="006D5F26"/>
    <w:rsid w:val="006D60BF"/>
    <w:rsid w:val="006D6632"/>
    <w:rsid w:val="006D6911"/>
    <w:rsid w:val="006D6A9E"/>
    <w:rsid w:val="006D6BDA"/>
    <w:rsid w:val="006D6F64"/>
    <w:rsid w:val="006D7245"/>
    <w:rsid w:val="006D78B5"/>
    <w:rsid w:val="006D78DF"/>
    <w:rsid w:val="006D7A9F"/>
    <w:rsid w:val="006D7DF3"/>
    <w:rsid w:val="006D7E36"/>
    <w:rsid w:val="006E003E"/>
    <w:rsid w:val="006E0618"/>
    <w:rsid w:val="006E0AD2"/>
    <w:rsid w:val="006E0B56"/>
    <w:rsid w:val="006E0D97"/>
    <w:rsid w:val="006E0EC3"/>
    <w:rsid w:val="006E141E"/>
    <w:rsid w:val="006E164A"/>
    <w:rsid w:val="006E165C"/>
    <w:rsid w:val="006E1665"/>
    <w:rsid w:val="006E20E1"/>
    <w:rsid w:val="006E226F"/>
    <w:rsid w:val="006E2719"/>
    <w:rsid w:val="006E2C1A"/>
    <w:rsid w:val="006E2FC7"/>
    <w:rsid w:val="006E3147"/>
    <w:rsid w:val="006E33C7"/>
    <w:rsid w:val="006E34FD"/>
    <w:rsid w:val="006E35D4"/>
    <w:rsid w:val="006E385A"/>
    <w:rsid w:val="006E39F9"/>
    <w:rsid w:val="006E3E5C"/>
    <w:rsid w:val="006E3E64"/>
    <w:rsid w:val="006E4944"/>
    <w:rsid w:val="006E4D11"/>
    <w:rsid w:val="006E516A"/>
    <w:rsid w:val="006E555B"/>
    <w:rsid w:val="006E560E"/>
    <w:rsid w:val="006E5B66"/>
    <w:rsid w:val="006E5F12"/>
    <w:rsid w:val="006E5F35"/>
    <w:rsid w:val="006E5FB8"/>
    <w:rsid w:val="006E6136"/>
    <w:rsid w:val="006E61D5"/>
    <w:rsid w:val="006E63B0"/>
    <w:rsid w:val="006E64F3"/>
    <w:rsid w:val="006E65E2"/>
    <w:rsid w:val="006E6783"/>
    <w:rsid w:val="006E6810"/>
    <w:rsid w:val="006E6F50"/>
    <w:rsid w:val="006E72CC"/>
    <w:rsid w:val="006E7376"/>
    <w:rsid w:val="006E766A"/>
    <w:rsid w:val="006E790F"/>
    <w:rsid w:val="006E7940"/>
    <w:rsid w:val="006E7B4C"/>
    <w:rsid w:val="006E7CD1"/>
    <w:rsid w:val="006E7DA6"/>
    <w:rsid w:val="006E7EC9"/>
    <w:rsid w:val="006F0094"/>
    <w:rsid w:val="006F032D"/>
    <w:rsid w:val="006F03A9"/>
    <w:rsid w:val="006F0652"/>
    <w:rsid w:val="006F0B16"/>
    <w:rsid w:val="006F0B53"/>
    <w:rsid w:val="006F0CA4"/>
    <w:rsid w:val="006F0CE6"/>
    <w:rsid w:val="006F1342"/>
    <w:rsid w:val="006F16C8"/>
    <w:rsid w:val="006F1706"/>
    <w:rsid w:val="006F1F63"/>
    <w:rsid w:val="006F2107"/>
    <w:rsid w:val="006F29B5"/>
    <w:rsid w:val="006F29D3"/>
    <w:rsid w:val="006F29E7"/>
    <w:rsid w:val="006F2A21"/>
    <w:rsid w:val="006F2D84"/>
    <w:rsid w:val="006F32C7"/>
    <w:rsid w:val="006F34B0"/>
    <w:rsid w:val="006F3915"/>
    <w:rsid w:val="006F3C20"/>
    <w:rsid w:val="006F429B"/>
    <w:rsid w:val="006F4309"/>
    <w:rsid w:val="006F47EC"/>
    <w:rsid w:val="006F4A2E"/>
    <w:rsid w:val="006F4A33"/>
    <w:rsid w:val="006F500D"/>
    <w:rsid w:val="006F510C"/>
    <w:rsid w:val="006F5159"/>
    <w:rsid w:val="006F580C"/>
    <w:rsid w:val="006F5997"/>
    <w:rsid w:val="006F5BE4"/>
    <w:rsid w:val="006F6BBF"/>
    <w:rsid w:val="006F73CA"/>
    <w:rsid w:val="006F740A"/>
    <w:rsid w:val="006F758B"/>
    <w:rsid w:val="006F76D9"/>
    <w:rsid w:val="006F7781"/>
    <w:rsid w:val="006F7B8A"/>
    <w:rsid w:val="006F7C51"/>
    <w:rsid w:val="007001B3"/>
    <w:rsid w:val="007002D6"/>
    <w:rsid w:val="007002EA"/>
    <w:rsid w:val="00700737"/>
    <w:rsid w:val="00700751"/>
    <w:rsid w:val="00700A4D"/>
    <w:rsid w:val="00700C16"/>
    <w:rsid w:val="00700CE1"/>
    <w:rsid w:val="00701045"/>
    <w:rsid w:val="00701193"/>
    <w:rsid w:val="007011B5"/>
    <w:rsid w:val="00701411"/>
    <w:rsid w:val="00701C30"/>
    <w:rsid w:val="0070236C"/>
    <w:rsid w:val="00702A21"/>
    <w:rsid w:val="00702FC4"/>
    <w:rsid w:val="00703778"/>
    <w:rsid w:val="0070389A"/>
    <w:rsid w:val="00703A95"/>
    <w:rsid w:val="00703CB7"/>
    <w:rsid w:val="00703EFF"/>
    <w:rsid w:val="00704179"/>
    <w:rsid w:val="0070462D"/>
    <w:rsid w:val="00704D60"/>
    <w:rsid w:val="00704FEE"/>
    <w:rsid w:val="007050B0"/>
    <w:rsid w:val="007051EE"/>
    <w:rsid w:val="0070547A"/>
    <w:rsid w:val="00705589"/>
    <w:rsid w:val="00705A12"/>
    <w:rsid w:val="00705C4E"/>
    <w:rsid w:val="0070629F"/>
    <w:rsid w:val="00706436"/>
    <w:rsid w:val="00706613"/>
    <w:rsid w:val="00706662"/>
    <w:rsid w:val="0070670D"/>
    <w:rsid w:val="00706C3A"/>
    <w:rsid w:val="00706CF0"/>
    <w:rsid w:val="00706DF7"/>
    <w:rsid w:val="00706E5F"/>
    <w:rsid w:val="00706FD4"/>
    <w:rsid w:val="0070765A"/>
    <w:rsid w:val="0070770B"/>
    <w:rsid w:val="0070770C"/>
    <w:rsid w:val="00707A48"/>
    <w:rsid w:val="00707A55"/>
    <w:rsid w:val="00707BF1"/>
    <w:rsid w:val="00707F22"/>
    <w:rsid w:val="00710964"/>
    <w:rsid w:val="00710C37"/>
    <w:rsid w:val="00710E21"/>
    <w:rsid w:val="007110E9"/>
    <w:rsid w:val="007112B3"/>
    <w:rsid w:val="007112B9"/>
    <w:rsid w:val="007113E6"/>
    <w:rsid w:val="0071199A"/>
    <w:rsid w:val="0071215D"/>
    <w:rsid w:val="0071248E"/>
    <w:rsid w:val="00712AD5"/>
    <w:rsid w:val="00712CD5"/>
    <w:rsid w:val="00712E65"/>
    <w:rsid w:val="00712F2F"/>
    <w:rsid w:val="0071375B"/>
    <w:rsid w:val="00713D9E"/>
    <w:rsid w:val="00713E29"/>
    <w:rsid w:val="007140E7"/>
    <w:rsid w:val="0071418C"/>
    <w:rsid w:val="007141EA"/>
    <w:rsid w:val="007147E6"/>
    <w:rsid w:val="007149E8"/>
    <w:rsid w:val="00714A33"/>
    <w:rsid w:val="00714DBD"/>
    <w:rsid w:val="0071536A"/>
    <w:rsid w:val="0071549E"/>
    <w:rsid w:val="00715508"/>
    <w:rsid w:val="0071569D"/>
    <w:rsid w:val="00715A54"/>
    <w:rsid w:val="00715B37"/>
    <w:rsid w:val="00715E3C"/>
    <w:rsid w:val="00715FD7"/>
    <w:rsid w:val="007163A7"/>
    <w:rsid w:val="00716977"/>
    <w:rsid w:val="00716BA9"/>
    <w:rsid w:val="00716C91"/>
    <w:rsid w:val="007176A7"/>
    <w:rsid w:val="007179F0"/>
    <w:rsid w:val="00720294"/>
    <w:rsid w:val="00720806"/>
    <w:rsid w:val="007209F4"/>
    <w:rsid w:val="00720AC2"/>
    <w:rsid w:val="00720E10"/>
    <w:rsid w:val="00720E9A"/>
    <w:rsid w:val="007212AD"/>
    <w:rsid w:val="007212BE"/>
    <w:rsid w:val="007217B0"/>
    <w:rsid w:val="00721B42"/>
    <w:rsid w:val="00721D2C"/>
    <w:rsid w:val="00722067"/>
    <w:rsid w:val="007221DB"/>
    <w:rsid w:val="00722383"/>
    <w:rsid w:val="00722600"/>
    <w:rsid w:val="00722611"/>
    <w:rsid w:val="00722BA1"/>
    <w:rsid w:val="00722E69"/>
    <w:rsid w:val="0072332B"/>
    <w:rsid w:val="007233A9"/>
    <w:rsid w:val="00724119"/>
    <w:rsid w:val="0072423C"/>
    <w:rsid w:val="0072426F"/>
    <w:rsid w:val="0072430B"/>
    <w:rsid w:val="0072440A"/>
    <w:rsid w:val="00724C6C"/>
    <w:rsid w:val="00725342"/>
    <w:rsid w:val="007258D2"/>
    <w:rsid w:val="00725932"/>
    <w:rsid w:val="00725E9C"/>
    <w:rsid w:val="0072658A"/>
    <w:rsid w:val="00726C4C"/>
    <w:rsid w:val="00726C90"/>
    <w:rsid w:val="007272CC"/>
    <w:rsid w:val="00727537"/>
    <w:rsid w:val="00727672"/>
    <w:rsid w:val="0072790D"/>
    <w:rsid w:val="00727B05"/>
    <w:rsid w:val="00727B1A"/>
    <w:rsid w:val="007301D0"/>
    <w:rsid w:val="00730248"/>
    <w:rsid w:val="00730361"/>
    <w:rsid w:val="00730765"/>
    <w:rsid w:val="00730E86"/>
    <w:rsid w:val="00731264"/>
    <w:rsid w:val="007315B8"/>
    <w:rsid w:val="007315D0"/>
    <w:rsid w:val="00731A20"/>
    <w:rsid w:val="00731CB4"/>
    <w:rsid w:val="00731E9B"/>
    <w:rsid w:val="00731F76"/>
    <w:rsid w:val="0073233E"/>
    <w:rsid w:val="0073235D"/>
    <w:rsid w:val="007326C1"/>
    <w:rsid w:val="0073272B"/>
    <w:rsid w:val="007328FA"/>
    <w:rsid w:val="0073296F"/>
    <w:rsid w:val="00733107"/>
    <w:rsid w:val="00733208"/>
    <w:rsid w:val="007332CA"/>
    <w:rsid w:val="007334FB"/>
    <w:rsid w:val="00733B97"/>
    <w:rsid w:val="00733BE4"/>
    <w:rsid w:val="00733CC8"/>
    <w:rsid w:val="00733F0E"/>
    <w:rsid w:val="00734292"/>
    <w:rsid w:val="007352DB"/>
    <w:rsid w:val="0073541F"/>
    <w:rsid w:val="00735481"/>
    <w:rsid w:val="00735D69"/>
    <w:rsid w:val="00735E38"/>
    <w:rsid w:val="00735F62"/>
    <w:rsid w:val="007362A0"/>
    <w:rsid w:val="0073686F"/>
    <w:rsid w:val="007368E6"/>
    <w:rsid w:val="00736A36"/>
    <w:rsid w:val="00736B04"/>
    <w:rsid w:val="0073759D"/>
    <w:rsid w:val="00737660"/>
    <w:rsid w:val="0073772E"/>
    <w:rsid w:val="00737776"/>
    <w:rsid w:val="00737AA6"/>
    <w:rsid w:val="00737F40"/>
    <w:rsid w:val="007400C4"/>
    <w:rsid w:val="0074032E"/>
    <w:rsid w:val="00740515"/>
    <w:rsid w:val="007408EE"/>
    <w:rsid w:val="00740A18"/>
    <w:rsid w:val="007410BD"/>
    <w:rsid w:val="0074111F"/>
    <w:rsid w:val="00741181"/>
    <w:rsid w:val="00741479"/>
    <w:rsid w:val="007424AB"/>
    <w:rsid w:val="007434DD"/>
    <w:rsid w:val="00743654"/>
    <w:rsid w:val="007436A0"/>
    <w:rsid w:val="00743905"/>
    <w:rsid w:val="007439E1"/>
    <w:rsid w:val="00743EBE"/>
    <w:rsid w:val="00744278"/>
    <w:rsid w:val="0074434D"/>
    <w:rsid w:val="00744395"/>
    <w:rsid w:val="00744726"/>
    <w:rsid w:val="00744DBC"/>
    <w:rsid w:val="00744FAA"/>
    <w:rsid w:val="00744FAB"/>
    <w:rsid w:val="007450AD"/>
    <w:rsid w:val="007452DF"/>
    <w:rsid w:val="0074553B"/>
    <w:rsid w:val="007457BF"/>
    <w:rsid w:val="00745832"/>
    <w:rsid w:val="00745D3A"/>
    <w:rsid w:val="00746378"/>
    <w:rsid w:val="007464D5"/>
    <w:rsid w:val="00746595"/>
    <w:rsid w:val="00746775"/>
    <w:rsid w:val="0074681A"/>
    <w:rsid w:val="00746B0A"/>
    <w:rsid w:val="00746B6C"/>
    <w:rsid w:val="00746B99"/>
    <w:rsid w:val="00746BC7"/>
    <w:rsid w:val="0074710C"/>
    <w:rsid w:val="0074725B"/>
    <w:rsid w:val="00747353"/>
    <w:rsid w:val="007474EA"/>
    <w:rsid w:val="007477D7"/>
    <w:rsid w:val="00747BD5"/>
    <w:rsid w:val="00750025"/>
    <w:rsid w:val="007506B9"/>
    <w:rsid w:val="00750A33"/>
    <w:rsid w:val="00750B0D"/>
    <w:rsid w:val="00750B10"/>
    <w:rsid w:val="00750B1E"/>
    <w:rsid w:val="00750BBF"/>
    <w:rsid w:val="00751160"/>
    <w:rsid w:val="00751332"/>
    <w:rsid w:val="0075183B"/>
    <w:rsid w:val="00751A94"/>
    <w:rsid w:val="00751BE8"/>
    <w:rsid w:val="0075258A"/>
    <w:rsid w:val="00752687"/>
    <w:rsid w:val="00752E4B"/>
    <w:rsid w:val="00752EF6"/>
    <w:rsid w:val="007530F8"/>
    <w:rsid w:val="007534A6"/>
    <w:rsid w:val="00753629"/>
    <w:rsid w:val="00753951"/>
    <w:rsid w:val="00753BAF"/>
    <w:rsid w:val="00753D87"/>
    <w:rsid w:val="00753F67"/>
    <w:rsid w:val="00753F7E"/>
    <w:rsid w:val="00754147"/>
    <w:rsid w:val="0075434C"/>
    <w:rsid w:val="007546BC"/>
    <w:rsid w:val="007547C6"/>
    <w:rsid w:val="0075483A"/>
    <w:rsid w:val="00754C97"/>
    <w:rsid w:val="00754CBB"/>
    <w:rsid w:val="00755301"/>
    <w:rsid w:val="0075537F"/>
    <w:rsid w:val="00755424"/>
    <w:rsid w:val="00755600"/>
    <w:rsid w:val="0075565C"/>
    <w:rsid w:val="00755683"/>
    <w:rsid w:val="007558D4"/>
    <w:rsid w:val="00755DA3"/>
    <w:rsid w:val="007560E1"/>
    <w:rsid w:val="007561F9"/>
    <w:rsid w:val="0075630C"/>
    <w:rsid w:val="00756597"/>
    <w:rsid w:val="00756F52"/>
    <w:rsid w:val="00756F78"/>
    <w:rsid w:val="00756FC8"/>
    <w:rsid w:val="007571B5"/>
    <w:rsid w:val="00757379"/>
    <w:rsid w:val="00757574"/>
    <w:rsid w:val="00757952"/>
    <w:rsid w:val="00757C46"/>
    <w:rsid w:val="00757CFE"/>
    <w:rsid w:val="00757E2C"/>
    <w:rsid w:val="007601C6"/>
    <w:rsid w:val="00760CBD"/>
    <w:rsid w:val="00760E4A"/>
    <w:rsid w:val="00760EE6"/>
    <w:rsid w:val="00760F12"/>
    <w:rsid w:val="00761025"/>
    <w:rsid w:val="007612CC"/>
    <w:rsid w:val="0076141B"/>
    <w:rsid w:val="007615FA"/>
    <w:rsid w:val="00761993"/>
    <w:rsid w:val="0076202E"/>
    <w:rsid w:val="007627D0"/>
    <w:rsid w:val="0076288C"/>
    <w:rsid w:val="007628EB"/>
    <w:rsid w:val="00762936"/>
    <w:rsid w:val="00762B07"/>
    <w:rsid w:val="00762B96"/>
    <w:rsid w:val="00762F04"/>
    <w:rsid w:val="00762F17"/>
    <w:rsid w:val="00762F9D"/>
    <w:rsid w:val="00762FE2"/>
    <w:rsid w:val="00763067"/>
    <w:rsid w:val="0076352F"/>
    <w:rsid w:val="00763673"/>
    <w:rsid w:val="00763DF6"/>
    <w:rsid w:val="00763E24"/>
    <w:rsid w:val="00763EC1"/>
    <w:rsid w:val="007640D6"/>
    <w:rsid w:val="0076428A"/>
    <w:rsid w:val="00764398"/>
    <w:rsid w:val="007643C3"/>
    <w:rsid w:val="0076473F"/>
    <w:rsid w:val="00764B34"/>
    <w:rsid w:val="00764B87"/>
    <w:rsid w:val="00764DEA"/>
    <w:rsid w:val="00764F6A"/>
    <w:rsid w:val="00765167"/>
    <w:rsid w:val="007651B9"/>
    <w:rsid w:val="007654EF"/>
    <w:rsid w:val="0076577B"/>
    <w:rsid w:val="00765841"/>
    <w:rsid w:val="00765995"/>
    <w:rsid w:val="00765AF8"/>
    <w:rsid w:val="0076612B"/>
    <w:rsid w:val="0076636A"/>
    <w:rsid w:val="00766C80"/>
    <w:rsid w:val="00766DE4"/>
    <w:rsid w:val="00767620"/>
    <w:rsid w:val="00767664"/>
    <w:rsid w:val="0077013C"/>
    <w:rsid w:val="00770321"/>
    <w:rsid w:val="0077032D"/>
    <w:rsid w:val="007704CC"/>
    <w:rsid w:val="0077091E"/>
    <w:rsid w:val="00770F65"/>
    <w:rsid w:val="007711D9"/>
    <w:rsid w:val="007712EA"/>
    <w:rsid w:val="00771583"/>
    <w:rsid w:val="007720EF"/>
    <w:rsid w:val="0077232C"/>
    <w:rsid w:val="00772E4B"/>
    <w:rsid w:val="00772ED0"/>
    <w:rsid w:val="00772F7A"/>
    <w:rsid w:val="00773136"/>
    <w:rsid w:val="007739EF"/>
    <w:rsid w:val="0077455B"/>
    <w:rsid w:val="007745AB"/>
    <w:rsid w:val="007745E5"/>
    <w:rsid w:val="007746BA"/>
    <w:rsid w:val="0077485D"/>
    <w:rsid w:val="00774F00"/>
    <w:rsid w:val="00774FAE"/>
    <w:rsid w:val="007752B6"/>
    <w:rsid w:val="0077569F"/>
    <w:rsid w:val="00775AEB"/>
    <w:rsid w:val="00775C20"/>
    <w:rsid w:val="00776066"/>
    <w:rsid w:val="0077634B"/>
    <w:rsid w:val="007767D8"/>
    <w:rsid w:val="007769D5"/>
    <w:rsid w:val="00776A24"/>
    <w:rsid w:val="00776B40"/>
    <w:rsid w:val="00776FA7"/>
    <w:rsid w:val="0077709C"/>
    <w:rsid w:val="0077779C"/>
    <w:rsid w:val="007778C3"/>
    <w:rsid w:val="00777954"/>
    <w:rsid w:val="00777C6C"/>
    <w:rsid w:val="007803D4"/>
    <w:rsid w:val="00780636"/>
    <w:rsid w:val="007806D6"/>
    <w:rsid w:val="007807BC"/>
    <w:rsid w:val="00780855"/>
    <w:rsid w:val="0078104E"/>
    <w:rsid w:val="007817A5"/>
    <w:rsid w:val="00781827"/>
    <w:rsid w:val="0078184A"/>
    <w:rsid w:val="0078194C"/>
    <w:rsid w:val="00781B1E"/>
    <w:rsid w:val="00781B4D"/>
    <w:rsid w:val="0078201D"/>
    <w:rsid w:val="00782234"/>
    <w:rsid w:val="0078259B"/>
    <w:rsid w:val="00782A88"/>
    <w:rsid w:val="00782A8F"/>
    <w:rsid w:val="00782BFA"/>
    <w:rsid w:val="00783091"/>
    <w:rsid w:val="007831D7"/>
    <w:rsid w:val="0078321D"/>
    <w:rsid w:val="0078343C"/>
    <w:rsid w:val="00783469"/>
    <w:rsid w:val="00783764"/>
    <w:rsid w:val="00783CEA"/>
    <w:rsid w:val="00783F75"/>
    <w:rsid w:val="00783FF8"/>
    <w:rsid w:val="00784116"/>
    <w:rsid w:val="00784149"/>
    <w:rsid w:val="007841D6"/>
    <w:rsid w:val="00784345"/>
    <w:rsid w:val="00784732"/>
    <w:rsid w:val="007848E6"/>
    <w:rsid w:val="00784AE6"/>
    <w:rsid w:val="00784C6C"/>
    <w:rsid w:val="00784D03"/>
    <w:rsid w:val="00784D44"/>
    <w:rsid w:val="007852E3"/>
    <w:rsid w:val="00785418"/>
    <w:rsid w:val="007856F5"/>
    <w:rsid w:val="0078598E"/>
    <w:rsid w:val="00785B30"/>
    <w:rsid w:val="00785D77"/>
    <w:rsid w:val="007865C2"/>
    <w:rsid w:val="00786BB9"/>
    <w:rsid w:val="007873C3"/>
    <w:rsid w:val="00787407"/>
    <w:rsid w:val="00787410"/>
    <w:rsid w:val="00787668"/>
    <w:rsid w:val="007877C3"/>
    <w:rsid w:val="00787B74"/>
    <w:rsid w:val="00787E68"/>
    <w:rsid w:val="00787FA9"/>
    <w:rsid w:val="007900B2"/>
    <w:rsid w:val="00790419"/>
    <w:rsid w:val="007906CA"/>
    <w:rsid w:val="00790C17"/>
    <w:rsid w:val="0079151A"/>
    <w:rsid w:val="0079156E"/>
    <w:rsid w:val="0079157C"/>
    <w:rsid w:val="00791960"/>
    <w:rsid w:val="007919B4"/>
    <w:rsid w:val="007919BC"/>
    <w:rsid w:val="00791ECA"/>
    <w:rsid w:val="00791F5A"/>
    <w:rsid w:val="00792476"/>
    <w:rsid w:val="00792549"/>
    <w:rsid w:val="0079303C"/>
    <w:rsid w:val="00793131"/>
    <w:rsid w:val="007931DB"/>
    <w:rsid w:val="00793347"/>
    <w:rsid w:val="00793691"/>
    <w:rsid w:val="00793901"/>
    <w:rsid w:val="00793B18"/>
    <w:rsid w:val="00793BB9"/>
    <w:rsid w:val="00793DDA"/>
    <w:rsid w:val="00793E1C"/>
    <w:rsid w:val="00794076"/>
    <w:rsid w:val="00794081"/>
    <w:rsid w:val="00794469"/>
    <w:rsid w:val="00794579"/>
    <w:rsid w:val="00794EF1"/>
    <w:rsid w:val="00795165"/>
    <w:rsid w:val="007951FA"/>
    <w:rsid w:val="007959A3"/>
    <w:rsid w:val="00795BE9"/>
    <w:rsid w:val="00795F7E"/>
    <w:rsid w:val="0079685C"/>
    <w:rsid w:val="0079693F"/>
    <w:rsid w:val="00796AD0"/>
    <w:rsid w:val="00796BC2"/>
    <w:rsid w:val="007976E1"/>
    <w:rsid w:val="00797B11"/>
    <w:rsid w:val="00797B6A"/>
    <w:rsid w:val="00797C82"/>
    <w:rsid w:val="007A000D"/>
    <w:rsid w:val="007A0080"/>
    <w:rsid w:val="007A01E8"/>
    <w:rsid w:val="007A074F"/>
    <w:rsid w:val="007A0B00"/>
    <w:rsid w:val="007A0B29"/>
    <w:rsid w:val="007A0B70"/>
    <w:rsid w:val="007A0FBC"/>
    <w:rsid w:val="007A121F"/>
    <w:rsid w:val="007A13EC"/>
    <w:rsid w:val="007A1A99"/>
    <w:rsid w:val="007A1FD0"/>
    <w:rsid w:val="007A2130"/>
    <w:rsid w:val="007A21BC"/>
    <w:rsid w:val="007A2CC3"/>
    <w:rsid w:val="007A2F77"/>
    <w:rsid w:val="007A3466"/>
    <w:rsid w:val="007A346E"/>
    <w:rsid w:val="007A34B0"/>
    <w:rsid w:val="007A3565"/>
    <w:rsid w:val="007A3659"/>
    <w:rsid w:val="007A379E"/>
    <w:rsid w:val="007A3CA2"/>
    <w:rsid w:val="007A4100"/>
    <w:rsid w:val="007A423C"/>
    <w:rsid w:val="007A44A6"/>
    <w:rsid w:val="007A44A8"/>
    <w:rsid w:val="007A479D"/>
    <w:rsid w:val="007A4E74"/>
    <w:rsid w:val="007A5038"/>
    <w:rsid w:val="007A513A"/>
    <w:rsid w:val="007A53FC"/>
    <w:rsid w:val="007A5536"/>
    <w:rsid w:val="007A569A"/>
    <w:rsid w:val="007A58B9"/>
    <w:rsid w:val="007A5D94"/>
    <w:rsid w:val="007A5F4B"/>
    <w:rsid w:val="007A5FD7"/>
    <w:rsid w:val="007A6306"/>
    <w:rsid w:val="007A6585"/>
    <w:rsid w:val="007A7020"/>
    <w:rsid w:val="007A72A3"/>
    <w:rsid w:val="007A7376"/>
    <w:rsid w:val="007A7773"/>
    <w:rsid w:val="007A7788"/>
    <w:rsid w:val="007A7E0A"/>
    <w:rsid w:val="007B02B4"/>
    <w:rsid w:val="007B03BF"/>
    <w:rsid w:val="007B0CC4"/>
    <w:rsid w:val="007B0F29"/>
    <w:rsid w:val="007B0FCC"/>
    <w:rsid w:val="007B14D8"/>
    <w:rsid w:val="007B1554"/>
    <w:rsid w:val="007B1D30"/>
    <w:rsid w:val="007B1E03"/>
    <w:rsid w:val="007B211F"/>
    <w:rsid w:val="007B215E"/>
    <w:rsid w:val="007B2173"/>
    <w:rsid w:val="007B2372"/>
    <w:rsid w:val="007B29B7"/>
    <w:rsid w:val="007B2ECD"/>
    <w:rsid w:val="007B304E"/>
    <w:rsid w:val="007B32A7"/>
    <w:rsid w:val="007B3AB9"/>
    <w:rsid w:val="007B3BDA"/>
    <w:rsid w:val="007B3F0C"/>
    <w:rsid w:val="007B41BF"/>
    <w:rsid w:val="007B45B3"/>
    <w:rsid w:val="007B470C"/>
    <w:rsid w:val="007B483B"/>
    <w:rsid w:val="007B48FF"/>
    <w:rsid w:val="007B4959"/>
    <w:rsid w:val="007B4A6F"/>
    <w:rsid w:val="007B4BB2"/>
    <w:rsid w:val="007B4C53"/>
    <w:rsid w:val="007B4FA0"/>
    <w:rsid w:val="007B50B1"/>
    <w:rsid w:val="007B5234"/>
    <w:rsid w:val="007B56B8"/>
    <w:rsid w:val="007B5A52"/>
    <w:rsid w:val="007B5AC9"/>
    <w:rsid w:val="007B5B26"/>
    <w:rsid w:val="007B5D7B"/>
    <w:rsid w:val="007B5EF0"/>
    <w:rsid w:val="007B64DF"/>
    <w:rsid w:val="007B6663"/>
    <w:rsid w:val="007B67A0"/>
    <w:rsid w:val="007B6FCA"/>
    <w:rsid w:val="007B72A1"/>
    <w:rsid w:val="007B73D8"/>
    <w:rsid w:val="007C0305"/>
    <w:rsid w:val="007C038B"/>
    <w:rsid w:val="007C063A"/>
    <w:rsid w:val="007C06AE"/>
    <w:rsid w:val="007C0B75"/>
    <w:rsid w:val="007C0B9B"/>
    <w:rsid w:val="007C0D59"/>
    <w:rsid w:val="007C0EB9"/>
    <w:rsid w:val="007C12A1"/>
    <w:rsid w:val="007C1337"/>
    <w:rsid w:val="007C195E"/>
    <w:rsid w:val="007C19EA"/>
    <w:rsid w:val="007C1EC8"/>
    <w:rsid w:val="007C1F3A"/>
    <w:rsid w:val="007C1F99"/>
    <w:rsid w:val="007C203F"/>
    <w:rsid w:val="007C28B2"/>
    <w:rsid w:val="007C2B3A"/>
    <w:rsid w:val="007C2BC6"/>
    <w:rsid w:val="007C2C1B"/>
    <w:rsid w:val="007C2E0E"/>
    <w:rsid w:val="007C2EEE"/>
    <w:rsid w:val="007C2F75"/>
    <w:rsid w:val="007C30DE"/>
    <w:rsid w:val="007C32CD"/>
    <w:rsid w:val="007C389F"/>
    <w:rsid w:val="007C3C0E"/>
    <w:rsid w:val="007C3C78"/>
    <w:rsid w:val="007C3FD2"/>
    <w:rsid w:val="007C4765"/>
    <w:rsid w:val="007C4824"/>
    <w:rsid w:val="007C4E73"/>
    <w:rsid w:val="007C509B"/>
    <w:rsid w:val="007C5288"/>
    <w:rsid w:val="007C537A"/>
    <w:rsid w:val="007C57A6"/>
    <w:rsid w:val="007C5828"/>
    <w:rsid w:val="007C5907"/>
    <w:rsid w:val="007C5952"/>
    <w:rsid w:val="007C5B62"/>
    <w:rsid w:val="007C61A0"/>
    <w:rsid w:val="007C6598"/>
    <w:rsid w:val="007C6684"/>
    <w:rsid w:val="007C6899"/>
    <w:rsid w:val="007C6963"/>
    <w:rsid w:val="007C7444"/>
    <w:rsid w:val="007C7717"/>
    <w:rsid w:val="007C7AD7"/>
    <w:rsid w:val="007C7ADF"/>
    <w:rsid w:val="007C7B84"/>
    <w:rsid w:val="007D0182"/>
    <w:rsid w:val="007D0409"/>
    <w:rsid w:val="007D081F"/>
    <w:rsid w:val="007D0D8E"/>
    <w:rsid w:val="007D10EA"/>
    <w:rsid w:val="007D19E8"/>
    <w:rsid w:val="007D1CE0"/>
    <w:rsid w:val="007D1D86"/>
    <w:rsid w:val="007D1E5E"/>
    <w:rsid w:val="007D20B6"/>
    <w:rsid w:val="007D21A9"/>
    <w:rsid w:val="007D2352"/>
    <w:rsid w:val="007D26CD"/>
    <w:rsid w:val="007D285E"/>
    <w:rsid w:val="007D295E"/>
    <w:rsid w:val="007D2967"/>
    <w:rsid w:val="007D2B85"/>
    <w:rsid w:val="007D2C94"/>
    <w:rsid w:val="007D2F0A"/>
    <w:rsid w:val="007D307D"/>
    <w:rsid w:val="007D308D"/>
    <w:rsid w:val="007D30BF"/>
    <w:rsid w:val="007D3927"/>
    <w:rsid w:val="007D3A8B"/>
    <w:rsid w:val="007D3CBC"/>
    <w:rsid w:val="007D413C"/>
    <w:rsid w:val="007D4154"/>
    <w:rsid w:val="007D42CA"/>
    <w:rsid w:val="007D498C"/>
    <w:rsid w:val="007D4AE4"/>
    <w:rsid w:val="007D4BD4"/>
    <w:rsid w:val="007D4CC4"/>
    <w:rsid w:val="007D4DF5"/>
    <w:rsid w:val="007D5005"/>
    <w:rsid w:val="007D50D6"/>
    <w:rsid w:val="007D517F"/>
    <w:rsid w:val="007D5313"/>
    <w:rsid w:val="007D5373"/>
    <w:rsid w:val="007D539A"/>
    <w:rsid w:val="007D58C9"/>
    <w:rsid w:val="007D5973"/>
    <w:rsid w:val="007D5AEC"/>
    <w:rsid w:val="007D5E72"/>
    <w:rsid w:val="007D600E"/>
    <w:rsid w:val="007D60EE"/>
    <w:rsid w:val="007D66F5"/>
    <w:rsid w:val="007D6B65"/>
    <w:rsid w:val="007D6CFD"/>
    <w:rsid w:val="007D6D5C"/>
    <w:rsid w:val="007D6F77"/>
    <w:rsid w:val="007D71AC"/>
    <w:rsid w:val="007D72CC"/>
    <w:rsid w:val="007D74E5"/>
    <w:rsid w:val="007D78C2"/>
    <w:rsid w:val="007D7DBF"/>
    <w:rsid w:val="007D7EC6"/>
    <w:rsid w:val="007D7FE5"/>
    <w:rsid w:val="007E057F"/>
    <w:rsid w:val="007E0613"/>
    <w:rsid w:val="007E09B0"/>
    <w:rsid w:val="007E09B5"/>
    <w:rsid w:val="007E0CBE"/>
    <w:rsid w:val="007E0D27"/>
    <w:rsid w:val="007E0EF8"/>
    <w:rsid w:val="007E1080"/>
    <w:rsid w:val="007E16ED"/>
    <w:rsid w:val="007E16F4"/>
    <w:rsid w:val="007E1730"/>
    <w:rsid w:val="007E1959"/>
    <w:rsid w:val="007E19DF"/>
    <w:rsid w:val="007E226E"/>
    <w:rsid w:val="007E24FB"/>
    <w:rsid w:val="007E2A1F"/>
    <w:rsid w:val="007E3037"/>
    <w:rsid w:val="007E30D1"/>
    <w:rsid w:val="007E311A"/>
    <w:rsid w:val="007E33BB"/>
    <w:rsid w:val="007E33DC"/>
    <w:rsid w:val="007E3801"/>
    <w:rsid w:val="007E3D38"/>
    <w:rsid w:val="007E3D61"/>
    <w:rsid w:val="007E4497"/>
    <w:rsid w:val="007E4508"/>
    <w:rsid w:val="007E45DB"/>
    <w:rsid w:val="007E4627"/>
    <w:rsid w:val="007E4630"/>
    <w:rsid w:val="007E4E44"/>
    <w:rsid w:val="007E4FD6"/>
    <w:rsid w:val="007E506E"/>
    <w:rsid w:val="007E509F"/>
    <w:rsid w:val="007E5535"/>
    <w:rsid w:val="007E57EE"/>
    <w:rsid w:val="007E5B37"/>
    <w:rsid w:val="007E5C25"/>
    <w:rsid w:val="007E649E"/>
    <w:rsid w:val="007E6ACB"/>
    <w:rsid w:val="007E777D"/>
    <w:rsid w:val="007E7D95"/>
    <w:rsid w:val="007E7E77"/>
    <w:rsid w:val="007E7EC2"/>
    <w:rsid w:val="007F001B"/>
    <w:rsid w:val="007F04EB"/>
    <w:rsid w:val="007F0AA5"/>
    <w:rsid w:val="007F0D97"/>
    <w:rsid w:val="007F0E73"/>
    <w:rsid w:val="007F1130"/>
    <w:rsid w:val="007F13C9"/>
    <w:rsid w:val="007F1805"/>
    <w:rsid w:val="007F1B16"/>
    <w:rsid w:val="007F20F5"/>
    <w:rsid w:val="007F2372"/>
    <w:rsid w:val="007F23F7"/>
    <w:rsid w:val="007F2526"/>
    <w:rsid w:val="007F2D51"/>
    <w:rsid w:val="007F2E70"/>
    <w:rsid w:val="007F35E9"/>
    <w:rsid w:val="007F36C8"/>
    <w:rsid w:val="007F3975"/>
    <w:rsid w:val="007F3E7F"/>
    <w:rsid w:val="007F4099"/>
    <w:rsid w:val="007F4312"/>
    <w:rsid w:val="007F437A"/>
    <w:rsid w:val="007F442D"/>
    <w:rsid w:val="007F461D"/>
    <w:rsid w:val="007F48CA"/>
    <w:rsid w:val="007F55E5"/>
    <w:rsid w:val="007F61DE"/>
    <w:rsid w:val="007F6317"/>
    <w:rsid w:val="007F632D"/>
    <w:rsid w:val="007F6D7D"/>
    <w:rsid w:val="007F7456"/>
    <w:rsid w:val="007F7607"/>
    <w:rsid w:val="007F7622"/>
    <w:rsid w:val="007F776B"/>
    <w:rsid w:val="008002BD"/>
    <w:rsid w:val="008003B3"/>
    <w:rsid w:val="00800772"/>
    <w:rsid w:val="008009B2"/>
    <w:rsid w:val="00800A04"/>
    <w:rsid w:val="00800A15"/>
    <w:rsid w:val="00800A40"/>
    <w:rsid w:val="00800B78"/>
    <w:rsid w:val="00800C01"/>
    <w:rsid w:val="0080189B"/>
    <w:rsid w:val="00801D14"/>
    <w:rsid w:val="00802343"/>
    <w:rsid w:val="0080239B"/>
    <w:rsid w:val="0080272D"/>
    <w:rsid w:val="00802994"/>
    <w:rsid w:val="00802AE0"/>
    <w:rsid w:val="00802B9D"/>
    <w:rsid w:val="00802CD9"/>
    <w:rsid w:val="00802EBE"/>
    <w:rsid w:val="00802FDF"/>
    <w:rsid w:val="00803116"/>
    <w:rsid w:val="0080329A"/>
    <w:rsid w:val="008034D1"/>
    <w:rsid w:val="00803673"/>
    <w:rsid w:val="00803D14"/>
    <w:rsid w:val="00804515"/>
    <w:rsid w:val="008045EB"/>
    <w:rsid w:val="008048C7"/>
    <w:rsid w:val="00804C9D"/>
    <w:rsid w:val="00804EF5"/>
    <w:rsid w:val="008052C1"/>
    <w:rsid w:val="008055E2"/>
    <w:rsid w:val="0080561F"/>
    <w:rsid w:val="00805637"/>
    <w:rsid w:val="00805A33"/>
    <w:rsid w:val="0080668D"/>
    <w:rsid w:val="008066BC"/>
    <w:rsid w:val="008068EC"/>
    <w:rsid w:val="00806935"/>
    <w:rsid w:val="0080698E"/>
    <w:rsid w:val="00806C8E"/>
    <w:rsid w:val="0080715F"/>
    <w:rsid w:val="00807717"/>
    <w:rsid w:val="0080786A"/>
    <w:rsid w:val="00807888"/>
    <w:rsid w:val="00807998"/>
    <w:rsid w:val="00810336"/>
    <w:rsid w:val="00810605"/>
    <w:rsid w:val="0081087F"/>
    <w:rsid w:val="00810AB2"/>
    <w:rsid w:val="00810B64"/>
    <w:rsid w:val="00810DF6"/>
    <w:rsid w:val="00810F3C"/>
    <w:rsid w:val="008111ED"/>
    <w:rsid w:val="00811232"/>
    <w:rsid w:val="0081158E"/>
    <w:rsid w:val="00811E5E"/>
    <w:rsid w:val="0081260E"/>
    <w:rsid w:val="00812D78"/>
    <w:rsid w:val="008130D2"/>
    <w:rsid w:val="008138C6"/>
    <w:rsid w:val="00813AD6"/>
    <w:rsid w:val="0081423F"/>
    <w:rsid w:val="00814376"/>
    <w:rsid w:val="00814493"/>
    <w:rsid w:val="008145CB"/>
    <w:rsid w:val="0081461E"/>
    <w:rsid w:val="008146CC"/>
    <w:rsid w:val="00814952"/>
    <w:rsid w:val="00814CDD"/>
    <w:rsid w:val="00815234"/>
    <w:rsid w:val="0081538E"/>
    <w:rsid w:val="00815598"/>
    <w:rsid w:val="0081582D"/>
    <w:rsid w:val="00815CE3"/>
    <w:rsid w:val="00816109"/>
    <w:rsid w:val="00816516"/>
    <w:rsid w:val="0081665D"/>
    <w:rsid w:val="0081693D"/>
    <w:rsid w:val="008169C1"/>
    <w:rsid w:val="00816DCA"/>
    <w:rsid w:val="00816FC4"/>
    <w:rsid w:val="008171F5"/>
    <w:rsid w:val="008172B8"/>
    <w:rsid w:val="00817680"/>
    <w:rsid w:val="00820042"/>
    <w:rsid w:val="0082042D"/>
    <w:rsid w:val="00820486"/>
    <w:rsid w:val="0082077F"/>
    <w:rsid w:val="00820B5E"/>
    <w:rsid w:val="00820BC3"/>
    <w:rsid w:val="00820D7D"/>
    <w:rsid w:val="00820F29"/>
    <w:rsid w:val="00820FDE"/>
    <w:rsid w:val="00821364"/>
    <w:rsid w:val="0082193F"/>
    <w:rsid w:val="00821D7B"/>
    <w:rsid w:val="00822007"/>
    <w:rsid w:val="0082235E"/>
    <w:rsid w:val="008224B8"/>
    <w:rsid w:val="00822BDD"/>
    <w:rsid w:val="00822C01"/>
    <w:rsid w:val="00822D37"/>
    <w:rsid w:val="00822DA4"/>
    <w:rsid w:val="00822E88"/>
    <w:rsid w:val="00823144"/>
    <w:rsid w:val="0082351F"/>
    <w:rsid w:val="00823572"/>
    <w:rsid w:val="00823640"/>
    <w:rsid w:val="00823A9C"/>
    <w:rsid w:val="008241BE"/>
    <w:rsid w:val="00824201"/>
    <w:rsid w:val="008243EF"/>
    <w:rsid w:val="0082557C"/>
    <w:rsid w:val="008258C0"/>
    <w:rsid w:val="00825AF6"/>
    <w:rsid w:val="00825EB3"/>
    <w:rsid w:val="00826108"/>
    <w:rsid w:val="00826250"/>
    <w:rsid w:val="008263FB"/>
    <w:rsid w:val="00826478"/>
    <w:rsid w:val="00826881"/>
    <w:rsid w:val="00826B58"/>
    <w:rsid w:val="00826D2C"/>
    <w:rsid w:val="00826E3D"/>
    <w:rsid w:val="00826F09"/>
    <w:rsid w:val="00826FBC"/>
    <w:rsid w:val="00826FFB"/>
    <w:rsid w:val="0082729B"/>
    <w:rsid w:val="00827958"/>
    <w:rsid w:val="00827BDE"/>
    <w:rsid w:val="00827DF2"/>
    <w:rsid w:val="00827EBF"/>
    <w:rsid w:val="00830196"/>
    <w:rsid w:val="00830226"/>
    <w:rsid w:val="0083064F"/>
    <w:rsid w:val="008309B3"/>
    <w:rsid w:val="008309BB"/>
    <w:rsid w:val="0083127A"/>
    <w:rsid w:val="00831436"/>
    <w:rsid w:val="008319E5"/>
    <w:rsid w:val="00831A0C"/>
    <w:rsid w:val="00831AED"/>
    <w:rsid w:val="00831B37"/>
    <w:rsid w:val="00831CBD"/>
    <w:rsid w:val="00831DCC"/>
    <w:rsid w:val="00832295"/>
    <w:rsid w:val="00832347"/>
    <w:rsid w:val="008327A3"/>
    <w:rsid w:val="00832A2C"/>
    <w:rsid w:val="00832A88"/>
    <w:rsid w:val="00832C28"/>
    <w:rsid w:val="00832D7B"/>
    <w:rsid w:val="00833091"/>
    <w:rsid w:val="008337E6"/>
    <w:rsid w:val="0083389F"/>
    <w:rsid w:val="008338D5"/>
    <w:rsid w:val="00833AD5"/>
    <w:rsid w:val="00833F86"/>
    <w:rsid w:val="0083416F"/>
    <w:rsid w:val="0083432A"/>
    <w:rsid w:val="008345BE"/>
    <w:rsid w:val="00834B74"/>
    <w:rsid w:val="00834BE4"/>
    <w:rsid w:val="00834D2D"/>
    <w:rsid w:val="008352D7"/>
    <w:rsid w:val="0083587C"/>
    <w:rsid w:val="00835CAC"/>
    <w:rsid w:val="00836200"/>
    <w:rsid w:val="008362D8"/>
    <w:rsid w:val="008364B6"/>
    <w:rsid w:val="00836704"/>
    <w:rsid w:val="00836884"/>
    <w:rsid w:val="00836CB0"/>
    <w:rsid w:val="00836CF5"/>
    <w:rsid w:val="00836E58"/>
    <w:rsid w:val="008370CC"/>
    <w:rsid w:val="008375C3"/>
    <w:rsid w:val="00837F31"/>
    <w:rsid w:val="0084007C"/>
    <w:rsid w:val="008402CA"/>
    <w:rsid w:val="0084079E"/>
    <w:rsid w:val="00840930"/>
    <w:rsid w:val="008410EE"/>
    <w:rsid w:val="0084132F"/>
    <w:rsid w:val="00841917"/>
    <w:rsid w:val="00841ED6"/>
    <w:rsid w:val="00842171"/>
    <w:rsid w:val="00842598"/>
    <w:rsid w:val="00842670"/>
    <w:rsid w:val="00842C88"/>
    <w:rsid w:val="00842D9C"/>
    <w:rsid w:val="00843127"/>
    <w:rsid w:val="00843336"/>
    <w:rsid w:val="00843829"/>
    <w:rsid w:val="0084397C"/>
    <w:rsid w:val="00843CDE"/>
    <w:rsid w:val="00844187"/>
    <w:rsid w:val="008441DD"/>
    <w:rsid w:val="00844417"/>
    <w:rsid w:val="0084480E"/>
    <w:rsid w:val="00844968"/>
    <w:rsid w:val="00844ADA"/>
    <w:rsid w:val="00844E15"/>
    <w:rsid w:val="0084581F"/>
    <w:rsid w:val="00845C0F"/>
    <w:rsid w:val="00845C65"/>
    <w:rsid w:val="0084606E"/>
    <w:rsid w:val="00846249"/>
    <w:rsid w:val="00846263"/>
    <w:rsid w:val="0084666E"/>
    <w:rsid w:val="00846A74"/>
    <w:rsid w:val="00846A85"/>
    <w:rsid w:val="00846D7E"/>
    <w:rsid w:val="00846E11"/>
    <w:rsid w:val="00846E4F"/>
    <w:rsid w:val="00847007"/>
    <w:rsid w:val="00847153"/>
    <w:rsid w:val="008471CE"/>
    <w:rsid w:val="0084763A"/>
    <w:rsid w:val="008478C2"/>
    <w:rsid w:val="00847D29"/>
    <w:rsid w:val="0085051F"/>
    <w:rsid w:val="00850748"/>
    <w:rsid w:val="00850940"/>
    <w:rsid w:val="00850ADF"/>
    <w:rsid w:val="00850F20"/>
    <w:rsid w:val="00850F21"/>
    <w:rsid w:val="008516C0"/>
    <w:rsid w:val="00851BF2"/>
    <w:rsid w:val="008523F3"/>
    <w:rsid w:val="00852673"/>
    <w:rsid w:val="00852FE6"/>
    <w:rsid w:val="00853048"/>
    <w:rsid w:val="0085309E"/>
    <w:rsid w:val="008533AD"/>
    <w:rsid w:val="008533BB"/>
    <w:rsid w:val="00853909"/>
    <w:rsid w:val="00853F36"/>
    <w:rsid w:val="00853F86"/>
    <w:rsid w:val="00854214"/>
    <w:rsid w:val="00854766"/>
    <w:rsid w:val="008547A1"/>
    <w:rsid w:val="00854D66"/>
    <w:rsid w:val="00854E75"/>
    <w:rsid w:val="00855255"/>
    <w:rsid w:val="008556E9"/>
    <w:rsid w:val="0085585A"/>
    <w:rsid w:val="008558B3"/>
    <w:rsid w:val="008558DC"/>
    <w:rsid w:val="00855E1E"/>
    <w:rsid w:val="008562D2"/>
    <w:rsid w:val="0085639C"/>
    <w:rsid w:val="0085643B"/>
    <w:rsid w:val="00856903"/>
    <w:rsid w:val="00856F43"/>
    <w:rsid w:val="0085758E"/>
    <w:rsid w:val="008601CC"/>
    <w:rsid w:val="0086050E"/>
    <w:rsid w:val="00860E25"/>
    <w:rsid w:val="00860EE1"/>
    <w:rsid w:val="0086152F"/>
    <w:rsid w:val="00861721"/>
    <w:rsid w:val="008619B5"/>
    <w:rsid w:val="00861AA2"/>
    <w:rsid w:val="00861C81"/>
    <w:rsid w:val="00861DD7"/>
    <w:rsid w:val="00861E2E"/>
    <w:rsid w:val="00861F10"/>
    <w:rsid w:val="008621C2"/>
    <w:rsid w:val="00862325"/>
    <w:rsid w:val="0086249A"/>
    <w:rsid w:val="00862622"/>
    <w:rsid w:val="00862873"/>
    <w:rsid w:val="0086326C"/>
    <w:rsid w:val="008632F8"/>
    <w:rsid w:val="00863483"/>
    <w:rsid w:val="008635F5"/>
    <w:rsid w:val="008636A9"/>
    <w:rsid w:val="00863D8F"/>
    <w:rsid w:val="00863E17"/>
    <w:rsid w:val="00863F96"/>
    <w:rsid w:val="0086493C"/>
    <w:rsid w:val="00864970"/>
    <w:rsid w:val="00864B45"/>
    <w:rsid w:val="00864B61"/>
    <w:rsid w:val="00864FDD"/>
    <w:rsid w:val="00865123"/>
    <w:rsid w:val="00865127"/>
    <w:rsid w:val="0086528E"/>
    <w:rsid w:val="008653B2"/>
    <w:rsid w:val="00865D1B"/>
    <w:rsid w:val="00865E28"/>
    <w:rsid w:val="008660CB"/>
    <w:rsid w:val="00866505"/>
    <w:rsid w:val="00866B4D"/>
    <w:rsid w:val="0086704F"/>
    <w:rsid w:val="0086759D"/>
    <w:rsid w:val="00867AFB"/>
    <w:rsid w:val="00867B81"/>
    <w:rsid w:val="00870055"/>
    <w:rsid w:val="00870350"/>
    <w:rsid w:val="00870375"/>
    <w:rsid w:val="00870623"/>
    <w:rsid w:val="00870833"/>
    <w:rsid w:val="00870D58"/>
    <w:rsid w:val="00870F07"/>
    <w:rsid w:val="00870FC2"/>
    <w:rsid w:val="0087105E"/>
    <w:rsid w:val="0087106E"/>
    <w:rsid w:val="0087113B"/>
    <w:rsid w:val="00871486"/>
    <w:rsid w:val="00871516"/>
    <w:rsid w:val="00872039"/>
    <w:rsid w:val="00872327"/>
    <w:rsid w:val="0087260C"/>
    <w:rsid w:val="00872B21"/>
    <w:rsid w:val="00872B28"/>
    <w:rsid w:val="00872BC7"/>
    <w:rsid w:val="00872BD6"/>
    <w:rsid w:val="00872BF5"/>
    <w:rsid w:val="00872CA0"/>
    <w:rsid w:val="008732DC"/>
    <w:rsid w:val="00873A44"/>
    <w:rsid w:val="00873BAF"/>
    <w:rsid w:val="00873D67"/>
    <w:rsid w:val="00874193"/>
    <w:rsid w:val="00874918"/>
    <w:rsid w:val="00874A44"/>
    <w:rsid w:val="00874CC5"/>
    <w:rsid w:val="00874CD4"/>
    <w:rsid w:val="00874DC5"/>
    <w:rsid w:val="00874E59"/>
    <w:rsid w:val="00874FFF"/>
    <w:rsid w:val="0087514C"/>
    <w:rsid w:val="008756A1"/>
    <w:rsid w:val="00875CEC"/>
    <w:rsid w:val="00875D58"/>
    <w:rsid w:val="00875D70"/>
    <w:rsid w:val="00876161"/>
    <w:rsid w:val="008762E9"/>
    <w:rsid w:val="00876525"/>
    <w:rsid w:val="008773BE"/>
    <w:rsid w:val="00877687"/>
    <w:rsid w:val="00877ADC"/>
    <w:rsid w:val="00877EE3"/>
    <w:rsid w:val="008802EB"/>
    <w:rsid w:val="008803F4"/>
    <w:rsid w:val="0088042C"/>
    <w:rsid w:val="00880469"/>
    <w:rsid w:val="008807A3"/>
    <w:rsid w:val="00880882"/>
    <w:rsid w:val="008808BF"/>
    <w:rsid w:val="00880996"/>
    <w:rsid w:val="0088099A"/>
    <w:rsid w:val="00880D11"/>
    <w:rsid w:val="00880E42"/>
    <w:rsid w:val="00881627"/>
    <w:rsid w:val="00881721"/>
    <w:rsid w:val="00881900"/>
    <w:rsid w:val="00881B3F"/>
    <w:rsid w:val="00881F6A"/>
    <w:rsid w:val="00881F87"/>
    <w:rsid w:val="00882461"/>
    <w:rsid w:val="00882B2B"/>
    <w:rsid w:val="00882BC4"/>
    <w:rsid w:val="008832F2"/>
    <w:rsid w:val="0088343F"/>
    <w:rsid w:val="008835F4"/>
    <w:rsid w:val="00883A3A"/>
    <w:rsid w:val="00883AEC"/>
    <w:rsid w:val="00883BA8"/>
    <w:rsid w:val="00883CE8"/>
    <w:rsid w:val="00883D0A"/>
    <w:rsid w:val="0088493B"/>
    <w:rsid w:val="00884B9D"/>
    <w:rsid w:val="00884C8A"/>
    <w:rsid w:val="00884CD6"/>
    <w:rsid w:val="00884D54"/>
    <w:rsid w:val="0088503A"/>
    <w:rsid w:val="0088511E"/>
    <w:rsid w:val="0088543C"/>
    <w:rsid w:val="00885664"/>
    <w:rsid w:val="008858DB"/>
    <w:rsid w:val="00885C49"/>
    <w:rsid w:val="00885C54"/>
    <w:rsid w:val="00885CFD"/>
    <w:rsid w:val="00885E70"/>
    <w:rsid w:val="00886440"/>
    <w:rsid w:val="0088673F"/>
    <w:rsid w:val="00886837"/>
    <w:rsid w:val="00886842"/>
    <w:rsid w:val="00886989"/>
    <w:rsid w:val="00886AFE"/>
    <w:rsid w:val="00886B14"/>
    <w:rsid w:val="00886C4D"/>
    <w:rsid w:val="00886F70"/>
    <w:rsid w:val="0088703F"/>
    <w:rsid w:val="00887142"/>
    <w:rsid w:val="00887348"/>
    <w:rsid w:val="008877C6"/>
    <w:rsid w:val="008878DF"/>
    <w:rsid w:val="008879AA"/>
    <w:rsid w:val="008879B6"/>
    <w:rsid w:val="00887B6C"/>
    <w:rsid w:val="00887CF0"/>
    <w:rsid w:val="00887DAB"/>
    <w:rsid w:val="0089025B"/>
    <w:rsid w:val="00890912"/>
    <w:rsid w:val="00891784"/>
    <w:rsid w:val="00891971"/>
    <w:rsid w:val="00891B1E"/>
    <w:rsid w:val="00891B48"/>
    <w:rsid w:val="00891BA1"/>
    <w:rsid w:val="00891C23"/>
    <w:rsid w:val="008922C1"/>
    <w:rsid w:val="008924BC"/>
    <w:rsid w:val="008925A4"/>
    <w:rsid w:val="008927C3"/>
    <w:rsid w:val="00892923"/>
    <w:rsid w:val="00892960"/>
    <w:rsid w:val="00892C6B"/>
    <w:rsid w:val="00892F31"/>
    <w:rsid w:val="008934E8"/>
    <w:rsid w:val="00893A3D"/>
    <w:rsid w:val="00893CD1"/>
    <w:rsid w:val="00894367"/>
    <w:rsid w:val="00894476"/>
    <w:rsid w:val="008946BF"/>
    <w:rsid w:val="00894B93"/>
    <w:rsid w:val="00894CD5"/>
    <w:rsid w:val="00894E44"/>
    <w:rsid w:val="008950AA"/>
    <w:rsid w:val="008951A5"/>
    <w:rsid w:val="008951AC"/>
    <w:rsid w:val="008952B5"/>
    <w:rsid w:val="00895AFE"/>
    <w:rsid w:val="008965C3"/>
    <w:rsid w:val="0089798D"/>
    <w:rsid w:val="00897A4E"/>
    <w:rsid w:val="00897CA3"/>
    <w:rsid w:val="008A03B0"/>
    <w:rsid w:val="008A09C8"/>
    <w:rsid w:val="008A0C1E"/>
    <w:rsid w:val="008A0C56"/>
    <w:rsid w:val="008A0D23"/>
    <w:rsid w:val="008A194D"/>
    <w:rsid w:val="008A1B35"/>
    <w:rsid w:val="008A1C70"/>
    <w:rsid w:val="008A1D67"/>
    <w:rsid w:val="008A1DEA"/>
    <w:rsid w:val="008A1F6B"/>
    <w:rsid w:val="008A1FFA"/>
    <w:rsid w:val="008A2039"/>
    <w:rsid w:val="008A207E"/>
    <w:rsid w:val="008A2205"/>
    <w:rsid w:val="008A2606"/>
    <w:rsid w:val="008A2654"/>
    <w:rsid w:val="008A2943"/>
    <w:rsid w:val="008A2CA1"/>
    <w:rsid w:val="008A2E84"/>
    <w:rsid w:val="008A2F5B"/>
    <w:rsid w:val="008A2FD3"/>
    <w:rsid w:val="008A3928"/>
    <w:rsid w:val="008A39DC"/>
    <w:rsid w:val="008A3C4A"/>
    <w:rsid w:val="008A3FA8"/>
    <w:rsid w:val="008A3FF7"/>
    <w:rsid w:val="008A403F"/>
    <w:rsid w:val="008A4126"/>
    <w:rsid w:val="008A428E"/>
    <w:rsid w:val="008A4348"/>
    <w:rsid w:val="008A43AB"/>
    <w:rsid w:val="008A45C5"/>
    <w:rsid w:val="008A47A2"/>
    <w:rsid w:val="008A48CC"/>
    <w:rsid w:val="008A499D"/>
    <w:rsid w:val="008A5206"/>
    <w:rsid w:val="008A530E"/>
    <w:rsid w:val="008A5430"/>
    <w:rsid w:val="008A564A"/>
    <w:rsid w:val="008A6086"/>
    <w:rsid w:val="008A61A9"/>
    <w:rsid w:val="008A6201"/>
    <w:rsid w:val="008A62EF"/>
    <w:rsid w:val="008A6CE6"/>
    <w:rsid w:val="008A6E65"/>
    <w:rsid w:val="008A6FC2"/>
    <w:rsid w:val="008A7213"/>
    <w:rsid w:val="008A7BC9"/>
    <w:rsid w:val="008B00F6"/>
    <w:rsid w:val="008B02D9"/>
    <w:rsid w:val="008B0450"/>
    <w:rsid w:val="008B04E3"/>
    <w:rsid w:val="008B04E5"/>
    <w:rsid w:val="008B0BC8"/>
    <w:rsid w:val="008B0EB9"/>
    <w:rsid w:val="008B0FFA"/>
    <w:rsid w:val="008B13D5"/>
    <w:rsid w:val="008B1407"/>
    <w:rsid w:val="008B15E4"/>
    <w:rsid w:val="008B1737"/>
    <w:rsid w:val="008B22B0"/>
    <w:rsid w:val="008B2E01"/>
    <w:rsid w:val="008B3619"/>
    <w:rsid w:val="008B3C20"/>
    <w:rsid w:val="008B3D81"/>
    <w:rsid w:val="008B3E74"/>
    <w:rsid w:val="008B3EA5"/>
    <w:rsid w:val="008B3EC9"/>
    <w:rsid w:val="008B47CB"/>
    <w:rsid w:val="008B4959"/>
    <w:rsid w:val="008B4B85"/>
    <w:rsid w:val="008B4CC0"/>
    <w:rsid w:val="008B5452"/>
    <w:rsid w:val="008B5691"/>
    <w:rsid w:val="008B5753"/>
    <w:rsid w:val="008B5874"/>
    <w:rsid w:val="008B5926"/>
    <w:rsid w:val="008B5D49"/>
    <w:rsid w:val="008B5FA5"/>
    <w:rsid w:val="008B614B"/>
    <w:rsid w:val="008B6603"/>
    <w:rsid w:val="008B68A2"/>
    <w:rsid w:val="008B708A"/>
    <w:rsid w:val="008B7A79"/>
    <w:rsid w:val="008B7E2C"/>
    <w:rsid w:val="008B7E45"/>
    <w:rsid w:val="008B7FB8"/>
    <w:rsid w:val="008C0015"/>
    <w:rsid w:val="008C04B5"/>
    <w:rsid w:val="008C0888"/>
    <w:rsid w:val="008C089C"/>
    <w:rsid w:val="008C0D83"/>
    <w:rsid w:val="008C0E55"/>
    <w:rsid w:val="008C15B0"/>
    <w:rsid w:val="008C1DFA"/>
    <w:rsid w:val="008C215E"/>
    <w:rsid w:val="008C2798"/>
    <w:rsid w:val="008C2CD5"/>
    <w:rsid w:val="008C2F2E"/>
    <w:rsid w:val="008C331F"/>
    <w:rsid w:val="008C37B2"/>
    <w:rsid w:val="008C38F6"/>
    <w:rsid w:val="008C3AB8"/>
    <w:rsid w:val="008C3C77"/>
    <w:rsid w:val="008C3FED"/>
    <w:rsid w:val="008C4266"/>
    <w:rsid w:val="008C4D1E"/>
    <w:rsid w:val="008C54BB"/>
    <w:rsid w:val="008C5511"/>
    <w:rsid w:val="008C5979"/>
    <w:rsid w:val="008C5D06"/>
    <w:rsid w:val="008C5E41"/>
    <w:rsid w:val="008C65B0"/>
    <w:rsid w:val="008C69E2"/>
    <w:rsid w:val="008C6CE6"/>
    <w:rsid w:val="008C6E50"/>
    <w:rsid w:val="008C6F9D"/>
    <w:rsid w:val="008C71CE"/>
    <w:rsid w:val="008C730E"/>
    <w:rsid w:val="008C75FA"/>
    <w:rsid w:val="008C7615"/>
    <w:rsid w:val="008C77DE"/>
    <w:rsid w:val="008C7956"/>
    <w:rsid w:val="008C7AAD"/>
    <w:rsid w:val="008C7B21"/>
    <w:rsid w:val="008C7E22"/>
    <w:rsid w:val="008D0478"/>
    <w:rsid w:val="008D0AB5"/>
    <w:rsid w:val="008D100B"/>
    <w:rsid w:val="008D116A"/>
    <w:rsid w:val="008D1546"/>
    <w:rsid w:val="008D160A"/>
    <w:rsid w:val="008D188F"/>
    <w:rsid w:val="008D1A09"/>
    <w:rsid w:val="008D1C4B"/>
    <w:rsid w:val="008D207B"/>
    <w:rsid w:val="008D2155"/>
    <w:rsid w:val="008D25FF"/>
    <w:rsid w:val="008D2FBA"/>
    <w:rsid w:val="008D3030"/>
    <w:rsid w:val="008D334B"/>
    <w:rsid w:val="008D381B"/>
    <w:rsid w:val="008D3A7B"/>
    <w:rsid w:val="008D3F04"/>
    <w:rsid w:val="008D4028"/>
    <w:rsid w:val="008D464D"/>
    <w:rsid w:val="008D4963"/>
    <w:rsid w:val="008D4D50"/>
    <w:rsid w:val="008D4D5F"/>
    <w:rsid w:val="008D5187"/>
    <w:rsid w:val="008D5454"/>
    <w:rsid w:val="008D5601"/>
    <w:rsid w:val="008D5CF4"/>
    <w:rsid w:val="008D5FDB"/>
    <w:rsid w:val="008D6015"/>
    <w:rsid w:val="008D610D"/>
    <w:rsid w:val="008D61C4"/>
    <w:rsid w:val="008D64C6"/>
    <w:rsid w:val="008D6B8B"/>
    <w:rsid w:val="008D6BED"/>
    <w:rsid w:val="008D6EFB"/>
    <w:rsid w:val="008D6F13"/>
    <w:rsid w:val="008D6FF0"/>
    <w:rsid w:val="008D733A"/>
    <w:rsid w:val="008D7586"/>
    <w:rsid w:val="008D7774"/>
    <w:rsid w:val="008D7BD1"/>
    <w:rsid w:val="008D7D3E"/>
    <w:rsid w:val="008D7F95"/>
    <w:rsid w:val="008E0484"/>
    <w:rsid w:val="008E07EB"/>
    <w:rsid w:val="008E09D7"/>
    <w:rsid w:val="008E11BF"/>
    <w:rsid w:val="008E15B9"/>
    <w:rsid w:val="008E16EC"/>
    <w:rsid w:val="008E1F1A"/>
    <w:rsid w:val="008E1FE9"/>
    <w:rsid w:val="008E213C"/>
    <w:rsid w:val="008E24EE"/>
    <w:rsid w:val="008E25F3"/>
    <w:rsid w:val="008E26CA"/>
    <w:rsid w:val="008E2704"/>
    <w:rsid w:val="008E2E46"/>
    <w:rsid w:val="008E2E59"/>
    <w:rsid w:val="008E2EAE"/>
    <w:rsid w:val="008E3297"/>
    <w:rsid w:val="008E3FAA"/>
    <w:rsid w:val="008E4006"/>
    <w:rsid w:val="008E4415"/>
    <w:rsid w:val="008E452C"/>
    <w:rsid w:val="008E4633"/>
    <w:rsid w:val="008E4755"/>
    <w:rsid w:val="008E48D1"/>
    <w:rsid w:val="008E492D"/>
    <w:rsid w:val="008E4A16"/>
    <w:rsid w:val="008E4DFF"/>
    <w:rsid w:val="008E4E1F"/>
    <w:rsid w:val="008E514F"/>
    <w:rsid w:val="008E5230"/>
    <w:rsid w:val="008E5634"/>
    <w:rsid w:val="008E571B"/>
    <w:rsid w:val="008E58F3"/>
    <w:rsid w:val="008E5E4C"/>
    <w:rsid w:val="008E637E"/>
    <w:rsid w:val="008E6DD9"/>
    <w:rsid w:val="008E72BC"/>
    <w:rsid w:val="008E7378"/>
    <w:rsid w:val="008E74A6"/>
    <w:rsid w:val="008E7A76"/>
    <w:rsid w:val="008F0351"/>
    <w:rsid w:val="008F0735"/>
    <w:rsid w:val="008F07C6"/>
    <w:rsid w:val="008F0B33"/>
    <w:rsid w:val="008F0BEC"/>
    <w:rsid w:val="008F0CDE"/>
    <w:rsid w:val="008F0EEB"/>
    <w:rsid w:val="008F116C"/>
    <w:rsid w:val="008F1342"/>
    <w:rsid w:val="008F1D20"/>
    <w:rsid w:val="008F1DB0"/>
    <w:rsid w:val="008F1EF4"/>
    <w:rsid w:val="008F1F4A"/>
    <w:rsid w:val="008F1F55"/>
    <w:rsid w:val="008F2072"/>
    <w:rsid w:val="008F2871"/>
    <w:rsid w:val="008F295B"/>
    <w:rsid w:val="008F2BBC"/>
    <w:rsid w:val="008F2C4C"/>
    <w:rsid w:val="008F2D70"/>
    <w:rsid w:val="008F2EE7"/>
    <w:rsid w:val="008F3397"/>
    <w:rsid w:val="008F37DD"/>
    <w:rsid w:val="008F3840"/>
    <w:rsid w:val="008F3B59"/>
    <w:rsid w:val="008F3B99"/>
    <w:rsid w:val="008F3C03"/>
    <w:rsid w:val="008F3C3C"/>
    <w:rsid w:val="008F3D1B"/>
    <w:rsid w:val="008F4312"/>
    <w:rsid w:val="008F4406"/>
    <w:rsid w:val="008F4776"/>
    <w:rsid w:val="008F491B"/>
    <w:rsid w:val="008F4D2E"/>
    <w:rsid w:val="008F4F2A"/>
    <w:rsid w:val="008F5313"/>
    <w:rsid w:val="008F5561"/>
    <w:rsid w:val="008F55DA"/>
    <w:rsid w:val="008F5793"/>
    <w:rsid w:val="008F5854"/>
    <w:rsid w:val="008F593C"/>
    <w:rsid w:val="008F59DF"/>
    <w:rsid w:val="008F5A13"/>
    <w:rsid w:val="008F5C2D"/>
    <w:rsid w:val="008F5CDA"/>
    <w:rsid w:val="008F5EDC"/>
    <w:rsid w:val="008F5F51"/>
    <w:rsid w:val="008F62BA"/>
    <w:rsid w:val="008F63E5"/>
    <w:rsid w:val="008F647D"/>
    <w:rsid w:val="008F65E2"/>
    <w:rsid w:val="008F6A70"/>
    <w:rsid w:val="008F6E34"/>
    <w:rsid w:val="008F6F52"/>
    <w:rsid w:val="008F749D"/>
    <w:rsid w:val="008F7E11"/>
    <w:rsid w:val="00900063"/>
    <w:rsid w:val="00900070"/>
    <w:rsid w:val="00900B3D"/>
    <w:rsid w:val="00901245"/>
    <w:rsid w:val="00901376"/>
    <w:rsid w:val="009013ED"/>
    <w:rsid w:val="00901700"/>
    <w:rsid w:val="00901891"/>
    <w:rsid w:val="00902487"/>
    <w:rsid w:val="0090293E"/>
    <w:rsid w:val="00902A85"/>
    <w:rsid w:val="00902CA7"/>
    <w:rsid w:val="00902DC2"/>
    <w:rsid w:val="00902ED9"/>
    <w:rsid w:val="0090302D"/>
    <w:rsid w:val="009031BA"/>
    <w:rsid w:val="009032F4"/>
    <w:rsid w:val="009033CC"/>
    <w:rsid w:val="0090361F"/>
    <w:rsid w:val="00903880"/>
    <w:rsid w:val="00903AB2"/>
    <w:rsid w:val="00903D06"/>
    <w:rsid w:val="00903EB7"/>
    <w:rsid w:val="00903F76"/>
    <w:rsid w:val="009040C3"/>
    <w:rsid w:val="0090437E"/>
    <w:rsid w:val="00904434"/>
    <w:rsid w:val="00904540"/>
    <w:rsid w:val="00904A99"/>
    <w:rsid w:val="00904CF4"/>
    <w:rsid w:val="00904F9E"/>
    <w:rsid w:val="009051CB"/>
    <w:rsid w:val="00905389"/>
    <w:rsid w:val="00905BA6"/>
    <w:rsid w:val="00905BDB"/>
    <w:rsid w:val="00905E80"/>
    <w:rsid w:val="0090603C"/>
    <w:rsid w:val="00906124"/>
    <w:rsid w:val="00906BBC"/>
    <w:rsid w:val="00906D21"/>
    <w:rsid w:val="009072A3"/>
    <w:rsid w:val="00907B56"/>
    <w:rsid w:val="00907DAD"/>
    <w:rsid w:val="00907FD5"/>
    <w:rsid w:val="009100A5"/>
    <w:rsid w:val="009105E0"/>
    <w:rsid w:val="00910C93"/>
    <w:rsid w:val="00910CBC"/>
    <w:rsid w:val="009112EC"/>
    <w:rsid w:val="00911301"/>
    <w:rsid w:val="00911880"/>
    <w:rsid w:val="00911AC0"/>
    <w:rsid w:val="00912140"/>
    <w:rsid w:val="009125FE"/>
    <w:rsid w:val="00912815"/>
    <w:rsid w:val="00913116"/>
    <w:rsid w:val="009139E0"/>
    <w:rsid w:val="009139F2"/>
    <w:rsid w:val="009144C0"/>
    <w:rsid w:val="00914774"/>
    <w:rsid w:val="00915239"/>
    <w:rsid w:val="00915394"/>
    <w:rsid w:val="00915C7B"/>
    <w:rsid w:val="0091640B"/>
    <w:rsid w:val="00916672"/>
    <w:rsid w:val="00916815"/>
    <w:rsid w:val="00916B56"/>
    <w:rsid w:val="00916E60"/>
    <w:rsid w:val="009170F4"/>
    <w:rsid w:val="0091737B"/>
    <w:rsid w:val="0091740B"/>
    <w:rsid w:val="009174EE"/>
    <w:rsid w:val="00917B29"/>
    <w:rsid w:val="00917B41"/>
    <w:rsid w:val="00917BB4"/>
    <w:rsid w:val="00917D3C"/>
    <w:rsid w:val="00917E01"/>
    <w:rsid w:val="0092068D"/>
    <w:rsid w:val="009206C8"/>
    <w:rsid w:val="00920AA0"/>
    <w:rsid w:val="00920B3F"/>
    <w:rsid w:val="00920CC3"/>
    <w:rsid w:val="00920FFC"/>
    <w:rsid w:val="00921008"/>
    <w:rsid w:val="00921060"/>
    <w:rsid w:val="00921165"/>
    <w:rsid w:val="009214BD"/>
    <w:rsid w:val="009214CD"/>
    <w:rsid w:val="00922064"/>
    <w:rsid w:val="0092225A"/>
    <w:rsid w:val="0092276C"/>
    <w:rsid w:val="00922A4D"/>
    <w:rsid w:val="00922DFB"/>
    <w:rsid w:val="00922F1E"/>
    <w:rsid w:val="00923058"/>
    <w:rsid w:val="009231CF"/>
    <w:rsid w:val="009234DA"/>
    <w:rsid w:val="009235B1"/>
    <w:rsid w:val="00923933"/>
    <w:rsid w:val="00923987"/>
    <w:rsid w:val="00923A09"/>
    <w:rsid w:val="00923A7E"/>
    <w:rsid w:val="00923CE6"/>
    <w:rsid w:val="00923FDD"/>
    <w:rsid w:val="00924476"/>
    <w:rsid w:val="00924649"/>
    <w:rsid w:val="0092483C"/>
    <w:rsid w:val="00924B52"/>
    <w:rsid w:val="00924FC6"/>
    <w:rsid w:val="00925103"/>
    <w:rsid w:val="00925168"/>
    <w:rsid w:val="0092517D"/>
    <w:rsid w:val="00925192"/>
    <w:rsid w:val="00925C57"/>
    <w:rsid w:val="00925F28"/>
    <w:rsid w:val="009260B7"/>
    <w:rsid w:val="009266A6"/>
    <w:rsid w:val="00926772"/>
    <w:rsid w:val="0092691C"/>
    <w:rsid w:val="00926930"/>
    <w:rsid w:val="00926E57"/>
    <w:rsid w:val="0092764F"/>
    <w:rsid w:val="00927B33"/>
    <w:rsid w:val="00927D14"/>
    <w:rsid w:val="00930017"/>
    <w:rsid w:val="0093016A"/>
    <w:rsid w:val="00930182"/>
    <w:rsid w:val="009301F1"/>
    <w:rsid w:val="009301F3"/>
    <w:rsid w:val="00930388"/>
    <w:rsid w:val="00930450"/>
    <w:rsid w:val="00930586"/>
    <w:rsid w:val="009305CB"/>
    <w:rsid w:val="0093091D"/>
    <w:rsid w:val="00930C69"/>
    <w:rsid w:val="00930CB6"/>
    <w:rsid w:val="009311FE"/>
    <w:rsid w:val="00931303"/>
    <w:rsid w:val="0093136E"/>
    <w:rsid w:val="009316BD"/>
    <w:rsid w:val="009317A5"/>
    <w:rsid w:val="00931CA8"/>
    <w:rsid w:val="00931CE6"/>
    <w:rsid w:val="00932245"/>
    <w:rsid w:val="00932732"/>
    <w:rsid w:val="00932A60"/>
    <w:rsid w:val="00932B8F"/>
    <w:rsid w:val="00932C73"/>
    <w:rsid w:val="00932E38"/>
    <w:rsid w:val="00932FD0"/>
    <w:rsid w:val="00933200"/>
    <w:rsid w:val="00933B1D"/>
    <w:rsid w:val="00933B9E"/>
    <w:rsid w:val="00934344"/>
    <w:rsid w:val="009345FE"/>
    <w:rsid w:val="0093496D"/>
    <w:rsid w:val="009349E1"/>
    <w:rsid w:val="00934B8E"/>
    <w:rsid w:val="00934E35"/>
    <w:rsid w:val="00935245"/>
    <w:rsid w:val="0093550E"/>
    <w:rsid w:val="00935DDD"/>
    <w:rsid w:val="00935E78"/>
    <w:rsid w:val="00935EB7"/>
    <w:rsid w:val="00935ECF"/>
    <w:rsid w:val="009360FE"/>
    <w:rsid w:val="009361AD"/>
    <w:rsid w:val="009365D0"/>
    <w:rsid w:val="009365D4"/>
    <w:rsid w:val="009366CC"/>
    <w:rsid w:val="00936C18"/>
    <w:rsid w:val="00936FA4"/>
    <w:rsid w:val="00937465"/>
    <w:rsid w:val="009378E8"/>
    <w:rsid w:val="00937968"/>
    <w:rsid w:val="00937C31"/>
    <w:rsid w:val="00937DB1"/>
    <w:rsid w:val="009404D0"/>
    <w:rsid w:val="00940AA7"/>
    <w:rsid w:val="00940E2B"/>
    <w:rsid w:val="00940FF3"/>
    <w:rsid w:val="0094113E"/>
    <w:rsid w:val="009416CE"/>
    <w:rsid w:val="0094174E"/>
    <w:rsid w:val="0094185C"/>
    <w:rsid w:val="00941EF7"/>
    <w:rsid w:val="0094226E"/>
    <w:rsid w:val="009424B9"/>
    <w:rsid w:val="009425E8"/>
    <w:rsid w:val="00942DC2"/>
    <w:rsid w:val="00942F69"/>
    <w:rsid w:val="009433F6"/>
    <w:rsid w:val="00943618"/>
    <w:rsid w:val="0094375A"/>
    <w:rsid w:val="00943B24"/>
    <w:rsid w:val="00943B73"/>
    <w:rsid w:val="00943BD3"/>
    <w:rsid w:val="00943C31"/>
    <w:rsid w:val="00943D99"/>
    <w:rsid w:val="00943FDF"/>
    <w:rsid w:val="00944025"/>
    <w:rsid w:val="00944633"/>
    <w:rsid w:val="0094497D"/>
    <w:rsid w:val="00944C6E"/>
    <w:rsid w:val="00944C9F"/>
    <w:rsid w:val="00944DAB"/>
    <w:rsid w:val="0094508D"/>
    <w:rsid w:val="009454D4"/>
    <w:rsid w:val="00945B5E"/>
    <w:rsid w:val="00945C7B"/>
    <w:rsid w:val="00945E3E"/>
    <w:rsid w:val="00945FEE"/>
    <w:rsid w:val="009463F6"/>
    <w:rsid w:val="00946400"/>
    <w:rsid w:val="00946542"/>
    <w:rsid w:val="009465DB"/>
    <w:rsid w:val="00946730"/>
    <w:rsid w:val="00946EB4"/>
    <w:rsid w:val="00947491"/>
    <w:rsid w:val="009475B6"/>
    <w:rsid w:val="009475FE"/>
    <w:rsid w:val="00947D09"/>
    <w:rsid w:val="00950279"/>
    <w:rsid w:val="00950449"/>
    <w:rsid w:val="009504A4"/>
    <w:rsid w:val="00950AD6"/>
    <w:rsid w:val="009514A4"/>
    <w:rsid w:val="009515DD"/>
    <w:rsid w:val="009517B9"/>
    <w:rsid w:val="00951ADD"/>
    <w:rsid w:val="00952058"/>
    <w:rsid w:val="0095224A"/>
    <w:rsid w:val="0095236A"/>
    <w:rsid w:val="00952476"/>
    <w:rsid w:val="00952B54"/>
    <w:rsid w:val="00952CE0"/>
    <w:rsid w:val="00952D0F"/>
    <w:rsid w:val="00952F77"/>
    <w:rsid w:val="00953215"/>
    <w:rsid w:val="00953F40"/>
    <w:rsid w:val="0095408C"/>
    <w:rsid w:val="009547EF"/>
    <w:rsid w:val="00954834"/>
    <w:rsid w:val="00954A41"/>
    <w:rsid w:val="00954B49"/>
    <w:rsid w:val="00954F87"/>
    <w:rsid w:val="00954FAF"/>
    <w:rsid w:val="00955327"/>
    <w:rsid w:val="009553BF"/>
    <w:rsid w:val="009553F5"/>
    <w:rsid w:val="0095544C"/>
    <w:rsid w:val="009557F9"/>
    <w:rsid w:val="00955A54"/>
    <w:rsid w:val="00955D55"/>
    <w:rsid w:val="00955E2F"/>
    <w:rsid w:val="00956332"/>
    <w:rsid w:val="0095636C"/>
    <w:rsid w:val="00956587"/>
    <w:rsid w:val="0095658E"/>
    <w:rsid w:val="00956B50"/>
    <w:rsid w:val="00956EB7"/>
    <w:rsid w:val="0095710C"/>
    <w:rsid w:val="009573D5"/>
    <w:rsid w:val="00957779"/>
    <w:rsid w:val="00957B58"/>
    <w:rsid w:val="00957BF6"/>
    <w:rsid w:val="00957D7F"/>
    <w:rsid w:val="00957EEA"/>
    <w:rsid w:val="00957EF6"/>
    <w:rsid w:val="009600A8"/>
    <w:rsid w:val="009602E6"/>
    <w:rsid w:val="0096049D"/>
    <w:rsid w:val="009608BD"/>
    <w:rsid w:val="00960CA2"/>
    <w:rsid w:val="00960F2D"/>
    <w:rsid w:val="009610B9"/>
    <w:rsid w:val="00961410"/>
    <w:rsid w:val="0096191D"/>
    <w:rsid w:val="00961C33"/>
    <w:rsid w:val="00961C76"/>
    <w:rsid w:val="00961DE1"/>
    <w:rsid w:val="0096208A"/>
    <w:rsid w:val="00962532"/>
    <w:rsid w:val="009626F2"/>
    <w:rsid w:val="009627FF"/>
    <w:rsid w:val="00962954"/>
    <w:rsid w:val="00962998"/>
    <w:rsid w:val="009629C5"/>
    <w:rsid w:val="00963733"/>
    <w:rsid w:val="00963B05"/>
    <w:rsid w:val="00963B5B"/>
    <w:rsid w:val="00963B80"/>
    <w:rsid w:val="00963C12"/>
    <w:rsid w:val="00963DA0"/>
    <w:rsid w:val="00963E59"/>
    <w:rsid w:val="00964395"/>
    <w:rsid w:val="009648CB"/>
    <w:rsid w:val="00964CA8"/>
    <w:rsid w:val="00965379"/>
    <w:rsid w:val="0096548F"/>
    <w:rsid w:val="00965593"/>
    <w:rsid w:val="009657F6"/>
    <w:rsid w:val="00965976"/>
    <w:rsid w:val="00965FC8"/>
    <w:rsid w:val="009661A0"/>
    <w:rsid w:val="00966372"/>
    <w:rsid w:val="00966503"/>
    <w:rsid w:val="00966545"/>
    <w:rsid w:val="009669F5"/>
    <w:rsid w:val="00966B3A"/>
    <w:rsid w:val="00966D01"/>
    <w:rsid w:val="00966EE2"/>
    <w:rsid w:val="00967005"/>
    <w:rsid w:val="0096704C"/>
    <w:rsid w:val="00967587"/>
    <w:rsid w:val="00967767"/>
    <w:rsid w:val="00967B93"/>
    <w:rsid w:val="00967C43"/>
    <w:rsid w:val="0097014B"/>
    <w:rsid w:val="00970687"/>
    <w:rsid w:val="00970D63"/>
    <w:rsid w:val="009710EF"/>
    <w:rsid w:val="009713B6"/>
    <w:rsid w:val="00971DFA"/>
    <w:rsid w:val="009722D5"/>
    <w:rsid w:val="0097235B"/>
    <w:rsid w:val="00972642"/>
    <w:rsid w:val="00972A06"/>
    <w:rsid w:val="00972BDB"/>
    <w:rsid w:val="00972C31"/>
    <w:rsid w:val="00972F33"/>
    <w:rsid w:val="0097354C"/>
    <w:rsid w:val="00973577"/>
    <w:rsid w:val="0097357F"/>
    <w:rsid w:val="009743C2"/>
    <w:rsid w:val="0097480F"/>
    <w:rsid w:val="00974874"/>
    <w:rsid w:val="00974A8F"/>
    <w:rsid w:val="00974B1D"/>
    <w:rsid w:val="00974BEC"/>
    <w:rsid w:val="00974DF9"/>
    <w:rsid w:val="009750E5"/>
    <w:rsid w:val="009753CD"/>
    <w:rsid w:val="00975459"/>
    <w:rsid w:val="009755A5"/>
    <w:rsid w:val="009756FE"/>
    <w:rsid w:val="00975D4F"/>
    <w:rsid w:val="00976301"/>
    <w:rsid w:val="00976354"/>
    <w:rsid w:val="00976623"/>
    <w:rsid w:val="00976C82"/>
    <w:rsid w:val="00976E9F"/>
    <w:rsid w:val="00977B20"/>
    <w:rsid w:val="00977BA2"/>
    <w:rsid w:val="00977D2E"/>
    <w:rsid w:val="00977D95"/>
    <w:rsid w:val="0098054B"/>
    <w:rsid w:val="009807CB"/>
    <w:rsid w:val="009810F8"/>
    <w:rsid w:val="0098167A"/>
    <w:rsid w:val="0098187C"/>
    <w:rsid w:val="00981928"/>
    <w:rsid w:val="00981954"/>
    <w:rsid w:val="00981E74"/>
    <w:rsid w:val="009820AE"/>
    <w:rsid w:val="0098214F"/>
    <w:rsid w:val="00982474"/>
    <w:rsid w:val="0098254B"/>
    <w:rsid w:val="009825AA"/>
    <w:rsid w:val="00982887"/>
    <w:rsid w:val="00982948"/>
    <w:rsid w:val="00982A94"/>
    <w:rsid w:val="00982AFC"/>
    <w:rsid w:val="00982B48"/>
    <w:rsid w:val="00982BFE"/>
    <w:rsid w:val="00982CA6"/>
    <w:rsid w:val="00982FFF"/>
    <w:rsid w:val="009832E7"/>
    <w:rsid w:val="00983618"/>
    <w:rsid w:val="009836C2"/>
    <w:rsid w:val="00983AFA"/>
    <w:rsid w:val="0098405A"/>
    <w:rsid w:val="009846C8"/>
    <w:rsid w:val="00984C7F"/>
    <w:rsid w:val="00984D2F"/>
    <w:rsid w:val="00984DC8"/>
    <w:rsid w:val="00984F16"/>
    <w:rsid w:val="009851CE"/>
    <w:rsid w:val="00985307"/>
    <w:rsid w:val="00985349"/>
    <w:rsid w:val="009853DB"/>
    <w:rsid w:val="00985556"/>
    <w:rsid w:val="00985A0A"/>
    <w:rsid w:val="00985E51"/>
    <w:rsid w:val="0098600C"/>
    <w:rsid w:val="00986289"/>
    <w:rsid w:val="009862A2"/>
    <w:rsid w:val="00986448"/>
    <w:rsid w:val="0098652C"/>
    <w:rsid w:val="00986819"/>
    <w:rsid w:val="009868CD"/>
    <w:rsid w:val="00986BBE"/>
    <w:rsid w:val="00986C4A"/>
    <w:rsid w:val="00987112"/>
    <w:rsid w:val="009871E6"/>
    <w:rsid w:val="009874F3"/>
    <w:rsid w:val="00987518"/>
    <w:rsid w:val="00987549"/>
    <w:rsid w:val="00987762"/>
    <w:rsid w:val="00987767"/>
    <w:rsid w:val="009877F7"/>
    <w:rsid w:val="009877FE"/>
    <w:rsid w:val="0098791F"/>
    <w:rsid w:val="00987A78"/>
    <w:rsid w:val="00987B1F"/>
    <w:rsid w:val="00987B38"/>
    <w:rsid w:val="00987CAF"/>
    <w:rsid w:val="00987D2E"/>
    <w:rsid w:val="00987DFC"/>
    <w:rsid w:val="00990338"/>
    <w:rsid w:val="009903ED"/>
    <w:rsid w:val="00990519"/>
    <w:rsid w:val="009905D0"/>
    <w:rsid w:val="0099061E"/>
    <w:rsid w:val="00990AC4"/>
    <w:rsid w:val="00990BD4"/>
    <w:rsid w:val="00990DE5"/>
    <w:rsid w:val="00991162"/>
    <w:rsid w:val="0099119A"/>
    <w:rsid w:val="0099163A"/>
    <w:rsid w:val="0099163E"/>
    <w:rsid w:val="00991CAF"/>
    <w:rsid w:val="00991FCB"/>
    <w:rsid w:val="00992356"/>
    <w:rsid w:val="00992621"/>
    <w:rsid w:val="00992719"/>
    <w:rsid w:val="00992E99"/>
    <w:rsid w:val="00993394"/>
    <w:rsid w:val="0099356A"/>
    <w:rsid w:val="00993628"/>
    <w:rsid w:val="00993A01"/>
    <w:rsid w:val="00993EC5"/>
    <w:rsid w:val="00993F76"/>
    <w:rsid w:val="009941DC"/>
    <w:rsid w:val="0099466B"/>
    <w:rsid w:val="00994738"/>
    <w:rsid w:val="009947EC"/>
    <w:rsid w:val="009949CC"/>
    <w:rsid w:val="00994A6C"/>
    <w:rsid w:val="00994FB5"/>
    <w:rsid w:val="00995029"/>
    <w:rsid w:val="00995129"/>
    <w:rsid w:val="00995151"/>
    <w:rsid w:val="009951CF"/>
    <w:rsid w:val="00995445"/>
    <w:rsid w:val="0099545D"/>
    <w:rsid w:val="00995470"/>
    <w:rsid w:val="009956BA"/>
    <w:rsid w:val="009956EF"/>
    <w:rsid w:val="00995789"/>
    <w:rsid w:val="00995CEE"/>
    <w:rsid w:val="00995EB8"/>
    <w:rsid w:val="00996122"/>
    <w:rsid w:val="00996425"/>
    <w:rsid w:val="00996630"/>
    <w:rsid w:val="00996695"/>
    <w:rsid w:val="009967FB"/>
    <w:rsid w:val="00996933"/>
    <w:rsid w:val="00996D81"/>
    <w:rsid w:val="00996DCA"/>
    <w:rsid w:val="00996E3D"/>
    <w:rsid w:val="00997617"/>
    <w:rsid w:val="009977AF"/>
    <w:rsid w:val="0099790F"/>
    <w:rsid w:val="00997CBB"/>
    <w:rsid w:val="00997CF5"/>
    <w:rsid w:val="00997DA0"/>
    <w:rsid w:val="009A0350"/>
    <w:rsid w:val="009A0465"/>
    <w:rsid w:val="009A0569"/>
    <w:rsid w:val="009A06E2"/>
    <w:rsid w:val="009A09D5"/>
    <w:rsid w:val="009A1146"/>
    <w:rsid w:val="009A132A"/>
    <w:rsid w:val="009A18EF"/>
    <w:rsid w:val="009A1BED"/>
    <w:rsid w:val="009A250A"/>
    <w:rsid w:val="009A28B3"/>
    <w:rsid w:val="009A2F54"/>
    <w:rsid w:val="009A3004"/>
    <w:rsid w:val="009A36C0"/>
    <w:rsid w:val="009A36EB"/>
    <w:rsid w:val="009A4381"/>
    <w:rsid w:val="009A446C"/>
    <w:rsid w:val="009A45BA"/>
    <w:rsid w:val="009A4701"/>
    <w:rsid w:val="009A488B"/>
    <w:rsid w:val="009A4A50"/>
    <w:rsid w:val="009A4CC3"/>
    <w:rsid w:val="009A4CDC"/>
    <w:rsid w:val="009A4DB3"/>
    <w:rsid w:val="009A4E87"/>
    <w:rsid w:val="009A4F76"/>
    <w:rsid w:val="009A4FBE"/>
    <w:rsid w:val="009A535E"/>
    <w:rsid w:val="009A591F"/>
    <w:rsid w:val="009A593D"/>
    <w:rsid w:val="009A59B1"/>
    <w:rsid w:val="009A6065"/>
    <w:rsid w:val="009A66C9"/>
    <w:rsid w:val="009A6A09"/>
    <w:rsid w:val="009A6A46"/>
    <w:rsid w:val="009A6F9D"/>
    <w:rsid w:val="009A726B"/>
    <w:rsid w:val="009A75A4"/>
    <w:rsid w:val="009A76EF"/>
    <w:rsid w:val="009A7793"/>
    <w:rsid w:val="009A78F7"/>
    <w:rsid w:val="009B004E"/>
    <w:rsid w:val="009B02C1"/>
    <w:rsid w:val="009B03E2"/>
    <w:rsid w:val="009B0453"/>
    <w:rsid w:val="009B0615"/>
    <w:rsid w:val="009B0B94"/>
    <w:rsid w:val="009B1198"/>
    <w:rsid w:val="009B119A"/>
    <w:rsid w:val="009B123F"/>
    <w:rsid w:val="009B1448"/>
    <w:rsid w:val="009B1548"/>
    <w:rsid w:val="009B18C7"/>
    <w:rsid w:val="009B18F1"/>
    <w:rsid w:val="009B1B2E"/>
    <w:rsid w:val="009B1BAD"/>
    <w:rsid w:val="009B1BD9"/>
    <w:rsid w:val="009B1C3F"/>
    <w:rsid w:val="009B20FE"/>
    <w:rsid w:val="009B22DC"/>
    <w:rsid w:val="009B2FDF"/>
    <w:rsid w:val="009B3006"/>
    <w:rsid w:val="009B3699"/>
    <w:rsid w:val="009B3858"/>
    <w:rsid w:val="009B3ED0"/>
    <w:rsid w:val="009B45F8"/>
    <w:rsid w:val="009B4910"/>
    <w:rsid w:val="009B4ACB"/>
    <w:rsid w:val="009B4C0B"/>
    <w:rsid w:val="009B4C5F"/>
    <w:rsid w:val="009B4C85"/>
    <w:rsid w:val="009B50CD"/>
    <w:rsid w:val="009B50D0"/>
    <w:rsid w:val="009B533F"/>
    <w:rsid w:val="009B53D1"/>
    <w:rsid w:val="009B556A"/>
    <w:rsid w:val="009B5EC9"/>
    <w:rsid w:val="009B645E"/>
    <w:rsid w:val="009B64C2"/>
    <w:rsid w:val="009B6583"/>
    <w:rsid w:val="009B670D"/>
    <w:rsid w:val="009B67EF"/>
    <w:rsid w:val="009B6AE1"/>
    <w:rsid w:val="009B6B1C"/>
    <w:rsid w:val="009B6C08"/>
    <w:rsid w:val="009B6E4B"/>
    <w:rsid w:val="009B7310"/>
    <w:rsid w:val="009B7338"/>
    <w:rsid w:val="009B75FE"/>
    <w:rsid w:val="009B78F4"/>
    <w:rsid w:val="009B7973"/>
    <w:rsid w:val="009B7C42"/>
    <w:rsid w:val="009C0403"/>
    <w:rsid w:val="009C06C1"/>
    <w:rsid w:val="009C0872"/>
    <w:rsid w:val="009C08D5"/>
    <w:rsid w:val="009C0D4F"/>
    <w:rsid w:val="009C0FFD"/>
    <w:rsid w:val="009C122C"/>
    <w:rsid w:val="009C1689"/>
    <w:rsid w:val="009C1720"/>
    <w:rsid w:val="009C17C3"/>
    <w:rsid w:val="009C1A76"/>
    <w:rsid w:val="009C1CC0"/>
    <w:rsid w:val="009C1D53"/>
    <w:rsid w:val="009C2390"/>
    <w:rsid w:val="009C2405"/>
    <w:rsid w:val="009C2663"/>
    <w:rsid w:val="009C2B56"/>
    <w:rsid w:val="009C2E04"/>
    <w:rsid w:val="009C2E5B"/>
    <w:rsid w:val="009C2E6A"/>
    <w:rsid w:val="009C34A4"/>
    <w:rsid w:val="009C3D17"/>
    <w:rsid w:val="009C4A91"/>
    <w:rsid w:val="009C4B5C"/>
    <w:rsid w:val="009C4C6F"/>
    <w:rsid w:val="009C4F2B"/>
    <w:rsid w:val="009C4FF8"/>
    <w:rsid w:val="009C5202"/>
    <w:rsid w:val="009C53AB"/>
    <w:rsid w:val="009C56E8"/>
    <w:rsid w:val="009C5850"/>
    <w:rsid w:val="009C589F"/>
    <w:rsid w:val="009C58D8"/>
    <w:rsid w:val="009C5D1B"/>
    <w:rsid w:val="009C603D"/>
    <w:rsid w:val="009C613C"/>
    <w:rsid w:val="009C61BA"/>
    <w:rsid w:val="009C639F"/>
    <w:rsid w:val="009C6562"/>
    <w:rsid w:val="009C66A1"/>
    <w:rsid w:val="009C6CB9"/>
    <w:rsid w:val="009C7182"/>
    <w:rsid w:val="009C7273"/>
    <w:rsid w:val="009C7623"/>
    <w:rsid w:val="009C763F"/>
    <w:rsid w:val="009C765D"/>
    <w:rsid w:val="009C78D5"/>
    <w:rsid w:val="009C7993"/>
    <w:rsid w:val="009C7A31"/>
    <w:rsid w:val="009C7C13"/>
    <w:rsid w:val="009C7EC0"/>
    <w:rsid w:val="009D01F7"/>
    <w:rsid w:val="009D05A6"/>
    <w:rsid w:val="009D070D"/>
    <w:rsid w:val="009D0755"/>
    <w:rsid w:val="009D087F"/>
    <w:rsid w:val="009D0D8C"/>
    <w:rsid w:val="009D10E4"/>
    <w:rsid w:val="009D10F0"/>
    <w:rsid w:val="009D1163"/>
    <w:rsid w:val="009D1435"/>
    <w:rsid w:val="009D1855"/>
    <w:rsid w:val="009D1970"/>
    <w:rsid w:val="009D1E99"/>
    <w:rsid w:val="009D239A"/>
    <w:rsid w:val="009D2519"/>
    <w:rsid w:val="009D2A10"/>
    <w:rsid w:val="009D2F75"/>
    <w:rsid w:val="009D337C"/>
    <w:rsid w:val="009D35DE"/>
    <w:rsid w:val="009D3618"/>
    <w:rsid w:val="009D369A"/>
    <w:rsid w:val="009D3786"/>
    <w:rsid w:val="009D37F4"/>
    <w:rsid w:val="009D3B93"/>
    <w:rsid w:val="009D3C9A"/>
    <w:rsid w:val="009D4019"/>
    <w:rsid w:val="009D4127"/>
    <w:rsid w:val="009D43B5"/>
    <w:rsid w:val="009D4407"/>
    <w:rsid w:val="009D478E"/>
    <w:rsid w:val="009D4869"/>
    <w:rsid w:val="009D494E"/>
    <w:rsid w:val="009D49C0"/>
    <w:rsid w:val="009D4D8B"/>
    <w:rsid w:val="009D5D29"/>
    <w:rsid w:val="009D665F"/>
    <w:rsid w:val="009D6864"/>
    <w:rsid w:val="009D6F34"/>
    <w:rsid w:val="009D6F4A"/>
    <w:rsid w:val="009D6FF6"/>
    <w:rsid w:val="009D72D4"/>
    <w:rsid w:val="009D7479"/>
    <w:rsid w:val="009D76E6"/>
    <w:rsid w:val="009D7D87"/>
    <w:rsid w:val="009D7E1A"/>
    <w:rsid w:val="009D7FB1"/>
    <w:rsid w:val="009E027D"/>
    <w:rsid w:val="009E0420"/>
    <w:rsid w:val="009E0446"/>
    <w:rsid w:val="009E04A4"/>
    <w:rsid w:val="009E0594"/>
    <w:rsid w:val="009E0A0D"/>
    <w:rsid w:val="009E0BE1"/>
    <w:rsid w:val="009E0D0D"/>
    <w:rsid w:val="009E0E3D"/>
    <w:rsid w:val="009E0FE9"/>
    <w:rsid w:val="009E14B5"/>
    <w:rsid w:val="009E17CB"/>
    <w:rsid w:val="009E2208"/>
    <w:rsid w:val="009E292C"/>
    <w:rsid w:val="009E2FD7"/>
    <w:rsid w:val="009E3186"/>
    <w:rsid w:val="009E3340"/>
    <w:rsid w:val="009E363F"/>
    <w:rsid w:val="009E37EF"/>
    <w:rsid w:val="009E3A26"/>
    <w:rsid w:val="009E3ABE"/>
    <w:rsid w:val="009E3B97"/>
    <w:rsid w:val="009E3C7D"/>
    <w:rsid w:val="009E405E"/>
    <w:rsid w:val="009E48B1"/>
    <w:rsid w:val="009E48DA"/>
    <w:rsid w:val="009E4A0E"/>
    <w:rsid w:val="009E4A95"/>
    <w:rsid w:val="009E4B15"/>
    <w:rsid w:val="009E4E3F"/>
    <w:rsid w:val="009E4FDB"/>
    <w:rsid w:val="009E5278"/>
    <w:rsid w:val="009E530F"/>
    <w:rsid w:val="009E59D8"/>
    <w:rsid w:val="009E5EB4"/>
    <w:rsid w:val="009E714E"/>
    <w:rsid w:val="009E7215"/>
    <w:rsid w:val="009E73E9"/>
    <w:rsid w:val="009E7473"/>
    <w:rsid w:val="009E7BCF"/>
    <w:rsid w:val="009E7D21"/>
    <w:rsid w:val="009F023B"/>
    <w:rsid w:val="009F027C"/>
    <w:rsid w:val="009F02C1"/>
    <w:rsid w:val="009F0396"/>
    <w:rsid w:val="009F042B"/>
    <w:rsid w:val="009F042D"/>
    <w:rsid w:val="009F07C6"/>
    <w:rsid w:val="009F0D32"/>
    <w:rsid w:val="009F0E9D"/>
    <w:rsid w:val="009F1557"/>
    <w:rsid w:val="009F15CA"/>
    <w:rsid w:val="009F1739"/>
    <w:rsid w:val="009F1811"/>
    <w:rsid w:val="009F19DE"/>
    <w:rsid w:val="009F1AD9"/>
    <w:rsid w:val="009F1BFA"/>
    <w:rsid w:val="009F1CD9"/>
    <w:rsid w:val="009F1F80"/>
    <w:rsid w:val="009F20EF"/>
    <w:rsid w:val="009F22CB"/>
    <w:rsid w:val="009F232D"/>
    <w:rsid w:val="009F23CB"/>
    <w:rsid w:val="009F24BF"/>
    <w:rsid w:val="009F278F"/>
    <w:rsid w:val="009F2970"/>
    <w:rsid w:val="009F2AA5"/>
    <w:rsid w:val="009F2DA4"/>
    <w:rsid w:val="009F304A"/>
    <w:rsid w:val="009F33B9"/>
    <w:rsid w:val="009F37CE"/>
    <w:rsid w:val="009F388F"/>
    <w:rsid w:val="009F3C07"/>
    <w:rsid w:val="009F3D5B"/>
    <w:rsid w:val="009F402E"/>
    <w:rsid w:val="009F408F"/>
    <w:rsid w:val="009F42CB"/>
    <w:rsid w:val="009F4370"/>
    <w:rsid w:val="009F48C2"/>
    <w:rsid w:val="009F4FA3"/>
    <w:rsid w:val="009F5452"/>
    <w:rsid w:val="009F54DF"/>
    <w:rsid w:val="009F5999"/>
    <w:rsid w:val="009F5A86"/>
    <w:rsid w:val="009F5D3E"/>
    <w:rsid w:val="009F5E0E"/>
    <w:rsid w:val="009F5E7F"/>
    <w:rsid w:val="009F60C0"/>
    <w:rsid w:val="009F6444"/>
    <w:rsid w:val="009F695D"/>
    <w:rsid w:val="009F6B64"/>
    <w:rsid w:val="009F6BEC"/>
    <w:rsid w:val="009F6C44"/>
    <w:rsid w:val="009F714E"/>
    <w:rsid w:val="009F77BD"/>
    <w:rsid w:val="009F7AD8"/>
    <w:rsid w:val="009F7C8D"/>
    <w:rsid w:val="009F7D0D"/>
    <w:rsid w:val="00A0012C"/>
    <w:rsid w:val="00A001B0"/>
    <w:rsid w:val="00A00324"/>
    <w:rsid w:val="00A003DF"/>
    <w:rsid w:val="00A0054E"/>
    <w:rsid w:val="00A0089B"/>
    <w:rsid w:val="00A00B45"/>
    <w:rsid w:val="00A00CD4"/>
    <w:rsid w:val="00A010C6"/>
    <w:rsid w:val="00A012F1"/>
    <w:rsid w:val="00A01B98"/>
    <w:rsid w:val="00A02000"/>
    <w:rsid w:val="00A020D7"/>
    <w:rsid w:val="00A02255"/>
    <w:rsid w:val="00A02337"/>
    <w:rsid w:val="00A02908"/>
    <w:rsid w:val="00A02977"/>
    <w:rsid w:val="00A02A31"/>
    <w:rsid w:val="00A02E04"/>
    <w:rsid w:val="00A03A3E"/>
    <w:rsid w:val="00A03CC2"/>
    <w:rsid w:val="00A03D28"/>
    <w:rsid w:val="00A042BE"/>
    <w:rsid w:val="00A05397"/>
    <w:rsid w:val="00A0582C"/>
    <w:rsid w:val="00A0592A"/>
    <w:rsid w:val="00A05C9A"/>
    <w:rsid w:val="00A05D74"/>
    <w:rsid w:val="00A06001"/>
    <w:rsid w:val="00A06203"/>
    <w:rsid w:val="00A0623A"/>
    <w:rsid w:val="00A064D2"/>
    <w:rsid w:val="00A069E5"/>
    <w:rsid w:val="00A069F8"/>
    <w:rsid w:val="00A06D58"/>
    <w:rsid w:val="00A075C1"/>
    <w:rsid w:val="00A0765B"/>
    <w:rsid w:val="00A07DD3"/>
    <w:rsid w:val="00A101CC"/>
    <w:rsid w:val="00A106D1"/>
    <w:rsid w:val="00A107C3"/>
    <w:rsid w:val="00A10A08"/>
    <w:rsid w:val="00A10D72"/>
    <w:rsid w:val="00A113ED"/>
    <w:rsid w:val="00A11AD1"/>
    <w:rsid w:val="00A11FC5"/>
    <w:rsid w:val="00A120C5"/>
    <w:rsid w:val="00A12107"/>
    <w:rsid w:val="00A1270E"/>
    <w:rsid w:val="00A1282B"/>
    <w:rsid w:val="00A129EC"/>
    <w:rsid w:val="00A12B7C"/>
    <w:rsid w:val="00A12E71"/>
    <w:rsid w:val="00A1328F"/>
    <w:rsid w:val="00A13E07"/>
    <w:rsid w:val="00A1443A"/>
    <w:rsid w:val="00A1495C"/>
    <w:rsid w:val="00A149C6"/>
    <w:rsid w:val="00A1502C"/>
    <w:rsid w:val="00A153DA"/>
    <w:rsid w:val="00A154E4"/>
    <w:rsid w:val="00A15582"/>
    <w:rsid w:val="00A15659"/>
    <w:rsid w:val="00A15803"/>
    <w:rsid w:val="00A15A81"/>
    <w:rsid w:val="00A15CEB"/>
    <w:rsid w:val="00A15D8C"/>
    <w:rsid w:val="00A15DBC"/>
    <w:rsid w:val="00A15F95"/>
    <w:rsid w:val="00A1607E"/>
    <w:rsid w:val="00A161BF"/>
    <w:rsid w:val="00A1675B"/>
    <w:rsid w:val="00A1679B"/>
    <w:rsid w:val="00A167A2"/>
    <w:rsid w:val="00A16B4E"/>
    <w:rsid w:val="00A16DA2"/>
    <w:rsid w:val="00A16E98"/>
    <w:rsid w:val="00A17078"/>
    <w:rsid w:val="00A17260"/>
    <w:rsid w:val="00A177DC"/>
    <w:rsid w:val="00A178DC"/>
    <w:rsid w:val="00A17D44"/>
    <w:rsid w:val="00A201A6"/>
    <w:rsid w:val="00A20200"/>
    <w:rsid w:val="00A202C3"/>
    <w:rsid w:val="00A208C2"/>
    <w:rsid w:val="00A2096F"/>
    <w:rsid w:val="00A20AD3"/>
    <w:rsid w:val="00A211D9"/>
    <w:rsid w:val="00A216F7"/>
    <w:rsid w:val="00A2177B"/>
    <w:rsid w:val="00A217EE"/>
    <w:rsid w:val="00A21D2F"/>
    <w:rsid w:val="00A21EF3"/>
    <w:rsid w:val="00A21F6D"/>
    <w:rsid w:val="00A221C2"/>
    <w:rsid w:val="00A2228C"/>
    <w:rsid w:val="00A225FF"/>
    <w:rsid w:val="00A22893"/>
    <w:rsid w:val="00A22BCF"/>
    <w:rsid w:val="00A23596"/>
    <w:rsid w:val="00A23710"/>
    <w:rsid w:val="00A2392D"/>
    <w:rsid w:val="00A23B2B"/>
    <w:rsid w:val="00A23C19"/>
    <w:rsid w:val="00A23DB3"/>
    <w:rsid w:val="00A2484A"/>
    <w:rsid w:val="00A24DB2"/>
    <w:rsid w:val="00A250B6"/>
    <w:rsid w:val="00A25110"/>
    <w:rsid w:val="00A254DA"/>
    <w:rsid w:val="00A25848"/>
    <w:rsid w:val="00A25ABA"/>
    <w:rsid w:val="00A25AD9"/>
    <w:rsid w:val="00A25D1F"/>
    <w:rsid w:val="00A260A1"/>
    <w:rsid w:val="00A2693D"/>
    <w:rsid w:val="00A26AE5"/>
    <w:rsid w:val="00A26BE4"/>
    <w:rsid w:val="00A26E3A"/>
    <w:rsid w:val="00A274D8"/>
    <w:rsid w:val="00A27B83"/>
    <w:rsid w:val="00A27DCD"/>
    <w:rsid w:val="00A27F4C"/>
    <w:rsid w:val="00A3088F"/>
    <w:rsid w:val="00A30B10"/>
    <w:rsid w:val="00A3130D"/>
    <w:rsid w:val="00A314FB"/>
    <w:rsid w:val="00A3162D"/>
    <w:rsid w:val="00A31645"/>
    <w:rsid w:val="00A3184B"/>
    <w:rsid w:val="00A31AC3"/>
    <w:rsid w:val="00A31ADA"/>
    <w:rsid w:val="00A31EE7"/>
    <w:rsid w:val="00A324FA"/>
    <w:rsid w:val="00A32A66"/>
    <w:rsid w:val="00A32CE1"/>
    <w:rsid w:val="00A3307E"/>
    <w:rsid w:val="00A3376C"/>
    <w:rsid w:val="00A3377F"/>
    <w:rsid w:val="00A33978"/>
    <w:rsid w:val="00A33E5E"/>
    <w:rsid w:val="00A33F2D"/>
    <w:rsid w:val="00A3435C"/>
    <w:rsid w:val="00A34557"/>
    <w:rsid w:val="00A35386"/>
    <w:rsid w:val="00A355DB"/>
    <w:rsid w:val="00A35652"/>
    <w:rsid w:val="00A357F3"/>
    <w:rsid w:val="00A35838"/>
    <w:rsid w:val="00A35889"/>
    <w:rsid w:val="00A35C75"/>
    <w:rsid w:val="00A366F5"/>
    <w:rsid w:val="00A36748"/>
    <w:rsid w:val="00A3696B"/>
    <w:rsid w:val="00A370AB"/>
    <w:rsid w:val="00A37116"/>
    <w:rsid w:val="00A3723F"/>
    <w:rsid w:val="00A375C9"/>
    <w:rsid w:val="00A3768C"/>
    <w:rsid w:val="00A3791C"/>
    <w:rsid w:val="00A37B40"/>
    <w:rsid w:val="00A37F57"/>
    <w:rsid w:val="00A400BE"/>
    <w:rsid w:val="00A40146"/>
    <w:rsid w:val="00A40443"/>
    <w:rsid w:val="00A4089A"/>
    <w:rsid w:val="00A408A8"/>
    <w:rsid w:val="00A408C8"/>
    <w:rsid w:val="00A40C4D"/>
    <w:rsid w:val="00A40C9A"/>
    <w:rsid w:val="00A40D5B"/>
    <w:rsid w:val="00A416E1"/>
    <w:rsid w:val="00A41A73"/>
    <w:rsid w:val="00A4201B"/>
    <w:rsid w:val="00A4244B"/>
    <w:rsid w:val="00A42620"/>
    <w:rsid w:val="00A427FB"/>
    <w:rsid w:val="00A4297D"/>
    <w:rsid w:val="00A42AC3"/>
    <w:rsid w:val="00A43973"/>
    <w:rsid w:val="00A43BDD"/>
    <w:rsid w:val="00A43F47"/>
    <w:rsid w:val="00A443A4"/>
    <w:rsid w:val="00A44417"/>
    <w:rsid w:val="00A44446"/>
    <w:rsid w:val="00A44EC5"/>
    <w:rsid w:val="00A451C9"/>
    <w:rsid w:val="00A452CB"/>
    <w:rsid w:val="00A454B0"/>
    <w:rsid w:val="00A4560A"/>
    <w:rsid w:val="00A4572F"/>
    <w:rsid w:val="00A459D8"/>
    <w:rsid w:val="00A464C2"/>
    <w:rsid w:val="00A46A22"/>
    <w:rsid w:val="00A46DAF"/>
    <w:rsid w:val="00A47111"/>
    <w:rsid w:val="00A471B0"/>
    <w:rsid w:val="00A4771E"/>
    <w:rsid w:val="00A477ED"/>
    <w:rsid w:val="00A47836"/>
    <w:rsid w:val="00A47B19"/>
    <w:rsid w:val="00A47B6A"/>
    <w:rsid w:val="00A47B8D"/>
    <w:rsid w:val="00A47DD4"/>
    <w:rsid w:val="00A47E38"/>
    <w:rsid w:val="00A5008C"/>
    <w:rsid w:val="00A500DC"/>
    <w:rsid w:val="00A50155"/>
    <w:rsid w:val="00A50A1E"/>
    <w:rsid w:val="00A50A2C"/>
    <w:rsid w:val="00A50AF2"/>
    <w:rsid w:val="00A50CC6"/>
    <w:rsid w:val="00A50F0F"/>
    <w:rsid w:val="00A50FC7"/>
    <w:rsid w:val="00A50FDA"/>
    <w:rsid w:val="00A51A3E"/>
    <w:rsid w:val="00A5262C"/>
    <w:rsid w:val="00A526C8"/>
    <w:rsid w:val="00A52D83"/>
    <w:rsid w:val="00A53057"/>
    <w:rsid w:val="00A5307D"/>
    <w:rsid w:val="00A5310B"/>
    <w:rsid w:val="00A53C6B"/>
    <w:rsid w:val="00A53DCC"/>
    <w:rsid w:val="00A53DD2"/>
    <w:rsid w:val="00A53FE3"/>
    <w:rsid w:val="00A5454E"/>
    <w:rsid w:val="00A5456A"/>
    <w:rsid w:val="00A5469D"/>
    <w:rsid w:val="00A54AFE"/>
    <w:rsid w:val="00A550D9"/>
    <w:rsid w:val="00A557C5"/>
    <w:rsid w:val="00A55A35"/>
    <w:rsid w:val="00A55C71"/>
    <w:rsid w:val="00A55D24"/>
    <w:rsid w:val="00A55D40"/>
    <w:rsid w:val="00A5615F"/>
    <w:rsid w:val="00A56F69"/>
    <w:rsid w:val="00A57353"/>
    <w:rsid w:val="00A57467"/>
    <w:rsid w:val="00A576D2"/>
    <w:rsid w:val="00A57AE3"/>
    <w:rsid w:val="00A57B8E"/>
    <w:rsid w:val="00A57C16"/>
    <w:rsid w:val="00A57DE2"/>
    <w:rsid w:val="00A60065"/>
    <w:rsid w:val="00A602BC"/>
    <w:rsid w:val="00A602CF"/>
    <w:rsid w:val="00A60E0B"/>
    <w:rsid w:val="00A60F19"/>
    <w:rsid w:val="00A60F39"/>
    <w:rsid w:val="00A61602"/>
    <w:rsid w:val="00A6188E"/>
    <w:rsid w:val="00A61B8B"/>
    <w:rsid w:val="00A61C73"/>
    <w:rsid w:val="00A61CAD"/>
    <w:rsid w:val="00A622CC"/>
    <w:rsid w:val="00A622D4"/>
    <w:rsid w:val="00A62568"/>
    <w:rsid w:val="00A6281A"/>
    <w:rsid w:val="00A628BA"/>
    <w:rsid w:val="00A62973"/>
    <w:rsid w:val="00A62A7E"/>
    <w:rsid w:val="00A62D6A"/>
    <w:rsid w:val="00A635DA"/>
    <w:rsid w:val="00A63793"/>
    <w:rsid w:val="00A63870"/>
    <w:rsid w:val="00A6396E"/>
    <w:rsid w:val="00A63BB4"/>
    <w:rsid w:val="00A6403E"/>
    <w:rsid w:val="00A641CC"/>
    <w:rsid w:val="00A644E1"/>
    <w:rsid w:val="00A64CA9"/>
    <w:rsid w:val="00A652EA"/>
    <w:rsid w:val="00A65534"/>
    <w:rsid w:val="00A657A6"/>
    <w:rsid w:val="00A664F2"/>
    <w:rsid w:val="00A6656F"/>
    <w:rsid w:val="00A6664C"/>
    <w:rsid w:val="00A66B10"/>
    <w:rsid w:val="00A66B4B"/>
    <w:rsid w:val="00A6717C"/>
    <w:rsid w:val="00A67629"/>
    <w:rsid w:val="00A67675"/>
    <w:rsid w:val="00A676A2"/>
    <w:rsid w:val="00A677C2"/>
    <w:rsid w:val="00A67ECA"/>
    <w:rsid w:val="00A67F26"/>
    <w:rsid w:val="00A700A8"/>
    <w:rsid w:val="00A700D7"/>
    <w:rsid w:val="00A701E0"/>
    <w:rsid w:val="00A70212"/>
    <w:rsid w:val="00A702FB"/>
    <w:rsid w:val="00A703B1"/>
    <w:rsid w:val="00A70407"/>
    <w:rsid w:val="00A7043C"/>
    <w:rsid w:val="00A70E3C"/>
    <w:rsid w:val="00A7124E"/>
    <w:rsid w:val="00A71283"/>
    <w:rsid w:val="00A7140A"/>
    <w:rsid w:val="00A717EC"/>
    <w:rsid w:val="00A71980"/>
    <w:rsid w:val="00A71E50"/>
    <w:rsid w:val="00A72362"/>
    <w:rsid w:val="00A72CB4"/>
    <w:rsid w:val="00A7312E"/>
    <w:rsid w:val="00A73186"/>
    <w:rsid w:val="00A7319B"/>
    <w:rsid w:val="00A733CB"/>
    <w:rsid w:val="00A73413"/>
    <w:rsid w:val="00A735F3"/>
    <w:rsid w:val="00A73CF8"/>
    <w:rsid w:val="00A73E67"/>
    <w:rsid w:val="00A73EA4"/>
    <w:rsid w:val="00A740BC"/>
    <w:rsid w:val="00A74374"/>
    <w:rsid w:val="00A744B5"/>
    <w:rsid w:val="00A747D1"/>
    <w:rsid w:val="00A748DF"/>
    <w:rsid w:val="00A74AE0"/>
    <w:rsid w:val="00A74AFF"/>
    <w:rsid w:val="00A74B8D"/>
    <w:rsid w:val="00A74DD9"/>
    <w:rsid w:val="00A74E6D"/>
    <w:rsid w:val="00A75292"/>
    <w:rsid w:val="00A75351"/>
    <w:rsid w:val="00A7551D"/>
    <w:rsid w:val="00A75749"/>
    <w:rsid w:val="00A7584E"/>
    <w:rsid w:val="00A75B3C"/>
    <w:rsid w:val="00A75BB8"/>
    <w:rsid w:val="00A75C57"/>
    <w:rsid w:val="00A75CEE"/>
    <w:rsid w:val="00A75D81"/>
    <w:rsid w:val="00A75F17"/>
    <w:rsid w:val="00A760D7"/>
    <w:rsid w:val="00A7616C"/>
    <w:rsid w:val="00A7620C"/>
    <w:rsid w:val="00A7661B"/>
    <w:rsid w:val="00A7674A"/>
    <w:rsid w:val="00A7686D"/>
    <w:rsid w:val="00A76BCD"/>
    <w:rsid w:val="00A76E9B"/>
    <w:rsid w:val="00A77822"/>
    <w:rsid w:val="00A77A48"/>
    <w:rsid w:val="00A77A5D"/>
    <w:rsid w:val="00A77FAA"/>
    <w:rsid w:val="00A80660"/>
    <w:rsid w:val="00A808CF"/>
    <w:rsid w:val="00A808DA"/>
    <w:rsid w:val="00A8099C"/>
    <w:rsid w:val="00A80A87"/>
    <w:rsid w:val="00A80D91"/>
    <w:rsid w:val="00A8103A"/>
    <w:rsid w:val="00A8129F"/>
    <w:rsid w:val="00A814A7"/>
    <w:rsid w:val="00A8191B"/>
    <w:rsid w:val="00A81D1E"/>
    <w:rsid w:val="00A82279"/>
    <w:rsid w:val="00A82684"/>
    <w:rsid w:val="00A82B7D"/>
    <w:rsid w:val="00A82EE5"/>
    <w:rsid w:val="00A82F57"/>
    <w:rsid w:val="00A83264"/>
    <w:rsid w:val="00A83B86"/>
    <w:rsid w:val="00A83B96"/>
    <w:rsid w:val="00A84237"/>
    <w:rsid w:val="00A8429E"/>
    <w:rsid w:val="00A84514"/>
    <w:rsid w:val="00A84843"/>
    <w:rsid w:val="00A85206"/>
    <w:rsid w:val="00A85731"/>
    <w:rsid w:val="00A857F2"/>
    <w:rsid w:val="00A85944"/>
    <w:rsid w:val="00A85B71"/>
    <w:rsid w:val="00A85CC8"/>
    <w:rsid w:val="00A85D32"/>
    <w:rsid w:val="00A85D7D"/>
    <w:rsid w:val="00A85DCB"/>
    <w:rsid w:val="00A86263"/>
    <w:rsid w:val="00A86327"/>
    <w:rsid w:val="00A86448"/>
    <w:rsid w:val="00A868DA"/>
    <w:rsid w:val="00A86D5E"/>
    <w:rsid w:val="00A86E45"/>
    <w:rsid w:val="00A870B0"/>
    <w:rsid w:val="00A87172"/>
    <w:rsid w:val="00A87195"/>
    <w:rsid w:val="00A87281"/>
    <w:rsid w:val="00A87860"/>
    <w:rsid w:val="00A878AB"/>
    <w:rsid w:val="00A87D21"/>
    <w:rsid w:val="00A87DB3"/>
    <w:rsid w:val="00A9025B"/>
    <w:rsid w:val="00A90348"/>
    <w:rsid w:val="00A9052B"/>
    <w:rsid w:val="00A90651"/>
    <w:rsid w:val="00A9097C"/>
    <w:rsid w:val="00A909D6"/>
    <w:rsid w:val="00A90C1C"/>
    <w:rsid w:val="00A90F39"/>
    <w:rsid w:val="00A90F43"/>
    <w:rsid w:val="00A91289"/>
    <w:rsid w:val="00A91559"/>
    <w:rsid w:val="00A92223"/>
    <w:rsid w:val="00A922A5"/>
    <w:rsid w:val="00A92AED"/>
    <w:rsid w:val="00A92B14"/>
    <w:rsid w:val="00A92D00"/>
    <w:rsid w:val="00A9306E"/>
    <w:rsid w:val="00A93A08"/>
    <w:rsid w:val="00A93E0D"/>
    <w:rsid w:val="00A947A3"/>
    <w:rsid w:val="00A94E74"/>
    <w:rsid w:val="00A9521B"/>
    <w:rsid w:val="00A954D4"/>
    <w:rsid w:val="00A957CD"/>
    <w:rsid w:val="00A957DB"/>
    <w:rsid w:val="00A95A1B"/>
    <w:rsid w:val="00A95DAA"/>
    <w:rsid w:val="00A95DE6"/>
    <w:rsid w:val="00A95EED"/>
    <w:rsid w:val="00A963AC"/>
    <w:rsid w:val="00A96457"/>
    <w:rsid w:val="00A9680D"/>
    <w:rsid w:val="00A96975"/>
    <w:rsid w:val="00A96ACA"/>
    <w:rsid w:val="00A96CBE"/>
    <w:rsid w:val="00A96FF5"/>
    <w:rsid w:val="00A9716E"/>
    <w:rsid w:val="00A97476"/>
    <w:rsid w:val="00A97526"/>
    <w:rsid w:val="00A9781C"/>
    <w:rsid w:val="00A97CF0"/>
    <w:rsid w:val="00A97CFA"/>
    <w:rsid w:val="00AA069D"/>
    <w:rsid w:val="00AA0909"/>
    <w:rsid w:val="00AA0A26"/>
    <w:rsid w:val="00AA0E76"/>
    <w:rsid w:val="00AA11B9"/>
    <w:rsid w:val="00AA13F0"/>
    <w:rsid w:val="00AA1792"/>
    <w:rsid w:val="00AA1DE5"/>
    <w:rsid w:val="00AA1F2D"/>
    <w:rsid w:val="00AA20C7"/>
    <w:rsid w:val="00AA22D6"/>
    <w:rsid w:val="00AA2DBA"/>
    <w:rsid w:val="00AA2E3A"/>
    <w:rsid w:val="00AA2EDB"/>
    <w:rsid w:val="00AA317F"/>
    <w:rsid w:val="00AA396E"/>
    <w:rsid w:val="00AA39B1"/>
    <w:rsid w:val="00AA3ACA"/>
    <w:rsid w:val="00AA3AF6"/>
    <w:rsid w:val="00AA438F"/>
    <w:rsid w:val="00AA45D5"/>
    <w:rsid w:val="00AA4923"/>
    <w:rsid w:val="00AA495C"/>
    <w:rsid w:val="00AA4A25"/>
    <w:rsid w:val="00AA4B4A"/>
    <w:rsid w:val="00AA4C22"/>
    <w:rsid w:val="00AA4C9C"/>
    <w:rsid w:val="00AA4EB6"/>
    <w:rsid w:val="00AA4FDC"/>
    <w:rsid w:val="00AA501F"/>
    <w:rsid w:val="00AA5453"/>
    <w:rsid w:val="00AA5707"/>
    <w:rsid w:val="00AA5943"/>
    <w:rsid w:val="00AA603F"/>
    <w:rsid w:val="00AA61F2"/>
    <w:rsid w:val="00AA61FB"/>
    <w:rsid w:val="00AA64BC"/>
    <w:rsid w:val="00AA68CB"/>
    <w:rsid w:val="00AA68F7"/>
    <w:rsid w:val="00AA6907"/>
    <w:rsid w:val="00AA6F91"/>
    <w:rsid w:val="00AA71D2"/>
    <w:rsid w:val="00AA7268"/>
    <w:rsid w:val="00AA7BE2"/>
    <w:rsid w:val="00AB02DD"/>
    <w:rsid w:val="00AB030F"/>
    <w:rsid w:val="00AB0A09"/>
    <w:rsid w:val="00AB0ADD"/>
    <w:rsid w:val="00AB0C49"/>
    <w:rsid w:val="00AB0E0E"/>
    <w:rsid w:val="00AB124E"/>
    <w:rsid w:val="00AB12D4"/>
    <w:rsid w:val="00AB1727"/>
    <w:rsid w:val="00AB186C"/>
    <w:rsid w:val="00AB260D"/>
    <w:rsid w:val="00AB262C"/>
    <w:rsid w:val="00AB2C2B"/>
    <w:rsid w:val="00AB2C2E"/>
    <w:rsid w:val="00AB2D30"/>
    <w:rsid w:val="00AB31B6"/>
    <w:rsid w:val="00AB31E5"/>
    <w:rsid w:val="00AB3316"/>
    <w:rsid w:val="00AB3466"/>
    <w:rsid w:val="00AB37B4"/>
    <w:rsid w:val="00AB37F3"/>
    <w:rsid w:val="00AB3B43"/>
    <w:rsid w:val="00AB3B7A"/>
    <w:rsid w:val="00AB3C22"/>
    <w:rsid w:val="00AB44AA"/>
    <w:rsid w:val="00AB44FE"/>
    <w:rsid w:val="00AB47C5"/>
    <w:rsid w:val="00AB48C6"/>
    <w:rsid w:val="00AB4A87"/>
    <w:rsid w:val="00AB4C7F"/>
    <w:rsid w:val="00AB4F14"/>
    <w:rsid w:val="00AB540F"/>
    <w:rsid w:val="00AB56A2"/>
    <w:rsid w:val="00AB5E67"/>
    <w:rsid w:val="00AB61BA"/>
    <w:rsid w:val="00AB62BA"/>
    <w:rsid w:val="00AB66C8"/>
    <w:rsid w:val="00AB6823"/>
    <w:rsid w:val="00AB6927"/>
    <w:rsid w:val="00AB6C4E"/>
    <w:rsid w:val="00AB6DFB"/>
    <w:rsid w:val="00AB72FC"/>
    <w:rsid w:val="00AB7970"/>
    <w:rsid w:val="00AB7FF9"/>
    <w:rsid w:val="00AB7FFB"/>
    <w:rsid w:val="00AC05D3"/>
    <w:rsid w:val="00AC06D3"/>
    <w:rsid w:val="00AC078C"/>
    <w:rsid w:val="00AC0B4D"/>
    <w:rsid w:val="00AC0D99"/>
    <w:rsid w:val="00AC10EF"/>
    <w:rsid w:val="00AC12DA"/>
    <w:rsid w:val="00AC1808"/>
    <w:rsid w:val="00AC1947"/>
    <w:rsid w:val="00AC257D"/>
    <w:rsid w:val="00AC2648"/>
    <w:rsid w:val="00AC272D"/>
    <w:rsid w:val="00AC2EEF"/>
    <w:rsid w:val="00AC3524"/>
    <w:rsid w:val="00AC3914"/>
    <w:rsid w:val="00AC3A0E"/>
    <w:rsid w:val="00AC3BB5"/>
    <w:rsid w:val="00AC3C90"/>
    <w:rsid w:val="00AC3D09"/>
    <w:rsid w:val="00AC40C8"/>
    <w:rsid w:val="00AC48D4"/>
    <w:rsid w:val="00AC4C47"/>
    <w:rsid w:val="00AC4F0E"/>
    <w:rsid w:val="00AC5035"/>
    <w:rsid w:val="00AC5204"/>
    <w:rsid w:val="00AC5291"/>
    <w:rsid w:val="00AC52AF"/>
    <w:rsid w:val="00AC52BB"/>
    <w:rsid w:val="00AC56D5"/>
    <w:rsid w:val="00AC5914"/>
    <w:rsid w:val="00AC5A01"/>
    <w:rsid w:val="00AC5A17"/>
    <w:rsid w:val="00AC5F84"/>
    <w:rsid w:val="00AC607A"/>
    <w:rsid w:val="00AC62AA"/>
    <w:rsid w:val="00AC64B8"/>
    <w:rsid w:val="00AC663B"/>
    <w:rsid w:val="00AC7CBB"/>
    <w:rsid w:val="00AC7FE2"/>
    <w:rsid w:val="00AD044C"/>
    <w:rsid w:val="00AD0837"/>
    <w:rsid w:val="00AD0866"/>
    <w:rsid w:val="00AD0F25"/>
    <w:rsid w:val="00AD1542"/>
    <w:rsid w:val="00AD17CE"/>
    <w:rsid w:val="00AD1AB9"/>
    <w:rsid w:val="00AD1E7B"/>
    <w:rsid w:val="00AD2080"/>
    <w:rsid w:val="00AD23F0"/>
    <w:rsid w:val="00AD2571"/>
    <w:rsid w:val="00AD274E"/>
    <w:rsid w:val="00AD28BD"/>
    <w:rsid w:val="00AD2AD6"/>
    <w:rsid w:val="00AD2E5C"/>
    <w:rsid w:val="00AD30FB"/>
    <w:rsid w:val="00AD3418"/>
    <w:rsid w:val="00AD3463"/>
    <w:rsid w:val="00AD3A99"/>
    <w:rsid w:val="00AD3B82"/>
    <w:rsid w:val="00AD4055"/>
    <w:rsid w:val="00AD47EC"/>
    <w:rsid w:val="00AD4A13"/>
    <w:rsid w:val="00AD4D39"/>
    <w:rsid w:val="00AD4D87"/>
    <w:rsid w:val="00AD4EB0"/>
    <w:rsid w:val="00AD4FC7"/>
    <w:rsid w:val="00AD509D"/>
    <w:rsid w:val="00AD52C6"/>
    <w:rsid w:val="00AD52D7"/>
    <w:rsid w:val="00AD5422"/>
    <w:rsid w:val="00AD5593"/>
    <w:rsid w:val="00AD60A5"/>
    <w:rsid w:val="00AD6124"/>
    <w:rsid w:val="00AD628A"/>
    <w:rsid w:val="00AD67CF"/>
    <w:rsid w:val="00AD6856"/>
    <w:rsid w:val="00AD693D"/>
    <w:rsid w:val="00AD70A6"/>
    <w:rsid w:val="00AD74CE"/>
    <w:rsid w:val="00AD7FD9"/>
    <w:rsid w:val="00AE030A"/>
    <w:rsid w:val="00AE0447"/>
    <w:rsid w:val="00AE05B7"/>
    <w:rsid w:val="00AE0AC6"/>
    <w:rsid w:val="00AE0C44"/>
    <w:rsid w:val="00AE138D"/>
    <w:rsid w:val="00AE1D48"/>
    <w:rsid w:val="00AE1E8F"/>
    <w:rsid w:val="00AE1EC6"/>
    <w:rsid w:val="00AE243D"/>
    <w:rsid w:val="00AE2926"/>
    <w:rsid w:val="00AE3D25"/>
    <w:rsid w:val="00AE3FB9"/>
    <w:rsid w:val="00AE4132"/>
    <w:rsid w:val="00AE4230"/>
    <w:rsid w:val="00AE47CE"/>
    <w:rsid w:val="00AE4A04"/>
    <w:rsid w:val="00AE4ED0"/>
    <w:rsid w:val="00AE5A2A"/>
    <w:rsid w:val="00AE5EEF"/>
    <w:rsid w:val="00AE6183"/>
    <w:rsid w:val="00AE6262"/>
    <w:rsid w:val="00AE63C2"/>
    <w:rsid w:val="00AE6A0F"/>
    <w:rsid w:val="00AE6C63"/>
    <w:rsid w:val="00AE6CB8"/>
    <w:rsid w:val="00AE6D78"/>
    <w:rsid w:val="00AE6E33"/>
    <w:rsid w:val="00AE6EC1"/>
    <w:rsid w:val="00AE7792"/>
    <w:rsid w:val="00AE7817"/>
    <w:rsid w:val="00AE795B"/>
    <w:rsid w:val="00AE7B34"/>
    <w:rsid w:val="00AE7CC7"/>
    <w:rsid w:val="00AF00DE"/>
    <w:rsid w:val="00AF0226"/>
    <w:rsid w:val="00AF0963"/>
    <w:rsid w:val="00AF0A41"/>
    <w:rsid w:val="00AF0CF4"/>
    <w:rsid w:val="00AF0D81"/>
    <w:rsid w:val="00AF122A"/>
    <w:rsid w:val="00AF16CC"/>
    <w:rsid w:val="00AF16FB"/>
    <w:rsid w:val="00AF19AA"/>
    <w:rsid w:val="00AF1A3D"/>
    <w:rsid w:val="00AF1C8B"/>
    <w:rsid w:val="00AF1DBB"/>
    <w:rsid w:val="00AF1E1D"/>
    <w:rsid w:val="00AF259B"/>
    <w:rsid w:val="00AF2730"/>
    <w:rsid w:val="00AF277E"/>
    <w:rsid w:val="00AF29D9"/>
    <w:rsid w:val="00AF2A39"/>
    <w:rsid w:val="00AF2C1E"/>
    <w:rsid w:val="00AF30EF"/>
    <w:rsid w:val="00AF3131"/>
    <w:rsid w:val="00AF3448"/>
    <w:rsid w:val="00AF37A6"/>
    <w:rsid w:val="00AF38DB"/>
    <w:rsid w:val="00AF397C"/>
    <w:rsid w:val="00AF3F59"/>
    <w:rsid w:val="00AF3FCE"/>
    <w:rsid w:val="00AF4249"/>
    <w:rsid w:val="00AF4955"/>
    <w:rsid w:val="00AF4AA6"/>
    <w:rsid w:val="00AF4EAC"/>
    <w:rsid w:val="00AF5025"/>
    <w:rsid w:val="00AF5250"/>
    <w:rsid w:val="00AF54A7"/>
    <w:rsid w:val="00AF5630"/>
    <w:rsid w:val="00AF5651"/>
    <w:rsid w:val="00AF5996"/>
    <w:rsid w:val="00AF5A78"/>
    <w:rsid w:val="00AF5C05"/>
    <w:rsid w:val="00AF5D16"/>
    <w:rsid w:val="00AF6006"/>
    <w:rsid w:val="00AF6063"/>
    <w:rsid w:val="00AF650D"/>
    <w:rsid w:val="00AF6A85"/>
    <w:rsid w:val="00AF6DB9"/>
    <w:rsid w:val="00AF6DC2"/>
    <w:rsid w:val="00AF6E21"/>
    <w:rsid w:val="00AF7030"/>
    <w:rsid w:val="00AF70E6"/>
    <w:rsid w:val="00AF710F"/>
    <w:rsid w:val="00AF76F2"/>
    <w:rsid w:val="00AF7784"/>
    <w:rsid w:val="00AF7786"/>
    <w:rsid w:val="00AF7A67"/>
    <w:rsid w:val="00AF7C1C"/>
    <w:rsid w:val="00B00142"/>
    <w:rsid w:val="00B00278"/>
    <w:rsid w:val="00B00346"/>
    <w:rsid w:val="00B008ED"/>
    <w:rsid w:val="00B0099A"/>
    <w:rsid w:val="00B00E1B"/>
    <w:rsid w:val="00B00E6E"/>
    <w:rsid w:val="00B01440"/>
    <w:rsid w:val="00B014C8"/>
    <w:rsid w:val="00B01936"/>
    <w:rsid w:val="00B01F0F"/>
    <w:rsid w:val="00B023D2"/>
    <w:rsid w:val="00B026C4"/>
    <w:rsid w:val="00B02CAC"/>
    <w:rsid w:val="00B03144"/>
    <w:rsid w:val="00B0317F"/>
    <w:rsid w:val="00B0370C"/>
    <w:rsid w:val="00B0373D"/>
    <w:rsid w:val="00B03960"/>
    <w:rsid w:val="00B03980"/>
    <w:rsid w:val="00B03A35"/>
    <w:rsid w:val="00B04450"/>
    <w:rsid w:val="00B04767"/>
    <w:rsid w:val="00B04A29"/>
    <w:rsid w:val="00B051DC"/>
    <w:rsid w:val="00B05534"/>
    <w:rsid w:val="00B0563A"/>
    <w:rsid w:val="00B0575C"/>
    <w:rsid w:val="00B058A1"/>
    <w:rsid w:val="00B05AC1"/>
    <w:rsid w:val="00B05E7F"/>
    <w:rsid w:val="00B06018"/>
    <w:rsid w:val="00B06411"/>
    <w:rsid w:val="00B067AA"/>
    <w:rsid w:val="00B06A0B"/>
    <w:rsid w:val="00B06E08"/>
    <w:rsid w:val="00B0721E"/>
    <w:rsid w:val="00B0795A"/>
    <w:rsid w:val="00B079A2"/>
    <w:rsid w:val="00B07C18"/>
    <w:rsid w:val="00B07C38"/>
    <w:rsid w:val="00B07CDE"/>
    <w:rsid w:val="00B07D3C"/>
    <w:rsid w:val="00B100EE"/>
    <w:rsid w:val="00B1028E"/>
    <w:rsid w:val="00B102C7"/>
    <w:rsid w:val="00B107AE"/>
    <w:rsid w:val="00B109AE"/>
    <w:rsid w:val="00B10D39"/>
    <w:rsid w:val="00B10D95"/>
    <w:rsid w:val="00B10EFD"/>
    <w:rsid w:val="00B11128"/>
    <w:rsid w:val="00B11146"/>
    <w:rsid w:val="00B11155"/>
    <w:rsid w:val="00B11935"/>
    <w:rsid w:val="00B11C33"/>
    <w:rsid w:val="00B12045"/>
    <w:rsid w:val="00B1244B"/>
    <w:rsid w:val="00B12C97"/>
    <w:rsid w:val="00B12E06"/>
    <w:rsid w:val="00B131E6"/>
    <w:rsid w:val="00B13349"/>
    <w:rsid w:val="00B13443"/>
    <w:rsid w:val="00B1354A"/>
    <w:rsid w:val="00B136B7"/>
    <w:rsid w:val="00B1387B"/>
    <w:rsid w:val="00B139C5"/>
    <w:rsid w:val="00B13BF9"/>
    <w:rsid w:val="00B13C0C"/>
    <w:rsid w:val="00B13DF2"/>
    <w:rsid w:val="00B14056"/>
    <w:rsid w:val="00B1441F"/>
    <w:rsid w:val="00B14459"/>
    <w:rsid w:val="00B144ED"/>
    <w:rsid w:val="00B1451D"/>
    <w:rsid w:val="00B1451E"/>
    <w:rsid w:val="00B14795"/>
    <w:rsid w:val="00B14B51"/>
    <w:rsid w:val="00B14BC2"/>
    <w:rsid w:val="00B14EC1"/>
    <w:rsid w:val="00B15088"/>
    <w:rsid w:val="00B15197"/>
    <w:rsid w:val="00B153F4"/>
    <w:rsid w:val="00B15466"/>
    <w:rsid w:val="00B15CCD"/>
    <w:rsid w:val="00B15F42"/>
    <w:rsid w:val="00B1631D"/>
    <w:rsid w:val="00B163EE"/>
    <w:rsid w:val="00B1662A"/>
    <w:rsid w:val="00B16858"/>
    <w:rsid w:val="00B16E4C"/>
    <w:rsid w:val="00B16E4F"/>
    <w:rsid w:val="00B16FBD"/>
    <w:rsid w:val="00B175B7"/>
    <w:rsid w:val="00B1772D"/>
    <w:rsid w:val="00B17B7C"/>
    <w:rsid w:val="00B17C2B"/>
    <w:rsid w:val="00B17D4D"/>
    <w:rsid w:val="00B17E9E"/>
    <w:rsid w:val="00B20196"/>
    <w:rsid w:val="00B20282"/>
    <w:rsid w:val="00B205C1"/>
    <w:rsid w:val="00B20A37"/>
    <w:rsid w:val="00B20A4A"/>
    <w:rsid w:val="00B20B76"/>
    <w:rsid w:val="00B210BC"/>
    <w:rsid w:val="00B2112D"/>
    <w:rsid w:val="00B21318"/>
    <w:rsid w:val="00B2153B"/>
    <w:rsid w:val="00B219F0"/>
    <w:rsid w:val="00B21B97"/>
    <w:rsid w:val="00B21E45"/>
    <w:rsid w:val="00B21F0A"/>
    <w:rsid w:val="00B22204"/>
    <w:rsid w:val="00B2275D"/>
    <w:rsid w:val="00B227D3"/>
    <w:rsid w:val="00B228D4"/>
    <w:rsid w:val="00B22DEC"/>
    <w:rsid w:val="00B23021"/>
    <w:rsid w:val="00B23137"/>
    <w:rsid w:val="00B235A5"/>
    <w:rsid w:val="00B23D8F"/>
    <w:rsid w:val="00B23DF8"/>
    <w:rsid w:val="00B248AD"/>
    <w:rsid w:val="00B24CD5"/>
    <w:rsid w:val="00B24D51"/>
    <w:rsid w:val="00B25598"/>
    <w:rsid w:val="00B259FC"/>
    <w:rsid w:val="00B25CAE"/>
    <w:rsid w:val="00B25D84"/>
    <w:rsid w:val="00B2608C"/>
    <w:rsid w:val="00B26300"/>
    <w:rsid w:val="00B26402"/>
    <w:rsid w:val="00B26440"/>
    <w:rsid w:val="00B265A8"/>
    <w:rsid w:val="00B267C3"/>
    <w:rsid w:val="00B26808"/>
    <w:rsid w:val="00B26B94"/>
    <w:rsid w:val="00B26D17"/>
    <w:rsid w:val="00B26ED8"/>
    <w:rsid w:val="00B272A2"/>
    <w:rsid w:val="00B27334"/>
    <w:rsid w:val="00B274DB"/>
    <w:rsid w:val="00B274F8"/>
    <w:rsid w:val="00B276A1"/>
    <w:rsid w:val="00B27762"/>
    <w:rsid w:val="00B279AA"/>
    <w:rsid w:val="00B27CE3"/>
    <w:rsid w:val="00B27CF8"/>
    <w:rsid w:val="00B27EE2"/>
    <w:rsid w:val="00B27FFA"/>
    <w:rsid w:val="00B3004B"/>
    <w:rsid w:val="00B30332"/>
    <w:rsid w:val="00B306BC"/>
    <w:rsid w:val="00B3070D"/>
    <w:rsid w:val="00B30770"/>
    <w:rsid w:val="00B30791"/>
    <w:rsid w:val="00B30838"/>
    <w:rsid w:val="00B30A07"/>
    <w:rsid w:val="00B3127F"/>
    <w:rsid w:val="00B31ABD"/>
    <w:rsid w:val="00B31B06"/>
    <w:rsid w:val="00B31D87"/>
    <w:rsid w:val="00B31EBD"/>
    <w:rsid w:val="00B3269B"/>
    <w:rsid w:val="00B32820"/>
    <w:rsid w:val="00B32A00"/>
    <w:rsid w:val="00B32E8C"/>
    <w:rsid w:val="00B32F0F"/>
    <w:rsid w:val="00B32F2D"/>
    <w:rsid w:val="00B330AE"/>
    <w:rsid w:val="00B337E5"/>
    <w:rsid w:val="00B33E86"/>
    <w:rsid w:val="00B340F4"/>
    <w:rsid w:val="00B344D3"/>
    <w:rsid w:val="00B348C2"/>
    <w:rsid w:val="00B3507B"/>
    <w:rsid w:val="00B350F8"/>
    <w:rsid w:val="00B3533E"/>
    <w:rsid w:val="00B35610"/>
    <w:rsid w:val="00B356F3"/>
    <w:rsid w:val="00B35BE0"/>
    <w:rsid w:val="00B35F29"/>
    <w:rsid w:val="00B36123"/>
    <w:rsid w:val="00B361A3"/>
    <w:rsid w:val="00B3695D"/>
    <w:rsid w:val="00B36A70"/>
    <w:rsid w:val="00B36DDA"/>
    <w:rsid w:val="00B36F10"/>
    <w:rsid w:val="00B36FAA"/>
    <w:rsid w:val="00B3733A"/>
    <w:rsid w:val="00B3738E"/>
    <w:rsid w:val="00B37469"/>
    <w:rsid w:val="00B37584"/>
    <w:rsid w:val="00B3798E"/>
    <w:rsid w:val="00B40518"/>
    <w:rsid w:val="00B405D3"/>
    <w:rsid w:val="00B406AE"/>
    <w:rsid w:val="00B40CEB"/>
    <w:rsid w:val="00B41269"/>
    <w:rsid w:val="00B413A0"/>
    <w:rsid w:val="00B41407"/>
    <w:rsid w:val="00B415C6"/>
    <w:rsid w:val="00B41A07"/>
    <w:rsid w:val="00B420FF"/>
    <w:rsid w:val="00B421CA"/>
    <w:rsid w:val="00B42249"/>
    <w:rsid w:val="00B42598"/>
    <w:rsid w:val="00B428B8"/>
    <w:rsid w:val="00B42B1A"/>
    <w:rsid w:val="00B42B70"/>
    <w:rsid w:val="00B42BA0"/>
    <w:rsid w:val="00B42F40"/>
    <w:rsid w:val="00B43112"/>
    <w:rsid w:val="00B4326A"/>
    <w:rsid w:val="00B43441"/>
    <w:rsid w:val="00B43643"/>
    <w:rsid w:val="00B43855"/>
    <w:rsid w:val="00B4396C"/>
    <w:rsid w:val="00B43ABE"/>
    <w:rsid w:val="00B43CD0"/>
    <w:rsid w:val="00B43CEE"/>
    <w:rsid w:val="00B43E4D"/>
    <w:rsid w:val="00B4441F"/>
    <w:rsid w:val="00B450CE"/>
    <w:rsid w:val="00B45616"/>
    <w:rsid w:val="00B45637"/>
    <w:rsid w:val="00B45892"/>
    <w:rsid w:val="00B45D50"/>
    <w:rsid w:val="00B45F2C"/>
    <w:rsid w:val="00B461FB"/>
    <w:rsid w:val="00B4648C"/>
    <w:rsid w:val="00B4689D"/>
    <w:rsid w:val="00B475A6"/>
    <w:rsid w:val="00B47732"/>
    <w:rsid w:val="00B478F6"/>
    <w:rsid w:val="00B47974"/>
    <w:rsid w:val="00B47989"/>
    <w:rsid w:val="00B47A29"/>
    <w:rsid w:val="00B47D27"/>
    <w:rsid w:val="00B47ECB"/>
    <w:rsid w:val="00B50211"/>
    <w:rsid w:val="00B50542"/>
    <w:rsid w:val="00B50572"/>
    <w:rsid w:val="00B506AC"/>
    <w:rsid w:val="00B507F5"/>
    <w:rsid w:val="00B50C44"/>
    <w:rsid w:val="00B50F3F"/>
    <w:rsid w:val="00B51237"/>
    <w:rsid w:val="00B51271"/>
    <w:rsid w:val="00B5138B"/>
    <w:rsid w:val="00B51466"/>
    <w:rsid w:val="00B515F4"/>
    <w:rsid w:val="00B516E5"/>
    <w:rsid w:val="00B51CF7"/>
    <w:rsid w:val="00B51D72"/>
    <w:rsid w:val="00B52526"/>
    <w:rsid w:val="00B52989"/>
    <w:rsid w:val="00B5298D"/>
    <w:rsid w:val="00B52D7E"/>
    <w:rsid w:val="00B52FA5"/>
    <w:rsid w:val="00B53074"/>
    <w:rsid w:val="00B53571"/>
    <w:rsid w:val="00B5430D"/>
    <w:rsid w:val="00B54B7A"/>
    <w:rsid w:val="00B54C4C"/>
    <w:rsid w:val="00B54C79"/>
    <w:rsid w:val="00B54D71"/>
    <w:rsid w:val="00B551C3"/>
    <w:rsid w:val="00B55636"/>
    <w:rsid w:val="00B556D1"/>
    <w:rsid w:val="00B55CF6"/>
    <w:rsid w:val="00B55E59"/>
    <w:rsid w:val="00B55EF3"/>
    <w:rsid w:val="00B56133"/>
    <w:rsid w:val="00B56427"/>
    <w:rsid w:val="00B564B3"/>
    <w:rsid w:val="00B56C86"/>
    <w:rsid w:val="00B56D30"/>
    <w:rsid w:val="00B56E8A"/>
    <w:rsid w:val="00B57216"/>
    <w:rsid w:val="00B574B1"/>
    <w:rsid w:val="00B57521"/>
    <w:rsid w:val="00B575BF"/>
    <w:rsid w:val="00B578FE"/>
    <w:rsid w:val="00B57B01"/>
    <w:rsid w:val="00B60782"/>
    <w:rsid w:val="00B60BCC"/>
    <w:rsid w:val="00B60C84"/>
    <w:rsid w:val="00B60CCB"/>
    <w:rsid w:val="00B6144D"/>
    <w:rsid w:val="00B616D1"/>
    <w:rsid w:val="00B61DAB"/>
    <w:rsid w:val="00B62037"/>
    <w:rsid w:val="00B624E8"/>
    <w:rsid w:val="00B62B7C"/>
    <w:rsid w:val="00B62DB7"/>
    <w:rsid w:val="00B62F25"/>
    <w:rsid w:val="00B630AB"/>
    <w:rsid w:val="00B632FE"/>
    <w:rsid w:val="00B632FF"/>
    <w:rsid w:val="00B63323"/>
    <w:rsid w:val="00B6346C"/>
    <w:rsid w:val="00B636E7"/>
    <w:rsid w:val="00B63977"/>
    <w:rsid w:val="00B642E1"/>
    <w:rsid w:val="00B64338"/>
    <w:rsid w:val="00B643BB"/>
    <w:rsid w:val="00B64A45"/>
    <w:rsid w:val="00B64E2E"/>
    <w:rsid w:val="00B65774"/>
    <w:rsid w:val="00B65B8D"/>
    <w:rsid w:val="00B65C9F"/>
    <w:rsid w:val="00B66101"/>
    <w:rsid w:val="00B66446"/>
    <w:rsid w:val="00B66469"/>
    <w:rsid w:val="00B6690E"/>
    <w:rsid w:val="00B66970"/>
    <w:rsid w:val="00B66A38"/>
    <w:rsid w:val="00B673B0"/>
    <w:rsid w:val="00B67653"/>
    <w:rsid w:val="00B677D1"/>
    <w:rsid w:val="00B67964"/>
    <w:rsid w:val="00B679A7"/>
    <w:rsid w:val="00B67AE4"/>
    <w:rsid w:val="00B67DEB"/>
    <w:rsid w:val="00B67E41"/>
    <w:rsid w:val="00B704EF"/>
    <w:rsid w:val="00B705D5"/>
    <w:rsid w:val="00B708F7"/>
    <w:rsid w:val="00B70B12"/>
    <w:rsid w:val="00B710C8"/>
    <w:rsid w:val="00B71561"/>
    <w:rsid w:val="00B71648"/>
    <w:rsid w:val="00B71A79"/>
    <w:rsid w:val="00B71A82"/>
    <w:rsid w:val="00B71AF6"/>
    <w:rsid w:val="00B71DE1"/>
    <w:rsid w:val="00B71F72"/>
    <w:rsid w:val="00B720C0"/>
    <w:rsid w:val="00B7226B"/>
    <w:rsid w:val="00B7277A"/>
    <w:rsid w:val="00B72962"/>
    <w:rsid w:val="00B72A7A"/>
    <w:rsid w:val="00B72BE9"/>
    <w:rsid w:val="00B72E34"/>
    <w:rsid w:val="00B72F2D"/>
    <w:rsid w:val="00B733E4"/>
    <w:rsid w:val="00B737FE"/>
    <w:rsid w:val="00B74332"/>
    <w:rsid w:val="00B7452E"/>
    <w:rsid w:val="00B7485D"/>
    <w:rsid w:val="00B74CD0"/>
    <w:rsid w:val="00B74CD6"/>
    <w:rsid w:val="00B74F54"/>
    <w:rsid w:val="00B7504C"/>
    <w:rsid w:val="00B752A2"/>
    <w:rsid w:val="00B756B3"/>
    <w:rsid w:val="00B75884"/>
    <w:rsid w:val="00B75C12"/>
    <w:rsid w:val="00B75D7E"/>
    <w:rsid w:val="00B75DB9"/>
    <w:rsid w:val="00B75FFA"/>
    <w:rsid w:val="00B767DA"/>
    <w:rsid w:val="00B768AB"/>
    <w:rsid w:val="00B76975"/>
    <w:rsid w:val="00B76B3A"/>
    <w:rsid w:val="00B76CB2"/>
    <w:rsid w:val="00B777AA"/>
    <w:rsid w:val="00B77B2C"/>
    <w:rsid w:val="00B77CC6"/>
    <w:rsid w:val="00B77E41"/>
    <w:rsid w:val="00B801F9"/>
    <w:rsid w:val="00B8066B"/>
    <w:rsid w:val="00B808AB"/>
    <w:rsid w:val="00B80948"/>
    <w:rsid w:val="00B80961"/>
    <w:rsid w:val="00B8127D"/>
    <w:rsid w:val="00B81462"/>
    <w:rsid w:val="00B817C4"/>
    <w:rsid w:val="00B82087"/>
    <w:rsid w:val="00B82363"/>
    <w:rsid w:val="00B82650"/>
    <w:rsid w:val="00B82677"/>
    <w:rsid w:val="00B82EBC"/>
    <w:rsid w:val="00B83537"/>
    <w:rsid w:val="00B8365E"/>
    <w:rsid w:val="00B836C5"/>
    <w:rsid w:val="00B836E8"/>
    <w:rsid w:val="00B836EC"/>
    <w:rsid w:val="00B83737"/>
    <w:rsid w:val="00B837A7"/>
    <w:rsid w:val="00B83980"/>
    <w:rsid w:val="00B83A75"/>
    <w:rsid w:val="00B83CB7"/>
    <w:rsid w:val="00B83F1A"/>
    <w:rsid w:val="00B84120"/>
    <w:rsid w:val="00B841D2"/>
    <w:rsid w:val="00B843DE"/>
    <w:rsid w:val="00B845CB"/>
    <w:rsid w:val="00B847FC"/>
    <w:rsid w:val="00B84B93"/>
    <w:rsid w:val="00B84E14"/>
    <w:rsid w:val="00B84E9B"/>
    <w:rsid w:val="00B84FA6"/>
    <w:rsid w:val="00B84FBD"/>
    <w:rsid w:val="00B850E3"/>
    <w:rsid w:val="00B854BE"/>
    <w:rsid w:val="00B85572"/>
    <w:rsid w:val="00B8573D"/>
    <w:rsid w:val="00B85AC1"/>
    <w:rsid w:val="00B85D23"/>
    <w:rsid w:val="00B8614D"/>
    <w:rsid w:val="00B86406"/>
    <w:rsid w:val="00B8648A"/>
    <w:rsid w:val="00B868AA"/>
    <w:rsid w:val="00B86FA2"/>
    <w:rsid w:val="00B87227"/>
    <w:rsid w:val="00B873B7"/>
    <w:rsid w:val="00B87423"/>
    <w:rsid w:val="00B87487"/>
    <w:rsid w:val="00B87625"/>
    <w:rsid w:val="00B8780D"/>
    <w:rsid w:val="00B879E8"/>
    <w:rsid w:val="00B90221"/>
    <w:rsid w:val="00B9022C"/>
    <w:rsid w:val="00B903F9"/>
    <w:rsid w:val="00B905AE"/>
    <w:rsid w:val="00B9062A"/>
    <w:rsid w:val="00B906DA"/>
    <w:rsid w:val="00B90BD1"/>
    <w:rsid w:val="00B90CE3"/>
    <w:rsid w:val="00B90F2A"/>
    <w:rsid w:val="00B911AD"/>
    <w:rsid w:val="00B9137B"/>
    <w:rsid w:val="00B913F9"/>
    <w:rsid w:val="00B9147B"/>
    <w:rsid w:val="00B91910"/>
    <w:rsid w:val="00B91D2F"/>
    <w:rsid w:val="00B91E47"/>
    <w:rsid w:val="00B922A2"/>
    <w:rsid w:val="00B9260B"/>
    <w:rsid w:val="00B92725"/>
    <w:rsid w:val="00B928A6"/>
    <w:rsid w:val="00B928C0"/>
    <w:rsid w:val="00B92D55"/>
    <w:rsid w:val="00B92F06"/>
    <w:rsid w:val="00B92F62"/>
    <w:rsid w:val="00B93030"/>
    <w:rsid w:val="00B936DB"/>
    <w:rsid w:val="00B93907"/>
    <w:rsid w:val="00B93F4F"/>
    <w:rsid w:val="00B94340"/>
    <w:rsid w:val="00B94F95"/>
    <w:rsid w:val="00B95266"/>
    <w:rsid w:val="00B95289"/>
    <w:rsid w:val="00B952A6"/>
    <w:rsid w:val="00B953DC"/>
    <w:rsid w:val="00B9554A"/>
    <w:rsid w:val="00B956F2"/>
    <w:rsid w:val="00B95B76"/>
    <w:rsid w:val="00B95C44"/>
    <w:rsid w:val="00B95EDF"/>
    <w:rsid w:val="00B963DB"/>
    <w:rsid w:val="00B963F9"/>
    <w:rsid w:val="00B9645C"/>
    <w:rsid w:val="00B96861"/>
    <w:rsid w:val="00B96A79"/>
    <w:rsid w:val="00B96C26"/>
    <w:rsid w:val="00B96E81"/>
    <w:rsid w:val="00B970A5"/>
    <w:rsid w:val="00B97584"/>
    <w:rsid w:val="00B97644"/>
    <w:rsid w:val="00B9775D"/>
    <w:rsid w:val="00B97816"/>
    <w:rsid w:val="00B978D9"/>
    <w:rsid w:val="00B9795A"/>
    <w:rsid w:val="00B97B17"/>
    <w:rsid w:val="00B97BD0"/>
    <w:rsid w:val="00B97C98"/>
    <w:rsid w:val="00B97F44"/>
    <w:rsid w:val="00BA03D2"/>
    <w:rsid w:val="00BA0A2C"/>
    <w:rsid w:val="00BA0B1D"/>
    <w:rsid w:val="00BA0D66"/>
    <w:rsid w:val="00BA0DFA"/>
    <w:rsid w:val="00BA0F1A"/>
    <w:rsid w:val="00BA0FED"/>
    <w:rsid w:val="00BA170D"/>
    <w:rsid w:val="00BA18E2"/>
    <w:rsid w:val="00BA1B0A"/>
    <w:rsid w:val="00BA2228"/>
    <w:rsid w:val="00BA243D"/>
    <w:rsid w:val="00BA2662"/>
    <w:rsid w:val="00BA2A48"/>
    <w:rsid w:val="00BA2C7E"/>
    <w:rsid w:val="00BA34BD"/>
    <w:rsid w:val="00BA354C"/>
    <w:rsid w:val="00BA39EE"/>
    <w:rsid w:val="00BA3AD2"/>
    <w:rsid w:val="00BA3AE0"/>
    <w:rsid w:val="00BA3BF4"/>
    <w:rsid w:val="00BA40F7"/>
    <w:rsid w:val="00BA41CE"/>
    <w:rsid w:val="00BA41FD"/>
    <w:rsid w:val="00BA4252"/>
    <w:rsid w:val="00BA43C7"/>
    <w:rsid w:val="00BA4664"/>
    <w:rsid w:val="00BA495F"/>
    <w:rsid w:val="00BA49B4"/>
    <w:rsid w:val="00BA4AA6"/>
    <w:rsid w:val="00BA4B30"/>
    <w:rsid w:val="00BA4B92"/>
    <w:rsid w:val="00BA50C2"/>
    <w:rsid w:val="00BA52C2"/>
    <w:rsid w:val="00BA56BD"/>
    <w:rsid w:val="00BA5998"/>
    <w:rsid w:val="00BA5B37"/>
    <w:rsid w:val="00BA60AF"/>
    <w:rsid w:val="00BA620D"/>
    <w:rsid w:val="00BA6235"/>
    <w:rsid w:val="00BA66BB"/>
    <w:rsid w:val="00BA6A5B"/>
    <w:rsid w:val="00BA7732"/>
    <w:rsid w:val="00BA7901"/>
    <w:rsid w:val="00BB0103"/>
    <w:rsid w:val="00BB0309"/>
    <w:rsid w:val="00BB05CD"/>
    <w:rsid w:val="00BB07D2"/>
    <w:rsid w:val="00BB101B"/>
    <w:rsid w:val="00BB13AA"/>
    <w:rsid w:val="00BB1492"/>
    <w:rsid w:val="00BB1B22"/>
    <w:rsid w:val="00BB1C94"/>
    <w:rsid w:val="00BB1ED9"/>
    <w:rsid w:val="00BB20DC"/>
    <w:rsid w:val="00BB2626"/>
    <w:rsid w:val="00BB3216"/>
    <w:rsid w:val="00BB359B"/>
    <w:rsid w:val="00BB3B6A"/>
    <w:rsid w:val="00BB45C3"/>
    <w:rsid w:val="00BB4B03"/>
    <w:rsid w:val="00BB51C3"/>
    <w:rsid w:val="00BB52B5"/>
    <w:rsid w:val="00BB55B7"/>
    <w:rsid w:val="00BB5BC9"/>
    <w:rsid w:val="00BB60CE"/>
    <w:rsid w:val="00BB6150"/>
    <w:rsid w:val="00BB61B1"/>
    <w:rsid w:val="00BB672F"/>
    <w:rsid w:val="00BB6B2D"/>
    <w:rsid w:val="00BB6C18"/>
    <w:rsid w:val="00BB6DA4"/>
    <w:rsid w:val="00BB700C"/>
    <w:rsid w:val="00BB70AE"/>
    <w:rsid w:val="00BB7120"/>
    <w:rsid w:val="00BB738B"/>
    <w:rsid w:val="00BB768F"/>
    <w:rsid w:val="00BB772D"/>
    <w:rsid w:val="00BB7807"/>
    <w:rsid w:val="00BB7EC9"/>
    <w:rsid w:val="00BC03CD"/>
    <w:rsid w:val="00BC0515"/>
    <w:rsid w:val="00BC0626"/>
    <w:rsid w:val="00BC0747"/>
    <w:rsid w:val="00BC1046"/>
    <w:rsid w:val="00BC1140"/>
    <w:rsid w:val="00BC12D1"/>
    <w:rsid w:val="00BC13E2"/>
    <w:rsid w:val="00BC14FB"/>
    <w:rsid w:val="00BC18F2"/>
    <w:rsid w:val="00BC1976"/>
    <w:rsid w:val="00BC1A2F"/>
    <w:rsid w:val="00BC1AA3"/>
    <w:rsid w:val="00BC1BA5"/>
    <w:rsid w:val="00BC2625"/>
    <w:rsid w:val="00BC26C9"/>
    <w:rsid w:val="00BC280C"/>
    <w:rsid w:val="00BC2E2F"/>
    <w:rsid w:val="00BC34F8"/>
    <w:rsid w:val="00BC36BE"/>
    <w:rsid w:val="00BC3831"/>
    <w:rsid w:val="00BC4689"/>
    <w:rsid w:val="00BC474E"/>
    <w:rsid w:val="00BC48BE"/>
    <w:rsid w:val="00BC4AA9"/>
    <w:rsid w:val="00BC4F50"/>
    <w:rsid w:val="00BC53D6"/>
    <w:rsid w:val="00BC548A"/>
    <w:rsid w:val="00BC5632"/>
    <w:rsid w:val="00BC57FA"/>
    <w:rsid w:val="00BC5B43"/>
    <w:rsid w:val="00BC5CC4"/>
    <w:rsid w:val="00BC5E4D"/>
    <w:rsid w:val="00BC616A"/>
    <w:rsid w:val="00BC6245"/>
    <w:rsid w:val="00BC63C5"/>
    <w:rsid w:val="00BC6612"/>
    <w:rsid w:val="00BC671B"/>
    <w:rsid w:val="00BC6ADD"/>
    <w:rsid w:val="00BC7BBF"/>
    <w:rsid w:val="00BD081D"/>
    <w:rsid w:val="00BD0C63"/>
    <w:rsid w:val="00BD0DD7"/>
    <w:rsid w:val="00BD0EE6"/>
    <w:rsid w:val="00BD1231"/>
    <w:rsid w:val="00BD1243"/>
    <w:rsid w:val="00BD126E"/>
    <w:rsid w:val="00BD1A99"/>
    <w:rsid w:val="00BD1D71"/>
    <w:rsid w:val="00BD1E36"/>
    <w:rsid w:val="00BD22BB"/>
    <w:rsid w:val="00BD236F"/>
    <w:rsid w:val="00BD26A6"/>
    <w:rsid w:val="00BD2B34"/>
    <w:rsid w:val="00BD2BF5"/>
    <w:rsid w:val="00BD2F48"/>
    <w:rsid w:val="00BD3311"/>
    <w:rsid w:val="00BD35A2"/>
    <w:rsid w:val="00BD3680"/>
    <w:rsid w:val="00BD39FD"/>
    <w:rsid w:val="00BD4433"/>
    <w:rsid w:val="00BD487A"/>
    <w:rsid w:val="00BD4AA8"/>
    <w:rsid w:val="00BD4CED"/>
    <w:rsid w:val="00BD4DB3"/>
    <w:rsid w:val="00BD4F32"/>
    <w:rsid w:val="00BD5451"/>
    <w:rsid w:val="00BD5510"/>
    <w:rsid w:val="00BD5549"/>
    <w:rsid w:val="00BD5820"/>
    <w:rsid w:val="00BD5A54"/>
    <w:rsid w:val="00BD5AC0"/>
    <w:rsid w:val="00BD6001"/>
    <w:rsid w:val="00BD6202"/>
    <w:rsid w:val="00BD652B"/>
    <w:rsid w:val="00BD6854"/>
    <w:rsid w:val="00BD68A9"/>
    <w:rsid w:val="00BD6981"/>
    <w:rsid w:val="00BD69AC"/>
    <w:rsid w:val="00BD6C7F"/>
    <w:rsid w:val="00BD6CB1"/>
    <w:rsid w:val="00BD72D5"/>
    <w:rsid w:val="00BD7C12"/>
    <w:rsid w:val="00BD7C35"/>
    <w:rsid w:val="00BD7D3E"/>
    <w:rsid w:val="00BD7D8F"/>
    <w:rsid w:val="00BD7DE2"/>
    <w:rsid w:val="00BD7E46"/>
    <w:rsid w:val="00BD7F6E"/>
    <w:rsid w:val="00BE0085"/>
    <w:rsid w:val="00BE029B"/>
    <w:rsid w:val="00BE0ABB"/>
    <w:rsid w:val="00BE0B44"/>
    <w:rsid w:val="00BE0C30"/>
    <w:rsid w:val="00BE0CA8"/>
    <w:rsid w:val="00BE0EAC"/>
    <w:rsid w:val="00BE11BE"/>
    <w:rsid w:val="00BE11EA"/>
    <w:rsid w:val="00BE15A3"/>
    <w:rsid w:val="00BE189A"/>
    <w:rsid w:val="00BE18A5"/>
    <w:rsid w:val="00BE18DC"/>
    <w:rsid w:val="00BE1B77"/>
    <w:rsid w:val="00BE1BC7"/>
    <w:rsid w:val="00BE1C33"/>
    <w:rsid w:val="00BE1CA0"/>
    <w:rsid w:val="00BE282E"/>
    <w:rsid w:val="00BE2AD4"/>
    <w:rsid w:val="00BE2D5E"/>
    <w:rsid w:val="00BE2E71"/>
    <w:rsid w:val="00BE3A26"/>
    <w:rsid w:val="00BE3A9B"/>
    <w:rsid w:val="00BE3C39"/>
    <w:rsid w:val="00BE4092"/>
    <w:rsid w:val="00BE4BB2"/>
    <w:rsid w:val="00BE4C64"/>
    <w:rsid w:val="00BE4D30"/>
    <w:rsid w:val="00BE58AC"/>
    <w:rsid w:val="00BE5D87"/>
    <w:rsid w:val="00BE6208"/>
    <w:rsid w:val="00BE69AA"/>
    <w:rsid w:val="00BE6C5C"/>
    <w:rsid w:val="00BE6F18"/>
    <w:rsid w:val="00BE6F76"/>
    <w:rsid w:val="00BE7553"/>
    <w:rsid w:val="00BE7835"/>
    <w:rsid w:val="00BE7D8C"/>
    <w:rsid w:val="00BE7FF6"/>
    <w:rsid w:val="00BF03FB"/>
    <w:rsid w:val="00BF056D"/>
    <w:rsid w:val="00BF0614"/>
    <w:rsid w:val="00BF063C"/>
    <w:rsid w:val="00BF0F73"/>
    <w:rsid w:val="00BF13CF"/>
    <w:rsid w:val="00BF13FE"/>
    <w:rsid w:val="00BF15FF"/>
    <w:rsid w:val="00BF1665"/>
    <w:rsid w:val="00BF1B50"/>
    <w:rsid w:val="00BF1C25"/>
    <w:rsid w:val="00BF1F40"/>
    <w:rsid w:val="00BF20F5"/>
    <w:rsid w:val="00BF2328"/>
    <w:rsid w:val="00BF2540"/>
    <w:rsid w:val="00BF28DF"/>
    <w:rsid w:val="00BF2909"/>
    <w:rsid w:val="00BF2BB0"/>
    <w:rsid w:val="00BF2DD9"/>
    <w:rsid w:val="00BF2E26"/>
    <w:rsid w:val="00BF35E9"/>
    <w:rsid w:val="00BF3832"/>
    <w:rsid w:val="00BF3C23"/>
    <w:rsid w:val="00BF3C31"/>
    <w:rsid w:val="00BF3E27"/>
    <w:rsid w:val="00BF4181"/>
    <w:rsid w:val="00BF4225"/>
    <w:rsid w:val="00BF437C"/>
    <w:rsid w:val="00BF4740"/>
    <w:rsid w:val="00BF487A"/>
    <w:rsid w:val="00BF4B7F"/>
    <w:rsid w:val="00BF4C60"/>
    <w:rsid w:val="00BF4E5A"/>
    <w:rsid w:val="00BF5106"/>
    <w:rsid w:val="00BF5301"/>
    <w:rsid w:val="00BF56F8"/>
    <w:rsid w:val="00BF5706"/>
    <w:rsid w:val="00BF5810"/>
    <w:rsid w:val="00BF5975"/>
    <w:rsid w:val="00BF5BB2"/>
    <w:rsid w:val="00BF5CEC"/>
    <w:rsid w:val="00BF5E85"/>
    <w:rsid w:val="00BF64B2"/>
    <w:rsid w:val="00BF6900"/>
    <w:rsid w:val="00BF6C89"/>
    <w:rsid w:val="00BF6F8E"/>
    <w:rsid w:val="00BF71B4"/>
    <w:rsid w:val="00BF74BC"/>
    <w:rsid w:val="00BF7A80"/>
    <w:rsid w:val="00BF7A9D"/>
    <w:rsid w:val="00BF7AC4"/>
    <w:rsid w:val="00BF7ECE"/>
    <w:rsid w:val="00C0018E"/>
    <w:rsid w:val="00C00259"/>
    <w:rsid w:val="00C00359"/>
    <w:rsid w:val="00C0047E"/>
    <w:rsid w:val="00C005F3"/>
    <w:rsid w:val="00C0065C"/>
    <w:rsid w:val="00C00A20"/>
    <w:rsid w:val="00C00CC6"/>
    <w:rsid w:val="00C00E4A"/>
    <w:rsid w:val="00C00E98"/>
    <w:rsid w:val="00C00EA5"/>
    <w:rsid w:val="00C00F5F"/>
    <w:rsid w:val="00C01244"/>
    <w:rsid w:val="00C012D0"/>
    <w:rsid w:val="00C0168E"/>
    <w:rsid w:val="00C016A9"/>
    <w:rsid w:val="00C01729"/>
    <w:rsid w:val="00C01800"/>
    <w:rsid w:val="00C01B18"/>
    <w:rsid w:val="00C022AA"/>
    <w:rsid w:val="00C0300F"/>
    <w:rsid w:val="00C032DF"/>
    <w:rsid w:val="00C03766"/>
    <w:rsid w:val="00C03D20"/>
    <w:rsid w:val="00C03E17"/>
    <w:rsid w:val="00C041A4"/>
    <w:rsid w:val="00C0429E"/>
    <w:rsid w:val="00C04731"/>
    <w:rsid w:val="00C04845"/>
    <w:rsid w:val="00C04975"/>
    <w:rsid w:val="00C04C05"/>
    <w:rsid w:val="00C05756"/>
    <w:rsid w:val="00C057E3"/>
    <w:rsid w:val="00C05B7B"/>
    <w:rsid w:val="00C05E53"/>
    <w:rsid w:val="00C05F08"/>
    <w:rsid w:val="00C0618B"/>
    <w:rsid w:val="00C06317"/>
    <w:rsid w:val="00C0677F"/>
    <w:rsid w:val="00C06891"/>
    <w:rsid w:val="00C06AC2"/>
    <w:rsid w:val="00C06E6F"/>
    <w:rsid w:val="00C06F07"/>
    <w:rsid w:val="00C0760A"/>
    <w:rsid w:val="00C07808"/>
    <w:rsid w:val="00C079C0"/>
    <w:rsid w:val="00C07CE3"/>
    <w:rsid w:val="00C07D19"/>
    <w:rsid w:val="00C07D1F"/>
    <w:rsid w:val="00C07DDA"/>
    <w:rsid w:val="00C07E50"/>
    <w:rsid w:val="00C102AE"/>
    <w:rsid w:val="00C10805"/>
    <w:rsid w:val="00C10932"/>
    <w:rsid w:val="00C109B2"/>
    <w:rsid w:val="00C10BEB"/>
    <w:rsid w:val="00C10D6F"/>
    <w:rsid w:val="00C112BE"/>
    <w:rsid w:val="00C1177A"/>
    <w:rsid w:val="00C11B14"/>
    <w:rsid w:val="00C11F31"/>
    <w:rsid w:val="00C126A3"/>
    <w:rsid w:val="00C127BC"/>
    <w:rsid w:val="00C12DA3"/>
    <w:rsid w:val="00C12DE9"/>
    <w:rsid w:val="00C12FA5"/>
    <w:rsid w:val="00C13019"/>
    <w:rsid w:val="00C1303E"/>
    <w:rsid w:val="00C1420F"/>
    <w:rsid w:val="00C14961"/>
    <w:rsid w:val="00C14965"/>
    <w:rsid w:val="00C1500C"/>
    <w:rsid w:val="00C1533C"/>
    <w:rsid w:val="00C153A3"/>
    <w:rsid w:val="00C153F7"/>
    <w:rsid w:val="00C155AD"/>
    <w:rsid w:val="00C155F2"/>
    <w:rsid w:val="00C15746"/>
    <w:rsid w:val="00C157F3"/>
    <w:rsid w:val="00C15872"/>
    <w:rsid w:val="00C158EB"/>
    <w:rsid w:val="00C160F9"/>
    <w:rsid w:val="00C1655C"/>
    <w:rsid w:val="00C16B44"/>
    <w:rsid w:val="00C16C85"/>
    <w:rsid w:val="00C16E11"/>
    <w:rsid w:val="00C16F50"/>
    <w:rsid w:val="00C16F77"/>
    <w:rsid w:val="00C172A7"/>
    <w:rsid w:val="00C1734D"/>
    <w:rsid w:val="00C173E9"/>
    <w:rsid w:val="00C17401"/>
    <w:rsid w:val="00C179E2"/>
    <w:rsid w:val="00C17A90"/>
    <w:rsid w:val="00C17DC4"/>
    <w:rsid w:val="00C20017"/>
    <w:rsid w:val="00C2031E"/>
    <w:rsid w:val="00C206F1"/>
    <w:rsid w:val="00C20C57"/>
    <w:rsid w:val="00C216D2"/>
    <w:rsid w:val="00C217B4"/>
    <w:rsid w:val="00C217C8"/>
    <w:rsid w:val="00C21B56"/>
    <w:rsid w:val="00C22015"/>
    <w:rsid w:val="00C22256"/>
    <w:rsid w:val="00C223C5"/>
    <w:rsid w:val="00C2245F"/>
    <w:rsid w:val="00C22772"/>
    <w:rsid w:val="00C227A4"/>
    <w:rsid w:val="00C230EF"/>
    <w:rsid w:val="00C23114"/>
    <w:rsid w:val="00C23174"/>
    <w:rsid w:val="00C232DB"/>
    <w:rsid w:val="00C23784"/>
    <w:rsid w:val="00C23C4B"/>
    <w:rsid w:val="00C240A2"/>
    <w:rsid w:val="00C241F7"/>
    <w:rsid w:val="00C24236"/>
    <w:rsid w:val="00C2423A"/>
    <w:rsid w:val="00C242A3"/>
    <w:rsid w:val="00C24312"/>
    <w:rsid w:val="00C24361"/>
    <w:rsid w:val="00C2468F"/>
    <w:rsid w:val="00C24FD1"/>
    <w:rsid w:val="00C251B8"/>
    <w:rsid w:val="00C2535C"/>
    <w:rsid w:val="00C25384"/>
    <w:rsid w:val="00C254CF"/>
    <w:rsid w:val="00C255C3"/>
    <w:rsid w:val="00C25E4F"/>
    <w:rsid w:val="00C25F9C"/>
    <w:rsid w:val="00C26069"/>
    <w:rsid w:val="00C2610C"/>
    <w:rsid w:val="00C2618B"/>
    <w:rsid w:val="00C26300"/>
    <w:rsid w:val="00C26735"/>
    <w:rsid w:val="00C26D53"/>
    <w:rsid w:val="00C2730F"/>
    <w:rsid w:val="00C27474"/>
    <w:rsid w:val="00C27572"/>
    <w:rsid w:val="00C2797F"/>
    <w:rsid w:val="00C3059A"/>
    <w:rsid w:val="00C3073F"/>
    <w:rsid w:val="00C30A69"/>
    <w:rsid w:val="00C30AAB"/>
    <w:rsid w:val="00C30AF7"/>
    <w:rsid w:val="00C30EEE"/>
    <w:rsid w:val="00C31A02"/>
    <w:rsid w:val="00C31A60"/>
    <w:rsid w:val="00C31D8B"/>
    <w:rsid w:val="00C31E37"/>
    <w:rsid w:val="00C31E6B"/>
    <w:rsid w:val="00C32131"/>
    <w:rsid w:val="00C32766"/>
    <w:rsid w:val="00C32E8A"/>
    <w:rsid w:val="00C330B1"/>
    <w:rsid w:val="00C3318A"/>
    <w:rsid w:val="00C33290"/>
    <w:rsid w:val="00C33364"/>
    <w:rsid w:val="00C33517"/>
    <w:rsid w:val="00C33609"/>
    <w:rsid w:val="00C338CD"/>
    <w:rsid w:val="00C33D64"/>
    <w:rsid w:val="00C33F96"/>
    <w:rsid w:val="00C34331"/>
    <w:rsid w:val="00C34577"/>
    <w:rsid w:val="00C346AD"/>
    <w:rsid w:val="00C35A1A"/>
    <w:rsid w:val="00C35A5C"/>
    <w:rsid w:val="00C35B1C"/>
    <w:rsid w:val="00C35CD9"/>
    <w:rsid w:val="00C35DBD"/>
    <w:rsid w:val="00C35E00"/>
    <w:rsid w:val="00C35E3D"/>
    <w:rsid w:val="00C36390"/>
    <w:rsid w:val="00C367CF"/>
    <w:rsid w:val="00C36BCE"/>
    <w:rsid w:val="00C36C56"/>
    <w:rsid w:val="00C371A8"/>
    <w:rsid w:val="00C37843"/>
    <w:rsid w:val="00C37974"/>
    <w:rsid w:val="00C37EC6"/>
    <w:rsid w:val="00C40189"/>
    <w:rsid w:val="00C401AD"/>
    <w:rsid w:val="00C40311"/>
    <w:rsid w:val="00C40449"/>
    <w:rsid w:val="00C40683"/>
    <w:rsid w:val="00C40B2F"/>
    <w:rsid w:val="00C40BD7"/>
    <w:rsid w:val="00C40F1F"/>
    <w:rsid w:val="00C41034"/>
    <w:rsid w:val="00C411CE"/>
    <w:rsid w:val="00C412A1"/>
    <w:rsid w:val="00C41356"/>
    <w:rsid w:val="00C4171E"/>
    <w:rsid w:val="00C417E1"/>
    <w:rsid w:val="00C4180A"/>
    <w:rsid w:val="00C4199B"/>
    <w:rsid w:val="00C41F9A"/>
    <w:rsid w:val="00C42116"/>
    <w:rsid w:val="00C426B8"/>
    <w:rsid w:val="00C42A03"/>
    <w:rsid w:val="00C42B99"/>
    <w:rsid w:val="00C42C30"/>
    <w:rsid w:val="00C42D5D"/>
    <w:rsid w:val="00C42F7D"/>
    <w:rsid w:val="00C42FE1"/>
    <w:rsid w:val="00C4324D"/>
    <w:rsid w:val="00C43858"/>
    <w:rsid w:val="00C43A72"/>
    <w:rsid w:val="00C43AE7"/>
    <w:rsid w:val="00C43CF7"/>
    <w:rsid w:val="00C44260"/>
    <w:rsid w:val="00C44BD1"/>
    <w:rsid w:val="00C44BE3"/>
    <w:rsid w:val="00C45055"/>
    <w:rsid w:val="00C451E4"/>
    <w:rsid w:val="00C4549E"/>
    <w:rsid w:val="00C45544"/>
    <w:rsid w:val="00C455F5"/>
    <w:rsid w:val="00C4598A"/>
    <w:rsid w:val="00C45D07"/>
    <w:rsid w:val="00C45E10"/>
    <w:rsid w:val="00C461AA"/>
    <w:rsid w:val="00C46271"/>
    <w:rsid w:val="00C4651F"/>
    <w:rsid w:val="00C466DC"/>
    <w:rsid w:val="00C46D7B"/>
    <w:rsid w:val="00C471E2"/>
    <w:rsid w:val="00C47560"/>
    <w:rsid w:val="00C4791F"/>
    <w:rsid w:val="00C47A65"/>
    <w:rsid w:val="00C47AE9"/>
    <w:rsid w:val="00C47B2F"/>
    <w:rsid w:val="00C5004C"/>
    <w:rsid w:val="00C505B9"/>
    <w:rsid w:val="00C505F0"/>
    <w:rsid w:val="00C506A8"/>
    <w:rsid w:val="00C50733"/>
    <w:rsid w:val="00C50D48"/>
    <w:rsid w:val="00C50DB3"/>
    <w:rsid w:val="00C51555"/>
    <w:rsid w:val="00C516D7"/>
    <w:rsid w:val="00C51D5A"/>
    <w:rsid w:val="00C52135"/>
    <w:rsid w:val="00C521CB"/>
    <w:rsid w:val="00C523F7"/>
    <w:rsid w:val="00C52422"/>
    <w:rsid w:val="00C5254C"/>
    <w:rsid w:val="00C527F8"/>
    <w:rsid w:val="00C52E51"/>
    <w:rsid w:val="00C5322C"/>
    <w:rsid w:val="00C53243"/>
    <w:rsid w:val="00C532FF"/>
    <w:rsid w:val="00C53ABE"/>
    <w:rsid w:val="00C53B8B"/>
    <w:rsid w:val="00C53EB1"/>
    <w:rsid w:val="00C53FE3"/>
    <w:rsid w:val="00C550E3"/>
    <w:rsid w:val="00C5519A"/>
    <w:rsid w:val="00C551D9"/>
    <w:rsid w:val="00C558EF"/>
    <w:rsid w:val="00C55B6E"/>
    <w:rsid w:val="00C55DFD"/>
    <w:rsid w:val="00C562E1"/>
    <w:rsid w:val="00C5650A"/>
    <w:rsid w:val="00C565C3"/>
    <w:rsid w:val="00C565CA"/>
    <w:rsid w:val="00C5683D"/>
    <w:rsid w:val="00C574B7"/>
    <w:rsid w:val="00C5751E"/>
    <w:rsid w:val="00C575EB"/>
    <w:rsid w:val="00C57981"/>
    <w:rsid w:val="00C57B3B"/>
    <w:rsid w:val="00C57BB6"/>
    <w:rsid w:val="00C60215"/>
    <w:rsid w:val="00C6047E"/>
    <w:rsid w:val="00C60D41"/>
    <w:rsid w:val="00C60D71"/>
    <w:rsid w:val="00C60E64"/>
    <w:rsid w:val="00C60EB4"/>
    <w:rsid w:val="00C611B3"/>
    <w:rsid w:val="00C612C1"/>
    <w:rsid w:val="00C61342"/>
    <w:rsid w:val="00C61471"/>
    <w:rsid w:val="00C6158F"/>
    <w:rsid w:val="00C6189F"/>
    <w:rsid w:val="00C61A6A"/>
    <w:rsid w:val="00C61AAA"/>
    <w:rsid w:val="00C62210"/>
    <w:rsid w:val="00C62446"/>
    <w:rsid w:val="00C62742"/>
    <w:rsid w:val="00C627F0"/>
    <w:rsid w:val="00C6307F"/>
    <w:rsid w:val="00C6319D"/>
    <w:rsid w:val="00C6359B"/>
    <w:rsid w:val="00C639B3"/>
    <w:rsid w:val="00C63C83"/>
    <w:rsid w:val="00C63DFC"/>
    <w:rsid w:val="00C63E48"/>
    <w:rsid w:val="00C63EDD"/>
    <w:rsid w:val="00C6409E"/>
    <w:rsid w:val="00C644F3"/>
    <w:rsid w:val="00C64757"/>
    <w:rsid w:val="00C6499A"/>
    <w:rsid w:val="00C6532B"/>
    <w:rsid w:val="00C656D0"/>
    <w:rsid w:val="00C65CA6"/>
    <w:rsid w:val="00C65CED"/>
    <w:rsid w:val="00C65E5F"/>
    <w:rsid w:val="00C6612B"/>
    <w:rsid w:val="00C66165"/>
    <w:rsid w:val="00C66196"/>
    <w:rsid w:val="00C662C6"/>
    <w:rsid w:val="00C666DB"/>
    <w:rsid w:val="00C6684A"/>
    <w:rsid w:val="00C66901"/>
    <w:rsid w:val="00C66E97"/>
    <w:rsid w:val="00C670C7"/>
    <w:rsid w:val="00C67651"/>
    <w:rsid w:val="00C67B05"/>
    <w:rsid w:val="00C67C84"/>
    <w:rsid w:val="00C67EA0"/>
    <w:rsid w:val="00C7018C"/>
    <w:rsid w:val="00C70320"/>
    <w:rsid w:val="00C710AA"/>
    <w:rsid w:val="00C711A1"/>
    <w:rsid w:val="00C711CC"/>
    <w:rsid w:val="00C71254"/>
    <w:rsid w:val="00C7157E"/>
    <w:rsid w:val="00C715E0"/>
    <w:rsid w:val="00C716D7"/>
    <w:rsid w:val="00C71956"/>
    <w:rsid w:val="00C71B6E"/>
    <w:rsid w:val="00C71DCA"/>
    <w:rsid w:val="00C71F2E"/>
    <w:rsid w:val="00C72190"/>
    <w:rsid w:val="00C7226C"/>
    <w:rsid w:val="00C7235E"/>
    <w:rsid w:val="00C728AF"/>
    <w:rsid w:val="00C72E0E"/>
    <w:rsid w:val="00C72FF7"/>
    <w:rsid w:val="00C732F7"/>
    <w:rsid w:val="00C73ABC"/>
    <w:rsid w:val="00C73AF6"/>
    <w:rsid w:val="00C73C7C"/>
    <w:rsid w:val="00C73D81"/>
    <w:rsid w:val="00C73ED5"/>
    <w:rsid w:val="00C7457B"/>
    <w:rsid w:val="00C7492C"/>
    <w:rsid w:val="00C7520A"/>
    <w:rsid w:val="00C758A1"/>
    <w:rsid w:val="00C75BB0"/>
    <w:rsid w:val="00C7671A"/>
    <w:rsid w:val="00C76753"/>
    <w:rsid w:val="00C76786"/>
    <w:rsid w:val="00C768FE"/>
    <w:rsid w:val="00C76CE4"/>
    <w:rsid w:val="00C76D0E"/>
    <w:rsid w:val="00C7704A"/>
    <w:rsid w:val="00C77378"/>
    <w:rsid w:val="00C7743C"/>
    <w:rsid w:val="00C77636"/>
    <w:rsid w:val="00C77691"/>
    <w:rsid w:val="00C77FB9"/>
    <w:rsid w:val="00C80295"/>
    <w:rsid w:val="00C80DAB"/>
    <w:rsid w:val="00C80DBC"/>
    <w:rsid w:val="00C80F05"/>
    <w:rsid w:val="00C80F0D"/>
    <w:rsid w:val="00C80F65"/>
    <w:rsid w:val="00C810BC"/>
    <w:rsid w:val="00C81568"/>
    <w:rsid w:val="00C81932"/>
    <w:rsid w:val="00C81C0F"/>
    <w:rsid w:val="00C81CA1"/>
    <w:rsid w:val="00C82307"/>
    <w:rsid w:val="00C82504"/>
    <w:rsid w:val="00C826C1"/>
    <w:rsid w:val="00C826FA"/>
    <w:rsid w:val="00C82D53"/>
    <w:rsid w:val="00C82F72"/>
    <w:rsid w:val="00C8390E"/>
    <w:rsid w:val="00C8397B"/>
    <w:rsid w:val="00C83AA1"/>
    <w:rsid w:val="00C8447B"/>
    <w:rsid w:val="00C8470C"/>
    <w:rsid w:val="00C848BE"/>
    <w:rsid w:val="00C84947"/>
    <w:rsid w:val="00C84A7C"/>
    <w:rsid w:val="00C84AD3"/>
    <w:rsid w:val="00C84F2E"/>
    <w:rsid w:val="00C84FFF"/>
    <w:rsid w:val="00C85425"/>
    <w:rsid w:val="00C858D0"/>
    <w:rsid w:val="00C859C8"/>
    <w:rsid w:val="00C85B83"/>
    <w:rsid w:val="00C85BD1"/>
    <w:rsid w:val="00C85EF0"/>
    <w:rsid w:val="00C85FD2"/>
    <w:rsid w:val="00C8609C"/>
    <w:rsid w:val="00C862BD"/>
    <w:rsid w:val="00C8634F"/>
    <w:rsid w:val="00C865EE"/>
    <w:rsid w:val="00C86610"/>
    <w:rsid w:val="00C8670A"/>
    <w:rsid w:val="00C86799"/>
    <w:rsid w:val="00C868D8"/>
    <w:rsid w:val="00C86BBA"/>
    <w:rsid w:val="00C872CA"/>
    <w:rsid w:val="00C8758E"/>
    <w:rsid w:val="00C875D3"/>
    <w:rsid w:val="00C876F9"/>
    <w:rsid w:val="00C87778"/>
    <w:rsid w:val="00C8778E"/>
    <w:rsid w:val="00C87F72"/>
    <w:rsid w:val="00C87F9E"/>
    <w:rsid w:val="00C87FD0"/>
    <w:rsid w:val="00C90048"/>
    <w:rsid w:val="00C900CD"/>
    <w:rsid w:val="00C901F4"/>
    <w:rsid w:val="00C90C7B"/>
    <w:rsid w:val="00C90D6A"/>
    <w:rsid w:val="00C90EE6"/>
    <w:rsid w:val="00C91247"/>
    <w:rsid w:val="00C91470"/>
    <w:rsid w:val="00C915B2"/>
    <w:rsid w:val="00C91710"/>
    <w:rsid w:val="00C91884"/>
    <w:rsid w:val="00C9193B"/>
    <w:rsid w:val="00C91BD7"/>
    <w:rsid w:val="00C91C33"/>
    <w:rsid w:val="00C92367"/>
    <w:rsid w:val="00C9242A"/>
    <w:rsid w:val="00C92466"/>
    <w:rsid w:val="00C929F8"/>
    <w:rsid w:val="00C93116"/>
    <w:rsid w:val="00C93286"/>
    <w:rsid w:val="00C93444"/>
    <w:rsid w:val="00C934C1"/>
    <w:rsid w:val="00C9364A"/>
    <w:rsid w:val="00C9385F"/>
    <w:rsid w:val="00C93B72"/>
    <w:rsid w:val="00C93C5D"/>
    <w:rsid w:val="00C93CAE"/>
    <w:rsid w:val="00C93CFB"/>
    <w:rsid w:val="00C9474F"/>
    <w:rsid w:val="00C9491D"/>
    <w:rsid w:val="00C94C7B"/>
    <w:rsid w:val="00C94D39"/>
    <w:rsid w:val="00C95162"/>
    <w:rsid w:val="00C951F2"/>
    <w:rsid w:val="00C95624"/>
    <w:rsid w:val="00C959B1"/>
    <w:rsid w:val="00C95D05"/>
    <w:rsid w:val="00C95EBA"/>
    <w:rsid w:val="00C95FAA"/>
    <w:rsid w:val="00C969BB"/>
    <w:rsid w:val="00C96BE5"/>
    <w:rsid w:val="00C97021"/>
    <w:rsid w:val="00C973A1"/>
    <w:rsid w:val="00C97453"/>
    <w:rsid w:val="00C978F6"/>
    <w:rsid w:val="00C97CF4"/>
    <w:rsid w:val="00CA0294"/>
    <w:rsid w:val="00CA03E8"/>
    <w:rsid w:val="00CA04D6"/>
    <w:rsid w:val="00CA0C5E"/>
    <w:rsid w:val="00CA0E5F"/>
    <w:rsid w:val="00CA1353"/>
    <w:rsid w:val="00CA14D7"/>
    <w:rsid w:val="00CA14EB"/>
    <w:rsid w:val="00CA1804"/>
    <w:rsid w:val="00CA1C8B"/>
    <w:rsid w:val="00CA1E48"/>
    <w:rsid w:val="00CA1F57"/>
    <w:rsid w:val="00CA2244"/>
    <w:rsid w:val="00CA23B7"/>
    <w:rsid w:val="00CA295A"/>
    <w:rsid w:val="00CA2CB4"/>
    <w:rsid w:val="00CA2F0B"/>
    <w:rsid w:val="00CA2F27"/>
    <w:rsid w:val="00CA314D"/>
    <w:rsid w:val="00CA3197"/>
    <w:rsid w:val="00CA3218"/>
    <w:rsid w:val="00CA33D4"/>
    <w:rsid w:val="00CA36B0"/>
    <w:rsid w:val="00CA3833"/>
    <w:rsid w:val="00CA38A1"/>
    <w:rsid w:val="00CA3E3B"/>
    <w:rsid w:val="00CA3F42"/>
    <w:rsid w:val="00CA40D3"/>
    <w:rsid w:val="00CA4142"/>
    <w:rsid w:val="00CA4228"/>
    <w:rsid w:val="00CA4398"/>
    <w:rsid w:val="00CA44A6"/>
    <w:rsid w:val="00CA451F"/>
    <w:rsid w:val="00CA469C"/>
    <w:rsid w:val="00CA4762"/>
    <w:rsid w:val="00CA4980"/>
    <w:rsid w:val="00CA4AC2"/>
    <w:rsid w:val="00CA52B7"/>
    <w:rsid w:val="00CA5619"/>
    <w:rsid w:val="00CA5C72"/>
    <w:rsid w:val="00CA5E09"/>
    <w:rsid w:val="00CA635E"/>
    <w:rsid w:val="00CA6B07"/>
    <w:rsid w:val="00CA6FCB"/>
    <w:rsid w:val="00CA70DF"/>
    <w:rsid w:val="00CA7277"/>
    <w:rsid w:val="00CA72BE"/>
    <w:rsid w:val="00CA752A"/>
    <w:rsid w:val="00CA79B8"/>
    <w:rsid w:val="00CA7B83"/>
    <w:rsid w:val="00CA7B9C"/>
    <w:rsid w:val="00CB0057"/>
    <w:rsid w:val="00CB0083"/>
    <w:rsid w:val="00CB0231"/>
    <w:rsid w:val="00CB031F"/>
    <w:rsid w:val="00CB03D7"/>
    <w:rsid w:val="00CB0682"/>
    <w:rsid w:val="00CB06FF"/>
    <w:rsid w:val="00CB0A57"/>
    <w:rsid w:val="00CB0DD8"/>
    <w:rsid w:val="00CB1042"/>
    <w:rsid w:val="00CB2A3F"/>
    <w:rsid w:val="00CB2A48"/>
    <w:rsid w:val="00CB2BC5"/>
    <w:rsid w:val="00CB2C79"/>
    <w:rsid w:val="00CB2D1C"/>
    <w:rsid w:val="00CB2D7B"/>
    <w:rsid w:val="00CB326C"/>
    <w:rsid w:val="00CB3448"/>
    <w:rsid w:val="00CB36A9"/>
    <w:rsid w:val="00CB3890"/>
    <w:rsid w:val="00CB3DA4"/>
    <w:rsid w:val="00CB3E1F"/>
    <w:rsid w:val="00CB5448"/>
    <w:rsid w:val="00CB5552"/>
    <w:rsid w:val="00CB56AC"/>
    <w:rsid w:val="00CB58F8"/>
    <w:rsid w:val="00CB5CAE"/>
    <w:rsid w:val="00CB5CF0"/>
    <w:rsid w:val="00CB60AD"/>
    <w:rsid w:val="00CB620B"/>
    <w:rsid w:val="00CB6C33"/>
    <w:rsid w:val="00CB6EF5"/>
    <w:rsid w:val="00CB7098"/>
    <w:rsid w:val="00CB7244"/>
    <w:rsid w:val="00CB753F"/>
    <w:rsid w:val="00CB7568"/>
    <w:rsid w:val="00CB7577"/>
    <w:rsid w:val="00CB7862"/>
    <w:rsid w:val="00CB7926"/>
    <w:rsid w:val="00CB7E61"/>
    <w:rsid w:val="00CB7F37"/>
    <w:rsid w:val="00CC0939"/>
    <w:rsid w:val="00CC0958"/>
    <w:rsid w:val="00CC103B"/>
    <w:rsid w:val="00CC14DA"/>
    <w:rsid w:val="00CC16F2"/>
    <w:rsid w:val="00CC1704"/>
    <w:rsid w:val="00CC1D1C"/>
    <w:rsid w:val="00CC1E23"/>
    <w:rsid w:val="00CC2038"/>
    <w:rsid w:val="00CC2350"/>
    <w:rsid w:val="00CC2516"/>
    <w:rsid w:val="00CC2906"/>
    <w:rsid w:val="00CC2D79"/>
    <w:rsid w:val="00CC2DBB"/>
    <w:rsid w:val="00CC2E73"/>
    <w:rsid w:val="00CC33D8"/>
    <w:rsid w:val="00CC3419"/>
    <w:rsid w:val="00CC3723"/>
    <w:rsid w:val="00CC3AE3"/>
    <w:rsid w:val="00CC3C76"/>
    <w:rsid w:val="00CC3F22"/>
    <w:rsid w:val="00CC4037"/>
    <w:rsid w:val="00CC4204"/>
    <w:rsid w:val="00CC439F"/>
    <w:rsid w:val="00CC44B9"/>
    <w:rsid w:val="00CC4BED"/>
    <w:rsid w:val="00CC4F2A"/>
    <w:rsid w:val="00CC5215"/>
    <w:rsid w:val="00CC567A"/>
    <w:rsid w:val="00CC5DA4"/>
    <w:rsid w:val="00CC6341"/>
    <w:rsid w:val="00CC6358"/>
    <w:rsid w:val="00CC69D7"/>
    <w:rsid w:val="00CC73C4"/>
    <w:rsid w:val="00CC751D"/>
    <w:rsid w:val="00CC77BE"/>
    <w:rsid w:val="00CC782F"/>
    <w:rsid w:val="00CC7851"/>
    <w:rsid w:val="00CC7964"/>
    <w:rsid w:val="00CC7988"/>
    <w:rsid w:val="00CC7C24"/>
    <w:rsid w:val="00CD05E3"/>
    <w:rsid w:val="00CD0B3F"/>
    <w:rsid w:val="00CD0B7B"/>
    <w:rsid w:val="00CD0BA5"/>
    <w:rsid w:val="00CD11ED"/>
    <w:rsid w:val="00CD1603"/>
    <w:rsid w:val="00CD1937"/>
    <w:rsid w:val="00CD19F8"/>
    <w:rsid w:val="00CD2129"/>
    <w:rsid w:val="00CD2164"/>
    <w:rsid w:val="00CD2249"/>
    <w:rsid w:val="00CD2514"/>
    <w:rsid w:val="00CD2636"/>
    <w:rsid w:val="00CD2A7F"/>
    <w:rsid w:val="00CD2EF3"/>
    <w:rsid w:val="00CD3304"/>
    <w:rsid w:val="00CD3951"/>
    <w:rsid w:val="00CD3C3C"/>
    <w:rsid w:val="00CD3F3B"/>
    <w:rsid w:val="00CD3F5E"/>
    <w:rsid w:val="00CD4599"/>
    <w:rsid w:val="00CD4AD6"/>
    <w:rsid w:val="00CD4B71"/>
    <w:rsid w:val="00CD4BAA"/>
    <w:rsid w:val="00CD4D8B"/>
    <w:rsid w:val="00CD5701"/>
    <w:rsid w:val="00CD5D05"/>
    <w:rsid w:val="00CD6251"/>
    <w:rsid w:val="00CD660D"/>
    <w:rsid w:val="00CD697D"/>
    <w:rsid w:val="00CD6AD1"/>
    <w:rsid w:val="00CD6C5A"/>
    <w:rsid w:val="00CD6F8A"/>
    <w:rsid w:val="00CD748E"/>
    <w:rsid w:val="00CD75CC"/>
    <w:rsid w:val="00CE00A5"/>
    <w:rsid w:val="00CE02BA"/>
    <w:rsid w:val="00CE0430"/>
    <w:rsid w:val="00CE0C3E"/>
    <w:rsid w:val="00CE0E10"/>
    <w:rsid w:val="00CE1010"/>
    <w:rsid w:val="00CE1599"/>
    <w:rsid w:val="00CE1ED1"/>
    <w:rsid w:val="00CE20C2"/>
    <w:rsid w:val="00CE22C9"/>
    <w:rsid w:val="00CE23AA"/>
    <w:rsid w:val="00CE2709"/>
    <w:rsid w:val="00CE2AF1"/>
    <w:rsid w:val="00CE2D07"/>
    <w:rsid w:val="00CE3947"/>
    <w:rsid w:val="00CE396A"/>
    <w:rsid w:val="00CE3C44"/>
    <w:rsid w:val="00CE3E06"/>
    <w:rsid w:val="00CE42BE"/>
    <w:rsid w:val="00CE42FA"/>
    <w:rsid w:val="00CE42FC"/>
    <w:rsid w:val="00CE43D6"/>
    <w:rsid w:val="00CE45E2"/>
    <w:rsid w:val="00CE4FC4"/>
    <w:rsid w:val="00CE5079"/>
    <w:rsid w:val="00CE5268"/>
    <w:rsid w:val="00CE5281"/>
    <w:rsid w:val="00CE53C7"/>
    <w:rsid w:val="00CE5723"/>
    <w:rsid w:val="00CE5810"/>
    <w:rsid w:val="00CE59FF"/>
    <w:rsid w:val="00CE5C6A"/>
    <w:rsid w:val="00CE5ED2"/>
    <w:rsid w:val="00CE67DF"/>
    <w:rsid w:val="00CE69B2"/>
    <w:rsid w:val="00CE6D09"/>
    <w:rsid w:val="00CE6DB6"/>
    <w:rsid w:val="00CE6DF0"/>
    <w:rsid w:val="00CE6E74"/>
    <w:rsid w:val="00CE70A0"/>
    <w:rsid w:val="00CE7293"/>
    <w:rsid w:val="00CE7468"/>
    <w:rsid w:val="00CE75C3"/>
    <w:rsid w:val="00CE768B"/>
    <w:rsid w:val="00CE7DBD"/>
    <w:rsid w:val="00CE7EC3"/>
    <w:rsid w:val="00CF0020"/>
    <w:rsid w:val="00CF0077"/>
    <w:rsid w:val="00CF018D"/>
    <w:rsid w:val="00CF0273"/>
    <w:rsid w:val="00CF039C"/>
    <w:rsid w:val="00CF0483"/>
    <w:rsid w:val="00CF0599"/>
    <w:rsid w:val="00CF0A8C"/>
    <w:rsid w:val="00CF0B6A"/>
    <w:rsid w:val="00CF0EA7"/>
    <w:rsid w:val="00CF0F79"/>
    <w:rsid w:val="00CF12A1"/>
    <w:rsid w:val="00CF137A"/>
    <w:rsid w:val="00CF1897"/>
    <w:rsid w:val="00CF19DD"/>
    <w:rsid w:val="00CF1AE0"/>
    <w:rsid w:val="00CF1CA3"/>
    <w:rsid w:val="00CF20E7"/>
    <w:rsid w:val="00CF2334"/>
    <w:rsid w:val="00CF2541"/>
    <w:rsid w:val="00CF255B"/>
    <w:rsid w:val="00CF2AE8"/>
    <w:rsid w:val="00CF2AF4"/>
    <w:rsid w:val="00CF2D6A"/>
    <w:rsid w:val="00CF3796"/>
    <w:rsid w:val="00CF3A33"/>
    <w:rsid w:val="00CF3E6B"/>
    <w:rsid w:val="00CF3EC3"/>
    <w:rsid w:val="00CF4034"/>
    <w:rsid w:val="00CF427A"/>
    <w:rsid w:val="00CF444D"/>
    <w:rsid w:val="00CF45DF"/>
    <w:rsid w:val="00CF4683"/>
    <w:rsid w:val="00CF4B05"/>
    <w:rsid w:val="00CF4C75"/>
    <w:rsid w:val="00CF4D5C"/>
    <w:rsid w:val="00CF5077"/>
    <w:rsid w:val="00CF5383"/>
    <w:rsid w:val="00CF547C"/>
    <w:rsid w:val="00CF5BAD"/>
    <w:rsid w:val="00CF63EF"/>
    <w:rsid w:val="00CF674B"/>
    <w:rsid w:val="00CF6783"/>
    <w:rsid w:val="00CF6795"/>
    <w:rsid w:val="00CF68DE"/>
    <w:rsid w:val="00CF6B3D"/>
    <w:rsid w:val="00CF6DFF"/>
    <w:rsid w:val="00CF70C6"/>
    <w:rsid w:val="00CF711B"/>
    <w:rsid w:val="00CF71DF"/>
    <w:rsid w:val="00CF7772"/>
    <w:rsid w:val="00CF7919"/>
    <w:rsid w:val="00CF7961"/>
    <w:rsid w:val="00CF7D6E"/>
    <w:rsid w:val="00D008F3"/>
    <w:rsid w:val="00D00AAA"/>
    <w:rsid w:val="00D00B4E"/>
    <w:rsid w:val="00D00D72"/>
    <w:rsid w:val="00D00D74"/>
    <w:rsid w:val="00D00EDF"/>
    <w:rsid w:val="00D0133B"/>
    <w:rsid w:val="00D013E1"/>
    <w:rsid w:val="00D01536"/>
    <w:rsid w:val="00D01842"/>
    <w:rsid w:val="00D01931"/>
    <w:rsid w:val="00D019BD"/>
    <w:rsid w:val="00D01B9C"/>
    <w:rsid w:val="00D02147"/>
    <w:rsid w:val="00D022CF"/>
    <w:rsid w:val="00D02B58"/>
    <w:rsid w:val="00D02B8A"/>
    <w:rsid w:val="00D02EF8"/>
    <w:rsid w:val="00D031EC"/>
    <w:rsid w:val="00D0323D"/>
    <w:rsid w:val="00D033E5"/>
    <w:rsid w:val="00D03466"/>
    <w:rsid w:val="00D03927"/>
    <w:rsid w:val="00D04024"/>
    <w:rsid w:val="00D04557"/>
    <w:rsid w:val="00D04606"/>
    <w:rsid w:val="00D0528C"/>
    <w:rsid w:val="00D054FD"/>
    <w:rsid w:val="00D05742"/>
    <w:rsid w:val="00D0574D"/>
    <w:rsid w:val="00D05A5F"/>
    <w:rsid w:val="00D05C6B"/>
    <w:rsid w:val="00D06420"/>
    <w:rsid w:val="00D064C0"/>
    <w:rsid w:val="00D069B5"/>
    <w:rsid w:val="00D06A42"/>
    <w:rsid w:val="00D06A7E"/>
    <w:rsid w:val="00D06E7F"/>
    <w:rsid w:val="00D071DD"/>
    <w:rsid w:val="00D0733D"/>
    <w:rsid w:val="00D078E0"/>
    <w:rsid w:val="00D07B08"/>
    <w:rsid w:val="00D07B9B"/>
    <w:rsid w:val="00D102FB"/>
    <w:rsid w:val="00D109FF"/>
    <w:rsid w:val="00D10A6E"/>
    <w:rsid w:val="00D10B78"/>
    <w:rsid w:val="00D10B8C"/>
    <w:rsid w:val="00D10C52"/>
    <w:rsid w:val="00D10C61"/>
    <w:rsid w:val="00D115D7"/>
    <w:rsid w:val="00D117E0"/>
    <w:rsid w:val="00D11827"/>
    <w:rsid w:val="00D11896"/>
    <w:rsid w:val="00D118D8"/>
    <w:rsid w:val="00D118E0"/>
    <w:rsid w:val="00D11B41"/>
    <w:rsid w:val="00D11E58"/>
    <w:rsid w:val="00D12552"/>
    <w:rsid w:val="00D127BD"/>
    <w:rsid w:val="00D132BF"/>
    <w:rsid w:val="00D13963"/>
    <w:rsid w:val="00D13AEF"/>
    <w:rsid w:val="00D13DB8"/>
    <w:rsid w:val="00D13FC3"/>
    <w:rsid w:val="00D144AB"/>
    <w:rsid w:val="00D14747"/>
    <w:rsid w:val="00D148EE"/>
    <w:rsid w:val="00D14C45"/>
    <w:rsid w:val="00D14D26"/>
    <w:rsid w:val="00D15179"/>
    <w:rsid w:val="00D152EE"/>
    <w:rsid w:val="00D15613"/>
    <w:rsid w:val="00D1581D"/>
    <w:rsid w:val="00D1594C"/>
    <w:rsid w:val="00D16259"/>
    <w:rsid w:val="00D16520"/>
    <w:rsid w:val="00D16574"/>
    <w:rsid w:val="00D165A2"/>
    <w:rsid w:val="00D16A67"/>
    <w:rsid w:val="00D178C9"/>
    <w:rsid w:val="00D17D82"/>
    <w:rsid w:val="00D20070"/>
    <w:rsid w:val="00D20473"/>
    <w:rsid w:val="00D20945"/>
    <w:rsid w:val="00D20A84"/>
    <w:rsid w:val="00D20CEC"/>
    <w:rsid w:val="00D2149D"/>
    <w:rsid w:val="00D21547"/>
    <w:rsid w:val="00D2177E"/>
    <w:rsid w:val="00D21929"/>
    <w:rsid w:val="00D21A24"/>
    <w:rsid w:val="00D21A80"/>
    <w:rsid w:val="00D21C2E"/>
    <w:rsid w:val="00D225A8"/>
    <w:rsid w:val="00D2266D"/>
    <w:rsid w:val="00D228C4"/>
    <w:rsid w:val="00D22F0C"/>
    <w:rsid w:val="00D23660"/>
    <w:rsid w:val="00D2399B"/>
    <w:rsid w:val="00D23B18"/>
    <w:rsid w:val="00D23D60"/>
    <w:rsid w:val="00D23D73"/>
    <w:rsid w:val="00D23D99"/>
    <w:rsid w:val="00D2443A"/>
    <w:rsid w:val="00D24521"/>
    <w:rsid w:val="00D245BC"/>
    <w:rsid w:val="00D24879"/>
    <w:rsid w:val="00D24E6E"/>
    <w:rsid w:val="00D25003"/>
    <w:rsid w:val="00D25036"/>
    <w:rsid w:val="00D257DF"/>
    <w:rsid w:val="00D25943"/>
    <w:rsid w:val="00D26738"/>
    <w:rsid w:val="00D26A68"/>
    <w:rsid w:val="00D26B75"/>
    <w:rsid w:val="00D26F34"/>
    <w:rsid w:val="00D272B4"/>
    <w:rsid w:val="00D27A2C"/>
    <w:rsid w:val="00D27E66"/>
    <w:rsid w:val="00D30568"/>
    <w:rsid w:val="00D308EB"/>
    <w:rsid w:val="00D309CF"/>
    <w:rsid w:val="00D30C6C"/>
    <w:rsid w:val="00D30CAD"/>
    <w:rsid w:val="00D30E2F"/>
    <w:rsid w:val="00D310DC"/>
    <w:rsid w:val="00D311DB"/>
    <w:rsid w:val="00D315DB"/>
    <w:rsid w:val="00D315FC"/>
    <w:rsid w:val="00D31704"/>
    <w:rsid w:val="00D31788"/>
    <w:rsid w:val="00D31A6A"/>
    <w:rsid w:val="00D31C40"/>
    <w:rsid w:val="00D320DF"/>
    <w:rsid w:val="00D32416"/>
    <w:rsid w:val="00D32524"/>
    <w:rsid w:val="00D326D6"/>
    <w:rsid w:val="00D32912"/>
    <w:rsid w:val="00D32D02"/>
    <w:rsid w:val="00D32E99"/>
    <w:rsid w:val="00D32F2D"/>
    <w:rsid w:val="00D330DE"/>
    <w:rsid w:val="00D33393"/>
    <w:rsid w:val="00D333C0"/>
    <w:rsid w:val="00D333C6"/>
    <w:rsid w:val="00D33444"/>
    <w:rsid w:val="00D3345A"/>
    <w:rsid w:val="00D33517"/>
    <w:rsid w:val="00D335A6"/>
    <w:rsid w:val="00D33D35"/>
    <w:rsid w:val="00D33D54"/>
    <w:rsid w:val="00D33FEC"/>
    <w:rsid w:val="00D34602"/>
    <w:rsid w:val="00D3468B"/>
    <w:rsid w:val="00D350BF"/>
    <w:rsid w:val="00D35393"/>
    <w:rsid w:val="00D354C2"/>
    <w:rsid w:val="00D35687"/>
    <w:rsid w:val="00D357B4"/>
    <w:rsid w:val="00D35C2A"/>
    <w:rsid w:val="00D35C83"/>
    <w:rsid w:val="00D35DC4"/>
    <w:rsid w:val="00D35F7D"/>
    <w:rsid w:val="00D362CD"/>
    <w:rsid w:val="00D36442"/>
    <w:rsid w:val="00D3678F"/>
    <w:rsid w:val="00D36A06"/>
    <w:rsid w:val="00D36CA5"/>
    <w:rsid w:val="00D36D85"/>
    <w:rsid w:val="00D36D8D"/>
    <w:rsid w:val="00D37521"/>
    <w:rsid w:val="00D37FA8"/>
    <w:rsid w:val="00D40379"/>
    <w:rsid w:val="00D4037B"/>
    <w:rsid w:val="00D4044F"/>
    <w:rsid w:val="00D4054C"/>
    <w:rsid w:val="00D40C16"/>
    <w:rsid w:val="00D40CAD"/>
    <w:rsid w:val="00D40E21"/>
    <w:rsid w:val="00D41532"/>
    <w:rsid w:val="00D4155C"/>
    <w:rsid w:val="00D4194C"/>
    <w:rsid w:val="00D419E6"/>
    <w:rsid w:val="00D41C2E"/>
    <w:rsid w:val="00D41C39"/>
    <w:rsid w:val="00D4225E"/>
    <w:rsid w:val="00D422FC"/>
    <w:rsid w:val="00D424B4"/>
    <w:rsid w:val="00D42787"/>
    <w:rsid w:val="00D42E31"/>
    <w:rsid w:val="00D43090"/>
    <w:rsid w:val="00D434EF"/>
    <w:rsid w:val="00D44296"/>
    <w:rsid w:val="00D44351"/>
    <w:rsid w:val="00D44D8B"/>
    <w:rsid w:val="00D44EC4"/>
    <w:rsid w:val="00D44F39"/>
    <w:rsid w:val="00D455A2"/>
    <w:rsid w:val="00D45924"/>
    <w:rsid w:val="00D4593A"/>
    <w:rsid w:val="00D45F02"/>
    <w:rsid w:val="00D45F8B"/>
    <w:rsid w:val="00D47014"/>
    <w:rsid w:val="00D470E5"/>
    <w:rsid w:val="00D476AE"/>
    <w:rsid w:val="00D478AB"/>
    <w:rsid w:val="00D478ED"/>
    <w:rsid w:val="00D50919"/>
    <w:rsid w:val="00D50C52"/>
    <w:rsid w:val="00D50E79"/>
    <w:rsid w:val="00D50E82"/>
    <w:rsid w:val="00D50F45"/>
    <w:rsid w:val="00D5101D"/>
    <w:rsid w:val="00D515DE"/>
    <w:rsid w:val="00D5165A"/>
    <w:rsid w:val="00D51B43"/>
    <w:rsid w:val="00D51EEF"/>
    <w:rsid w:val="00D51FC6"/>
    <w:rsid w:val="00D521AF"/>
    <w:rsid w:val="00D523D3"/>
    <w:rsid w:val="00D52450"/>
    <w:rsid w:val="00D52598"/>
    <w:rsid w:val="00D52654"/>
    <w:rsid w:val="00D53154"/>
    <w:rsid w:val="00D5324E"/>
    <w:rsid w:val="00D5379D"/>
    <w:rsid w:val="00D53852"/>
    <w:rsid w:val="00D53ED7"/>
    <w:rsid w:val="00D53F01"/>
    <w:rsid w:val="00D53F33"/>
    <w:rsid w:val="00D54111"/>
    <w:rsid w:val="00D542A0"/>
    <w:rsid w:val="00D543A8"/>
    <w:rsid w:val="00D5452A"/>
    <w:rsid w:val="00D54651"/>
    <w:rsid w:val="00D546A6"/>
    <w:rsid w:val="00D54E63"/>
    <w:rsid w:val="00D550BF"/>
    <w:rsid w:val="00D55496"/>
    <w:rsid w:val="00D559D9"/>
    <w:rsid w:val="00D55A4B"/>
    <w:rsid w:val="00D55C9A"/>
    <w:rsid w:val="00D5649A"/>
    <w:rsid w:val="00D5654A"/>
    <w:rsid w:val="00D566FD"/>
    <w:rsid w:val="00D56BAB"/>
    <w:rsid w:val="00D56BEC"/>
    <w:rsid w:val="00D56CF9"/>
    <w:rsid w:val="00D56E8E"/>
    <w:rsid w:val="00D5735E"/>
    <w:rsid w:val="00D575E3"/>
    <w:rsid w:val="00D57DD1"/>
    <w:rsid w:val="00D57FAC"/>
    <w:rsid w:val="00D57FF1"/>
    <w:rsid w:val="00D60148"/>
    <w:rsid w:val="00D6081E"/>
    <w:rsid w:val="00D608CB"/>
    <w:rsid w:val="00D60AAA"/>
    <w:rsid w:val="00D60B70"/>
    <w:rsid w:val="00D611F4"/>
    <w:rsid w:val="00D61961"/>
    <w:rsid w:val="00D61A76"/>
    <w:rsid w:val="00D61C68"/>
    <w:rsid w:val="00D61CB3"/>
    <w:rsid w:val="00D61E07"/>
    <w:rsid w:val="00D621E2"/>
    <w:rsid w:val="00D62755"/>
    <w:rsid w:val="00D627FE"/>
    <w:rsid w:val="00D62938"/>
    <w:rsid w:val="00D62A07"/>
    <w:rsid w:val="00D62C96"/>
    <w:rsid w:val="00D62E54"/>
    <w:rsid w:val="00D630B9"/>
    <w:rsid w:val="00D637C0"/>
    <w:rsid w:val="00D638B8"/>
    <w:rsid w:val="00D63A5C"/>
    <w:rsid w:val="00D63CDD"/>
    <w:rsid w:val="00D63DD1"/>
    <w:rsid w:val="00D63E69"/>
    <w:rsid w:val="00D644F9"/>
    <w:rsid w:val="00D6450F"/>
    <w:rsid w:val="00D64662"/>
    <w:rsid w:val="00D646E6"/>
    <w:rsid w:val="00D6486A"/>
    <w:rsid w:val="00D64A57"/>
    <w:rsid w:val="00D64AF8"/>
    <w:rsid w:val="00D64D0D"/>
    <w:rsid w:val="00D64FD5"/>
    <w:rsid w:val="00D64FE5"/>
    <w:rsid w:val="00D6514A"/>
    <w:rsid w:val="00D65561"/>
    <w:rsid w:val="00D65627"/>
    <w:rsid w:val="00D65B24"/>
    <w:rsid w:val="00D66259"/>
    <w:rsid w:val="00D663FB"/>
    <w:rsid w:val="00D66410"/>
    <w:rsid w:val="00D66572"/>
    <w:rsid w:val="00D66589"/>
    <w:rsid w:val="00D6675F"/>
    <w:rsid w:val="00D668F8"/>
    <w:rsid w:val="00D66B48"/>
    <w:rsid w:val="00D66D65"/>
    <w:rsid w:val="00D66E0E"/>
    <w:rsid w:val="00D66E1A"/>
    <w:rsid w:val="00D67050"/>
    <w:rsid w:val="00D672D7"/>
    <w:rsid w:val="00D6738A"/>
    <w:rsid w:val="00D67587"/>
    <w:rsid w:val="00D67617"/>
    <w:rsid w:val="00D676D8"/>
    <w:rsid w:val="00D67773"/>
    <w:rsid w:val="00D679EF"/>
    <w:rsid w:val="00D67F04"/>
    <w:rsid w:val="00D70183"/>
    <w:rsid w:val="00D70F45"/>
    <w:rsid w:val="00D710F7"/>
    <w:rsid w:val="00D715B4"/>
    <w:rsid w:val="00D7163A"/>
    <w:rsid w:val="00D7185D"/>
    <w:rsid w:val="00D71E65"/>
    <w:rsid w:val="00D72039"/>
    <w:rsid w:val="00D7221A"/>
    <w:rsid w:val="00D7249C"/>
    <w:rsid w:val="00D727E4"/>
    <w:rsid w:val="00D72880"/>
    <w:rsid w:val="00D728AD"/>
    <w:rsid w:val="00D72DE7"/>
    <w:rsid w:val="00D72E4D"/>
    <w:rsid w:val="00D7310B"/>
    <w:rsid w:val="00D7312B"/>
    <w:rsid w:val="00D7332A"/>
    <w:rsid w:val="00D736F2"/>
    <w:rsid w:val="00D73764"/>
    <w:rsid w:val="00D73B58"/>
    <w:rsid w:val="00D73FED"/>
    <w:rsid w:val="00D740B6"/>
    <w:rsid w:val="00D749E2"/>
    <w:rsid w:val="00D74D23"/>
    <w:rsid w:val="00D754BE"/>
    <w:rsid w:val="00D75591"/>
    <w:rsid w:val="00D7565C"/>
    <w:rsid w:val="00D756A8"/>
    <w:rsid w:val="00D75D9B"/>
    <w:rsid w:val="00D7616A"/>
    <w:rsid w:val="00D76226"/>
    <w:rsid w:val="00D764EB"/>
    <w:rsid w:val="00D765BD"/>
    <w:rsid w:val="00D76BE7"/>
    <w:rsid w:val="00D76D4F"/>
    <w:rsid w:val="00D76FA1"/>
    <w:rsid w:val="00D77155"/>
    <w:rsid w:val="00D77384"/>
    <w:rsid w:val="00D7748B"/>
    <w:rsid w:val="00D7761C"/>
    <w:rsid w:val="00D776D1"/>
    <w:rsid w:val="00D778A0"/>
    <w:rsid w:val="00D77988"/>
    <w:rsid w:val="00D77EBD"/>
    <w:rsid w:val="00D77F2B"/>
    <w:rsid w:val="00D80162"/>
    <w:rsid w:val="00D80441"/>
    <w:rsid w:val="00D809EE"/>
    <w:rsid w:val="00D80A0F"/>
    <w:rsid w:val="00D80C21"/>
    <w:rsid w:val="00D80E99"/>
    <w:rsid w:val="00D81180"/>
    <w:rsid w:val="00D811B4"/>
    <w:rsid w:val="00D8130D"/>
    <w:rsid w:val="00D816E8"/>
    <w:rsid w:val="00D81C71"/>
    <w:rsid w:val="00D81F78"/>
    <w:rsid w:val="00D82075"/>
    <w:rsid w:val="00D823D9"/>
    <w:rsid w:val="00D82441"/>
    <w:rsid w:val="00D825F4"/>
    <w:rsid w:val="00D82870"/>
    <w:rsid w:val="00D82B15"/>
    <w:rsid w:val="00D82DA4"/>
    <w:rsid w:val="00D83225"/>
    <w:rsid w:val="00D83437"/>
    <w:rsid w:val="00D834FD"/>
    <w:rsid w:val="00D83513"/>
    <w:rsid w:val="00D835B9"/>
    <w:rsid w:val="00D83A68"/>
    <w:rsid w:val="00D84469"/>
    <w:rsid w:val="00D84705"/>
    <w:rsid w:val="00D847C2"/>
    <w:rsid w:val="00D858D7"/>
    <w:rsid w:val="00D8591D"/>
    <w:rsid w:val="00D85CEC"/>
    <w:rsid w:val="00D85E6C"/>
    <w:rsid w:val="00D862A5"/>
    <w:rsid w:val="00D865FE"/>
    <w:rsid w:val="00D866D4"/>
    <w:rsid w:val="00D86775"/>
    <w:rsid w:val="00D87590"/>
    <w:rsid w:val="00D875CC"/>
    <w:rsid w:val="00D87C30"/>
    <w:rsid w:val="00D87D9D"/>
    <w:rsid w:val="00D87F4E"/>
    <w:rsid w:val="00D87FFD"/>
    <w:rsid w:val="00D90398"/>
    <w:rsid w:val="00D9042B"/>
    <w:rsid w:val="00D909E8"/>
    <w:rsid w:val="00D90E51"/>
    <w:rsid w:val="00D91525"/>
    <w:rsid w:val="00D91684"/>
    <w:rsid w:val="00D919A1"/>
    <w:rsid w:val="00D91C8B"/>
    <w:rsid w:val="00D91FF0"/>
    <w:rsid w:val="00D92515"/>
    <w:rsid w:val="00D92A28"/>
    <w:rsid w:val="00D92C8B"/>
    <w:rsid w:val="00D92D3E"/>
    <w:rsid w:val="00D92DAF"/>
    <w:rsid w:val="00D93711"/>
    <w:rsid w:val="00D938F0"/>
    <w:rsid w:val="00D939CC"/>
    <w:rsid w:val="00D939D7"/>
    <w:rsid w:val="00D93AD9"/>
    <w:rsid w:val="00D93BF1"/>
    <w:rsid w:val="00D94335"/>
    <w:rsid w:val="00D94E05"/>
    <w:rsid w:val="00D9527C"/>
    <w:rsid w:val="00D95416"/>
    <w:rsid w:val="00D958F3"/>
    <w:rsid w:val="00D95AF5"/>
    <w:rsid w:val="00D95E01"/>
    <w:rsid w:val="00D95E66"/>
    <w:rsid w:val="00D95E6D"/>
    <w:rsid w:val="00D95FEE"/>
    <w:rsid w:val="00D960B3"/>
    <w:rsid w:val="00D962FC"/>
    <w:rsid w:val="00D963AA"/>
    <w:rsid w:val="00D9657E"/>
    <w:rsid w:val="00D969D9"/>
    <w:rsid w:val="00D96A2B"/>
    <w:rsid w:val="00D96CBE"/>
    <w:rsid w:val="00D96F5E"/>
    <w:rsid w:val="00D96F74"/>
    <w:rsid w:val="00D971E7"/>
    <w:rsid w:val="00D97221"/>
    <w:rsid w:val="00D978C7"/>
    <w:rsid w:val="00D978D4"/>
    <w:rsid w:val="00D97CAA"/>
    <w:rsid w:val="00D97ED0"/>
    <w:rsid w:val="00DA0026"/>
    <w:rsid w:val="00DA00F2"/>
    <w:rsid w:val="00DA0327"/>
    <w:rsid w:val="00DA0339"/>
    <w:rsid w:val="00DA058C"/>
    <w:rsid w:val="00DA0C44"/>
    <w:rsid w:val="00DA0C6F"/>
    <w:rsid w:val="00DA0E86"/>
    <w:rsid w:val="00DA1146"/>
    <w:rsid w:val="00DA11A9"/>
    <w:rsid w:val="00DA120A"/>
    <w:rsid w:val="00DA17B0"/>
    <w:rsid w:val="00DA1841"/>
    <w:rsid w:val="00DA1A3E"/>
    <w:rsid w:val="00DA1AE3"/>
    <w:rsid w:val="00DA1D0F"/>
    <w:rsid w:val="00DA20F9"/>
    <w:rsid w:val="00DA2136"/>
    <w:rsid w:val="00DA24B4"/>
    <w:rsid w:val="00DA2A96"/>
    <w:rsid w:val="00DA2BB5"/>
    <w:rsid w:val="00DA2F49"/>
    <w:rsid w:val="00DA31A5"/>
    <w:rsid w:val="00DA31AB"/>
    <w:rsid w:val="00DA33FC"/>
    <w:rsid w:val="00DA3417"/>
    <w:rsid w:val="00DA35BD"/>
    <w:rsid w:val="00DA3985"/>
    <w:rsid w:val="00DA3DCE"/>
    <w:rsid w:val="00DA3EAF"/>
    <w:rsid w:val="00DA3F5C"/>
    <w:rsid w:val="00DA435D"/>
    <w:rsid w:val="00DA43EA"/>
    <w:rsid w:val="00DA4516"/>
    <w:rsid w:val="00DA463F"/>
    <w:rsid w:val="00DA46EE"/>
    <w:rsid w:val="00DA50BB"/>
    <w:rsid w:val="00DA58C2"/>
    <w:rsid w:val="00DA5A95"/>
    <w:rsid w:val="00DA5B49"/>
    <w:rsid w:val="00DA622D"/>
    <w:rsid w:val="00DA6978"/>
    <w:rsid w:val="00DA6A73"/>
    <w:rsid w:val="00DA6F1B"/>
    <w:rsid w:val="00DA708E"/>
    <w:rsid w:val="00DA72AC"/>
    <w:rsid w:val="00DA72F3"/>
    <w:rsid w:val="00DA760A"/>
    <w:rsid w:val="00DA77E4"/>
    <w:rsid w:val="00DA78D3"/>
    <w:rsid w:val="00DA79F1"/>
    <w:rsid w:val="00DA7A12"/>
    <w:rsid w:val="00DA7C8E"/>
    <w:rsid w:val="00DA7C9A"/>
    <w:rsid w:val="00DA7F7A"/>
    <w:rsid w:val="00DB07CA"/>
    <w:rsid w:val="00DB0860"/>
    <w:rsid w:val="00DB0F99"/>
    <w:rsid w:val="00DB0FCB"/>
    <w:rsid w:val="00DB1189"/>
    <w:rsid w:val="00DB156B"/>
    <w:rsid w:val="00DB1CAB"/>
    <w:rsid w:val="00DB1E42"/>
    <w:rsid w:val="00DB1E8C"/>
    <w:rsid w:val="00DB207C"/>
    <w:rsid w:val="00DB24F9"/>
    <w:rsid w:val="00DB28A9"/>
    <w:rsid w:val="00DB29FD"/>
    <w:rsid w:val="00DB2D4C"/>
    <w:rsid w:val="00DB3263"/>
    <w:rsid w:val="00DB34D0"/>
    <w:rsid w:val="00DB3592"/>
    <w:rsid w:val="00DB372A"/>
    <w:rsid w:val="00DB3941"/>
    <w:rsid w:val="00DB3948"/>
    <w:rsid w:val="00DB3D46"/>
    <w:rsid w:val="00DB423C"/>
    <w:rsid w:val="00DB42B5"/>
    <w:rsid w:val="00DB443B"/>
    <w:rsid w:val="00DB4497"/>
    <w:rsid w:val="00DB4BEB"/>
    <w:rsid w:val="00DB4D61"/>
    <w:rsid w:val="00DB4F5D"/>
    <w:rsid w:val="00DB5228"/>
    <w:rsid w:val="00DB5716"/>
    <w:rsid w:val="00DB58B5"/>
    <w:rsid w:val="00DB58B6"/>
    <w:rsid w:val="00DB59B0"/>
    <w:rsid w:val="00DB5ADB"/>
    <w:rsid w:val="00DB62CB"/>
    <w:rsid w:val="00DB6448"/>
    <w:rsid w:val="00DB64B8"/>
    <w:rsid w:val="00DB677A"/>
    <w:rsid w:val="00DB6D45"/>
    <w:rsid w:val="00DB6DE3"/>
    <w:rsid w:val="00DB6E50"/>
    <w:rsid w:val="00DB6E53"/>
    <w:rsid w:val="00DB6F93"/>
    <w:rsid w:val="00DB7334"/>
    <w:rsid w:val="00DB76FC"/>
    <w:rsid w:val="00DB7B1B"/>
    <w:rsid w:val="00DB7F5A"/>
    <w:rsid w:val="00DB7FB0"/>
    <w:rsid w:val="00DC050A"/>
    <w:rsid w:val="00DC0515"/>
    <w:rsid w:val="00DC0E2F"/>
    <w:rsid w:val="00DC1ED9"/>
    <w:rsid w:val="00DC206B"/>
    <w:rsid w:val="00DC2150"/>
    <w:rsid w:val="00DC218F"/>
    <w:rsid w:val="00DC25C4"/>
    <w:rsid w:val="00DC2AE9"/>
    <w:rsid w:val="00DC2C6E"/>
    <w:rsid w:val="00DC2E8B"/>
    <w:rsid w:val="00DC2FAB"/>
    <w:rsid w:val="00DC31F8"/>
    <w:rsid w:val="00DC36FF"/>
    <w:rsid w:val="00DC3C38"/>
    <w:rsid w:val="00DC41C0"/>
    <w:rsid w:val="00DC436A"/>
    <w:rsid w:val="00DC472F"/>
    <w:rsid w:val="00DC480E"/>
    <w:rsid w:val="00DC4AA3"/>
    <w:rsid w:val="00DC4CBA"/>
    <w:rsid w:val="00DC5071"/>
    <w:rsid w:val="00DC52A9"/>
    <w:rsid w:val="00DC534E"/>
    <w:rsid w:val="00DC5653"/>
    <w:rsid w:val="00DC575C"/>
    <w:rsid w:val="00DC57D7"/>
    <w:rsid w:val="00DC57EC"/>
    <w:rsid w:val="00DC5D68"/>
    <w:rsid w:val="00DC5D76"/>
    <w:rsid w:val="00DC5E2A"/>
    <w:rsid w:val="00DC5EE4"/>
    <w:rsid w:val="00DC5FA8"/>
    <w:rsid w:val="00DC6164"/>
    <w:rsid w:val="00DC61EB"/>
    <w:rsid w:val="00DC6259"/>
    <w:rsid w:val="00DC64F2"/>
    <w:rsid w:val="00DC6705"/>
    <w:rsid w:val="00DC67FD"/>
    <w:rsid w:val="00DC69DF"/>
    <w:rsid w:val="00DC69FD"/>
    <w:rsid w:val="00DC6A3D"/>
    <w:rsid w:val="00DC6E36"/>
    <w:rsid w:val="00DC6E65"/>
    <w:rsid w:val="00DC6F7B"/>
    <w:rsid w:val="00DC71A0"/>
    <w:rsid w:val="00DC7227"/>
    <w:rsid w:val="00DC755B"/>
    <w:rsid w:val="00DC75FF"/>
    <w:rsid w:val="00DC79A2"/>
    <w:rsid w:val="00DC7A69"/>
    <w:rsid w:val="00DC7CE9"/>
    <w:rsid w:val="00DD02C3"/>
    <w:rsid w:val="00DD0574"/>
    <w:rsid w:val="00DD058F"/>
    <w:rsid w:val="00DD0977"/>
    <w:rsid w:val="00DD0A95"/>
    <w:rsid w:val="00DD0DD7"/>
    <w:rsid w:val="00DD1312"/>
    <w:rsid w:val="00DD141A"/>
    <w:rsid w:val="00DD1488"/>
    <w:rsid w:val="00DD1617"/>
    <w:rsid w:val="00DD178A"/>
    <w:rsid w:val="00DD1CD3"/>
    <w:rsid w:val="00DD1E8F"/>
    <w:rsid w:val="00DD223D"/>
    <w:rsid w:val="00DD2271"/>
    <w:rsid w:val="00DD2363"/>
    <w:rsid w:val="00DD23B3"/>
    <w:rsid w:val="00DD23EC"/>
    <w:rsid w:val="00DD24AD"/>
    <w:rsid w:val="00DD2635"/>
    <w:rsid w:val="00DD2903"/>
    <w:rsid w:val="00DD2C81"/>
    <w:rsid w:val="00DD2ED8"/>
    <w:rsid w:val="00DD3044"/>
    <w:rsid w:val="00DD4291"/>
    <w:rsid w:val="00DD4295"/>
    <w:rsid w:val="00DD4643"/>
    <w:rsid w:val="00DD497D"/>
    <w:rsid w:val="00DD4B95"/>
    <w:rsid w:val="00DD5053"/>
    <w:rsid w:val="00DD532B"/>
    <w:rsid w:val="00DD571C"/>
    <w:rsid w:val="00DD5C8C"/>
    <w:rsid w:val="00DD600D"/>
    <w:rsid w:val="00DD607B"/>
    <w:rsid w:val="00DD69EA"/>
    <w:rsid w:val="00DD6A69"/>
    <w:rsid w:val="00DD6B39"/>
    <w:rsid w:val="00DD6DA9"/>
    <w:rsid w:val="00DD717E"/>
    <w:rsid w:val="00DD71B2"/>
    <w:rsid w:val="00DD7401"/>
    <w:rsid w:val="00DD75AF"/>
    <w:rsid w:val="00DD75BE"/>
    <w:rsid w:val="00DD7A3A"/>
    <w:rsid w:val="00DD7B1F"/>
    <w:rsid w:val="00DD7F19"/>
    <w:rsid w:val="00DE0109"/>
    <w:rsid w:val="00DE05C4"/>
    <w:rsid w:val="00DE08BE"/>
    <w:rsid w:val="00DE0E01"/>
    <w:rsid w:val="00DE115F"/>
    <w:rsid w:val="00DE11DF"/>
    <w:rsid w:val="00DE134F"/>
    <w:rsid w:val="00DE1828"/>
    <w:rsid w:val="00DE1B24"/>
    <w:rsid w:val="00DE2228"/>
    <w:rsid w:val="00DE22BC"/>
    <w:rsid w:val="00DE22BE"/>
    <w:rsid w:val="00DE2612"/>
    <w:rsid w:val="00DE2656"/>
    <w:rsid w:val="00DE294D"/>
    <w:rsid w:val="00DE29E2"/>
    <w:rsid w:val="00DE2A4F"/>
    <w:rsid w:val="00DE2A7D"/>
    <w:rsid w:val="00DE2D3A"/>
    <w:rsid w:val="00DE314D"/>
    <w:rsid w:val="00DE3537"/>
    <w:rsid w:val="00DE3687"/>
    <w:rsid w:val="00DE39B8"/>
    <w:rsid w:val="00DE39C8"/>
    <w:rsid w:val="00DE3D1A"/>
    <w:rsid w:val="00DE3EF6"/>
    <w:rsid w:val="00DE3F27"/>
    <w:rsid w:val="00DE46C2"/>
    <w:rsid w:val="00DE489C"/>
    <w:rsid w:val="00DE56FC"/>
    <w:rsid w:val="00DE5830"/>
    <w:rsid w:val="00DE59AC"/>
    <w:rsid w:val="00DE5B37"/>
    <w:rsid w:val="00DE5C70"/>
    <w:rsid w:val="00DE5C75"/>
    <w:rsid w:val="00DE5F9D"/>
    <w:rsid w:val="00DE61AC"/>
    <w:rsid w:val="00DE65EB"/>
    <w:rsid w:val="00DE6873"/>
    <w:rsid w:val="00DE6E93"/>
    <w:rsid w:val="00DE7905"/>
    <w:rsid w:val="00DE79F3"/>
    <w:rsid w:val="00DE7D00"/>
    <w:rsid w:val="00DE7F8D"/>
    <w:rsid w:val="00DF0088"/>
    <w:rsid w:val="00DF0187"/>
    <w:rsid w:val="00DF0642"/>
    <w:rsid w:val="00DF0728"/>
    <w:rsid w:val="00DF0801"/>
    <w:rsid w:val="00DF0CAE"/>
    <w:rsid w:val="00DF0CED"/>
    <w:rsid w:val="00DF1090"/>
    <w:rsid w:val="00DF110A"/>
    <w:rsid w:val="00DF1288"/>
    <w:rsid w:val="00DF129F"/>
    <w:rsid w:val="00DF1504"/>
    <w:rsid w:val="00DF18B5"/>
    <w:rsid w:val="00DF1ABE"/>
    <w:rsid w:val="00DF1F10"/>
    <w:rsid w:val="00DF217A"/>
    <w:rsid w:val="00DF249D"/>
    <w:rsid w:val="00DF2732"/>
    <w:rsid w:val="00DF2922"/>
    <w:rsid w:val="00DF29D8"/>
    <w:rsid w:val="00DF29F2"/>
    <w:rsid w:val="00DF2AC3"/>
    <w:rsid w:val="00DF2DC5"/>
    <w:rsid w:val="00DF2DF8"/>
    <w:rsid w:val="00DF2FA6"/>
    <w:rsid w:val="00DF3353"/>
    <w:rsid w:val="00DF360B"/>
    <w:rsid w:val="00DF377B"/>
    <w:rsid w:val="00DF387B"/>
    <w:rsid w:val="00DF3BA8"/>
    <w:rsid w:val="00DF3DDF"/>
    <w:rsid w:val="00DF3F86"/>
    <w:rsid w:val="00DF40E0"/>
    <w:rsid w:val="00DF4342"/>
    <w:rsid w:val="00DF4394"/>
    <w:rsid w:val="00DF45F9"/>
    <w:rsid w:val="00DF49A4"/>
    <w:rsid w:val="00DF4AD0"/>
    <w:rsid w:val="00DF4CEF"/>
    <w:rsid w:val="00DF5143"/>
    <w:rsid w:val="00DF518F"/>
    <w:rsid w:val="00DF5408"/>
    <w:rsid w:val="00DF5559"/>
    <w:rsid w:val="00DF5856"/>
    <w:rsid w:val="00DF5C2E"/>
    <w:rsid w:val="00DF5FAD"/>
    <w:rsid w:val="00DF6500"/>
    <w:rsid w:val="00DF6600"/>
    <w:rsid w:val="00DF6669"/>
    <w:rsid w:val="00DF672A"/>
    <w:rsid w:val="00DF6D0C"/>
    <w:rsid w:val="00DF6E09"/>
    <w:rsid w:val="00DF706F"/>
    <w:rsid w:val="00DF72DD"/>
    <w:rsid w:val="00DF73C9"/>
    <w:rsid w:val="00DF747B"/>
    <w:rsid w:val="00DF7489"/>
    <w:rsid w:val="00DF75CE"/>
    <w:rsid w:val="00DF75D2"/>
    <w:rsid w:val="00DF7688"/>
    <w:rsid w:val="00DF7899"/>
    <w:rsid w:val="00DF7AED"/>
    <w:rsid w:val="00DF7DC5"/>
    <w:rsid w:val="00DF7FB4"/>
    <w:rsid w:val="00E0008D"/>
    <w:rsid w:val="00E00096"/>
    <w:rsid w:val="00E000BE"/>
    <w:rsid w:val="00E000BF"/>
    <w:rsid w:val="00E00203"/>
    <w:rsid w:val="00E003D1"/>
    <w:rsid w:val="00E0069C"/>
    <w:rsid w:val="00E00955"/>
    <w:rsid w:val="00E01BEA"/>
    <w:rsid w:val="00E01C6E"/>
    <w:rsid w:val="00E0205C"/>
    <w:rsid w:val="00E020D7"/>
    <w:rsid w:val="00E0245C"/>
    <w:rsid w:val="00E0251D"/>
    <w:rsid w:val="00E02584"/>
    <w:rsid w:val="00E02975"/>
    <w:rsid w:val="00E02BE5"/>
    <w:rsid w:val="00E02D25"/>
    <w:rsid w:val="00E02D73"/>
    <w:rsid w:val="00E03098"/>
    <w:rsid w:val="00E03302"/>
    <w:rsid w:val="00E03465"/>
    <w:rsid w:val="00E03542"/>
    <w:rsid w:val="00E03896"/>
    <w:rsid w:val="00E038B5"/>
    <w:rsid w:val="00E04396"/>
    <w:rsid w:val="00E043FC"/>
    <w:rsid w:val="00E04AA9"/>
    <w:rsid w:val="00E04CBF"/>
    <w:rsid w:val="00E04CCF"/>
    <w:rsid w:val="00E04D82"/>
    <w:rsid w:val="00E04F4F"/>
    <w:rsid w:val="00E055C4"/>
    <w:rsid w:val="00E055C6"/>
    <w:rsid w:val="00E05AD6"/>
    <w:rsid w:val="00E05C57"/>
    <w:rsid w:val="00E05CAB"/>
    <w:rsid w:val="00E05D72"/>
    <w:rsid w:val="00E0629D"/>
    <w:rsid w:val="00E0633F"/>
    <w:rsid w:val="00E06533"/>
    <w:rsid w:val="00E066D0"/>
    <w:rsid w:val="00E06788"/>
    <w:rsid w:val="00E067AE"/>
    <w:rsid w:val="00E06CBD"/>
    <w:rsid w:val="00E06CCC"/>
    <w:rsid w:val="00E06D23"/>
    <w:rsid w:val="00E06D9C"/>
    <w:rsid w:val="00E06E0E"/>
    <w:rsid w:val="00E0739A"/>
    <w:rsid w:val="00E07671"/>
    <w:rsid w:val="00E076FE"/>
    <w:rsid w:val="00E077CF"/>
    <w:rsid w:val="00E07D26"/>
    <w:rsid w:val="00E07D27"/>
    <w:rsid w:val="00E104CD"/>
    <w:rsid w:val="00E1062B"/>
    <w:rsid w:val="00E10DD2"/>
    <w:rsid w:val="00E10DFD"/>
    <w:rsid w:val="00E10ECE"/>
    <w:rsid w:val="00E1121B"/>
    <w:rsid w:val="00E1193E"/>
    <w:rsid w:val="00E11979"/>
    <w:rsid w:val="00E1197D"/>
    <w:rsid w:val="00E11A55"/>
    <w:rsid w:val="00E11B56"/>
    <w:rsid w:val="00E11C52"/>
    <w:rsid w:val="00E11F96"/>
    <w:rsid w:val="00E12125"/>
    <w:rsid w:val="00E12244"/>
    <w:rsid w:val="00E124BA"/>
    <w:rsid w:val="00E125C4"/>
    <w:rsid w:val="00E1264E"/>
    <w:rsid w:val="00E1315B"/>
    <w:rsid w:val="00E137F4"/>
    <w:rsid w:val="00E13D42"/>
    <w:rsid w:val="00E13DED"/>
    <w:rsid w:val="00E14313"/>
    <w:rsid w:val="00E146FC"/>
    <w:rsid w:val="00E14E50"/>
    <w:rsid w:val="00E1522A"/>
    <w:rsid w:val="00E15237"/>
    <w:rsid w:val="00E15568"/>
    <w:rsid w:val="00E1565D"/>
    <w:rsid w:val="00E158A3"/>
    <w:rsid w:val="00E15958"/>
    <w:rsid w:val="00E159F8"/>
    <w:rsid w:val="00E15E9D"/>
    <w:rsid w:val="00E16152"/>
    <w:rsid w:val="00E161D2"/>
    <w:rsid w:val="00E16382"/>
    <w:rsid w:val="00E165A5"/>
    <w:rsid w:val="00E169EA"/>
    <w:rsid w:val="00E16BC0"/>
    <w:rsid w:val="00E16C35"/>
    <w:rsid w:val="00E16F24"/>
    <w:rsid w:val="00E17592"/>
    <w:rsid w:val="00E17B50"/>
    <w:rsid w:val="00E17E4A"/>
    <w:rsid w:val="00E17FC6"/>
    <w:rsid w:val="00E202D7"/>
    <w:rsid w:val="00E203DC"/>
    <w:rsid w:val="00E2059B"/>
    <w:rsid w:val="00E20636"/>
    <w:rsid w:val="00E207FC"/>
    <w:rsid w:val="00E20D4C"/>
    <w:rsid w:val="00E211A1"/>
    <w:rsid w:val="00E211E8"/>
    <w:rsid w:val="00E211F1"/>
    <w:rsid w:val="00E21201"/>
    <w:rsid w:val="00E21429"/>
    <w:rsid w:val="00E21715"/>
    <w:rsid w:val="00E21E59"/>
    <w:rsid w:val="00E222B5"/>
    <w:rsid w:val="00E2243C"/>
    <w:rsid w:val="00E22A9C"/>
    <w:rsid w:val="00E22B24"/>
    <w:rsid w:val="00E22C6C"/>
    <w:rsid w:val="00E2304F"/>
    <w:rsid w:val="00E23111"/>
    <w:rsid w:val="00E23320"/>
    <w:rsid w:val="00E233D9"/>
    <w:rsid w:val="00E2386D"/>
    <w:rsid w:val="00E23D83"/>
    <w:rsid w:val="00E240B5"/>
    <w:rsid w:val="00E24113"/>
    <w:rsid w:val="00E241D9"/>
    <w:rsid w:val="00E2449C"/>
    <w:rsid w:val="00E2459F"/>
    <w:rsid w:val="00E2498E"/>
    <w:rsid w:val="00E24ADD"/>
    <w:rsid w:val="00E24B43"/>
    <w:rsid w:val="00E2505F"/>
    <w:rsid w:val="00E25687"/>
    <w:rsid w:val="00E25AEB"/>
    <w:rsid w:val="00E26701"/>
    <w:rsid w:val="00E26753"/>
    <w:rsid w:val="00E26D94"/>
    <w:rsid w:val="00E2757B"/>
    <w:rsid w:val="00E27655"/>
    <w:rsid w:val="00E30102"/>
    <w:rsid w:val="00E30623"/>
    <w:rsid w:val="00E30728"/>
    <w:rsid w:val="00E309FF"/>
    <w:rsid w:val="00E30AB3"/>
    <w:rsid w:val="00E30B38"/>
    <w:rsid w:val="00E30CDF"/>
    <w:rsid w:val="00E30EDE"/>
    <w:rsid w:val="00E30EF9"/>
    <w:rsid w:val="00E31506"/>
    <w:rsid w:val="00E3151C"/>
    <w:rsid w:val="00E3160B"/>
    <w:rsid w:val="00E31891"/>
    <w:rsid w:val="00E31AA0"/>
    <w:rsid w:val="00E32105"/>
    <w:rsid w:val="00E3210E"/>
    <w:rsid w:val="00E32111"/>
    <w:rsid w:val="00E3260D"/>
    <w:rsid w:val="00E32C98"/>
    <w:rsid w:val="00E32DB0"/>
    <w:rsid w:val="00E32DBB"/>
    <w:rsid w:val="00E32EC3"/>
    <w:rsid w:val="00E33134"/>
    <w:rsid w:val="00E33261"/>
    <w:rsid w:val="00E33448"/>
    <w:rsid w:val="00E33621"/>
    <w:rsid w:val="00E33667"/>
    <w:rsid w:val="00E3383E"/>
    <w:rsid w:val="00E33B00"/>
    <w:rsid w:val="00E33FB6"/>
    <w:rsid w:val="00E3419C"/>
    <w:rsid w:val="00E344BE"/>
    <w:rsid w:val="00E344C9"/>
    <w:rsid w:val="00E34F28"/>
    <w:rsid w:val="00E34F32"/>
    <w:rsid w:val="00E34FFA"/>
    <w:rsid w:val="00E35545"/>
    <w:rsid w:val="00E35709"/>
    <w:rsid w:val="00E35839"/>
    <w:rsid w:val="00E35DCB"/>
    <w:rsid w:val="00E3600B"/>
    <w:rsid w:val="00E36193"/>
    <w:rsid w:val="00E36303"/>
    <w:rsid w:val="00E366F0"/>
    <w:rsid w:val="00E36757"/>
    <w:rsid w:val="00E36A4E"/>
    <w:rsid w:val="00E36DC0"/>
    <w:rsid w:val="00E36DDA"/>
    <w:rsid w:val="00E37382"/>
    <w:rsid w:val="00E373E0"/>
    <w:rsid w:val="00E379AB"/>
    <w:rsid w:val="00E37AB2"/>
    <w:rsid w:val="00E37DDE"/>
    <w:rsid w:val="00E4031B"/>
    <w:rsid w:val="00E4035A"/>
    <w:rsid w:val="00E403D4"/>
    <w:rsid w:val="00E41C95"/>
    <w:rsid w:val="00E41CBF"/>
    <w:rsid w:val="00E41DBC"/>
    <w:rsid w:val="00E420EC"/>
    <w:rsid w:val="00E423C0"/>
    <w:rsid w:val="00E425A8"/>
    <w:rsid w:val="00E429E4"/>
    <w:rsid w:val="00E42AE4"/>
    <w:rsid w:val="00E42D84"/>
    <w:rsid w:val="00E4309C"/>
    <w:rsid w:val="00E43228"/>
    <w:rsid w:val="00E433BF"/>
    <w:rsid w:val="00E437D6"/>
    <w:rsid w:val="00E438A1"/>
    <w:rsid w:val="00E43B62"/>
    <w:rsid w:val="00E43C3C"/>
    <w:rsid w:val="00E43E6C"/>
    <w:rsid w:val="00E43FCF"/>
    <w:rsid w:val="00E4401B"/>
    <w:rsid w:val="00E443AD"/>
    <w:rsid w:val="00E444A1"/>
    <w:rsid w:val="00E44567"/>
    <w:rsid w:val="00E44BF8"/>
    <w:rsid w:val="00E44DB3"/>
    <w:rsid w:val="00E44E11"/>
    <w:rsid w:val="00E44F04"/>
    <w:rsid w:val="00E450DA"/>
    <w:rsid w:val="00E4538B"/>
    <w:rsid w:val="00E453F3"/>
    <w:rsid w:val="00E45732"/>
    <w:rsid w:val="00E4590F"/>
    <w:rsid w:val="00E459B7"/>
    <w:rsid w:val="00E45CD9"/>
    <w:rsid w:val="00E45FC8"/>
    <w:rsid w:val="00E462B6"/>
    <w:rsid w:val="00E46346"/>
    <w:rsid w:val="00E46904"/>
    <w:rsid w:val="00E47164"/>
    <w:rsid w:val="00E47178"/>
    <w:rsid w:val="00E479E6"/>
    <w:rsid w:val="00E47EDF"/>
    <w:rsid w:val="00E47F73"/>
    <w:rsid w:val="00E5030E"/>
    <w:rsid w:val="00E50945"/>
    <w:rsid w:val="00E50E82"/>
    <w:rsid w:val="00E51894"/>
    <w:rsid w:val="00E51B17"/>
    <w:rsid w:val="00E51BBF"/>
    <w:rsid w:val="00E51DC5"/>
    <w:rsid w:val="00E51FBD"/>
    <w:rsid w:val="00E523AC"/>
    <w:rsid w:val="00E52AAF"/>
    <w:rsid w:val="00E52FBE"/>
    <w:rsid w:val="00E53223"/>
    <w:rsid w:val="00E5327D"/>
    <w:rsid w:val="00E5343F"/>
    <w:rsid w:val="00E53B78"/>
    <w:rsid w:val="00E54400"/>
    <w:rsid w:val="00E54C4E"/>
    <w:rsid w:val="00E54C69"/>
    <w:rsid w:val="00E5515C"/>
    <w:rsid w:val="00E55509"/>
    <w:rsid w:val="00E55607"/>
    <w:rsid w:val="00E55619"/>
    <w:rsid w:val="00E557E1"/>
    <w:rsid w:val="00E55E5D"/>
    <w:rsid w:val="00E5633C"/>
    <w:rsid w:val="00E56A4C"/>
    <w:rsid w:val="00E56AD0"/>
    <w:rsid w:val="00E56B0C"/>
    <w:rsid w:val="00E56BB5"/>
    <w:rsid w:val="00E56CC9"/>
    <w:rsid w:val="00E57008"/>
    <w:rsid w:val="00E57054"/>
    <w:rsid w:val="00E5713D"/>
    <w:rsid w:val="00E57A86"/>
    <w:rsid w:val="00E60740"/>
    <w:rsid w:val="00E607E8"/>
    <w:rsid w:val="00E607EC"/>
    <w:rsid w:val="00E61026"/>
    <w:rsid w:val="00E6110C"/>
    <w:rsid w:val="00E61253"/>
    <w:rsid w:val="00E61619"/>
    <w:rsid w:val="00E61726"/>
    <w:rsid w:val="00E61BB8"/>
    <w:rsid w:val="00E620A8"/>
    <w:rsid w:val="00E622FF"/>
    <w:rsid w:val="00E62377"/>
    <w:rsid w:val="00E623B5"/>
    <w:rsid w:val="00E62458"/>
    <w:rsid w:val="00E62588"/>
    <w:rsid w:val="00E62A65"/>
    <w:rsid w:val="00E62CCF"/>
    <w:rsid w:val="00E63293"/>
    <w:rsid w:val="00E63585"/>
    <w:rsid w:val="00E63AD7"/>
    <w:rsid w:val="00E63C89"/>
    <w:rsid w:val="00E63DD3"/>
    <w:rsid w:val="00E63DFB"/>
    <w:rsid w:val="00E63EDA"/>
    <w:rsid w:val="00E64162"/>
    <w:rsid w:val="00E644D0"/>
    <w:rsid w:val="00E64585"/>
    <w:rsid w:val="00E647FA"/>
    <w:rsid w:val="00E6486B"/>
    <w:rsid w:val="00E64ACC"/>
    <w:rsid w:val="00E64D49"/>
    <w:rsid w:val="00E6537D"/>
    <w:rsid w:val="00E65464"/>
    <w:rsid w:val="00E65602"/>
    <w:rsid w:val="00E6566F"/>
    <w:rsid w:val="00E65894"/>
    <w:rsid w:val="00E65FDF"/>
    <w:rsid w:val="00E6652E"/>
    <w:rsid w:val="00E6663B"/>
    <w:rsid w:val="00E66D56"/>
    <w:rsid w:val="00E66E1D"/>
    <w:rsid w:val="00E66EAC"/>
    <w:rsid w:val="00E676D6"/>
    <w:rsid w:val="00E67972"/>
    <w:rsid w:val="00E67D8A"/>
    <w:rsid w:val="00E700C0"/>
    <w:rsid w:val="00E703EE"/>
    <w:rsid w:val="00E705A9"/>
    <w:rsid w:val="00E7061D"/>
    <w:rsid w:val="00E70B96"/>
    <w:rsid w:val="00E70D62"/>
    <w:rsid w:val="00E70E3F"/>
    <w:rsid w:val="00E70EBA"/>
    <w:rsid w:val="00E714EB"/>
    <w:rsid w:val="00E715EB"/>
    <w:rsid w:val="00E71DE8"/>
    <w:rsid w:val="00E71F1E"/>
    <w:rsid w:val="00E72199"/>
    <w:rsid w:val="00E722ED"/>
    <w:rsid w:val="00E72729"/>
    <w:rsid w:val="00E72D75"/>
    <w:rsid w:val="00E73062"/>
    <w:rsid w:val="00E73091"/>
    <w:rsid w:val="00E73141"/>
    <w:rsid w:val="00E73665"/>
    <w:rsid w:val="00E73784"/>
    <w:rsid w:val="00E73938"/>
    <w:rsid w:val="00E7393C"/>
    <w:rsid w:val="00E74272"/>
    <w:rsid w:val="00E7462A"/>
    <w:rsid w:val="00E74918"/>
    <w:rsid w:val="00E74B41"/>
    <w:rsid w:val="00E74FB6"/>
    <w:rsid w:val="00E752BB"/>
    <w:rsid w:val="00E753CB"/>
    <w:rsid w:val="00E7540A"/>
    <w:rsid w:val="00E75521"/>
    <w:rsid w:val="00E7563B"/>
    <w:rsid w:val="00E7575E"/>
    <w:rsid w:val="00E757CC"/>
    <w:rsid w:val="00E75B35"/>
    <w:rsid w:val="00E75DA4"/>
    <w:rsid w:val="00E760DD"/>
    <w:rsid w:val="00E76555"/>
    <w:rsid w:val="00E76952"/>
    <w:rsid w:val="00E772B3"/>
    <w:rsid w:val="00E773EA"/>
    <w:rsid w:val="00E77786"/>
    <w:rsid w:val="00E777BE"/>
    <w:rsid w:val="00E778C6"/>
    <w:rsid w:val="00E77A6E"/>
    <w:rsid w:val="00E77A8A"/>
    <w:rsid w:val="00E77A94"/>
    <w:rsid w:val="00E77D63"/>
    <w:rsid w:val="00E806F9"/>
    <w:rsid w:val="00E807AD"/>
    <w:rsid w:val="00E80A4A"/>
    <w:rsid w:val="00E80C84"/>
    <w:rsid w:val="00E80CD5"/>
    <w:rsid w:val="00E81276"/>
    <w:rsid w:val="00E8137D"/>
    <w:rsid w:val="00E813FE"/>
    <w:rsid w:val="00E81705"/>
    <w:rsid w:val="00E81918"/>
    <w:rsid w:val="00E81BB8"/>
    <w:rsid w:val="00E81CE8"/>
    <w:rsid w:val="00E81D9D"/>
    <w:rsid w:val="00E824A1"/>
    <w:rsid w:val="00E825B2"/>
    <w:rsid w:val="00E82740"/>
    <w:rsid w:val="00E828AA"/>
    <w:rsid w:val="00E83142"/>
    <w:rsid w:val="00E833DE"/>
    <w:rsid w:val="00E83605"/>
    <w:rsid w:val="00E836C6"/>
    <w:rsid w:val="00E83A39"/>
    <w:rsid w:val="00E84082"/>
    <w:rsid w:val="00E843D7"/>
    <w:rsid w:val="00E846BE"/>
    <w:rsid w:val="00E84AC1"/>
    <w:rsid w:val="00E84FCC"/>
    <w:rsid w:val="00E8521D"/>
    <w:rsid w:val="00E85276"/>
    <w:rsid w:val="00E85311"/>
    <w:rsid w:val="00E854AC"/>
    <w:rsid w:val="00E85688"/>
    <w:rsid w:val="00E857AB"/>
    <w:rsid w:val="00E859A8"/>
    <w:rsid w:val="00E85B1A"/>
    <w:rsid w:val="00E85B8F"/>
    <w:rsid w:val="00E86397"/>
    <w:rsid w:val="00E86534"/>
    <w:rsid w:val="00E86694"/>
    <w:rsid w:val="00E868D6"/>
    <w:rsid w:val="00E86BAF"/>
    <w:rsid w:val="00E86C2B"/>
    <w:rsid w:val="00E87564"/>
    <w:rsid w:val="00E87AB0"/>
    <w:rsid w:val="00E87C7B"/>
    <w:rsid w:val="00E87C84"/>
    <w:rsid w:val="00E87C88"/>
    <w:rsid w:val="00E87CA4"/>
    <w:rsid w:val="00E87CF6"/>
    <w:rsid w:val="00E87EFD"/>
    <w:rsid w:val="00E87FBA"/>
    <w:rsid w:val="00E901E9"/>
    <w:rsid w:val="00E902C6"/>
    <w:rsid w:val="00E90B87"/>
    <w:rsid w:val="00E90F4F"/>
    <w:rsid w:val="00E9114B"/>
    <w:rsid w:val="00E91454"/>
    <w:rsid w:val="00E9150B"/>
    <w:rsid w:val="00E9188B"/>
    <w:rsid w:val="00E9197D"/>
    <w:rsid w:val="00E919E2"/>
    <w:rsid w:val="00E91AFA"/>
    <w:rsid w:val="00E91BB7"/>
    <w:rsid w:val="00E91CD4"/>
    <w:rsid w:val="00E91CE0"/>
    <w:rsid w:val="00E91D11"/>
    <w:rsid w:val="00E91D83"/>
    <w:rsid w:val="00E924BF"/>
    <w:rsid w:val="00E92765"/>
    <w:rsid w:val="00E928BB"/>
    <w:rsid w:val="00E92931"/>
    <w:rsid w:val="00E92A2C"/>
    <w:rsid w:val="00E92A94"/>
    <w:rsid w:val="00E92BDC"/>
    <w:rsid w:val="00E92C6A"/>
    <w:rsid w:val="00E9350A"/>
    <w:rsid w:val="00E936CA"/>
    <w:rsid w:val="00E9379F"/>
    <w:rsid w:val="00E93B78"/>
    <w:rsid w:val="00E9438E"/>
    <w:rsid w:val="00E947DA"/>
    <w:rsid w:val="00E94C56"/>
    <w:rsid w:val="00E94D73"/>
    <w:rsid w:val="00E94F87"/>
    <w:rsid w:val="00E95008"/>
    <w:rsid w:val="00E952BC"/>
    <w:rsid w:val="00E9531E"/>
    <w:rsid w:val="00E953D3"/>
    <w:rsid w:val="00E954F6"/>
    <w:rsid w:val="00E95667"/>
    <w:rsid w:val="00E957A7"/>
    <w:rsid w:val="00E957F3"/>
    <w:rsid w:val="00E96048"/>
    <w:rsid w:val="00E96096"/>
    <w:rsid w:val="00E960E4"/>
    <w:rsid w:val="00E96181"/>
    <w:rsid w:val="00E962B7"/>
    <w:rsid w:val="00E9689A"/>
    <w:rsid w:val="00E96A58"/>
    <w:rsid w:val="00E96B4C"/>
    <w:rsid w:val="00E96F09"/>
    <w:rsid w:val="00E97084"/>
    <w:rsid w:val="00E97328"/>
    <w:rsid w:val="00E978C5"/>
    <w:rsid w:val="00E97EE8"/>
    <w:rsid w:val="00EA0411"/>
    <w:rsid w:val="00EA059E"/>
    <w:rsid w:val="00EA097C"/>
    <w:rsid w:val="00EA0A29"/>
    <w:rsid w:val="00EA0B64"/>
    <w:rsid w:val="00EA0E3B"/>
    <w:rsid w:val="00EA0E42"/>
    <w:rsid w:val="00EA12ED"/>
    <w:rsid w:val="00EA1D49"/>
    <w:rsid w:val="00EA1ED6"/>
    <w:rsid w:val="00EA22AA"/>
    <w:rsid w:val="00EA23A3"/>
    <w:rsid w:val="00EA2B11"/>
    <w:rsid w:val="00EA2BFD"/>
    <w:rsid w:val="00EA30C4"/>
    <w:rsid w:val="00EA39EC"/>
    <w:rsid w:val="00EA3BB8"/>
    <w:rsid w:val="00EA3D0A"/>
    <w:rsid w:val="00EA3D99"/>
    <w:rsid w:val="00EA3EB8"/>
    <w:rsid w:val="00EA3FA2"/>
    <w:rsid w:val="00EA47DD"/>
    <w:rsid w:val="00EA4EA1"/>
    <w:rsid w:val="00EA5000"/>
    <w:rsid w:val="00EA556E"/>
    <w:rsid w:val="00EA59EF"/>
    <w:rsid w:val="00EA6052"/>
    <w:rsid w:val="00EA626F"/>
    <w:rsid w:val="00EA63A2"/>
    <w:rsid w:val="00EA674C"/>
    <w:rsid w:val="00EA6765"/>
    <w:rsid w:val="00EA68E5"/>
    <w:rsid w:val="00EA718C"/>
    <w:rsid w:val="00EA74D1"/>
    <w:rsid w:val="00EA7AFB"/>
    <w:rsid w:val="00EA7C89"/>
    <w:rsid w:val="00EA7D51"/>
    <w:rsid w:val="00EB04E0"/>
    <w:rsid w:val="00EB0692"/>
    <w:rsid w:val="00EB0BE1"/>
    <w:rsid w:val="00EB12EE"/>
    <w:rsid w:val="00EB1383"/>
    <w:rsid w:val="00EB144B"/>
    <w:rsid w:val="00EB198C"/>
    <w:rsid w:val="00EB19AC"/>
    <w:rsid w:val="00EB19D9"/>
    <w:rsid w:val="00EB1A0F"/>
    <w:rsid w:val="00EB1C75"/>
    <w:rsid w:val="00EB1F1D"/>
    <w:rsid w:val="00EB2164"/>
    <w:rsid w:val="00EB223D"/>
    <w:rsid w:val="00EB2359"/>
    <w:rsid w:val="00EB285E"/>
    <w:rsid w:val="00EB28A9"/>
    <w:rsid w:val="00EB2BA2"/>
    <w:rsid w:val="00EB301E"/>
    <w:rsid w:val="00EB30F9"/>
    <w:rsid w:val="00EB33E6"/>
    <w:rsid w:val="00EB36BC"/>
    <w:rsid w:val="00EB3A3E"/>
    <w:rsid w:val="00EB3B69"/>
    <w:rsid w:val="00EB3CA0"/>
    <w:rsid w:val="00EB3E73"/>
    <w:rsid w:val="00EB428E"/>
    <w:rsid w:val="00EB442A"/>
    <w:rsid w:val="00EB4443"/>
    <w:rsid w:val="00EB4795"/>
    <w:rsid w:val="00EB4B64"/>
    <w:rsid w:val="00EB4DDE"/>
    <w:rsid w:val="00EB6173"/>
    <w:rsid w:val="00EB6350"/>
    <w:rsid w:val="00EB6446"/>
    <w:rsid w:val="00EB67AD"/>
    <w:rsid w:val="00EB6A9B"/>
    <w:rsid w:val="00EB6E84"/>
    <w:rsid w:val="00EB708A"/>
    <w:rsid w:val="00EB735A"/>
    <w:rsid w:val="00EB7576"/>
    <w:rsid w:val="00EB763D"/>
    <w:rsid w:val="00EB77FD"/>
    <w:rsid w:val="00EB7B9B"/>
    <w:rsid w:val="00EB7E89"/>
    <w:rsid w:val="00EC00B6"/>
    <w:rsid w:val="00EC0310"/>
    <w:rsid w:val="00EC0428"/>
    <w:rsid w:val="00EC0498"/>
    <w:rsid w:val="00EC0712"/>
    <w:rsid w:val="00EC0747"/>
    <w:rsid w:val="00EC0F4D"/>
    <w:rsid w:val="00EC1030"/>
    <w:rsid w:val="00EC10E1"/>
    <w:rsid w:val="00EC19A4"/>
    <w:rsid w:val="00EC2270"/>
    <w:rsid w:val="00EC239C"/>
    <w:rsid w:val="00EC23F1"/>
    <w:rsid w:val="00EC25C1"/>
    <w:rsid w:val="00EC2626"/>
    <w:rsid w:val="00EC2734"/>
    <w:rsid w:val="00EC27B5"/>
    <w:rsid w:val="00EC2887"/>
    <w:rsid w:val="00EC298A"/>
    <w:rsid w:val="00EC31B5"/>
    <w:rsid w:val="00EC33BC"/>
    <w:rsid w:val="00EC38B2"/>
    <w:rsid w:val="00EC3975"/>
    <w:rsid w:val="00EC3A0F"/>
    <w:rsid w:val="00EC3DC8"/>
    <w:rsid w:val="00EC4053"/>
    <w:rsid w:val="00EC4093"/>
    <w:rsid w:val="00EC4460"/>
    <w:rsid w:val="00EC49DD"/>
    <w:rsid w:val="00EC4A33"/>
    <w:rsid w:val="00EC4BF0"/>
    <w:rsid w:val="00EC4C06"/>
    <w:rsid w:val="00EC4E55"/>
    <w:rsid w:val="00EC568F"/>
    <w:rsid w:val="00EC56AC"/>
    <w:rsid w:val="00EC5A37"/>
    <w:rsid w:val="00EC5BD1"/>
    <w:rsid w:val="00EC5DA4"/>
    <w:rsid w:val="00EC5F57"/>
    <w:rsid w:val="00EC5FC8"/>
    <w:rsid w:val="00EC62AC"/>
    <w:rsid w:val="00EC69F2"/>
    <w:rsid w:val="00EC6C09"/>
    <w:rsid w:val="00EC6CBF"/>
    <w:rsid w:val="00EC6CF3"/>
    <w:rsid w:val="00EC6CF9"/>
    <w:rsid w:val="00EC6E03"/>
    <w:rsid w:val="00EC6FAA"/>
    <w:rsid w:val="00EC71FF"/>
    <w:rsid w:val="00EC7584"/>
    <w:rsid w:val="00EC76C7"/>
    <w:rsid w:val="00EC776A"/>
    <w:rsid w:val="00EC785E"/>
    <w:rsid w:val="00EC7C5C"/>
    <w:rsid w:val="00ED002B"/>
    <w:rsid w:val="00ED05D3"/>
    <w:rsid w:val="00ED0CB6"/>
    <w:rsid w:val="00ED0D0E"/>
    <w:rsid w:val="00ED1187"/>
    <w:rsid w:val="00ED16E8"/>
    <w:rsid w:val="00ED18BE"/>
    <w:rsid w:val="00ED1923"/>
    <w:rsid w:val="00ED1F62"/>
    <w:rsid w:val="00ED21B6"/>
    <w:rsid w:val="00ED24BD"/>
    <w:rsid w:val="00ED282A"/>
    <w:rsid w:val="00ED2854"/>
    <w:rsid w:val="00ED2A4F"/>
    <w:rsid w:val="00ED2BD6"/>
    <w:rsid w:val="00ED2C46"/>
    <w:rsid w:val="00ED2C67"/>
    <w:rsid w:val="00ED2C7C"/>
    <w:rsid w:val="00ED2DB3"/>
    <w:rsid w:val="00ED38C4"/>
    <w:rsid w:val="00ED38D3"/>
    <w:rsid w:val="00ED3918"/>
    <w:rsid w:val="00ED3C24"/>
    <w:rsid w:val="00ED3F64"/>
    <w:rsid w:val="00ED4095"/>
    <w:rsid w:val="00ED426D"/>
    <w:rsid w:val="00ED43A2"/>
    <w:rsid w:val="00ED4491"/>
    <w:rsid w:val="00ED4C22"/>
    <w:rsid w:val="00ED4DF1"/>
    <w:rsid w:val="00ED4FC8"/>
    <w:rsid w:val="00ED50B4"/>
    <w:rsid w:val="00ED51B8"/>
    <w:rsid w:val="00ED54B9"/>
    <w:rsid w:val="00ED55C4"/>
    <w:rsid w:val="00ED5B6D"/>
    <w:rsid w:val="00ED607F"/>
    <w:rsid w:val="00ED6241"/>
    <w:rsid w:val="00ED632D"/>
    <w:rsid w:val="00ED669F"/>
    <w:rsid w:val="00ED6701"/>
    <w:rsid w:val="00ED6A35"/>
    <w:rsid w:val="00ED6C0C"/>
    <w:rsid w:val="00ED6CB3"/>
    <w:rsid w:val="00ED6F97"/>
    <w:rsid w:val="00ED7057"/>
    <w:rsid w:val="00ED73FD"/>
    <w:rsid w:val="00ED75AE"/>
    <w:rsid w:val="00ED7656"/>
    <w:rsid w:val="00ED775F"/>
    <w:rsid w:val="00ED7963"/>
    <w:rsid w:val="00ED7A72"/>
    <w:rsid w:val="00ED7B91"/>
    <w:rsid w:val="00ED7DB2"/>
    <w:rsid w:val="00ED7ED5"/>
    <w:rsid w:val="00EE022A"/>
    <w:rsid w:val="00EE03BD"/>
    <w:rsid w:val="00EE0405"/>
    <w:rsid w:val="00EE049B"/>
    <w:rsid w:val="00EE08C0"/>
    <w:rsid w:val="00EE09AB"/>
    <w:rsid w:val="00EE0A64"/>
    <w:rsid w:val="00EE0BD6"/>
    <w:rsid w:val="00EE0C49"/>
    <w:rsid w:val="00EE0D0D"/>
    <w:rsid w:val="00EE0D63"/>
    <w:rsid w:val="00EE16FE"/>
    <w:rsid w:val="00EE1DA4"/>
    <w:rsid w:val="00EE1F25"/>
    <w:rsid w:val="00EE2021"/>
    <w:rsid w:val="00EE21DA"/>
    <w:rsid w:val="00EE2527"/>
    <w:rsid w:val="00EE2879"/>
    <w:rsid w:val="00EE28BA"/>
    <w:rsid w:val="00EE2962"/>
    <w:rsid w:val="00EE2984"/>
    <w:rsid w:val="00EE2A71"/>
    <w:rsid w:val="00EE2B73"/>
    <w:rsid w:val="00EE2BF4"/>
    <w:rsid w:val="00EE3295"/>
    <w:rsid w:val="00EE38F8"/>
    <w:rsid w:val="00EE3B99"/>
    <w:rsid w:val="00EE3BCE"/>
    <w:rsid w:val="00EE4786"/>
    <w:rsid w:val="00EE4CE5"/>
    <w:rsid w:val="00EE4CEB"/>
    <w:rsid w:val="00EE4ED2"/>
    <w:rsid w:val="00EE4F50"/>
    <w:rsid w:val="00EE52D9"/>
    <w:rsid w:val="00EE53F1"/>
    <w:rsid w:val="00EE545F"/>
    <w:rsid w:val="00EE54F9"/>
    <w:rsid w:val="00EE5C6F"/>
    <w:rsid w:val="00EE5DCD"/>
    <w:rsid w:val="00EE5DF2"/>
    <w:rsid w:val="00EE5E6B"/>
    <w:rsid w:val="00EE5FB0"/>
    <w:rsid w:val="00EE602D"/>
    <w:rsid w:val="00EE60BB"/>
    <w:rsid w:val="00EE614B"/>
    <w:rsid w:val="00EE6A86"/>
    <w:rsid w:val="00EE6ED6"/>
    <w:rsid w:val="00EE7374"/>
    <w:rsid w:val="00EE74E7"/>
    <w:rsid w:val="00EE77E1"/>
    <w:rsid w:val="00EE7917"/>
    <w:rsid w:val="00EE793F"/>
    <w:rsid w:val="00EE7A09"/>
    <w:rsid w:val="00EE7A6E"/>
    <w:rsid w:val="00EE7BE3"/>
    <w:rsid w:val="00EF01B1"/>
    <w:rsid w:val="00EF040D"/>
    <w:rsid w:val="00EF0898"/>
    <w:rsid w:val="00EF0B89"/>
    <w:rsid w:val="00EF0BF8"/>
    <w:rsid w:val="00EF0CA8"/>
    <w:rsid w:val="00EF1678"/>
    <w:rsid w:val="00EF16F9"/>
    <w:rsid w:val="00EF1744"/>
    <w:rsid w:val="00EF17FD"/>
    <w:rsid w:val="00EF2486"/>
    <w:rsid w:val="00EF2733"/>
    <w:rsid w:val="00EF2844"/>
    <w:rsid w:val="00EF2886"/>
    <w:rsid w:val="00EF2B83"/>
    <w:rsid w:val="00EF2C0D"/>
    <w:rsid w:val="00EF2DBB"/>
    <w:rsid w:val="00EF32E3"/>
    <w:rsid w:val="00EF3722"/>
    <w:rsid w:val="00EF3C81"/>
    <w:rsid w:val="00EF428A"/>
    <w:rsid w:val="00EF4411"/>
    <w:rsid w:val="00EF4601"/>
    <w:rsid w:val="00EF4C02"/>
    <w:rsid w:val="00EF4C36"/>
    <w:rsid w:val="00EF4DDF"/>
    <w:rsid w:val="00EF4EED"/>
    <w:rsid w:val="00EF5056"/>
    <w:rsid w:val="00EF55B4"/>
    <w:rsid w:val="00EF55BD"/>
    <w:rsid w:val="00EF55D1"/>
    <w:rsid w:val="00EF579A"/>
    <w:rsid w:val="00EF581C"/>
    <w:rsid w:val="00EF6178"/>
    <w:rsid w:val="00EF6192"/>
    <w:rsid w:val="00EF685B"/>
    <w:rsid w:val="00EF69F3"/>
    <w:rsid w:val="00EF6C0F"/>
    <w:rsid w:val="00EF6D01"/>
    <w:rsid w:val="00EF70F7"/>
    <w:rsid w:val="00EF7561"/>
    <w:rsid w:val="00EF75A7"/>
    <w:rsid w:val="00EF75ED"/>
    <w:rsid w:val="00EF76F6"/>
    <w:rsid w:val="00EF7785"/>
    <w:rsid w:val="00EF7A13"/>
    <w:rsid w:val="00EF7A8F"/>
    <w:rsid w:val="00EF7B88"/>
    <w:rsid w:val="00EF7EC0"/>
    <w:rsid w:val="00F00046"/>
    <w:rsid w:val="00F00966"/>
    <w:rsid w:val="00F009CC"/>
    <w:rsid w:val="00F00A74"/>
    <w:rsid w:val="00F00BB9"/>
    <w:rsid w:val="00F012B4"/>
    <w:rsid w:val="00F01755"/>
    <w:rsid w:val="00F01CF3"/>
    <w:rsid w:val="00F01D48"/>
    <w:rsid w:val="00F02654"/>
    <w:rsid w:val="00F026FE"/>
    <w:rsid w:val="00F0295A"/>
    <w:rsid w:val="00F02F9F"/>
    <w:rsid w:val="00F02FBF"/>
    <w:rsid w:val="00F034FB"/>
    <w:rsid w:val="00F035A4"/>
    <w:rsid w:val="00F038BD"/>
    <w:rsid w:val="00F03F24"/>
    <w:rsid w:val="00F04106"/>
    <w:rsid w:val="00F044B8"/>
    <w:rsid w:val="00F04834"/>
    <w:rsid w:val="00F049A2"/>
    <w:rsid w:val="00F04DE8"/>
    <w:rsid w:val="00F04F36"/>
    <w:rsid w:val="00F04FB5"/>
    <w:rsid w:val="00F0508A"/>
    <w:rsid w:val="00F05153"/>
    <w:rsid w:val="00F053AA"/>
    <w:rsid w:val="00F058DE"/>
    <w:rsid w:val="00F05EB5"/>
    <w:rsid w:val="00F06066"/>
    <w:rsid w:val="00F065F2"/>
    <w:rsid w:val="00F06630"/>
    <w:rsid w:val="00F0679B"/>
    <w:rsid w:val="00F067FC"/>
    <w:rsid w:val="00F06803"/>
    <w:rsid w:val="00F0699E"/>
    <w:rsid w:val="00F06AC6"/>
    <w:rsid w:val="00F06BC9"/>
    <w:rsid w:val="00F07290"/>
    <w:rsid w:val="00F0787A"/>
    <w:rsid w:val="00F07C40"/>
    <w:rsid w:val="00F103A5"/>
    <w:rsid w:val="00F103B4"/>
    <w:rsid w:val="00F1072F"/>
    <w:rsid w:val="00F109B2"/>
    <w:rsid w:val="00F10CAC"/>
    <w:rsid w:val="00F10D5C"/>
    <w:rsid w:val="00F10D81"/>
    <w:rsid w:val="00F10DA7"/>
    <w:rsid w:val="00F110FF"/>
    <w:rsid w:val="00F1141E"/>
    <w:rsid w:val="00F1141F"/>
    <w:rsid w:val="00F1155C"/>
    <w:rsid w:val="00F115A4"/>
    <w:rsid w:val="00F11731"/>
    <w:rsid w:val="00F11971"/>
    <w:rsid w:val="00F11E81"/>
    <w:rsid w:val="00F11FE8"/>
    <w:rsid w:val="00F12177"/>
    <w:rsid w:val="00F1221D"/>
    <w:rsid w:val="00F1223C"/>
    <w:rsid w:val="00F122C1"/>
    <w:rsid w:val="00F12DBB"/>
    <w:rsid w:val="00F13048"/>
    <w:rsid w:val="00F13075"/>
    <w:rsid w:val="00F13501"/>
    <w:rsid w:val="00F13519"/>
    <w:rsid w:val="00F137B0"/>
    <w:rsid w:val="00F139F4"/>
    <w:rsid w:val="00F13B72"/>
    <w:rsid w:val="00F13DAE"/>
    <w:rsid w:val="00F13FD5"/>
    <w:rsid w:val="00F1401C"/>
    <w:rsid w:val="00F1448C"/>
    <w:rsid w:val="00F147D5"/>
    <w:rsid w:val="00F1488A"/>
    <w:rsid w:val="00F149DA"/>
    <w:rsid w:val="00F149F6"/>
    <w:rsid w:val="00F14A5F"/>
    <w:rsid w:val="00F14B04"/>
    <w:rsid w:val="00F14B38"/>
    <w:rsid w:val="00F14E9B"/>
    <w:rsid w:val="00F151CC"/>
    <w:rsid w:val="00F152E7"/>
    <w:rsid w:val="00F15514"/>
    <w:rsid w:val="00F15BA5"/>
    <w:rsid w:val="00F15F8D"/>
    <w:rsid w:val="00F161D2"/>
    <w:rsid w:val="00F1638D"/>
    <w:rsid w:val="00F16734"/>
    <w:rsid w:val="00F16869"/>
    <w:rsid w:val="00F16A02"/>
    <w:rsid w:val="00F16A73"/>
    <w:rsid w:val="00F16D5E"/>
    <w:rsid w:val="00F16D94"/>
    <w:rsid w:val="00F16ED1"/>
    <w:rsid w:val="00F173E6"/>
    <w:rsid w:val="00F1781C"/>
    <w:rsid w:val="00F17BCA"/>
    <w:rsid w:val="00F17DC3"/>
    <w:rsid w:val="00F20315"/>
    <w:rsid w:val="00F2076F"/>
    <w:rsid w:val="00F2094A"/>
    <w:rsid w:val="00F20975"/>
    <w:rsid w:val="00F20A6D"/>
    <w:rsid w:val="00F20ED0"/>
    <w:rsid w:val="00F20FB0"/>
    <w:rsid w:val="00F214BC"/>
    <w:rsid w:val="00F2180C"/>
    <w:rsid w:val="00F21E23"/>
    <w:rsid w:val="00F22050"/>
    <w:rsid w:val="00F220FD"/>
    <w:rsid w:val="00F222E4"/>
    <w:rsid w:val="00F223CF"/>
    <w:rsid w:val="00F22579"/>
    <w:rsid w:val="00F22588"/>
    <w:rsid w:val="00F22599"/>
    <w:rsid w:val="00F22B29"/>
    <w:rsid w:val="00F22D40"/>
    <w:rsid w:val="00F23042"/>
    <w:rsid w:val="00F2320C"/>
    <w:rsid w:val="00F233ED"/>
    <w:rsid w:val="00F23681"/>
    <w:rsid w:val="00F23936"/>
    <w:rsid w:val="00F23A46"/>
    <w:rsid w:val="00F23A5A"/>
    <w:rsid w:val="00F23AC6"/>
    <w:rsid w:val="00F24B76"/>
    <w:rsid w:val="00F24DEA"/>
    <w:rsid w:val="00F252B6"/>
    <w:rsid w:val="00F25468"/>
    <w:rsid w:val="00F25872"/>
    <w:rsid w:val="00F26077"/>
    <w:rsid w:val="00F262B8"/>
    <w:rsid w:val="00F26301"/>
    <w:rsid w:val="00F264A9"/>
    <w:rsid w:val="00F26789"/>
    <w:rsid w:val="00F26B8F"/>
    <w:rsid w:val="00F26CE4"/>
    <w:rsid w:val="00F272AC"/>
    <w:rsid w:val="00F274C3"/>
    <w:rsid w:val="00F274E3"/>
    <w:rsid w:val="00F275B9"/>
    <w:rsid w:val="00F27796"/>
    <w:rsid w:val="00F27853"/>
    <w:rsid w:val="00F27CB5"/>
    <w:rsid w:val="00F27ECE"/>
    <w:rsid w:val="00F3054A"/>
    <w:rsid w:val="00F30774"/>
    <w:rsid w:val="00F307B5"/>
    <w:rsid w:val="00F307C1"/>
    <w:rsid w:val="00F30B41"/>
    <w:rsid w:val="00F30C68"/>
    <w:rsid w:val="00F316C7"/>
    <w:rsid w:val="00F317F0"/>
    <w:rsid w:val="00F31C56"/>
    <w:rsid w:val="00F31FD0"/>
    <w:rsid w:val="00F322B6"/>
    <w:rsid w:val="00F32689"/>
    <w:rsid w:val="00F326B2"/>
    <w:rsid w:val="00F327B4"/>
    <w:rsid w:val="00F329CD"/>
    <w:rsid w:val="00F32B12"/>
    <w:rsid w:val="00F32DCE"/>
    <w:rsid w:val="00F332AC"/>
    <w:rsid w:val="00F332B1"/>
    <w:rsid w:val="00F3331A"/>
    <w:rsid w:val="00F33430"/>
    <w:rsid w:val="00F334EB"/>
    <w:rsid w:val="00F336BD"/>
    <w:rsid w:val="00F33740"/>
    <w:rsid w:val="00F3374F"/>
    <w:rsid w:val="00F33A66"/>
    <w:rsid w:val="00F33D31"/>
    <w:rsid w:val="00F33EA3"/>
    <w:rsid w:val="00F34044"/>
    <w:rsid w:val="00F34176"/>
    <w:rsid w:val="00F34406"/>
    <w:rsid w:val="00F34571"/>
    <w:rsid w:val="00F3498C"/>
    <w:rsid w:val="00F34E29"/>
    <w:rsid w:val="00F34F33"/>
    <w:rsid w:val="00F350F9"/>
    <w:rsid w:val="00F3528C"/>
    <w:rsid w:val="00F355C8"/>
    <w:rsid w:val="00F35718"/>
    <w:rsid w:val="00F3573D"/>
    <w:rsid w:val="00F35781"/>
    <w:rsid w:val="00F35ABF"/>
    <w:rsid w:val="00F35B32"/>
    <w:rsid w:val="00F35E68"/>
    <w:rsid w:val="00F35E9C"/>
    <w:rsid w:val="00F365DD"/>
    <w:rsid w:val="00F366EA"/>
    <w:rsid w:val="00F369AD"/>
    <w:rsid w:val="00F36AB5"/>
    <w:rsid w:val="00F36BA3"/>
    <w:rsid w:val="00F36F43"/>
    <w:rsid w:val="00F37738"/>
    <w:rsid w:val="00F379AC"/>
    <w:rsid w:val="00F37E42"/>
    <w:rsid w:val="00F37FB1"/>
    <w:rsid w:val="00F37FD5"/>
    <w:rsid w:val="00F40047"/>
    <w:rsid w:val="00F40188"/>
    <w:rsid w:val="00F40236"/>
    <w:rsid w:val="00F411F2"/>
    <w:rsid w:val="00F416B2"/>
    <w:rsid w:val="00F4197B"/>
    <w:rsid w:val="00F41BEF"/>
    <w:rsid w:val="00F41E30"/>
    <w:rsid w:val="00F42125"/>
    <w:rsid w:val="00F424CA"/>
    <w:rsid w:val="00F4285D"/>
    <w:rsid w:val="00F42E17"/>
    <w:rsid w:val="00F42E78"/>
    <w:rsid w:val="00F4378A"/>
    <w:rsid w:val="00F43BDA"/>
    <w:rsid w:val="00F43BF4"/>
    <w:rsid w:val="00F43D30"/>
    <w:rsid w:val="00F441B5"/>
    <w:rsid w:val="00F441BD"/>
    <w:rsid w:val="00F44434"/>
    <w:rsid w:val="00F444DA"/>
    <w:rsid w:val="00F4494C"/>
    <w:rsid w:val="00F44B8E"/>
    <w:rsid w:val="00F44EC9"/>
    <w:rsid w:val="00F4515B"/>
    <w:rsid w:val="00F45A39"/>
    <w:rsid w:val="00F4669E"/>
    <w:rsid w:val="00F46916"/>
    <w:rsid w:val="00F46C34"/>
    <w:rsid w:val="00F46DC7"/>
    <w:rsid w:val="00F46FF9"/>
    <w:rsid w:val="00F471DF"/>
    <w:rsid w:val="00F4752A"/>
    <w:rsid w:val="00F47592"/>
    <w:rsid w:val="00F47609"/>
    <w:rsid w:val="00F47B5D"/>
    <w:rsid w:val="00F50119"/>
    <w:rsid w:val="00F50414"/>
    <w:rsid w:val="00F50421"/>
    <w:rsid w:val="00F50562"/>
    <w:rsid w:val="00F507E1"/>
    <w:rsid w:val="00F50EE2"/>
    <w:rsid w:val="00F50FE9"/>
    <w:rsid w:val="00F50FF1"/>
    <w:rsid w:val="00F515B7"/>
    <w:rsid w:val="00F5165B"/>
    <w:rsid w:val="00F5165D"/>
    <w:rsid w:val="00F517C8"/>
    <w:rsid w:val="00F51E60"/>
    <w:rsid w:val="00F51E8B"/>
    <w:rsid w:val="00F52008"/>
    <w:rsid w:val="00F52020"/>
    <w:rsid w:val="00F520D2"/>
    <w:rsid w:val="00F52402"/>
    <w:rsid w:val="00F524EE"/>
    <w:rsid w:val="00F52A4E"/>
    <w:rsid w:val="00F52C24"/>
    <w:rsid w:val="00F53405"/>
    <w:rsid w:val="00F53977"/>
    <w:rsid w:val="00F53A8B"/>
    <w:rsid w:val="00F53D08"/>
    <w:rsid w:val="00F53F60"/>
    <w:rsid w:val="00F53FB4"/>
    <w:rsid w:val="00F54AF4"/>
    <w:rsid w:val="00F54D13"/>
    <w:rsid w:val="00F5586A"/>
    <w:rsid w:val="00F55DAD"/>
    <w:rsid w:val="00F56025"/>
    <w:rsid w:val="00F561B8"/>
    <w:rsid w:val="00F5653A"/>
    <w:rsid w:val="00F56F39"/>
    <w:rsid w:val="00F575D1"/>
    <w:rsid w:val="00F57E09"/>
    <w:rsid w:val="00F57E3F"/>
    <w:rsid w:val="00F6047D"/>
    <w:rsid w:val="00F60CFD"/>
    <w:rsid w:val="00F61257"/>
    <w:rsid w:val="00F61774"/>
    <w:rsid w:val="00F617A9"/>
    <w:rsid w:val="00F61DC9"/>
    <w:rsid w:val="00F61F2D"/>
    <w:rsid w:val="00F62253"/>
    <w:rsid w:val="00F6231E"/>
    <w:rsid w:val="00F6249A"/>
    <w:rsid w:val="00F62509"/>
    <w:rsid w:val="00F62548"/>
    <w:rsid w:val="00F6286E"/>
    <w:rsid w:val="00F6299C"/>
    <w:rsid w:val="00F62BF3"/>
    <w:rsid w:val="00F62DE5"/>
    <w:rsid w:val="00F62F11"/>
    <w:rsid w:val="00F632D8"/>
    <w:rsid w:val="00F6333E"/>
    <w:rsid w:val="00F633A8"/>
    <w:rsid w:val="00F6348D"/>
    <w:rsid w:val="00F635D6"/>
    <w:rsid w:val="00F63A66"/>
    <w:rsid w:val="00F63D97"/>
    <w:rsid w:val="00F6405E"/>
    <w:rsid w:val="00F6441F"/>
    <w:rsid w:val="00F64571"/>
    <w:rsid w:val="00F6458B"/>
    <w:rsid w:val="00F645A1"/>
    <w:rsid w:val="00F6486D"/>
    <w:rsid w:val="00F64A43"/>
    <w:rsid w:val="00F65504"/>
    <w:rsid w:val="00F6552E"/>
    <w:rsid w:val="00F6558C"/>
    <w:rsid w:val="00F6568B"/>
    <w:rsid w:val="00F6570F"/>
    <w:rsid w:val="00F65AFB"/>
    <w:rsid w:val="00F65CB4"/>
    <w:rsid w:val="00F65D69"/>
    <w:rsid w:val="00F65F0E"/>
    <w:rsid w:val="00F65F5C"/>
    <w:rsid w:val="00F65FC2"/>
    <w:rsid w:val="00F661D6"/>
    <w:rsid w:val="00F663D4"/>
    <w:rsid w:val="00F664A8"/>
    <w:rsid w:val="00F6671C"/>
    <w:rsid w:val="00F66735"/>
    <w:rsid w:val="00F6697F"/>
    <w:rsid w:val="00F66A3E"/>
    <w:rsid w:val="00F670AC"/>
    <w:rsid w:val="00F67184"/>
    <w:rsid w:val="00F677DA"/>
    <w:rsid w:val="00F67C1D"/>
    <w:rsid w:val="00F67FB4"/>
    <w:rsid w:val="00F700DD"/>
    <w:rsid w:val="00F7046C"/>
    <w:rsid w:val="00F70532"/>
    <w:rsid w:val="00F70D98"/>
    <w:rsid w:val="00F70FD9"/>
    <w:rsid w:val="00F7127C"/>
    <w:rsid w:val="00F71383"/>
    <w:rsid w:val="00F713BA"/>
    <w:rsid w:val="00F716C9"/>
    <w:rsid w:val="00F7177B"/>
    <w:rsid w:val="00F71852"/>
    <w:rsid w:val="00F71B78"/>
    <w:rsid w:val="00F72265"/>
    <w:rsid w:val="00F724EA"/>
    <w:rsid w:val="00F72646"/>
    <w:rsid w:val="00F726EB"/>
    <w:rsid w:val="00F7315E"/>
    <w:rsid w:val="00F73449"/>
    <w:rsid w:val="00F7352C"/>
    <w:rsid w:val="00F738BD"/>
    <w:rsid w:val="00F73A83"/>
    <w:rsid w:val="00F73BDE"/>
    <w:rsid w:val="00F73EC9"/>
    <w:rsid w:val="00F7414E"/>
    <w:rsid w:val="00F746B2"/>
    <w:rsid w:val="00F74852"/>
    <w:rsid w:val="00F74A0C"/>
    <w:rsid w:val="00F74AC8"/>
    <w:rsid w:val="00F74C78"/>
    <w:rsid w:val="00F74CDD"/>
    <w:rsid w:val="00F74E20"/>
    <w:rsid w:val="00F74F57"/>
    <w:rsid w:val="00F7519B"/>
    <w:rsid w:val="00F759F4"/>
    <w:rsid w:val="00F75CB8"/>
    <w:rsid w:val="00F75F89"/>
    <w:rsid w:val="00F761FB"/>
    <w:rsid w:val="00F76399"/>
    <w:rsid w:val="00F76415"/>
    <w:rsid w:val="00F764D5"/>
    <w:rsid w:val="00F76548"/>
    <w:rsid w:val="00F76644"/>
    <w:rsid w:val="00F767C5"/>
    <w:rsid w:val="00F769AC"/>
    <w:rsid w:val="00F7701E"/>
    <w:rsid w:val="00F77065"/>
    <w:rsid w:val="00F8003D"/>
    <w:rsid w:val="00F80095"/>
    <w:rsid w:val="00F800CC"/>
    <w:rsid w:val="00F801B4"/>
    <w:rsid w:val="00F80811"/>
    <w:rsid w:val="00F8089F"/>
    <w:rsid w:val="00F80BD5"/>
    <w:rsid w:val="00F80F2F"/>
    <w:rsid w:val="00F80F91"/>
    <w:rsid w:val="00F815C9"/>
    <w:rsid w:val="00F81BAF"/>
    <w:rsid w:val="00F8282E"/>
    <w:rsid w:val="00F82EB9"/>
    <w:rsid w:val="00F833A0"/>
    <w:rsid w:val="00F838DE"/>
    <w:rsid w:val="00F839EE"/>
    <w:rsid w:val="00F83A23"/>
    <w:rsid w:val="00F83CCD"/>
    <w:rsid w:val="00F83D6B"/>
    <w:rsid w:val="00F83EAD"/>
    <w:rsid w:val="00F83F43"/>
    <w:rsid w:val="00F840A5"/>
    <w:rsid w:val="00F84304"/>
    <w:rsid w:val="00F84579"/>
    <w:rsid w:val="00F847BE"/>
    <w:rsid w:val="00F84A40"/>
    <w:rsid w:val="00F84A72"/>
    <w:rsid w:val="00F84DF9"/>
    <w:rsid w:val="00F850EC"/>
    <w:rsid w:val="00F851DC"/>
    <w:rsid w:val="00F85ACB"/>
    <w:rsid w:val="00F85C59"/>
    <w:rsid w:val="00F85D21"/>
    <w:rsid w:val="00F85D52"/>
    <w:rsid w:val="00F860D4"/>
    <w:rsid w:val="00F86336"/>
    <w:rsid w:val="00F865C3"/>
    <w:rsid w:val="00F86899"/>
    <w:rsid w:val="00F868DD"/>
    <w:rsid w:val="00F869CB"/>
    <w:rsid w:val="00F86B2A"/>
    <w:rsid w:val="00F86BC5"/>
    <w:rsid w:val="00F86D1A"/>
    <w:rsid w:val="00F8775F"/>
    <w:rsid w:val="00F87C33"/>
    <w:rsid w:val="00F87E18"/>
    <w:rsid w:val="00F90BD7"/>
    <w:rsid w:val="00F90C4D"/>
    <w:rsid w:val="00F90C87"/>
    <w:rsid w:val="00F90FD0"/>
    <w:rsid w:val="00F916E1"/>
    <w:rsid w:val="00F9172F"/>
    <w:rsid w:val="00F9193E"/>
    <w:rsid w:val="00F91C93"/>
    <w:rsid w:val="00F91F19"/>
    <w:rsid w:val="00F923FE"/>
    <w:rsid w:val="00F926E0"/>
    <w:rsid w:val="00F92829"/>
    <w:rsid w:val="00F92843"/>
    <w:rsid w:val="00F9300D"/>
    <w:rsid w:val="00F93161"/>
    <w:rsid w:val="00F93273"/>
    <w:rsid w:val="00F932D0"/>
    <w:rsid w:val="00F93564"/>
    <w:rsid w:val="00F935B1"/>
    <w:rsid w:val="00F9378B"/>
    <w:rsid w:val="00F93794"/>
    <w:rsid w:val="00F93A19"/>
    <w:rsid w:val="00F93DBE"/>
    <w:rsid w:val="00F9427C"/>
    <w:rsid w:val="00F94633"/>
    <w:rsid w:val="00F949CF"/>
    <w:rsid w:val="00F94BAF"/>
    <w:rsid w:val="00F94BC2"/>
    <w:rsid w:val="00F95453"/>
    <w:rsid w:val="00F96897"/>
    <w:rsid w:val="00F9693C"/>
    <w:rsid w:val="00F969D7"/>
    <w:rsid w:val="00F969E0"/>
    <w:rsid w:val="00F96D71"/>
    <w:rsid w:val="00F97CEB"/>
    <w:rsid w:val="00FA031C"/>
    <w:rsid w:val="00FA038D"/>
    <w:rsid w:val="00FA07B7"/>
    <w:rsid w:val="00FA083F"/>
    <w:rsid w:val="00FA0B80"/>
    <w:rsid w:val="00FA0E3B"/>
    <w:rsid w:val="00FA0E77"/>
    <w:rsid w:val="00FA1043"/>
    <w:rsid w:val="00FA1080"/>
    <w:rsid w:val="00FA123E"/>
    <w:rsid w:val="00FA148B"/>
    <w:rsid w:val="00FA15EA"/>
    <w:rsid w:val="00FA17A6"/>
    <w:rsid w:val="00FA190F"/>
    <w:rsid w:val="00FA1EB6"/>
    <w:rsid w:val="00FA2477"/>
    <w:rsid w:val="00FA2A79"/>
    <w:rsid w:val="00FA3806"/>
    <w:rsid w:val="00FA3D4F"/>
    <w:rsid w:val="00FA3EC9"/>
    <w:rsid w:val="00FA451D"/>
    <w:rsid w:val="00FA480D"/>
    <w:rsid w:val="00FA4DBF"/>
    <w:rsid w:val="00FA4DE1"/>
    <w:rsid w:val="00FA4E97"/>
    <w:rsid w:val="00FA528C"/>
    <w:rsid w:val="00FA5419"/>
    <w:rsid w:val="00FA5692"/>
    <w:rsid w:val="00FA5AB0"/>
    <w:rsid w:val="00FA6129"/>
    <w:rsid w:val="00FA61AD"/>
    <w:rsid w:val="00FA62AF"/>
    <w:rsid w:val="00FA64A2"/>
    <w:rsid w:val="00FA6777"/>
    <w:rsid w:val="00FA6AA6"/>
    <w:rsid w:val="00FA6E15"/>
    <w:rsid w:val="00FA6F72"/>
    <w:rsid w:val="00FA700E"/>
    <w:rsid w:val="00FA701D"/>
    <w:rsid w:val="00FA7092"/>
    <w:rsid w:val="00FA7094"/>
    <w:rsid w:val="00FA7133"/>
    <w:rsid w:val="00FA7E6E"/>
    <w:rsid w:val="00FB05F8"/>
    <w:rsid w:val="00FB0BB6"/>
    <w:rsid w:val="00FB1886"/>
    <w:rsid w:val="00FB1B4D"/>
    <w:rsid w:val="00FB1F27"/>
    <w:rsid w:val="00FB2166"/>
    <w:rsid w:val="00FB26E1"/>
    <w:rsid w:val="00FB2F9F"/>
    <w:rsid w:val="00FB3B42"/>
    <w:rsid w:val="00FB3C4A"/>
    <w:rsid w:val="00FB3E9A"/>
    <w:rsid w:val="00FB40AA"/>
    <w:rsid w:val="00FB4246"/>
    <w:rsid w:val="00FB44AD"/>
    <w:rsid w:val="00FB4759"/>
    <w:rsid w:val="00FB4C65"/>
    <w:rsid w:val="00FB4CA3"/>
    <w:rsid w:val="00FB525F"/>
    <w:rsid w:val="00FB5EF7"/>
    <w:rsid w:val="00FB603B"/>
    <w:rsid w:val="00FB6236"/>
    <w:rsid w:val="00FB62F7"/>
    <w:rsid w:val="00FB675A"/>
    <w:rsid w:val="00FB68EA"/>
    <w:rsid w:val="00FB6A62"/>
    <w:rsid w:val="00FB6B9F"/>
    <w:rsid w:val="00FB6BDE"/>
    <w:rsid w:val="00FB6F8E"/>
    <w:rsid w:val="00FB6FBC"/>
    <w:rsid w:val="00FB707D"/>
    <w:rsid w:val="00FB75D1"/>
    <w:rsid w:val="00FB7756"/>
    <w:rsid w:val="00FB7866"/>
    <w:rsid w:val="00FB7C6C"/>
    <w:rsid w:val="00FC135B"/>
    <w:rsid w:val="00FC1456"/>
    <w:rsid w:val="00FC1873"/>
    <w:rsid w:val="00FC199A"/>
    <w:rsid w:val="00FC1C71"/>
    <w:rsid w:val="00FC1D93"/>
    <w:rsid w:val="00FC23B7"/>
    <w:rsid w:val="00FC2CB9"/>
    <w:rsid w:val="00FC2FCF"/>
    <w:rsid w:val="00FC3166"/>
    <w:rsid w:val="00FC3212"/>
    <w:rsid w:val="00FC3245"/>
    <w:rsid w:val="00FC388C"/>
    <w:rsid w:val="00FC3D02"/>
    <w:rsid w:val="00FC407A"/>
    <w:rsid w:val="00FC47C9"/>
    <w:rsid w:val="00FC47D8"/>
    <w:rsid w:val="00FC4B45"/>
    <w:rsid w:val="00FC4BD5"/>
    <w:rsid w:val="00FC4BEE"/>
    <w:rsid w:val="00FC5490"/>
    <w:rsid w:val="00FC54C3"/>
    <w:rsid w:val="00FC56A7"/>
    <w:rsid w:val="00FC58D5"/>
    <w:rsid w:val="00FC58F3"/>
    <w:rsid w:val="00FC5A04"/>
    <w:rsid w:val="00FC5AD0"/>
    <w:rsid w:val="00FC5E78"/>
    <w:rsid w:val="00FC668E"/>
    <w:rsid w:val="00FC676D"/>
    <w:rsid w:val="00FC6A20"/>
    <w:rsid w:val="00FC759F"/>
    <w:rsid w:val="00FC76BE"/>
    <w:rsid w:val="00FC77EC"/>
    <w:rsid w:val="00FC7A25"/>
    <w:rsid w:val="00FC7AF2"/>
    <w:rsid w:val="00FC7D5D"/>
    <w:rsid w:val="00FC7F97"/>
    <w:rsid w:val="00FD01A8"/>
    <w:rsid w:val="00FD01B5"/>
    <w:rsid w:val="00FD01EF"/>
    <w:rsid w:val="00FD0534"/>
    <w:rsid w:val="00FD0A8A"/>
    <w:rsid w:val="00FD0E4D"/>
    <w:rsid w:val="00FD0E5A"/>
    <w:rsid w:val="00FD1005"/>
    <w:rsid w:val="00FD1A5A"/>
    <w:rsid w:val="00FD1CB5"/>
    <w:rsid w:val="00FD247C"/>
    <w:rsid w:val="00FD26EB"/>
    <w:rsid w:val="00FD3B6F"/>
    <w:rsid w:val="00FD41FC"/>
    <w:rsid w:val="00FD45BE"/>
    <w:rsid w:val="00FD4761"/>
    <w:rsid w:val="00FD48AA"/>
    <w:rsid w:val="00FD4B37"/>
    <w:rsid w:val="00FD4D5D"/>
    <w:rsid w:val="00FD4E68"/>
    <w:rsid w:val="00FD5140"/>
    <w:rsid w:val="00FD5306"/>
    <w:rsid w:val="00FD54FE"/>
    <w:rsid w:val="00FD56B1"/>
    <w:rsid w:val="00FD5897"/>
    <w:rsid w:val="00FD6152"/>
    <w:rsid w:val="00FD6499"/>
    <w:rsid w:val="00FD65A7"/>
    <w:rsid w:val="00FD65B4"/>
    <w:rsid w:val="00FD65B6"/>
    <w:rsid w:val="00FD6A2A"/>
    <w:rsid w:val="00FD6A62"/>
    <w:rsid w:val="00FD6B5F"/>
    <w:rsid w:val="00FD6B63"/>
    <w:rsid w:val="00FD6CD3"/>
    <w:rsid w:val="00FD739A"/>
    <w:rsid w:val="00FD7CA3"/>
    <w:rsid w:val="00FD7DD9"/>
    <w:rsid w:val="00FE006E"/>
    <w:rsid w:val="00FE01E9"/>
    <w:rsid w:val="00FE0436"/>
    <w:rsid w:val="00FE045C"/>
    <w:rsid w:val="00FE06DA"/>
    <w:rsid w:val="00FE0B5E"/>
    <w:rsid w:val="00FE0FC0"/>
    <w:rsid w:val="00FE1393"/>
    <w:rsid w:val="00FE13B5"/>
    <w:rsid w:val="00FE1A20"/>
    <w:rsid w:val="00FE1CC0"/>
    <w:rsid w:val="00FE1CC4"/>
    <w:rsid w:val="00FE2135"/>
    <w:rsid w:val="00FE217A"/>
    <w:rsid w:val="00FE2576"/>
    <w:rsid w:val="00FE29C7"/>
    <w:rsid w:val="00FE2A34"/>
    <w:rsid w:val="00FE2CB3"/>
    <w:rsid w:val="00FE3164"/>
    <w:rsid w:val="00FE31D0"/>
    <w:rsid w:val="00FE3279"/>
    <w:rsid w:val="00FE32B8"/>
    <w:rsid w:val="00FE32E7"/>
    <w:rsid w:val="00FE33C7"/>
    <w:rsid w:val="00FE33E1"/>
    <w:rsid w:val="00FE3490"/>
    <w:rsid w:val="00FE3650"/>
    <w:rsid w:val="00FE3BB0"/>
    <w:rsid w:val="00FE3BC0"/>
    <w:rsid w:val="00FE402C"/>
    <w:rsid w:val="00FE40C9"/>
    <w:rsid w:val="00FE4532"/>
    <w:rsid w:val="00FE46E7"/>
    <w:rsid w:val="00FE4701"/>
    <w:rsid w:val="00FE4A4B"/>
    <w:rsid w:val="00FE4A94"/>
    <w:rsid w:val="00FE4EEC"/>
    <w:rsid w:val="00FE4F83"/>
    <w:rsid w:val="00FE4FF7"/>
    <w:rsid w:val="00FE52B9"/>
    <w:rsid w:val="00FE52F1"/>
    <w:rsid w:val="00FE552E"/>
    <w:rsid w:val="00FE5916"/>
    <w:rsid w:val="00FE635B"/>
    <w:rsid w:val="00FE6702"/>
    <w:rsid w:val="00FE6DE6"/>
    <w:rsid w:val="00FE7033"/>
    <w:rsid w:val="00FE7222"/>
    <w:rsid w:val="00FE73AB"/>
    <w:rsid w:val="00FE73EF"/>
    <w:rsid w:val="00FE7558"/>
    <w:rsid w:val="00FE77CC"/>
    <w:rsid w:val="00FE78E8"/>
    <w:rsid w:val="00FE7D41"/>
    <w:rsid w:val="00FE7F29"/>
    <w:rsid w:val="00FF0192"/>
    <w:rsid w:val="00FF0262"/>
    <w:rsid w:val="00FF05F5"/>
    <w:rsid w:val="00FF0F5D"/>
    <w:rsid w:val="00FF0F8C"/>
    <w:rsid w:val="00FF1572"/>
    <w:rsid w:val="00FF1BB8"/>
    <w:rsid w:val="00FF1FB4"/>
    <w:rsid w:val="00FF2489"/>
    <w:rsid w:val="00FF25C6"/>
    <w:rsid w:val="00FF2991"/>
    <w:rsid w:val="00FF2E39"/>
    <w:rsid w:val="00FF2F88"/>
    <w:rsid w:val="00FF2FA0"/>
    <w:rsid w:val="00FF34C2"/>
    <w:rsid w:val="00FF3DBB"/>
    <w:rsid w:val="00FF3E8D"/>
    <w:rsid w:val="00FF3F64"/>
    <w:rsid w:val="00FF4219"/>
    <w:rsid w:val="00FF44CB"/>
    <w:rsid w:val="00FF4699"/>
    <w:rsid w:val="00FF47DF"/>
    <w:rsid w:val="00FF4A58"/>
    <w:rsid w:val="00FF4BDF"/>
    <w:rsid w:val="00FF4CBA"/>
    <w:rsid w:val="00FF57DF"/>
    <w:rsid w:val="00FF651D"/>
    <w:rsid w:val="00FF65D3"/>
    <w:rsid w:val="00FF67D2"/>
    <w:rsid w:val="00FF6953"/>
    <w:rsid w:val="00FF6D32"/>
    <w:rsid w:val="00FF7080"/>
    <w:rsid w:val="00FF74CA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0ACBEE"/>
  <w15:docId w15:val="{616100A9-48DD-4960-AD49-3A282522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13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A4752"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E010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917B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D748E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CD748E"/>
    <w:pPr>
      <w:ind w:left="708" w:hanging="708"/>
    </w:pPr>
    <w:rPr>
      <w:rFonts w:ascii="Arial" w:hAnsi="Arial" w:cs="Arial"/>
      <w:sz w:val="16"/>
    </w:rPr>
  </w:style>
  <w:style w:type="paragraph" w:styleId="Listaconvietas">
    <w:name w:val="List Bullet"/>
    <w:basedOn w:val="Normal"/>
    <w:autoRedefine/>
    <w:semiHidden/>
    <w:rsid w:val="002A7415"/>
    <w:pPr>
      <w:jc w:val="both"/>
    </w:pPr>
    <w:rPr>
      <w:rFonts w:ascii="Arial" w:hAnsi="Arial" w:cs="Arial"/>
      <w:sz w:val="22"/>
      <w:szCs w:val="22"/>
    </w:rPr>
  </w:style>
  <w:style w:type="table" w:styleId="Tablaconcuadrcula">
    <w:name w:val="Table Grid"/>
    <w:basedOn w:val="Tablanormal"/>
    <w:uiPriority w:val="59"/>
    <w:rsid w:val="00C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WA">
    <w:name w:val="KIWA"/>
    <w:basedOn w:val="Normal"/>
    <w:rsid w:val="00023386"/>
    <w:rPr>
      <w:lang w:val="es-CO"/>
    </w:rPr>
  </w:style>
  <w:style w:type="paragraph" w:styleId="HTMLconformatoprevio">
    <w:name w:val="HTML Preformatted"/>
    <w:basedOn w:val="Normal"/>
    <w:rsid w:val="00C60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MquinadeescribirHTML">
    <w:name w:val="HTML Typewriter"/>
    <w:rsid w:val="00C60E6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rsid w:val="00886837"/>
    <w:rPr>
      <w:color w:val="0000FF"/>
      <w:u w:val="single"/>
    </w:rPr>
  </w:style>
  <w:style w:type="paragraph" w:styleId="Saludo">
    <w:name w:val="Salutation"/>
    <w:basedOn w:val="Normal"/>
    <w:next w:val="Normal"/>
    <w:rsid w:val="00031AD6"/>
  </w:style>
  <w:style w:type="paragraph" w:customStyle="1" w:styleId="Lneadeasunto">
    <w:name w:val="Línea de asunto"/>
    <w:basedOn w:val="Normal"/>
    <w:rsid w:val="00031AD6"/>
  </w:style>
  <w:style w:type="paragraph" w:styleId="Prrafodelista">
    <w:name w:val="List Paragraph"/>
    <w:basedOn w:val="Normal"/>
    <w:link w:val="PrrafodelistaCar"/>
    <w:uiPriority w:val="34"/>
    <w:qFormat/>
    <w:rsid w:val="00AB3C22"/>
    <w:pPr>
      <w:ind w:left="708"/>
    </w:pPr>
  </w:style>
  <w:style w:type="paragraph" w:styleId="Sinespaciado">
    <w:name w:val="No Spacing"/>
    <w:link w:val="SinespaciadoCar"/>
    <w:uiPriority w:val="1"/>
    <w:qFormat/>
    <w:rsid w:val="00240D17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E86B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6BA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86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86BAF"/>
    <w:rPr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nhideWhenUsed/>
    <w:rsid w:val="005B26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lang w:val="es-ES_tradnl"/>
    </w:rPr>
  </w:style>
  <w:style w:type="character" w:customStyle="1" w:styleId="EncabezadodemensajeCar">
    <w:name w:val="Encabezado de mensaje Car"/>
    <w:link w:val="Encabezadodemensaje"/>
    <w:rsid w:val="005B2611"/>
    <w:rPr>
      <w:rFonts w:ascii="Arial" w:hAnsi="Arial" w:cs="Arial"/>
      <w:sz w:val="24"/>
      <w:szCs w:val="24"/>
      <w:shd w:val="pct20" w:color="auto" w:fill="auto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5B2611"/>
    <w:rPr>
      <w:rFonts w:ascii="Calibri" w:eastAsia="Calibri" w:hAnsi="Calibri"/>
      <w:sz w:val="22"/>
      <w:szCs w:val="22"/>
      <w:lang w:eastAsia="en-US"/>
    </w:rPr>
  </w:style>
  <w:style w:type="paragraph" w:styleId="Direccinsobre">
    <w:name w:val="envelope address"/>
    <w:basedOn w:val="Normal"/>
    <w:rsid w:val="00F336B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Remitedesobre">
    <w:name w:val="envelope return"/>
    <w:basedOn w:val="Normal"/>
    <w:rsid w:val="00F336BD"/>
    <w:rPr>
      <w:rFonts w:ascii="Cambria" w:hAnsi="Cambria"/>
      <w:sz w:val="20"/>
      <w:szCs w:val="20"/>
    </w:rPr>
  </w:style>
  <w:style w:type="character" w:styleId="nfasis">
    <w:name w:val="Emphasis"/>
    <w:uiPriority w:val="20"/>
    <w:qFormat/>
    <w:rsid w:val="001379FE"/>
    <w:rPr>
      <w:i/>
      <w:iCs/>
    </w:rPr>
  </w:style>
  <w:style w:type="paragraph" w:customStyle="1" w:styleId="tex">
    <w:name w:val="tex"/>
    <w:basedOn w:val="Normal"/>
    <w:rsid w:val="001379FE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st">
    <w:name w:val="st"/>
    <w:rsid w:val="00380F48"/>
  </w:style>
  <w:style w:type="paragraph" w:customStyle="1" w:styleId="Default">
    <w:name w:val="Default"/>
    <w:rsid w:val="00C934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character" w:styleId="Textoennegrita">
    <w:name w:val="Strong"/>
    <w:uiPriority w:val="22"/>
    <w:qFormat/>
    <w:rsid w:val="00EA7D51"/>
    <w:rPr>
      <w:b/>
      <w:bCs/>
    </w:rPr>
  </w:style>
  <w:style w:type="character" w:customStyle="1" w:styleId="il">
    <w:name w:val="il"/>
    <w:rsid w:val="00F23AC6"/>
  </w:style>
  <w:style w:type="paragraph" w:styleId="Lista">
    <w:name w:val="List"/>
    <w:basedOn w:val="Normal"/>
    <w:rsid w:val="007D0D8E"/>
    <w:pPr>
      <w:ind w:left="283" w:hanging="283"/>
      <w:contextualSpacing/>
    </w:pPr>
  </w:style>
  <w:style w:type="paragraph" w:styleId="Lista2">
    <w:name w:val="List 2"/>
    <w:basedOn w:val="Normal"/>
    <w:rsid w:val="007D0D8E"/>
    <w:pPr>
      <w:ind w:left="566" w:hanging="283"/>
      <w:contextualSpacing/>
    </w:pPr>
  </w:style>
  <w:style w:type="paragraph" w:styleId="Cierre">
    <w:name w:val="Closing"/>
    <w:basedOn w:val="Normal"/>
    <w:link w:val="CierreCar"/>
    <w:rsid w:val="007D0D8E"/>
    <w:pPr>
      <w:ind w:left="4252"/>
    </w:pPr>
  </w:style>
  <w:style w:type="character" w:customStyle="1" w:styleId="CierreCar">
    <w:name w:val="Cierre Car"/>
    <w:link w:val="Cierre"/>
    <w:rsid w:val="007D0D8E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7D0D8E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7D0D8E"/>
  </w:style>
  <w:style w:type="paragraph" w:styleId="Firma">
    <w:name w:val="Signature"/>
    <w:basedOn w:val="Normal"/>
    <w:link w:val="FirmaCar"/>
    <w:rsid w:val="007D0D8E"/>
    <w:pPr>
      <w:ind w:left="4252"/>
    </w:pPr>
  </w:style>
  <w:style w:type="character" w:customStyle="1" w:styleId="FirmaCar">
    <w:name w:val="Firma Car"/>
    <w:link w:val="Firma"/>
    <w:rsid w:val="007D0D8E"/>
    <w:rPr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7D0D8E"/>
  </w:style>
  <w:style w:type="paragraph" w:styleId="Textoindependienteprimerasangra2">
    <w:name w:val="Body Text First Indent 2"/>
    <w:basedOn w:val="Sangradetextonormal"/>
    <w:link w:val="Textoindependienteprimerasangra2Car"/>
    <w:rsid w:val="007D0D8E"/>
    <w:pPr>
      <w:spacing w:after="120"/>
      <w:ind w:left="283" w:firstLine="210"/>
    </w:pPr>
    <w:rPr>
      <w:rFonts w:ascii="Times New Roman" w:hAnsi="Times New Roman" w:cs="Times New Roman"/>
      <w:sz w:val="24"/>
    </w:rPr>
  </w:style>
  <w:style w:type="character" w:customStyle="1" w:styleId="SangradetextonormalCar">
    <w:name w:val="Sangría de texto normal Car"/>
    <w:link w:val="Sangradetextonormal"/>
    <w:rsid w:val="007D0D8E"/>
    <w:rPr>
      <w:rFonts w:ascii="Arial" w:hAnsi="Arial" w:cs="Arial"/>
      <w:sz w:val="16"/>
      <w:szCs w:val="24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7D0D8E"/>
    <w:rPr>
      <w:rFonts w:ascii="Arial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rsid w:val="00332D42"/>
  </w:style>
  <w:style w:type="paragraph" w:customStyle="1" w:styleId="Firmapuesto">
    <w:name w:val="Firma puesto"/>
    <w:basedOn w:val="Firma"/>
    <w:rsid w:val="005860AE"/>
  </w:style>
  <w:style w:type="paragraph" w:customStyle="1" w:styleId="Firmaorganizacin">
    <w:name w:val="Firma organización"/>
    <w:basedOn w:val="Firma"/>
    <w:rsid w:val="005860AE"/>
  </w:style>
  <w:style w:type="paragraph" w:customStyle="1" w:styleId="CM12">
    <w:name w:val="CM12"/>
    <w:basedOn w:val="Default"/>
    <w:next w:val="Default"/>
    <w:uiPriority w:val="99"/>
    <w:rsid w:val="00D67050"/>
    <w:rPr>
      <w:color w:val="auto"/>
    </w:rPr>
  </w:style>
  <w:style w:type="paragraph" w:styleId="Textonotapie">
    <w:name w:val="footnote text"/>
    <w:basedOn w:val="Normal"/>
    <w:link w:val="TextonotapieCar"/>
    <w:uiPriority w:val="99"/>
    <w:unhideWhenUsed/>
    <w:rsid w:val="00481E9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481E95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481E95"/>
    <w:rPr>
      <w:vertAlign w:val="superscript"/>
    </w:rPr>
  </w:style>
  <w:style w:type="paragraph" w:customStyle="1" w:styleId="bodytext">
    <w:name w:val="bodytext"/>
    <w:basedOn w:val="Normal"/>
    <w:rsid w:val="00AD60A5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ar"/>
    <w:qFormat/>
    <w:rsid w:val="00B10D3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B10D39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unhideWhenUsed/>
    <w:rsid w:val="00C565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65C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565CA"/>
    <w:rPr>
      <w:lang w:val="es-ES" w:eastAsia="es-ES"/>
    </w:rPr>
  </w:style>
  <w:style w:type="paragraph" w:styleId="Lista3">
    <w:name w:val="List 3"/>
    <w:basedOn w:val="Normal"/>
    <w:rsid w:val="00B80948"/>
    <w:pPr>
      <w:ind w:left="849" w:hanging="283"/>
      <w:contextualSpacing/>
    </w:pPr>
  </w:style>
  <w:style w:type="paragraph" w:styleId="Listaconvietas3">
    <w:name w:val="List Bullet 3"/>
    <w:basedOn w:val="Normal"/>
    <w:rsid w:val="00B80948"/>
    <w:pPr>
      <w:numPr>
        <w:numId w:val="2"/>
      </w:numPr>
      <w:contextualSpacing/>
    </w:pPr>
  </w:style>
  <w:style w:type="paragraph" w:customStyle="1" w:styleId="Direccininterior">
    <w:name w:val="Dirección interior"/>
    <w:basedOn w:val="Normal"/>
    <w:rsid w:val="00B80948"/>
  </w:style>
  <w:style w:type="paragraph" w:customStyle="1" w:styleId="Infodocumentosadjuntos">
    <w:name w:val="Info documentos adjuntos"/>
    <w:basedOn w:val="Normal"/>
    <w:rsid w:val="00B80948"/>
  </w:style>
  <w:style w:type="paragraph" w:customStyle="1" w:styleId="Inicialesdereferencia">
    <w:name w:val="Iniciales de referencia"/>
    <w:basedOn w:val="Normal"/>
    <w:rsid w:val="00B80948"/>
  </w:style>
  <w:style w:type="paragraph" w:customStyle="1" w:styleId="Normal1">
    <w:name w:val="Normal1"/>
    <w:rsid w:val="00AC1947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lang w:val="es-ES_tradnl" w:eastAsia="es-ES"/>
    </w:rPr>
  </w:style>
  <w:style w:type="paragraph" w:customStyle="1" w:styleId="ecxmsonormal">
    <w:name w:val="ecxmsonormal"/>
    <w:basedOn w:val="Normal"/>
    <w:rsid w:val="0000590B"/>
    <w:pPr>
      <w:spacing w:before="100" w:beforeAutospacing="1" w:after="100" w:afterAutospacing="1"/>
    </w:pPr>
    <w:rPr>
      <w:lang w:val="es-CO" w:eastAsia="es-CO"/>
    </w:rPr>
  </w:style>
  <w:style w:type="paragraph" w:customStyle="1" w:styleId="yiv1779929885msonormal">
    <w:name w:val="yiv1779929885msonormal"/>
    <w:basedOn w:val="Normal"/>
    <w:rsid w:val="000A03F6"/>
    <w:pPr>
      <w:spacing w:before="100" w:beforeAutospacing="1" w:after="100" w:afterAutospacing="1"/>
    </w:pPr>
  </w:style>
  <w:style w:type="paragraph" w:customStyle="1" w:styleId="Caracteresenmarcados">
    <w:name w:val="Caracteres enmarcados"/>
    <w:basedOn w:val="Normal"/>
    <w:rsid w:val="00A427FB"/>
  </w:style>
  <w:style w:type="paragraph" w:customStyle="1" w:styleId="Puesto">
    <w:name w:val="Puesto"/>
    <w:basedOn w:val="Normal"/>
    <w:next w:val="Subttulo"/>
    <w:link w:val="PuestoCar"/>
    <w:qFormat/>
    <w:rsid w:val="009E7D21"/>
    <w:pPr>
      <w:jc w:val="center"/>
    </w:pPr>
    <w:rPr>
      <w:b/>
      <w:bCs/>
      <w:sz w:val="36"/>
      <w:szCs w:val="36"/>
    </w:rPr>
  </w:style>
  <w:style w:type="character" w:customStyle="1" w:styleId="PuestoCar">
    <w:name w:val="Puesto Car"/>
    <w:link w:val="Puesto"/>
    <w:rsid w:val="009E7D21"/>
    <w:rPr>
      <w:b/>
      <w:bCs/>
      <w:sz w:val="36"/>
      <w:szCs w:val="36"/>
    </w:rPr>
  </w:style>
  <w:style w:type="character" w:customStyle="1" w:styleId="Estilo1">
    <w:name w:val="Estilo1"/>
    <w:rsid w:val="00A92D00"/>
    <w:rPr>
      <w:rFonts w:ascii="Arial" w:hAnsi="Arial" w:cs="Times New Roman"/>
      <w:b/>
      <w:i/>
      <w:sz w:val="22"/>
    </w:rPr>
  </w:style>
  <w:style w:type="character" w:customStyle="1" w:styleId="Estilo4">
    <w:name w:val="Estilo4"/>
    <w:rsid w:val="00A92D00"/>
    <w:rPr>
      <w:rFonts w:cs="Times New Roman"/>
    </w:rPr>
  </w:style>
  <w:style w:type="paragraph" w:customStyle="1" w:styleId="xmsonormal">
    <w:name w:val="x_msonormal"/>
    <w:basedOn w:val="Normal"/>
    <w:rsid w:val="002F69F0"/>
    <w:pPr>
      <w:spacing w:before="100" w:beforeAutospacing="1" w:after="100" w:afterAutospacing="1"/>
    </w:pPr>
    <w:rPr>
      <w:lang w:val="es-CO" w:eastAsia="es-CO"/>
    </w:rPr>
  </w:style>
  <w:style w:type="character" w:customStyle="1" w:styleId="TextoindependienteCar">
    <w:name w:val="Texto independiente Car"/>
    <w:link w:val="Textoindependiente"/>
    <w:rsid w:val="00C8397B"/>
    <w:rPr>
      <w:rFonts w:ascii="Arial" w:hAnsi="Arial" w:cs="Arial"/>
      <w:sz w:val="24"/>
      <w:szCs w:val="24"/>
      <w:lang w:val="es-ES" w:eastAsia="es-ES"/>
    </w:rPr>
  </w:style>
  <w:style w:type="paragraph" w:customStyle="1" w:styleId="a">
    <w:basedOn w:val="Normal"/>
    <w:next w:val="Subttulo"/>
    <w:qFormat/>
    <w:rsid w:val="00C8397B"/>
    <w:pPr>
      <w:jc w:val="center"/>
    </w:pPr>
    <w:rPr>
      <w:b/>
      <w:bCs/>
      <w:sz w:val="36"/>
      <w:szCs w:val="36"/>
    </w:rPr>
  </w:style>
  <w:style w:type="paragraph" w:customStyle="1" w:styleId="m-1772858447117672213gmail-textosinformato2">
    <w:name w:val="m_-1772858447117672213gmail-textosinformato2"/>
    <w:basedOn w:val="Normal"/>
    <w:rsid w:val="0006582D"/>
    <w:pPr>
      <w:spacing w:before="100" w:beforeAutospacing="1" w:after="100" w:afterAutospacing="1"/>
    </w:pPr>
    <w:rPr>
      <w:lang w:val="es-CO" w:eastAsia="es-CO"/>
    </w:rPr>
  </w:style>
  <w:style w:type="paragraph" w:customStyle="1" w:styleId="m-1772858447117672213gmail-msoheader">
    <w:name w:val="m_-1772858447117672213gmail-msoheader"/>
    <w:basedOn w:val="Normal"/>
    <w:rsid w:val="0006582D"/>
    <w:pPr>
      <w:spacing w:before="100" w:beforeAutospacing="1" w:after="100" w:afterAutospacing="1"/>
    </w:pPr>
    <w:rPr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rsid w:val="001221CA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221CA"/>
    <w:rPr>
      <w:rFonts w:ascii="Arial" w:hAnsi="Arial" w:cs="Arial"/>
      <w:sz w:val="24"/>
      <w:szCs w:val="24"/>
      <w:lang w:val="es-ES" w:eastAsia="es-ES"/>
    </w:rPr>
  </w:style>
  <w:style w:type="character" w:styleId="Ttulodellibro">
    <w:name w:val="Book Title"/>
    <w:uiPriority w:val="33"/>
    <w:qFormat/>
    <w:rsid w:val="004A4249"/>
    <w:rPr>
      <w:b/>
      <w:bCs/>
      <w:smallCaps/>
      <w:spacing w:val="5"/>
    </w:rPr>
  </w:style>
  <w:style w:type="character" w:customStyle="1" w:styleId="PrrafodelistaCar">
    <w:name w:val="Párrafo de lista Car"/>
    <w:link w:val="Prrafodelista"/>
    <w:uiPriority w:val="1"/>
    <w:locked/>
    <w:rsid w:val="008B0450"/>
    <w:rPr>
      <w:sz w:val="24"/>
      <w:szCs w:val="24"/>
      <w:lang w:val="es-ES" w:eastAsia="es-ES"/>
    </w:rPr>
  </w:style>
  <w:style w:type="paragraph" w:customStyle="1" w:styleId="m4807049317210076451m-1689552698171475152msolistparagraph">
    <w:name w:val="m_4807049317210076451m_-1689552698171475152msolistparagraph"/>
    <w:basedOn w:val="Normal"/>
    <w:rsid w:val="00481695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8159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398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40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6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9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4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1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29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52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95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9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69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226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2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01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399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531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641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337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uaiinpebi-cric.edu.co" TargetMode="External"/><Relationship Id="rId1" Type="http://schemas.openxmlformats.org/officeDocument/2006/relationships/hyperlink" Target="mailto:uaiincric@uaiinpebi-cri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3A95-A1C4-4A47-89B8-3EDFD184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payán, 27 de diciembre de 2006</vt:lpstr>
    </vt:vector>
  </TitlesOfParts>
  <Company>CRIC</Company>
  <LinksUpToDate>false</LinksUpToDate>
  <CharactersWithSpaces>2606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uaincri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ayán, 27 de diciembre de 2006</dc:title>
  <dc:creator>CRIC</dc:creator>
  <cp:lastModifiedBy>REGISTRO PEDAGOGICO</cp:lastModifiedBy>
  <cp:revision>197</cp:revision>
  <cp:lastPrinted>2019-07-11T20:29:00Z</cp:lastPrinted>
  <dcterms:created xsi:type="dcterms:W3CDTF">2019-01-25T18:10:00Z</dcterms:created>
  <dcterms:modified xsi:type="dcterms:W3CDTF">2019-07-22T16:03:00Z</dcterms:modified>
</cp:coreProperties>
</file>